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5CAAE8" w14:textId="77777777" w:rsidR="00CF6F81" w:rsidRPr="00B464BF" w:rsidRDefault="00CF6F81" w:rsidP="00CF6F8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464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АВИТЕЛЬСТВО РОССИЙСКОЙ ФЕДЕРАЦИИ</w:t>
      </w:r>
    </w:p>
    <w:p w14:paraId="1A155722" w14:textId="77777777" w:rsidR="00CF6F81" w:rsidRPr="00B464BF" w:rsidRDefault="00CF6F81" w:rsidP="00CF6F8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464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ЦИОНАЛЬНЫЙ ИССЛЕДОВАТЕЛЬСКИЙ УНИВЕРСИТЕТ</w:t>
      </w:r>
    </w:p>
    <w:p w14:paraId="3FBC6674" w14:textId="77777777" w:rsidR="00CF6F81" w:rsidRPr="00B464BF" w:rsidRDefault="00CF6F81" w:rsidP="00CF6F8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464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ВЫСШАЯ ШКОЛА ЭКОНОМИКИ»</w:t>
      </w:r>
    </w:p>
    <w:p w14:paraId="39B34556" w14:textId="77777777" w:rsidR="00CF6F81" w:rsidRPr="00B464BF" w:rsidRDefault="00CF6F81" w:rsidP="00CF6F8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D77BBE0" w14:textId="77777777" w:rsidR="00CF6F81" w:rsidRPr="00B464BF" w:rsidRDefault="00CF6F81" w:rsidP="00CF6F8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4BF">
        <w:rPr>
          <w:rFonts w:ascii="Times New Roman" w:hAnsi="Times New Roman" w:cs="Times New Roman"/>
          <w:color w:val="000000" w:themeColor="text1"/>
          <w:sz w:val="24"/>
          <w:szCs w:val="24"/>
        </w:rPr>
        <w:t>Факультет компьютерных наук</w:t>
      </w:r>
    </w:p>
    <w:p w14:paraId="656F4CBA" w14:textId="77777777" w:rsidR="00CF6F81" w:rsidRPr="00B464BF" w:rsidRDefault="00072E17" w:rsidP="00CF6F81">
      <w:pPr>
        <w:spacing w:after="12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зовательная программа бакалавриата «Программная инженерия»</w:t>
      </w:r>
    </w:p>
    <w:p w14:paraId="79DF58EE" w14:textId="77777777" w:rsidR="00CF6F81" w:rsidRPr="00B464BF" w:rsidRDefault="00CF6F81" w:rsidP="00CF6F81">
      <w:pPr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Style w:val="TableGrid"/>
        <w:tblW w:w="9497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3"/>
        <w:gridCol w:w="442"/>
        <w:gridCol w:w="4252"/>
      </w:tblGrid>
      <w:tr w:rsidR="00CF6F81" w:rsidRPr="00B464BF" w14:paraId="4E68C8D0" w14:textId="77777777" w:rsidTr="00817D6D">
        <w:tc>
          <w:tcPr>
            <w:tcW w:w="4803" w:type="dxa"/>
          </w:tcPr>
          <w:p w14:paraId="086388BE" w14:textId="77777777" w:rsidR="00CF6F81" w:rsidRPr="00B464BF" w:rsidRDefault="00CF6F81" w:rsidP="00817D6D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B464BF">
              <w:rPr>
                <w:rFonts w:cs="Times New Roman"/>
                <w:color w:val="000000" w:themeColor="text1"/>
              </w:rPr>
              <w:t>СОГЛАСОВАНО</w:t>
            </w:r>
          </w:p>
          <w:p w14:paraId="18D6F73B" w14:textId="77777777" w:rsidR="0019521C" w:rsidRDefault="00642FB2" w:rsidP="0019521C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B464BF">
              <w:rPr>
                <w:rFonts w:cs="Times New Roman"/>
                <w:color w:val="000000" w:themeColor="text1"/>
              </w:rPr>
              <w:t>Научный руководитель,</w:t>
            </w:r>
          </w:p>
          <w:p w14:paraId="5A743CA7" w14:textId="192E1B38" w:rsidR="00227CF2" w:rsidRPr="00B464BF" w:rsidRDefault="0019521C" w:rsidP="0019521C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bookmarkStart w:id="0" w:name="OLE_LINK7"/>
            <w:bookmarkStart w:id="1" w:name="OLE_LINK8"/>
            <w:r>
              <w:rPr>
                <w:rFonts w:cs="Times New Roman"/>
                <w:color w:val="000000" w:themeColor="text1"/>
              </w:rPr>
              <w:t>п</w:t>
            </w:r>
            <w:r w:rsidR="00227CF2" w:rsidRPr="00B464BF">
              <w:rPr>
                <w:rFonts w:cs="Times New Roman"/>
                <w:color w:val="000000" w:themeColor="text1"/>
              </w:rPr>
              <w:t xml:space="preserve">реподаватель </w:t>
            </w:r>
            <w:r>
              <w:rPr>
                <w:rFonts w:cs="Times New Roman"/>
                <w:color w:val="000000" w:themeColor="text1"/>
              </w:rPr>
              <w:t>д</w:t>
            </w:r>
            <w:r w:rsidR="00227CF2" w:rsidRPr="00B464BF">
              <w:rPr>
                <w:rFonts w:cs="Times New Roman"/>
                <w:color w:val="000000" w:themeColor="text1"/>
              </w:rPr>
              <w:t xml:space="preserve">епартамента </w:t>
            </w:r>
          </w:p>
          <w:p w14:paraId="1CE8912A" w14:textId="77777777" w:rsidR="002111CA" w:rsidRDefault="0019521C" w:rsidP="002111CA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п</w:t>
            </w:r>
            <w:r w:rsidR="00227CF2" w:rsidRPr="00B464BF">
              <w:rPr>
                <w:rFonts w:cs="Times New Roman"/>
                <w:color w:val="000000" w:themeColor="text1"/>
              </w:rPr>
              <w:t>рограммн</w:t>
            </w:r>
            <w:r>
              <w:rPr>
                <w:rFonts w:cs="Times New Roman"/>
                <w:color w:val="000000" w:themeColor="text1"/>
              </w:rPr>
              <w:t>ой</w:t>
            </w:r>
            <w:r w:rsidR="00227CF2" w:rsidRPr="00B464BF">
              <w:rPr>
                <w:rFonts w:cs="Times New Roman"/>
                <w:color w:val="000000" w:themeColor="text1"/>
              </w:rPr>
              <w:t xml:space="preserve"> инженери</w:t>
            </w:r>
            <w:r>
              <w:rPr>
                <w:rFonts w:cs="Times New Roman"/>
                <w:color w:val="000000" w:themeColor="text1"/>
              </w:rPr>
              <w:t>и</w:t>
            </w:r>
          </w:p>
          <w:bookmarkEnd w:id="0"/>
          <w:bookmarkEnd w:id="1"/>
          <w:p w14:paraId="3304CE21" w14:textId="71030BCC" w:rsidR="00CF6F81" w:rsidRPr="00B464BF" w:rsidRDefault="00CF6F81" w:rsidP="002111CA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B464BF">
              <w:rPr>
                <w:rFonts w:cs="Times New Roman"/>
                <w:color w:val="000000" w:themeColor="text1"/>
              </w:rPr>
              <w:t xml:space="preserve">___________________ </w:t>
            </w:r>
            <w:r w:rsidR="00227CF2" w:rsidRPr="00B464BF">
              <w:rPr>
                <w:rFonts w:cs="Times New Roman"/>
                <w:color w:val="000000" w:themeColor="text1"/>
              </w:rPr>
              <w:t>Н.К.Чуйкин</w:t>
            </w:r>
          </w:p>
          <w:p w14:paraId="5A64984F" w14:textId="212B0F4A" w:rsidR="00CF6F81" w:rsidRPr="00B464BF" w:rsidRDefault="006C6799" w:rsidP="00CF6F81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B464BF">
              <w:rPr>
                <w:rFonts w:cs="Times New Roman"/>
                <w:color w:val="000000" w:themeColor="text1"/>
              </w:rPr>
              <w:t>«___» _____________ 20</w:t>
            </w:r>
            <w:r w:rsidR="000F46B0">
              <w:rPr>
                <w:rFonts w:cs="Times New Roman"/>
                <w:color w:val="000000" w:themeColor="text1"/>
              </w:rPr>
              <w:t>20</w:t>
            </w:r>
            <w:r w:rsidR="00CF6F81" w:rsidRPr="00B464BF">
              <w:rPr>
                <w:rFonts w:cs="Times New Roman"/>
                <w:color w:val="000000" w:themeColor="text1"/>
              </w:rPr>
              <w:t xml:space="preserve"> г.</w:t>
            </w:r>
          </w:p>
        </w:tc>
        <w:tc>
          <w:tcPr>
            <w:tcW w:w="442" w:type="dxa"/>
          </w:tcPr>
          <w:p w14:paraId="6034041C" w14:textId="77777777" w:rsidR="00CF6F81" w:rsidRPr="00B464BF" w:rsidRDefault="00CF6F81" w:rsidP="00817D6D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4252" w:type="dxa"/>
          </w:tcPr>
          <w:p w14:paraId="468E9836" w14:textId="77777777" w:rsidR="00CF6F81" w:rsidRPr="00B464BF" w:rsidRDefault="00CF6F81" w:rsidP="00817D6D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B464BF">
              <w:rPr>
                <w:rFonts w:cs="Times New Roman"/>
                <w:color w:val="000000" w:themeColor="text1"/>
              </w:rPr>
              <w:t>УТВЕРЖДАЮ</w:t>
            </w:r>
          </w:p>
          <w:p w14:paraId="67723AFD" w14:textId="77777777" w:rsidR="00CF6F81" w:rsidRPr="00B464BF" w:rsidRDefault="00CF6F81" w:rsidP="00817D6D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B464BF">
              <w:rPr>
                <w:rFonts w:cs="Times New Roman"/>
                <w:color w:val="000000" w:themeColor="text1"/>
              </w:rPr>
              <w:t>Академический руководитель образовательной программы «Программная инженерия»</w:t>
            </w:r>
          </w:p>
          <w:p w14:paraId="36FBC255" w14:textId="0BCCBD15" w:rsidR="00CF6F81" w:rsidRPr="00B464BF" w:rsidRDefault="00CF6F81" w:rsidP="00BE7112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B464BF">
              <w:rPr>
                <w:rFonts w:cs="Times New Roman"/>
                <w:color w:val="000000" w:themeColor="text1"/>
              </w:rPr>
              <w:t xml:space="preserve">профессор департамента программной инженерии, канд. </w:t>
            </w:r>
            <w:proofErr w:type="spellStart"/>
            <w:r w:rsidRPr="00B464BF">
              <w:rPr>
                <w:rFonts w:cs="Times New Roman"/>
                <w:color w:val="000000" w:themeColor="text1"/>
              </w:rPr>
              <w:t>техн</w:t>
            </w:r>
            <w:proofErr w:type="spellEnd"/>
            <w:r w:rsidRPr="00B464BF">
              <w:rPr>
                <w:rFonts w:cs="Times New Roman"/>
                <w:color w:val="000000" w:themeColor="text1"/>
              </w:rPr>
              <w:t>. наук</w:t>
            </w:r>
          </w:p>
          <w:p w14:paraId="735B168F" w14:textId="77777777" w:rsidR="00CF6F81" w:rsidRPr="00B464BF" w:rsidRDefault="00CF6F81" w:rsidP="00817D6D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B464BF">
              <w:rPr>
                <w:rFonts w:cs="Times New Roman"/>
                <w:color w:val="000000" w:themeColor="text1"/>
              </w:rPr>
              <w:t>__________________ В.В. Шилов</w:t>
            </w:r>
          </w:p>
          <w:p w14:paraId="087D6A6F" w14:textId="66531690" w:rsidR="00CF6F81" w:rsidRPr="00B464BF" w:rsidRDefault="006C6799" w:rsidP="00CF6F81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B464BF">
              <w:rPr>
                <w:rFonts w:cs="Times New Roman"/>
                <w:color w:val="000000" w:themeColor="text1"/>
              </w:rPr>
              <w:t>«___» _____________ 2</w:t>
            </w:r>
            <w:r w:rsidR="00227CF2" w:rsidRPr="00B464BF">
              <w:rPr>
                <w:rFonts w:cs="Times New Roman"/>
                <w:color w:val="000000" w:themeColor="text1"/>
              </w:rPr>
              <w:t>0</w:t>
            </w:r>
            <w:r w:rsidR="000F46B0">
              <w:rPr>
                <w:rFonts w:cs="Times New Roman"/>
                <w:color w:val="000000" w:themeColor="text1"/>
              </w:rPr>
              <w:t>20</w:t>
            </w:r>
            <w:r w:rsidR="00CF6F81" w:rsidRPr="00B464BF">
              <w:rPr>
                <w:rFonts w:cs="Times New Roman"/>
                <w:color w:val="000000" w:themeColor="text1"/>
              </w:rPr>
              <w:t xml:space="preserve"> г.</w:t>
            </w:r>
          </w:p>
        </w:tc>
      </w:tr>
    </w:tbl>
    <w:p w14:paraId="24ECBF03" w14:textId="77777777" w:rsidR="00CF6F81" w:rsidRPr="00B464BF" w:rsidRDefault="00CF6F81" w:rsidP="00CF6F81">
      <w:pPr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Style w:val="TableGrid"/>
        <w:tblW w:w="113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4570"/>
        <w:gridCol w:w="4214"/>
        <w:gridCol w:w="1275"/>
      </w:tblGrid>
      <w:tr w:rsidR="00E24C0F" w:rsidRPr="00B464BF" w14:paraId="564A16F3" w14:textId="77777777" w:rsidTr="00817D6D">
        <w:tc>
          <w:tcPr>
            <w:tcW w:w="1281" w:type="dxa"/>
            <w:vMerge w:val="restart"/>
            <w:vAlign w:val="center"/>
          </w:tcPr>
          <w:tbl>
            <w:tblPr>
              <w:tblStyle w:val="TableGrid"/>
              <w:tblW w:w="856" w:type="dxa"/>
              <w:tblInd w:w="415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E24C0F" w:rsidRPr="00B464BF" w14:paraId="3D37B643" w14:textId="77777777" w:rsidTr="00817D6D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29689BB3" w14:textId="77777777" w:rsidR="00CF6F81" w:rsidRPr="00B464BF" w:rsidRDefault="00CF6F81" w:rsidP="00817D6D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color w:val="000000" w:themeColor="text1"/>
                      <w:sz w:val="20"/>
                    </w:rPr>
                  </w:pPr>
                  <w:r w:rsidRPr="00B464BF">
                    <w:rPr>
                      <w:rFonts w:cs="Times New Roman"/>
                      <w:b/>
                      <w:i/>
                      <w:color w:val="000000" w:themeColor="text1"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2D29F20D" w14:textId="77777777" w:rsidR="00CF6F81" w:rsidRPr="00B464BF" w:rsidRDefault="00CF6F81" w:rsidP="00817D6D">
                  <w:pPr>
                    <w:ind w:left="113" w:right="113" w:firstLine="0"/>
                    <w:jc w:val="center"/>
                    <w:rPr>
                      <w:rFonts w:cs="Times New Roman"/>
                      <w:color w:val="000000" w:themeColor="text1"/>
                      <w:highlight w:val="yellow"/>
                    </w:rPr>
                  </w:pPr>
                </w:p>
              </w:tc>
            </w:tr>
            <w:tr w:rsidR="00E24C0F" w:rsidRPr="00B464BF" w14:paraId="3A630B9A" w14:textId="77777777" w:rsidTr="00817D6D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1D580481" w14:textId="77777777" w:rsidR="00CF6F81" w:rsidRPr="00B464BF" w:rsidRDefault="00CF6F81" w:rsidP="00817D6D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color w:val="000000" w:themeColor="text1"/>
                      <w:sz w:val="20"/>
                    </w:rPr>
                  </w:pPr>
                  <w:r w:rsidRPr="00B464BF">
                    <w:rPr>
                      <w:rFonts w:cs="Times New Roman"/>
                      <w:b/>
                      <w:i/>
                      <w:color w:val="000000" w:themeColor="text1"/>
                      <w:sz w:val="20"/>
                    </w:rPr>
                    <w:t xml:space="preserve">Инв. № </w:t>
                  </w:r>
                  <w:proofErr w:type="spellStart"/>
                  <w:r w:rsidRPr="00B464BF">
                    <w:rPr>
                      <w:rFonts w:cs="Times New Roman"/>
                      <w:b/>
                      <w:i/>
                      <w:color w:val="000000" w:themeColor="text1"/>
                      <w:sz w:val="20"/>
                    </w:rPr>
                    <w:t>дубл</w:t>
                  </w:r>
                  <w:proofErr w:type="spellEnd"/>
                  <w:r w:rsidRPr="00B464BF">
                    <w:rPr>
                      <w:rFonts w:cs="Times New Roman"/>
                      <w:b/>
                      <w:i/>
                      <w:color w:val="000000" w:themeColor="text1"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54B18C5F" w14:textId="77777777" w:rsidR="00CF6F81" w:rsidRPr="00B464BF" w:rsidRDefault="00CF6F81" w:rsidP="00817D6D">
                  <w:pPr>
                    <w:ind w:left="113" w:right="113" w:firstLine="0"/>
                    <w:jc w:val="center"/>
                    <w:rPr>
                      <w:rFonts w:cs="Times New Roman"/>
                      <w:color w:val="000000" w:themeColor="text1"/>
                      <w:highlight w:val="yellow"/>
                    </w:rPr>
                  </w:pPr>
                </w:p>
              </w:tc>
            </w:tr>
            <w:tr w:rsidR="00E24C0F" w:rsidRPr="00B464BF" w14:paraId="1715DBB1" w14:textId="77777777" w:rsidTr="00817D6D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04C0ECCA" w14:textId="77777777" w:rsidR="00CF6F81" w:rsidRPr="00B464BF" w:rsidRDefault="00CF6F81" w:rsidP="00817D6D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color w:val="000000" w:themeColor="text1"/>
                      <w:sz w:val="20"/>
                    </w:rPr>
                  </w:pPr>
                  <w:proofErr w:type="spellStart"/>
                  <w:r w:rsidRPr="00B464BF">
                    <w:rPr>
                      <w:rFonts w:cs="Times New Roman"/>
                      <w:b/>
                      <w:i/>
                      <w:color w:val="000000" w:themeColor="text1"/>
                      <w:sz w:val="20"/>
                    </w:rPr>
                    <w:t>Взам</w:t>
                  </w:r>
                  <w:proofErr w:type="spellEnd"/>
                  <w:r w:rsidRPr="00B464BF">
                    <w:rPr>
                      <w:rFonts w:cs="Times New Roman"/>
                      <w:b/>
                      <w:i/>
                      <w:color w:val="000000" w:themeColor="text1"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7848ACB0" w14:textId="77777777" w:rsidR="00CF6F81" w:rsidRPr="00B464BF" w:rsidRDefault="00CF6F81" w:rsidP="00817D6D">
                  <w:pPr>
                    <w:ind w:left="113" w:right="113" w:firstLine="0"/>
                    <w:jc w:val="center"/>
                    <w:rPr>
                      <w:rFonts w:cs="Times New Roman"/>
                      <w:color w:val="000000" w:themeColor="text1"/>
                      <w:highlight w:val="yellow"/>
                    </w:rPr>
                  </w:pPr>
                </w:p>
              </w:tc>
            </w:tr>
            <w:tr w:rsidR="00E24C0F" w:rsidRPr="00B464BF" w14:paraId="59BF30FA" w14:textId="77777777" w:rsidTr="00817D6D">
              <w:trPr>
                <w:cantSplit/>
                <w:trHeight w:val="1659"/>
              </w:trPr>
              <w:tc>
                <w:tcPr>
                  <w:tcW w:w="459" w:type="dxa"/>
                  <w:textDirection w:val="btLr"/>
                  <w:vAlign w:val="center"/>
                </w:tcPr>
                <w:p w14:paraId="3C99E39A" w14:textId="77777777" w:rsidR="00CF6F81" w:rsidRPr="00B464BF" w:rsidRDefault="00CF6F81" w:rsidP="00817D6D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color w:val="000000" w:themeColor="text1"/>
                      <w:sz w:val="20"/>
                    </w:rPr>
                  </w:pPr>
                  <w:r w:rsidRPr="00B464BF">
                    <w:rPr>
                      <w:rFonts w:cs="Times New Roman"/>
                      <w:b/>
                      <w:i/>
                      <w:color w:val="000000" w:themeColor="text1"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76BD5DAA" w14:textId="77777777" w:rsidR="00CF6F81" w:rsidRPr="00B464BF" w:rsidRDefault="00CF6F81" w:rsidP="00817D6D">
                  <w:pPr>
                    <w:ind w:left="113" w:right="113" w:firstLine="0"/>
                    <w:jc w:val="center"/>
                    <w:rPr>
                      <w:rFonts w:cs="Times New Roman"/>
                      <w:color w:val="000000" w:themeColor="text1"/>
                      <w:highlight w:val="yellow"/>
                    </w:rPr>
                  </w:pPr>
                </w:p>
              </w:tc>
            </w:tr>
            <w:tr w:rsidR="00E24C0F" w:rsidRPr="00B464BF" w14:paraId="12B6F3A2" w14:textId="77777777" w:rsidTr="00817D6D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16C6C828" w14:textId="77777777" w:rsidR="00CF6F81" w:rsidRPr="00B464BF" w:rsidRDefault="00CF6F81" w:rsidP="00817D6D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color w:val="000000" w:themeColor="text1"/>
                      <w:sz w:val="20"/>
                    </w:rPr>
                  </w:pPr>
                  <w:r w:rsidRPr="00B464BF">
                    <w:rPr>
                      <w:rFonts w:cs="Times New Roman"/>
                      <w:b/>
                      <w:i/>
                      <w:color w:val="000000" w:themeColor="text1"/>
                      <w:sz w:val="20"/>
                    </w:rPr>
                    <w:t>Инв. №</w:t>
                  </w:r>
                  <w:r w:rsidRPr="00B464BF">
                    <w:rPr>
                      <w:rFonts w:cs="Times New Roman"/>
                      <w:b/>
                      <w:i/>
                      <w:color w:val="000000" w:themeColor="text1"/>
                      <w:sz w:val="20"/>
                      <w:lang w:val="en-US"/>
                    </w:rPr>
                    <w:t xml:space="preserve"> </w:t>
                  </w:r>
                  <w:r w:rsidRPr="00B464BF">
                    <w:rPr>
                      <w:rFonts w:cs="Times New Roman"/>
                      <w:b/>
                      <w:i/>
                      <w:color w:val="000000" w:themeColor="text1"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2F95822" w14:textId="77777777" w:rsidR="00CF6F81" w:rsidRPr="00B464BF" w:rsidRDefault="00CF6F81" w:rsidP="00817D6D">
                  <w:pPr>
                    <w:ind w:left="113" w:right="113" w:firstLine="0"/>
                    <w:jc w:val="center"/>
                    <w:rPr>
                      <w:rFonts w:cs="Times New Roman"/>
                      <w:color w:val="000000" w:themeColor="text1"/>
                      <w:highlight w:val="yellow"/>
                    </w:rPr>
                  </w:pPr>
                </w:p>
              </w:tc>
            </w:tr>
          </w:tbl>
          <w:p w14:paraId="0FAD5B2E" w14:textId="77777777" w:rsidR="00CF6F81" w:rsidRPr="00B464BF" w:rsidRDefault="00CF6F81" w:rsidP="00817D6D">
            <w:pPr>
              <w:ind w:left="317" w:right="-108" w:firstLine="0"/>
              <w:jc w:val="right"/>
              <w:rPr>
                <w:rFonts w:cs="Times New Roman"/>
                <w:color w:val="000000" w:themeColor="text1"/>
                <w:lang w:val="en-US"/>
              </w:rPr>
            </w:pPr>
          </w:p>
        </w:tc>
        <w:tc>
          <w:tcPr>
            <w:tcW w:w="10059" w:type="dxa"/>
            <w:gridSpan w:val="3"/>
          </w:tcPr>
          <w:p w14:paraId="088FB893" w14:textId="77777777" w:rsidR="00CF6F81" w:rsidRPr="00B464BF" w:rsidRDefault="00CF6F81" w:rsidP="00817D6D">
            <w:pPr>
              <w:ind w:firstLine="0"/>
              <w:jc w:val="center"/>
              <w:rPr>
                <w:rFonts w:cs="Times New Roman"/>
                <w:b/>
                <w:color w:val="000000" w:themeColor="text1"/>
              </w:rPr>
            </w:pPr>
          </w:p>
          <w:p w14:paraId="0CA8901C" w14:textId="77777777" w:rsidR="00CF6F81" w:rsidRPr="00B464BF" w:rsidRDefault="00CF6F81" w:rsidP="00817D6D">
            <w:pPr>
              <w:ind w:firstLine="0"/>
              <w:jc w:val="center"/>
              <w:rPr>
                <w:rFonts w:cs="Times New Roman"/>
                <w:b/>
                <w:color w:val="000000" w:themeColor="text1"/>
              </w:rPr>
            </w:pPr>
          </w:p>
          <w:p w14:paraId="39AD3832" w14:textId="77777777" w:rsidR="00CF6F81" w:rsidRPr="00B464BF" w:rsidRDefault="00227CF2" w:rsidP="00D51907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B464BF">
              <w:rPr>
                <w:rFonts w:cs="Times New Roman"/>
                <w:b/>
                <w:color w:val="000000" w:themeColor="text1"/>
              </w:rPr>
              <w:t>АГРЕГАТОР МАГАЗИНОВ С ЭЛЕМЕНТАМИ СОЦИАЛЬНОЙ СЕТИ</w:t>
            </w:r>
          </w:p>
          <w:p w14:paraId="4551AE94" w14:textId="77777777" w:rsidR="00CF6F81" w:rsidRPr="00B464BF" w:rsidRDefault="00CF6F81" w:rsidP="00817D6D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</w:p>
          <w:p w14:paraId="69A34A7D" w14:textId="77777777" w:rsidR="00CF6F81" w:rsidRPr="00B464BF" w:rsidRDefault="00CF6F81" w:rsidP="00817D6D">
            <w:pPr>
              <w:ind w:firstLine="0"/>
              <w:jc w:val="center"/>
              <w:rPr>
                <w:rFonts w:cs="Times New Roman"/>
                <w:b/>
                <w:color w:val="000000" w:themeColor="text1"/>
                <w:sz w:val="28"/>
              </w:rPr>
            </w:pPr>
            <w:r w:rsidRPr="00B464BF">
              <w:rPr>
                <w:rFonts w:cs="Times New Roman"/>
                <w:b/>
                <w:color w:val="000000" w:themeColor="text1"/>
                <w:sz w:val="28"/>
              </w:rPr>
              <w:t>Техническое задание</w:t>
            </w:r>
          </w:p>
          <w:p w14:paraId="386D9EBD" w14:textId="77777777" w:rsidR="00CF6F81" w:rsidRPr="00B464BF" w:rsidRDefault="00CF6F81" w:rsidP="00817D6D">
            <w:pPr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</w:rPr>
            </w:pPr>
          </w:p>
          <w:p w14:paraId="606F7FC4" w14:textId="77777777" w:rsidR="00CF6F81" w:rsidRPr="00B464BF" w:rsidRDefault="00CF6F81" w:rsidP="00817D6D">
            <w:pPr>
              <w:ind w:firstLine="0"/>
              <w:jc w:val="center"/>
              <w:rPr>
                <w:rFonts w:cs="Times New Roman"/>
                <w:b/>
                <w:color w:val="000000" w:themeColor="text1"/>
                <w:sz w:val="28"/>
              </w:rPr>
            </w:pPr>
            <w:r w:rsidRPr="00B464BF">
              <w:rPr>
                <w:rFonts w:cs="Times New Roman"/>
                <w:b/>
                <w:color w:val="000000" w:themeColor="text1"/>
                <w:sz w:val="28"/>
              </w:rPr>
              <w:t>ЛИСТ УТВЕРЖДЕНИЯ</w:t>
            </w:r>
          </w:p>
          <w:p w14:paraId="30856A81" w14:textId="77777777" w:rsidR="00CF6F81" w:rsidRPr="00B464BF" w:rsidRDefault="00CF6F81" w:rsidP="00817D6D">
            <w:pPr>
              <w:ind w:firstLine="0"/>
              <w:jc w:val="center"/>
              <w:rPr>
                <w:rFonts w:cs="Times New Roman"/>
                <w:b/>
                <w:color w:val="000000" w:themeColor="text1"/>
              </w:rPr>
            </w:pPr>
          </w:p>
          <w:p w14:paraId="0953AAB6" w14:textId="77777777" w:rsidR="00CF6F81" w:rsidRPr="00B464BF" w:rsidRDefault="00CF6F81" w:rsidP="00817D6D">
            <w:pPr>
              <w:ind w:firstLine="0"/>
              <w:jc w:val="center"/>
              <w:rPr>
                <w:rFonts w:cs="Times New Roman"/>
                <w:b/>
                <w:color w:val="000000" w:themeColor="text1"/>
                <w:sz w:val="28"/>
              </w:rPr>
            </w:pPr>
            <w:r w:rsidRPr="00B464BF">
              <w:rPr>
                <w:rFonts w:cs="Times New Roman"/>
                <w:b/>
                <w:color w:val="000000" w:themeColor="text1"/>
                <w:sz w:val="28"/>
              </w:rPr>
              <w:t>RU.17701729.</w:t>
            </w:r>
            <w:r w:rsidR="00072E17" w:rsidRPr="00B464BF">
              <w:rPr>
                <w:rFonts w:cs="Times New Roman"/>
                <w:b/>
                <w:color w:val="000000" w:themeColor="text1"/>
                <w:sz w:val="28"/>
              </w:rPr>
              <w:t>04.01</w:t>
            </w:r>
            <w:r w:rsidRPr="00B464BF">
              <w:rPr>
                <w:rFonts w:cs="Times New Roman"/>
                <w:b/>
                <w:color w:val="000000" w:themeColor="text1"/>
                <w:sz w:val="28"/>
              </w:rPr>
              <w:t>-01 ТЗ 01-1-ЛУ</w:t>
            </w:r>
          </w:p>
          <w:p w14:paraId="69C8C568" w14:textId="77777777" w:rsidR="00CF6F81" w:rsidRPr="00B464BF" w:rsidRDefault="00CF6F81" w:rsidP="00817D6D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</w:p>
        </w:tc>
      </w:tr>
      <w:tr w:rsidR="00E24C0F" w:rsidRPr="00B464BF" w14:paraId="099D4602" w14:textId="77777777" w:rsidTr="00817D6D">
        <w:tc>
          <w:tcPr>
            <w:tcW w:w="1281" w:type="dxa"/>
            <w:vMerge/>
            <w:vAlign w:val="center"/>
          </w:tcPr>
          <w:p w14:paraId="735F3EE4" w14:textId="77777777" w:rsidR="00CF6F81" w:rsidRPr="00B464BF" w:rsidRDefault="00CF6F81" w:rsidP="00817D6D">
            <w:pPr>
              <w:ind w:firstLine="0"/>
              <w:jc w:val="right"/>
              <w:rPr>
                <w:rFonts w:cs="Times New Roman"/>
                <w:color w:val="000000" w:themeColor="text1"/>
              </w:rPr>
            </w:pPr>
          </w:p>
        </w:tc>
        <w:tc>
          <w:tcPr>
            <w:tcW w:w="4570" w:type="dxa"/>
            <w:vMerge w:val="restart"/>
          </w:tcPr>
          <w:p w14:paraId="27FCB022" w14:textId="77777777" w:rsidR="00CF6F81" w:rsidRPr="00B464BF" w:rsidRDefault="00CF6F81" w:rsidP="00817D6D">
            <w:pPr>
              <w:ind w:firstLine="0"/>
              <w:rPr>
                <w:rFonts w:cs="Times New Roman"/>
                <w:color w:val="000000" w:themeColor="text1"/>
              </w:rPr>
            </w:pPr>
          </w:p>
        </w:tc>
        <w:tc>
          <w:tcPr>
            <w:tcW w:w="5489" w:type="dxa"/>
            <w:gridSpan w:val="2"/>
          </w:tcPr>
          <w:p w14:paraId="23FDD335" w14:textId="77777777" w:rsidR="00CF6F81" w:rsidRPr="00B464BF" w:rsidRDefault="00CF6F81" w:rsidP="00817D6D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</w:p>
          <w:p w14:paraId="5B9C5D56" w14:textId="77777777" w:rsidR="00CF6F81" w:rsidRPr="00B464BF" w:rsidRDefault="00CF6F81" w:rsidP="00817D6D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</w:p>
          <w:p w14:paraId="18B59837" w14:textId="77777777" w:rsidR="00CF6F81" w:rsidRPr="004F4576" w:rsidRDefault="00CF6F81" w:rsidP="00817D6D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</w:p>
        </w:tc>
      </w:tr>
      <w:tr w:rsidR="00E24C0F" w:rsidRPr="00B464BF" w14:paraId="6ADE7FAE" w14:textId="77777777" w:rsidTr="00817D6D">
        <w:tc>
          <w:tcPr>
            <w:tcW w:w="1281" w:type="dxa"/>
            <w:vMerge/>
            <w:vAlign w:val="center"/>
          </w:tcPr>
          <w:p w14:paraId="71936DE6" w14:textId="77777777" w:rsidR="00CF6F81" w:rsidRPr="00B464BF" w:rsidRDefault="00CF6F81" w:rsidP="00817D6D">
            <w:pPr>
              <w:ind w:firstLine="0"/>
              <w:jc w:val="right"/>
              <w:rPr>
                <w:rFonts w:cs="Times New Roman"/>
                <w:color w:val="000000" w:themeColor="text1"/>
              </w:rPr>
            </w:pPr>
          </w:p>
        </w:tc>
        <w:tc>
          <w:tcPr>
            <w:tcW w:w="4570" w:type="dxa"/>
            <w:vMerge/>
          </w:tcPr>
          <w:p w14:paraId="3FEC1315" w14:textId="77777777" w:rsidR="00CF6F81" w:rsidRPr="00B464BF" w:rsidRDefault="00CF6F81" w:rsidP="00817D6D">
            <w:pPr>
              <w:ind w:firstLine="0"/>
              <w:rPr>
                <w:rFonts w:cs="Times New Roman"/>
                <w:color w:val="000000" w:themeColor="text1"/>
              </w:rPr>
            </w:pPr>
          </w:p>
        </w:tc>
        <w:tc>
          <w:tcPr>
            <w:tcW w:w="5489" w:type="dxa"/>
            <w:gridSpan w:val="2"/>
          </w:tcPr>
          <w:p w14:paraId="5EA4D04A" w14:textId="77777777" w:rsidR="00CF6F81" w:rsidRPr="00B464BF" w:rsidRDefault="00CF6F81" w:rsidP="00817D6D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B464BF">
              <w:rPr>
                <w:rFonts w:cs="Times New Roman"/>
                <w:color w:val="000000" w:themeColor="text1"/>
              </w:rPr>
              <w:t>Исполнитель</w:t>
            </w:r>
          </w:p>
          <w:p w14:paraId="73D7818B" w14:textId="77777777" w:rsidR="00CF6F81" w:rsidRPr="00B464BF" w:rsidRDefault="00CF6F81" w:rsidP="00817D6D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B464BF">
              <w:rPr>
                <w:rFonts w:cs="Times New Roman"/>
                <w:color w:val="000000" w:themeColor="text1"/>
              </w:rPr>
              <w:t xml:space="preserve">студент группы </w:t>
            </w:r>
            <w:r w:rsidR="00227CF2" w:rsidRPr="00B464BF">
              <w:rPr>
                <w:rFonts w:cs="Times New Roman"/>
                <w:color w:val="000000" w:themeColor="text1"/>
              </w:rPr>
              <w:t>БПИ194</w:t>
            </w:r>
          </w:p>
          <w:p w14:paraId="2D91A975" w14:textId="77777777" w:rsidR="00CF6F81" w:rsidRPr="00B464BF" w:rsidRDefault="00CF6F81" w:rsidP="00817D6D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B464BF">
              <w:rPr>
                <w:rFonts w:cs="Times New Roman"/>
                <w:color w:val="000000" w:themeColor="text1"/>
              </w:rPr>
              <w:t>_____________________ /</w:t>
            </w:r>
            <w:r w:rsidR="00227CF2" w:rsidRPr="00B464BF">
              <w:rPr>
                <w:rFonts w:cs="Times New Roman"/>
                <w:color w:val="000000" w:themeColor="text1"/>
              </w:rPr>
              <w:t>Е.В.Аникеев</w:t>
            </w:r>
            <w:r w:rsidRPr="00B464BF">
              <w:rPr>
                <w:rFonts w:cs="Times New Roman"/>
                <w:color w:val="000000" w:themeColor="text1"/>
              </w:rPr>
              <w:t>/</w:t>
            </w:r>
          </w:p>
          <w:p w14:paraId="481EC000" w14:textId="2CDBCD7C" w:rsidR="00CF6F81" w:rsidRPr="00B464BF" w:rsidRDefault="00CF6F81" w:rsidP="00817D6D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B464BF">
              <w:rPr>
                <w:rFonts w:cs="Times New Roman"/>
                <w:color w:val="000000" w:themeColor="text1"/>
              </w:rPr>
              <w:t>«_</w:t>
            </w:r>
            <w:r w:rsidR="006C6799" w:rsidRPr="00B464BF">
              <w:rPr>
                <w:rFonts w:cs="Times New Roman"/>
                <w:color w:val="000000" w:themeColor="text1"/>
              </w:rPr>
              <w:t>__</w:t>
            </w:r>
            <w:proofErr w:type="gramStart"/>
            <w:r w:rsidR="006C6799" w:rsidRPr="00B464BF">
              <w:rPr>
                <w:rFonts w:cs="Times New Roman"/>
                <w:color w:val="000000" w:themeColor="text1"/>
              </w:rPr>
              <w:t>_»_</w:t>
            </w:r>
            <w:proofErr w:type="gramEnd"/>
            <w:r w:rsidR="006C6799" w:rsidRPr="00B464BF">
              <w:rPr>
                <w:rFonts w:cs="Times New Roman"/>
                <w:color w:val="000000" w:themeColor="text1"/>
              </w:rPr>
              <w:t>______________________ 20</w:t>
            </w:r>
            <w:r w:rsidR="000F46B0">
              <w:rPr>
                <w:rFonts w:cs="Times New Roman"/>
                <w:color w:val="000000" w:themeColor="text1"/>
              </w:rPr>
              <w:t>20</w:t>
            </w:r>
            <w:r w:rsidR="00227CF2" w:rsidRPr="00B464BF">
              <w:rPr>
                <w:rFonts w:cs="Times New Roman"/>
                <w:color w:val="000000" w:themeColor="text1"/>
              </w:rPr>
              <w:t xml:space="preserve"> </w:t>
            </w:r>
            <w:r w:rsidRPr="00B464BF">
              <w:rPr>
                <w:rFonts w:cs="Times New Roman"/>
                <w:color w:val="000000" w:themeColor="text1"/>
              </w:rPr>
              <w:t>г.</w:t>
            </w:r>
          </w:p>
          <w:p w14:paraId="5EB89950" w14:textId="77777777" w:rsidR="00CF6F81" w:rsidRPr="00B464BF" w:rsidRDefault="00CF6F81" w:rsidP="00817D6D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</w:p>
        </w:tc>
      </w:tr>
      <w:tr w:rsidR="00E24C0F" w:rsidRPr="00B464BF" w14:paraId="5AEF4475" w14:textId="77777777" w:rsidTr="00817D6D">
        <w:tc>
          <w:tcPr>
            <w:tcW w:w="1281" w:type="dxa"/>
            <w:vMerge/>
            <w:vAlign w:val="center"/>
          </w:tcPr>
          <w:p w14:paraId="74D52C72" w14:textId="77777777" w:rsidR="00CF6F81" w:rsidRPr="00B464BF" w:rsidRDefault="00CF6F81" w:rsidP="00817D6D">
            <w:pPr>
              <w:ind w:firstLine="0"/>
              <w:jc w:val="right"/>
              <w:rPr>
                <w:rFonts w:cs="Times New Roman"/>
                <w:color w:val="000000" w:themeColor="text1"/>
              </w:rPr>
            </w:pPr>
          </w:p>
        </w:tc>
        <w:tc>
          <w:tcPr>
            <w:tcW w:w="10059" w:type="dxa"/>
            <w:gridSpan w:val="3"/>
          </w:tcPr>
          <w:p w14:paraId="31170388" w14:textId="77777777" w:rsidR="00CF6F81" w:rsidRPr="00B464BF" w:rsidRDefault="00CF6F81" w:rsidP="00817D6D">
            <w:pPr>
              <w:ind w:firstLine="0"/>
              <w:jc w:val="center"/>
              <w:rPr>
                <w:rFonts w:cs="Times New Roman"/>
                <w:b/>
                <w:color w:val="000000" w:themeColor="text1"/>
              </w:rPr>
            </w:pPr>
          </w:p>
        </w:tc>
      </w:tr>
      <w:tr w:rsidR="00E24C0F" w:rsidRPr="00B464BF" w14:paraId="3393013D" w14:textId="77777777" w:rsidTr="00817D6D"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2822245B" w14:textId="77777777" w:rsidR="00CF6F81" w:rsidRPr="00B464BF" w:rsidRDefault="00CF6F81" w:rsidP="00817D6D">
            <w:pPr>
              <w:ind w:firstLine="0"/>
              <w:jc w:val="right"/>
              <w:rPr>
                <w:rFonts w:cs="Times New Roman"/>
                <w:color w:val="000000" w:themeColor="text1"/>
              </w:rPr>
            </w:pPr>
          </w:p>
        </w:tc>
        <w:tc>
          <w:tcPr>
            <w:tcW w:w="8784" w:type="dxa"/>
            <w:gridSpan w:val="2"/>
          </w:tcPr>
          <w:p w14:paraId="40D98775" w14:textId="77777777" w:rsidR="00CF6F81" w:rsidRPr="00B464BF" w:rsidRDefault="00CF6F81" w:rsidP="00817D6D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14:paraId="742E6985" w14:textId="77777777" w:rsidR="00CF6F81" w:rsidRPr="00B464BF" w:rsidRDefault="00CF6F81" w:rsidP="00817D6D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</w:p>
        </w:tc>
      </w:tr>
    </w:tbl>
    <w:p w14:paraId="0E0B9C91" w14:textId="6C6C7588" w:rsidR="004E2300" w:rsidRDefault="00CF6F81" w:rsidP="00CF6F81">
      <w:pPr>
        <w:jc w:val="center"/>
        <w:rPr>
          <w:rFonts w:ascii="Times New Roman" w:hAnsi="Times New Roman" w:cs="Times New Roman"/>
          <w:b/>
          <w:color w:val="000000" w:themeColor="text1"/>
          <w:sz w:val="28"/>
        </w:rPr>
        <w:sectPr w:rsidR="004E2300" w:rsidSect="00E24C0F">
          <w:headerReference w:type="even" r:id="rId11"/>
          <w:headerReference w:type="default" r:id="rId12"/>
          <w:footerReference w:type="default" r:id="rId13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  <w:r w:rsidRPr="00B464BF">
        <w:rPr>
          <w:rFonts w:ascii="Times New Roman" w:hAnsi="Times New Roman" w:cs="Times New Roman"/>
          <w:b/>
          <w:color w:val="000000" w:themeColor="text1"/>
          <w:sz w:val="28"/>
        </w:rPr>
        <w:t>Москва 20</w:t>
      </w:r>
      <w:r w:rsidR="004E2300">
        <w:rPr>
          <w:rFonts w:ascii="Times New Roman" w:hAnsi="Times New Roman" w:cs="Times New Roman"/>
          <w:b/>
          <w:color w:val="000000" w:themeColor="text1"/>
          <w:sz w:val="28"/>
        </w:rPr>
        <w:t>20</w:t>
      </w:r>
    </w:p>
    <w:p w14:paraId="29A3469F" w14:textId="12C73E19" w:rsidR="00CF6F81" w:rsidRPr="00B464BF" w:rsidRDefault="00CF6F81" w:rsidP="004E2300">
      <w:pPr>
        <w:rPr>
          <w:rFonts w:ascii="Times New Roman" w:hAnsi="Times New Roman" w:cs="Times New Roman"/>
          <w:b/>
          <w:color w:val="000000" w:themeColor="text1"/>
          <w:sz w:val="28"/>
        </w:rPr>
      </w:pPr>
    </w:p>
    <w:tbl>
      <w:tblPr>
        <w:tblStyle w:val="TableGrid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4531"/>
        <w:gridCol w:w="39"/>
        <w:gridCol w:w="1193"/>
        <w:gridCol w:w="4296"/>
      </w:tblGrid>
      <w:tr w:rsidR="00E24C0F" w:rsidRPr="00B464BF" w14:paraId="3C0A8758" w14:textId="77777777" w:rsidTr="00817D6D">
        <w:trPr>
          <w:gridBefore w:val="1"/>
          <w:wBefore w:w="1281" w:type="dxa"/>
        </w:trPr>
        <w:tc>
          <w:tcPr>
            <w:tcW w:w="4531" w:type="dxa"/>
          </w:tcPr>
          <w:p w14:paraId="77D903D8" w14:textId="77777777" w:rsidR="00CF6F81" w:rsidRPr="00B464BF" w:rsidRDefault="00CF6F81" w:rsidP="00817D6D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64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ТВЕРЖДЕН </w:t>
            </w:r>
          </w:p>
          <w:p w14:paraId="5B757D9D" w14:textId="77777777" w:rsidR="00CF6F81" w:rsidRPr="00B464BF" w:rsidRDefault="00CF6F81" w:rsidP="00817D6D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B464BF">
              <w:rPr>
                <w:rFonts w:cs="Times New Roman"/>
                <w:color w:val="000000" w:themeColor="text1"/>
                <w:sz w:val="28"/>
                <w:szCs w:val="28"/>
              </w:rPr>
              <w:t>RU.17701729.</w:t>
            </w:r>
            <w:r w:rsidR="00072E17" w:rsidRPr="00B464BF">
              <w:rPr>
                <w:rFonts w:cs="Times New Roman"/>
                <w:color w:val="000000" w:themeColor="text1"/>
                <w:sz w:val="28"/>
                <w:szCs w:val="28"/>
              </w:rPr>
              <w:t>04.01</w:t>
            </w:r>
            <w:r w:rsidRPr="00B464BF">
              <w:rPr>
                <w:rFonts w:cs="Times New Roman"/>
                <w:color w:val="000000" w:themeColor="text1"/>
                <w:sz w:val="28"/>
                <w:szCs w:val="28"/>
              </w:rPr>
              <w:t xml:space="preserve">-01 ТЗ 01-1-ЛУ </w:t>
            </w:r>
          </w:p>
        </w:tc>
        <w:tc>
          <w:tcPr>
            <w:tcW w:w="1232" w:type="dxa"/>
            <w:gridSpan w:val="2"/>
          </w:tcPr>
          <w:p w14:paraId="4560CB86" w14:textId="77777777" w:rsidR="00CF6F81" w:rsidRPr="00B464BF" w:rsidRDefault="00CF6F81" w:rsidP="00817D6D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4296" w:type="dxa"/>
          </w:tcPr>
          <w:p w14:paraId="2D6CA534" w14:textId="77777777" w:rsidR="00CF6F81" w:rsidRPr="00B464BF" w:rsidRDefault="00CF6F81" w:rsidP="00817D6D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</w:p>
        </w:tc>
      </w:tr>
      <w:tr w:rsidR="00E24C0F" w:rsidRPr="00B464BF" w14:paraId="6634FF3E" w14:textId="77777777" w:rsidTr="00817D6D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  <w:vAlign w:val="center"/>
          </w:tcPr>
          <w:p w14:paraId="7AF7116F" w14:textId="77777777" w:rsidR="00CF6F81" w:rsidRPr="00B464BF" w:rsidRDefault="00CF6F81" w:rsidP="00817D6D">
            <w:pPr>
              <w:ind w:left="317" w:right="-108" w:firstLine="0"/>
              <w:jc w:val="right"/>
              <w:rPr>
                <w:rFonts w:cs="Times New Roman"/>
                <w:color w:val="000000" w:themeColor="text1"/>
                <w:lang w:val="en-US"/>
              </w:rPr>
            </w:pPr>
          </w:p>
          <w:p w14:paraId="7364C0B0" w14:textId="77777777" w:rsidR="00CF6F81" w:rsidRPr="00B464BF" w:rsidRDefault="00CF6F81" w:rsidP="00817D6D">
            <w:pPr>
              <w:rPr>
                <w:rFonts w:cs="Times New Roman"/>
                <w:color w:val="000000" w:themeColor="text1"/>
                <w:lang w:val="en-US"/>
              </w:rPr>
            </w:pPr>
          </w:p>
          <w:p w14:paraId="7B411965" w14:textId="77777777" w:rsidR="00CF6F81" w:rsidRPr="00B464BF" w:rsidRDefault="00CF6F81" w:rsidP="00817D6D">
            <w:pPr>
              <w:rPr>
                <w:rFonts w:cs="Times New Roman"/>
                <w:color w:val="000000" w:themeColor="text1"/>
                <w:lang w:val="en-US"/>
              </w:rPr>
            </w:pPr>
          </w:p>
          <w:p w14:paraId="0B782278" w14:textId="77777777" w:rsidR="00CF6F81" w:rsidRPr="00B464BF" w:rsidRDefault="00CF6F81" w:rsidP="00817D6D">
            <w:pPr>
              <w:rPr>
                <w:rFonts w:cs="Times New Roman"/>
                <w:color w:val="000000" w:themeColor="text1"/>
                <w:lang w:val="en-US"/>
              </w:rPr>
            </w:pPr>
          </w:p>
          <w:p w14:paraId="1ACF02EE" w14:textId="77777777" w:rsidR="00CF6F81" w:rsidRPr="00B464BF" w:rsidRDefault="00CF6F81" w:rsidP="00817D6D">
            <w:pPr>
              <w:rPr>
                <w:rFonts w:cs="Times New Roman"/>
                <w:color w:val="000000" w:themeColor="text1"/>
                <w:lang w:val="en-US"/>
              </w:rPr>
            </w:pPr>
          </w:p>
          <w:p w14:paraId="12B013D2" w14:textId="77777777" w:rsidR="00CF6F81" w:rsidRPr="00B464BF" w:rsidRDefault="00CF6F81" w:rsidP="00817D6D">
            <w:pPr>
              <w:rPr>
                <w:rFonts w:cs="Times New Roman"/>
                <w:color w:val="000000" w:themeColor="text1"/>
                <w:lang w:val="en-US"/>
              </w:rPr>
            </w:pPr>
          </w:p>
          <w:tbl>
            <w:tblPr>
              <w:tblStyle w:val="TableGrid"/>
              <w:tblpPr w:leftFromText="180" w:rightFromText="180" w:vertAnchor="page" w:horzAnchor="margin" w:tblpY="1756"/>
              <w:tblOverlap w:val="never"/>
              <w:tblW w:w="856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723E29" w:rsidRPr="00B464BF" w14:paraId="1532B0DB" w14:textId="77777777" w:rsidTr="00723E29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431A9670" w14:textId="77777777" w:rsidR="00723E29" w:rsidRPr="00B464BF" w:rsidRDefault="00723E29" w:rsidP="00723E29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color w:val="000000" w:themeColor="text1"/>
                      <w:sz w:val="20"/>
                    </w:rPr>
                  </w:pPr>
                  <w:r w:rsidRPr="00B464BF">
                    <w:rPr>
                      <w:rFonts w:cs="Times New Roman"/>
                      <w:b/>
                      <w:i/>
                      <w:color w:val="000000" w:themeColor="text1"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E0A1E20" w14:textId="77777777" w:rsidR="00723E29" w:rsidRPr="00B464BF" w:rsidRDefault="00723E29" w:rsidP="00723E29">
                  <w:pPr>
                    <w:ind w:left="113" w:right="113" w:firstLine="0"/>
                    <w:jc w:val="center"/>
                    <w:rPr>
                      <w:rFonts w:cs="Times New Roman"/>
                      <w:color w:val="000000" w:themeColor="text1"/>
                    </w:rPr>
                  </w:pPr>
                </w:p>
              </w:tc>
            </w:tr>
            <w:tr w:rsidR="00723E29" w:rsidRPr="00B464BF" w14:paraId="0E8115E4" w14:textId="77777777" w:rsidTr="00723E29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54B78585" w14:textId="77777777" w:rsidR="00723E29" w:rsidRPr="00B464BF" w:rsidRDefault="00723E29" w:rsidP="00723E29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color w:val="000000" w:themeColor="text1"/>
                      <w:sz w:val="20"/>
                    </w:rPr>
                  </w:pPr>
                  <w:r w:rsidRPr="00B464BF">
                    <w:rPr>
                      <w:rFonts w:cs="Times New Roman"/>
                      <w:b/>
                      <w:i/>
                      <w:color w:val="000000" w:themeColor="text1"/>
                      <w:sz w:val="20"/>
                    </w:rPr>
                    <w:t xml:space="preserve">Инв. № </w:t>
                  </w:r>
                  <w:proofErr w:type="spellStart"/>
                  <w:r w:rsidRPr="00B464BF">
                    <w:rPr>
                      <w:rFonts w:cs="Times New Roman"/>
                      <w:b/>
                      <w:i/>
                      <w:color w:val="000000" w:themeColor="text1"/>
                      <w:sz w:val="20"/>
                    </w:rPr>
                    <w:t>дубл</w:t>
                  </w:r>
                  <w:proofErr w:type="spellEnd"/>
                  <w:r w:rsidRPr="00B464BF">
                    <w:rPr>
                      <w:rFonts w:cs="Times New Roman"/>
                      <w:b/>
                      <w:i/>
                      <w:color w:val="000000" w:themeColor="text1"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1F8A0F7E" w14:textId="77777777" w:rsidR="00723E29" w:rsidRPr="00B464BF" w:rsidRDefault="00723E29" w:rsidP="00723E29">
                  <w:pPr>
                    <w:ind w:left="113" w:right="113" w:firstLine="0"/>
                    <w:jc w:val="center"/>
                    <w:rPr>
                      <w:rFonts w:cs="Times New Roman"/>
                      <w:color w:val="000000" w:themeColor="text1"/>
                    </w:rPr>
                  </w:pPr>
                </w:p>
              </w:tc>
            </w:tr>
            <w:tr w:rsidR="00723E29" w:rsidRPr="00B464BF" w14:paraId="122569C2" w14:textId="77777777" w:rsidTr="00723E29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09317963" w14:textId="77777777" w:rsidR="00723E29" w:rsidRPr="00B464BF" w:rsidRDefault="00723E29" w:rsidP="00723E29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color w:val="000000" w:themeColor="text1"/>
                      <w:sz w:val="20"/>
                    </w:rPr>
                  </w:pPr>
                  <w:proofErr w:type="spellStart"/>
                  <w:r w:rsidRPr="00B464BF">
                    <w:rPr>
                      <w:rFonts w:cs="Times New Roman"/>
                      <w:b/>
                      <w:i/>
                      <w:color w:val="000000" w:themeColor="text1"/>
                      <w:sz w:val="20"/>
                    </w:rPr>
                    <w:t>Взам</w:t>
                  </w:r>
                  <w:proofErr w:type="spellEnd"/>
                  <w:r w:rsidRPr="00B464BF">
                    <w:rPr>
                      <w:rFonts w:cs="Times New Roman"/>
                      <w:b/>
                      <w:i/>
                      <w:color w:val="000000" w:themeColor="text1"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4A0A8F39" w14:textId="77777777" w:rsidR="00723E29" w:rsidRPr="00B464BF" w:rsidRDefault="00723E29" w:rsidP="00723E29">
                  <w:pPr>
                    <w:ind w:left="113" w:right="113" w:firstLine="0"/>
                    <w:jc w:val="center"/>
                    <w:rPr>
                      <w:rFonts w:cs="Times New Roman"/>
                      <w:color w:val="000000" w:themeColor="text1"/>
                    </w:rPr>
                  </w:pPr>
                </w:p>
              </w:tc>
            </w:tr>
            <w:tr w:rsidR="00723E29" w:rsidRPr="00B464BF" w14:paraId="3721729C" w14:textId="77777777" w:rsidTr="00723E29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4056E81B" w14:textId="77777777" w:rsidR="00723E29" w:rsidRPr="00B464BF" w:rsidRDefault="00723E29" w:rsidP="00723E29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color w:val="000000" w:themeColor="text1"/>
                      <w:sz w:val="20"/>
                    </w:rPr>
                  </w:pPr>
                  <w:r w:rsidRPr="00B464BF">
                    <w:rPr>
                      <w:rFonts w:cs="Times New Roman"/>
                      <w:b/>
                      <w:i/>
                      <w:color w:val="000000" w:themeColor="text1"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113293A" w14:textId="77777777" w:rsidR="00723E29" w:rsidRPr="00B464BF" w:rsidRDefault="00723E29" w:rsidP="00723E29">
                  <w:pPr>
                    <w:ind w:left="113" w:right="113" w:firstLine="0"/>
                    <w:jc w:val="center"/>
                    <w:rPr>
                      <w:rFonts w:cs="Times New Roman"/>
                      <w:color w:val="000000" w:themeColor="text1"/>
                    </w:rPr>
                  </w:pPr>
                </w:p>
              </w:tc>
            </w:tr>
            <w:tr w:rsidR="00723E29" w:rsidRPr="00B464BF" w14:paraId="2908BA74" w14:textId="77777777" w:rsidTr="00723E29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19368AAA" w14:textId="77777777" w:rsidR="00723E29" w:rsidRPr="00B464BF" w:rsidRDefault="00723E29" w:rsidP="00723E29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color w:val="000000" w:themeColor="text1"/>
                      <w:sz w:val="20"/>
                    </w:rPr>
                  </w:pPr>
                  <w:r w:rsidRPr="00B464BF">
                    <w:rPr>
                      <w:rFonts w:cs="Times New Roman"/>
                      <w:b/>
                      <w:i/>
                      <w:color w:val="000000" w:themeColor="text1"/>
                      <w:sz w:val="20"/>
                    </w:rPr>
                    <w:t>Инв. №</w:t>
                  </w:r>
                  <w:r w:rsidRPr="00B464BF">
                    <w:rPr>
                      <w:rFonts w:cs="Times New Roman"/>
                      <w:b/>
                      <w:i/>
                      <w:color w:val="000000" w:themeColor="text1"/>
                      <w:sz w:val="20"/>
                      <w:lang w:val="en-US"/>
                    </w:rPr>
                    <w:t xml:space="preserve"> </w:t>
                  </w:r>
                  <w:r w:rsidRPr="00B464BF">
                    <w:rPr>
                      <w:rFonts w:cs="Times New Roman"/>
                      <w:b/>
                      <w:i/>
                      <w:color w:val="000000" w:themeColor="text1"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5C7253E1" w14:textId="77777777" w:rsidR="00723E29" w:rsidRPr="00B464BF" w:rsidRDefault="00723E29" w:rsidP="00723E29">
                  <w:pPr>
                    <w:ind w:left="113" w:right="113" w:firstLine="0"/>
                    <w:jc w:val="center"/>
                    <w:rPr>
                      <w:rFonts w:cs="Times New Roman"/>
                      <w:color w:val="000000" w:themeColor="text1"/>
                    </w:rPr>
                  </w:pPr>
                </w:p>
              </w:tc>
            </w:tr>
          </w:tbl>
          <w:p w14:paraId="3E5E2199" w14:textId="72B0AE95" w:rsidR="00314BC1" w:rsidRPr="00B464BF" w:rsidRDefault="00314BC1" w:rsidP="00817D6D">
            <w:pPr>
              <w:ind w:firstLine="0"/>
              <w:rPr>
                <w:rFonts w:cs="Times New Roman"/>
                <w:color w:val="000000" w:themeColor="text1"/>
              </w:rPr>
            </w:pPr>
          </w:p>
        </w:tc>
        <w:tc>
          <w:tcPr>
            <w:tcW w:w="10059" w:type="dxa"/>
            <w:gridSpan w:val="4"/>
          </w:tcPr>
          <w:p w14:paraId="0BDACD4E" w14:textId="7765C6A4" w:rsidR="00CF6F81" w:rsidRPr="00B464BF" w:rsidRDefault="00CF6F81" w:rsidP="00314BC1">
            <w:pPr>
              <w:tabs>
                <w:tab w:val="left" w:pos="5865"/>
              </w:tabs>
              <w:ind w:firstLine="0"/>
              <w:jc w:val="left"/>
              <w:rPr>
                <w:rFonts w:cs="Times New Roman"/>
                <w:b/>
                <w:color w:val="000000" w:themeColor="text1"/>
              </w:rPr>
            </w:pPr>
            <w:r w:rsidRPr="00B464BF">
              <w:rPr>
                <w:rFonts w:cs="Times New Roman"/>
                <w:b/>
                <w:color w:val="000000" w:themeColor="text1"/>
              </w:rPr>
              <w:tab/>
            </w:r>
          </w:p>
          <w:p w14:paraId="6402F097" w14:textId="77777777" w:rsidR="00CF6F81" w:rsidRPr="00B464BF" w:rsidRDefault="00227CF2" w:rsidP="007641E0">
            <w:pPr>
              <w:ind w:firstLine="0"/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464BF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Агрегатор магазинов с элементами социальной сети</w:t>
            </w:r>
          </w:p>
          <w:p w14:paraId="5FD4C717" w14:textId="77777777" w:rsidR="00CF6F81" w:rsidRPr="00B464BF" w:rsidRDefault="00CF6F81" w:rsidP="007641E0">
            <w:pPr>
              <w:ind w:firstLine="0"/>
              <w:jc w:val="center"/>
              <w:rPr>
                <w:rFonts w:cs="Times New Roman"/>
                <w:b/>
                <w:color w:val="000000" w:themeColor="text1"/>
                <w:sz w:val="28"/>
              </w:rPr>
            </w:pPr>
            <w:r w:rsidRPr="00B464BF">
              <w:rPr>
                <w:rFonts w:cs="Times New Roman"/>
                <w:b/>
                <w:color w:val="000000" w:themeColor="text1"/>
                <w:sz w:val="28"/>
              </w:rPr>
              <w:t>Техническое задание</w:t>
            </w:r>
          </w:p>
          <w:p w14:paraId="00E6AF53" w14:textId="77777777" w:rsidR="00CF6F81" w:rsidRPr="00B464BF" w:rsidRDefault="00CF6F81" w:rsidP="007641E0">
            <w:pPr>
              <w:ind w:firstLine="0"/>
              <w:jc w:val="center"/>
              <w:rPr>
                <w:rFonts w:cs="Times New Roman"/>
                <w:b/>
                <w:color w:val="000000" w:themeColor="text1"/>
              </w:rPr>
            </w:pPr>
          </w:p>
          <w:p w14:paraId="2CE0C132" w14:textId="77777777" w:rsidR="00CF6F81" w:rsidRPr="00B464BF" w:rsidRDefault="00CF6F81" w:rsidP="007641E0">
            <w:pPr>
              <w:ind w:firstLine="0"/>
              <w:jc w:val="center"/>
              <w:rPr>
                <w:rFonts w:cs="Times New Roman"/>
                <w:b/>
                <w:color w:val="000000" w:themeColor="text1"/>
                <w:sz w:val="28"/>
              </w:rPr>
            </w:pPr>
            <w:r w:rsidRPr="00B464BF">
              <w:rPr>
                <w:rFonts w:cs="Times New Roman"/>
                <w:b/>
                <w:color w:val="000000" w:themeColor="text1"/>
                <w:sz w:val="28"/>
              </w:rPr>
              <w:t>RU.17701729.</w:t>
            </w:r>
            <w:r w:rsidR="00072E17" w:rsidRPr="00B464BF">
              <w:rPr>
                <w:rFonts w:cs="Times New Roman"/>
                <w:b/>
                <w:color w:val="000000" w:themeColor="text1"/>
                <w:sz w:val="28"/>
              </w:rPr>
              <w:t>04.01</w:t>
            </w:r>
            <w:r w:rsidRPr="00B464BF">
              <w:rPr>
                <w:rFonts w:cs="Times New Roman"/>
                <w:b/>
                <w:color w:val="000000" w:themeColor="text1"/>
                <w:sz w:val="28"/>
              </w:rPr>
              <w:t>-01 ТЗ 01-1</w:t>
            </w:r>
          </w:p>
          <w:p w14:paraId="45605DED" w14:textId="77777777" w:rsidR="00CF6F81" w:rsidRPr="00B464BF" w:rsidRDefault="00CF6F81" w:rsidP="007641E0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</w:rPr>
            </w:pPr>
          </w:p>
          <w:p w14:paraId="6C997951" w14:textId="055AFF1A" w:rsidR="00CF6F81" w:rsidRPr="000366EA" w:rsidRDefault="00CF6F81" w:rsidP="00314BC1">
            <w:pPr>
              <w:ind w:firstLine="0"/>
              <w:jc w:val="center"/>
              <w:rPr>
                <w:rFonts w:cs="Times New Roman"/>
                <w:b/>
                <w:color w:val="000000" w:themeColor="text1"/>
                <w:sz w:val="28"/>
              </w:rPr>
            </w:pPr>
            <w:r w:rsidRPr="00B464BF">
              <w:rPr>
                <w:rFonts w:cs="Times New Roman"/>
                <w:b/>
                <w:color w:val="000000" w:themeColor="text1"/>
                <w:sz w:val="28"/>
              </w:rPr>
              <w:t xml:space="preserve">Листов </w:t>
            </w:r>
            <w:r w:rsidR="005B7185" w:rsidRPr="00B464BF">
              <w:rPr>
                <w:rFonts w:cs="Times New Roman"/>
                <w:b/>
                <w:color w:val="000000" w:themeColor="text1"/>
                <w:sz w:val="28"/>
              </w:rPr>
              <w:t>1</w:t>
            </w:r>
            <w:r w:rsidR="0020458B" w:rsidRPr="000366EA">
              <w:rPr>
                <w:rFonts w:cs="Times New Roman"/>
                <w:b/>
                <w:color w:val="000000" w:themeColor="text1"/>
                <w:sz w:val="28"/>
              </w:rPr>
              <w:t>5</w:t>
            </w:r>
          </w:p>
          <w:p w14:paraId="68A323C3" w14:textId="77777777" w:rsidR="00353F5E" w:rsidRDefault="00353F5E" w:rsidP="00314BC1">
            <w:pPr>
              <w:ind w:firstLine="0"/>
              <w:jc w:val="center"/>
              <w:rPr>
                <w:rFonts w:cs="Times New Roman"/>
                <w:b/>
                <w:color w:val="000000" w:themeColor="text1"/>
                <w:sz w:val="28"/>
              </w:rPr>
            </w:pPr>
          </w:p>
          <w:p w14:paraId="71AF1FD9" w14:textId="77777777" w:rsidR="00353F5E" w:rsidRDefault="00353F5E" w:rsidP="00314BC1">
            <w:pPr>
              <w:ind w:firstLine="0"/>
              <w:jc w:val="center"/>
              <w:rPr>
                <w:rFonts w:cs="Times New Roman"/>
                <w:b/>
                <w:color w:val="000000" w:themeColor="text1"/>
                <w:sz w:val="28"/>
              </w:rPr>
            </w:pPr>
          </w:p>
          <w:p w14:paraId="6A27EE0C" w14:textId="77777777" w:rsidR="00353F5E" w:rsidRDefault="00353F5E" w:rsidP="00314BC1">
            <w:pPr>
              <w:ind w:firstLine="0"/>
              <w:jc w:val="center"/>
              <w:rPr>
                <w:rFonts w:cs="Times New Roman"/>
                <w:b/>
                <w:color w:val="000000" w:themeColor="text1"/>
                <w:sz w:val="28"/>
              </w:rPr>
            </w:pPr>
          </w:p>
          <w:p w14:paraId="03093778" w14:textId="77777777" w:rsidR="00353F5E" w:rsidRDefault="00353F5E" w:rsidP="00314BC1">
            <w:pPr>
              <w:ind w:firstLine="0"/>
              <w:jc w:val="center"/>
              <w:rPr>
                <w:rFonts w:cs="Times New Roman"/>
                <w:b/>
                <w:color w:val="000000" w:themeColor="text1"/>
                <w:sz w:val="28"/>
              </w:rPr>
            </w:pPr>
          </w:p>
          <w:p w14:paraId="3C70A16E" w14:textId="77777777" w:rsidR="00353F5E" w:rsidRDefault="00353F5E" w:rsidP="00314BC1">
            <w:pPr>
              <w:ind w:firstLine="0"/>
              <w:jc w:val="center"/>
              <w:rPr>
                <w:rFonts w:cs="Times New Roman"/>
                <w:b/>
                <w:color w:val="000000" w:themeColor="text1"/>
                <w:sz w:val="28"/>
              </w:rPr>
            </w:pPr>
          </w:p>
          <w:p w14:paraId="0783ADC1" w14:textId="77777777" w:rsidR="00353F5E" w:rsidRDefault="00353F5E" w:rsidP="00314BC1">
            <w:pPr>
              <w:ind w:firstLine="0"/>
              <w:jc w:val="center"/>
              <w:rPr>
                <w:rFonts w:cs="Times New Roman"/>
                <w:b/>
                <w:color w:val="000000" w:themeColor="text1"/>
                <w:sz w:val="28"/>
              </w:rPr>
            </w:pPr>
          </w:p>
          <w:p w14:paraId="58737975" w14:textId="77777777" w:rsidR="00353F5E" w:rsidRDefault="00353F5E" w:rsidP="00314BC1">
            <w:pPr>
              <w:ind w:firstLine="0"/>
              <w:jc w:val="center"/>
              <w:rPr>
                <w:rFonts w:cs="Times New Roman"/>
                <w:b/>
                <w:color w:val="000000" w:themeColor="text1"/>
                <w:sz w:val="28"/>
              </w:rPr>
            </w:pPr>
          </w:p>
          <w:p w14:paraId="7094E950" w14:textId="77777777" w:rsidR="00353F5E" w:rsidRDefault="00353F5E" w:rsidP="00314BC1">
            <w:pPr>
              <w:ind w:firstLine="0"/>
              <w:jc w:val="center"/>
              <w:rPr>
                <w:rFonts w:cs="Times New Roman"/>
                <w:b/>
                <w:color w:val="000000" w:themeColor="text1"/>
                <w:sz w:val="28"/>
              </w:rPr>
            </w:pPr>
          </w:p>
          <w:p w14:paraId="51DFFC86" w14:textId="77777777" w:rsidR="00353F5E" w:rsidRDefault="00353F5E" w:rsidP="00314BC1">
            <w:pPr>
              <w:ind w:firstLine="0"/>
              <w:jc w:val="center"/>
              <w:rPr>
                <w:rFonts w:cs="Times New Roman"/>
                <w:b/>
                <w:color w:val="000000" w:themeColor="text1"/>
                <w:sz w:val="28"/>
              </w:rPr>
            </w:pPr>
          </w:p>
          <w:p w14:paraId="023D3E89" w14:textId="77777777" w:rsidR="00353F5E" w:rsidRDefault="00353F5E" w:rsidP="00314BC1">
            <w:pPr>
              <w:ind w:firstLine="0"/>
              <w:jc w:val="center"/>
              <w:rPr>
                <w:rFonts w:cs="Times New Roman"/>
                <w:b/>
                <w:color w:val="000000" w:themeColor="text1"/>
                <w:sz w:val="28"/>
              </w:rPr>
            </w:pPr>
          </w:p>
          <w:p w14:paraId="221F2489" w14:textId="77777777" w:rsidR="00353F5E" w:rsidRDefault="00353F5E" w:rsidP="00314BC1">
            <w:pPr>
              <w:ind w:firstLine="0"/>
              <w:jc w:val="center"/>
              <w:rPr>
                <w:rFonts w:cs="Times New Roman"/>
                <w:b/>
                <w:color w:val="000000" w:themeColor="text1"/>
                <w:sz w:val="28"/>
              </w:rPr>
            </w:pPr>
          </w:p>
          <w:p w14:paraId="09BAFE81" w14:textId="77777777" w:rsidR="00353F5E" w:rsidRDefault="00353F5E" w:rsidP="00314BC1">
            <w:pPr>
              <w:ind w:firstLine="0"/>
              <w:jc w:val="center"/>
              <w:rPr>
                <w:rFonts w:cs="Times New Roman"/>
                <w:b/>
                <w:color w:val="000000" w:themeColor="text1"/>
                <w:sz w:val="28"/>
              </w:rPr>
            </w:pPr>
          </w:p>
          <w:p w14:paraId="69EDF528" w14:textId="77777777" w:rsidR="00353F5E" w:rsidRDefault="00353F5E" w:rsidP="00314BC1">
            <w:pPr>
              <w:ind w:firstLine="0"/>
              <w:jc w:val="center"/>
              <w:rPr>
                <w:rFonts w:cs="Times New Roman"/>
                <w:b/>
                <w:color w:val="000000" w:themeColor="text1"/>
                <w:sz w:val="28"/>
              </w:rPr>
            </w:pPr>
          </w:p>
          <w:p w14:paraId="62F05537" w14:textId="77777777" w:rsidR="00353F5E" w:rsidRDefault="00353F5E" w:rsidP="00314BC1">
            <w:pPr>
              <w:ind w:firstLine="0"/>
              <w:jc w:val="center"/>
              <w:rPr>
                <w:rFonts w:cs="Times New Roman"/>
                <w:b/>
                <w:color w:val="000000" w:themeColor="text1"/>
                <w:sz w:val="28"/>
              </w:rPr>
            </w:pPr>
          </w:p>
          <w:p w14:paraId="1DEC885B" w14:textId="77777777" w:rsidR="00353F5E" w:rsidRDefault="00353F5E" w:rsidP="00314BC1">
            <w:pPr>
              <w:ind w:firstLine="0"/>
              <w:jc w:val="center"/>
              <w:rPr>
                <w:rFonts w:cs="Times New Roman"/>
                <w:b/>
                <w:color w:val="000000" w:themeColor="text1"/>
                <w:sz w:val="28"/>
              </w:rPr>
            </w:pPr>
          </w:p>
          <w:p w14:paraId="77B72FD9" w14:textId="77777777" w:rsidR="00353F5E" w:rsidRDefault="00353F5E" w:rsidP="00314BC1">
            <w:pPr>
              <w:ind w:firstLine="0"/>
              <w:jc w:val="center"/>
              <w:rPr>
                <w:rFonts w:cs="Times New Roman"/>
                <w:b/>
                <w:color w:val="000000" w:themeColor="text1"/>
                <w:sz w:val="28"/>
              </w:rPr>
            </w:pPr>
          </w:p>
          <w:p w14:paraId="06BD46F9" w14:textId="77777777" w:rsidR="00353F5E" w:rsidRDefault="00353F5E" w:rsidP="00314BC1">
            <w:pPr>
              <w:ind w:firstLine="0"/>
              <w:jc w:val="center"/>
              <w:rPr>
                <w:rFonts w:cs="Times New Roman"/>
                <w:b/>
                <w:color w:val="000000" w:themeColor="text1"/>
                <w:sz w:val="28"/>
              </w:rPr>
            </w:pPr>
          </w:p>
          <w:p w14:paraId="2A488D4D" w14:textId="77777777" w:rsidR="00353F5E" w:rsidRDefault="00353F5E" w:rsidP="00314BC1">
            <w:pPr>
              <w:ind w:firstLine="0"/>
              <w:jc w:val="center"/>
              <w:rPr>
                <w:rFonts w:cs="Times New Roman"/>
                <w:b/>
                <w:color w:val="000000" w:themeColor="text1"/>
                <w:sz w:val="28"/>
              </w:rPr>
            </w:pPr>
          </w:p>
          <w:p w14:paraId="02F880B8" w14:textId="77777777" w:rsidR="00353F5E" w:rsidRDefault="00353F5E" w:rsidP="00314BC1">
            <w:pPr>
              <w:ind w:firstLine="0"/>
              <w:jc w:val="center"/>
              <w:rPr>
                <w:rFonts w:cs="Times New Roman"/>
                <w:b/>
                <w:color w:val="000000" w:themeColor="text1"/>
                <w:sz w:val="28"/>
              </w:rPr>
            </w:pPr>
          </w:p>
          <w:p w14:paraId="3F2564AE" w14:textId="77777777" w:rsidR="00353F5E" w:rsidRDefault="00353F5E" w:rsidP="00314BC1">
            <w:pPr>
              <w:ind w:firstLine="0"/>
              <w:jc w:val="center"/>
              <w:rPr>
                <w:rFonts w:cs="Times New Roman"/>
                <w:b/>
                <w:color w:val="000000" w:themeColor="text1"/>
                <w:sz w:val="28"/>
              </w:rPr>
            </w:pPr>
          </w:p>
          <w:p w14:paraId="08573B01" w14:textId="77777777" w:rsidR="00353F5E" w:rsidRDefault="00353F5E" w:rsidP="00314BC1">
            <w:pPr>
              <w:ind w:firstLine="0"/>
              <w:jc w:val="center"/>
              <w:rPr>
                <w:rFonts w:cs="Times New Roman"/>
                <w:b/>
                <w:color w:val="000000" w:themeColor="text1"/>
                <w:sz w:val="28"/>
              </w:rPr>
            </w:pPr>
          </w:p>
          <w:p w14:paraId="5095A0B5" w14:textId="77777777" w:rsidR="00353F5E" w:rsidRDefault="00353F5E" w:rsidP="00314BC1">
            <w:pPr>
              <w:ind w:firstLine="0"/>
              <w:jc w:val="center"/>
              <w:rPr>
                <w:rFonts w:cs="Times New Roman"/>
                <w:b/>
                <w:color w:val="000000" w:themeColor="text1"/>
                <w:sz w:val="28"/>
              </w:rPr>
            </w:pPr>
          </w:p>
          <w:p w14:paraId="031FFA92" w14:textId="77777777" w:rsidR="00353F5E" w:rsidRDefault="00353F5E" w:rsidP="00314BC1">
            <w:pPr>
              <w:ind w:firstLine="0"/>
              <w:jc w:val="center"/>
              <w:rPr>
                <w:rFonts w:cs="Times New Roman"/>
                <w:b/>
                <w:color w:val="000000" w:themeColor="text1"/>
                <w:sz w:val="28"/>
              </w:rPr>
            </w:pPr>
          </w:p>
          <w:p w14:paraId="2B8CC7B4" w14:textId="77777777" w:rsidR="00353F5E" w:rsidRDefault="00353F5E" w:rsidP="00314BC1">
            <w:pPr>
              <w:ind w:firstLine="0"/>
              <w:jc w:val="center"/>
              <w:rPr>
                <w:rFonts w:cs="Times New Roman"/>
                <w:b/>
                <w:color w:val="000000" w:themeColor="text1"/>
                <w:sz w:val="28"/>
              </w:rPr>
            </w:pPr>
          </w:p>
          <w:p w14:paraId="76E6020F" w14:textId="77777777" w:rsidR="00353F5E" w:rsidRDefault="00353F5E" w:rsidP="00314BC1">
            <w:pPr>
              <w:ind w:firstLine="0"/>
              <w:jc w:val="center"/>
              <w:rPr>
                <w:rFonts w:cs="Times New Roman"/>
                <w:b/>
                <w:color w:val="000000" w:themeColor="text1"/>
                <w:sz w:val="28"/>
              </w:rPr>
            </w:pPr>
          </w:p>
          <w:p w14:paraId="735D87F0" w14:textId="71A19C21" w:rsidR="00353F5E" w:rsidRPr="00314BC1" w:rsidRDefault="00353F5E" w:rsidP="00314BC1">
            <w:pPr>
              <w:ind w:firstLine="0"/>
              <w:jc w:val="center"/>
              <w:rPr>
                <w:rFonts w:cs="Times New Roman"/>
                <w:b/>
                <w:color w:val="000000" w:themeColor="text1"/>
                <w:sz w:val="28"/>
              </w:rPr>
            </w:pPr>
            <w:r w:rsidRPr="00B464BF">
              <w:rPr>
                <w:rFonts w:cs="Times New Roman"/>
                <w:b/>
                <w:color w:val="000000" w:themeColor="text1"/>
                <w:sz w:val="28"/>
              </w:rPr>
              <w:t>Москва 20</w:t>
            </w:r>
            <w:r w:rsidR="00176804">
              <w:rPr>
                <w:rFonts w:cs="Times New Roman"/>
                <w:b/>
                <w:color w:val="000000" w:themeColor="text1"/>
                <w:sz w:val="28"/>
              </w:rPr>
              <w:t>20</w:t>
            </w:r>
          </w:p>
        </w:tc>
      </w:tr>
      <w:tr w:rsidR="00E24C0F" w:rsidRPr="00B464BF" w14:paraId="367B23D0" w14:textId="77777777" w:rsidTr="00817D6D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1A30CD82" w14:textId="77777777" w:rsidR="00CF6F81" w:rsidRPr="00B464BF" w:rsidRDefault="00CF6F81" w:rsidP="00817D6D">
            <w:pPr>
              <w:ind w:firstLine="0"/>
              <w:jc w:val="right"/>
              <w:rPr>
                <w:rFonts w:cs="Times New Roman"/>
                <w:color w:val="000000" w:themeColor="text1"/>
              </w:rPr>
            </w:pPr>
          </w:p>
        </w:tc>
        <w:tc>
          <w:tcPr>
            <w:tcW w:w="4570" w:type="dxa"/>
            <w:gridSpan w:val="2"/>
          </w:tcPr>
          <w:p w14:paraId="4B41A8ED" w14:textId="77777777" w:rsidR="00CF6F81" w:rsidRPr="00B464BF" w:rsidRDefault="00CF6F81" w:rsidP="00817D6D">
            <w:pPr>
              <w:ind w:firstLine="0"/>
              <w:rPr>
                <w:rFonts w:cs="Times New Roman"/>
                <w:color w:val="000000" w:themeColor="text1"/>
              </w:rPr>
            </w:pPr>
          </w:p>
        </w:tc>
        <w:tc>
          <w:tcPr>
            <w:tcW w:w="5489" w:type="dxa"/>
            <w:gridSpan w:val="2"/>
          </w:tcPr>
          <w:p w14:paraId="6F05397B" w14:textId="77777777" w:rsidR="00CF6F81" w:rsidRPr="00B464BF" w:rsidRDefault="00CF6F81" w:rsidP="00314BC1">
            <w:pPr>
              <w:ind w:firstLine="0"/>
              <w:jc w:val="left"/>
              <w:rPr>
                <w:rFonts w:cs="Times New Roman"/>
                <w:color w:val="000000" w:themeColor="text1"/>
              </w:rPr>
            </w:pPr>
          </w:p>
        </w:tc>
      </w:tr>
    </w:tbl>
    <w:p w14:paraId="4B12FE8E" w14:textId="77777777" w:rsidR="00353F5E" w:rsidRDefault="00353F5E">
      <w:r>
        <w:br w:type="page"/>
      </w:r>
    </w:p>
    <w:tbl>
      <w:tblPr>
        <w:tblStyle w:val="TableGrid"/>
        <w:tblW w:w="677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5489"/>
      </w:tblGrid>
      <w:tr w:rsidR="00353F5E" w:rsidRPr="00B464BF" w14:paraId="6A79AD8D" w14:textId="77777777" w:rsidTr="00353F5E">
        <w:tc>
          <w:tcPr>
            <w:tcW w:w="1281" w:type="dxa"/>
            <w:vAlign w:val="center"/>
          </w:tcPr>
          <w:p w14:paraId="2D19AD6B" w14:textId="301FB296" w:rsidR="00353F5E" w:rsidRPr="00B464BF" w:rsidRDefault="00353F5E" w:rsidP="00817D6D">
            <w:pPr>
              <w:ind w:firstLine="0"/>
              <w:jc w:val="right"/>
              <w:rPr>
                <w:rFonts w:cs="Times New Roman"/>
                <w:color w:val="000000" w:themeColor="text1"/>
              </w:rPr>
            </w:pPr>
          </w:p>
        </w:tc>
        <w:tc>
          <w:tcPr>
            <w:tcW w:w="5489" w:type="dxa"/>
          </w:tcPr>
          <w:p w14:paraId="4DF27B86" w14:textId="1095F339" w:rsidR="00353F5E" w:rsidRPr="00353F5E" w:rsidRDefault="00353F5E" w:rsidP="00487CD5">
            <w:pPr>
              <w:ind w:firstLine="0"/>
              <w:jc w:val="left"/>
              <w:rPr>
                <w:rFonts w:cs="Times New Roman"/>
                <w:b/>
                <w:color w:val="000000" w:themeColor="text1"/>
                <w:sz w:val="28"/>
              </w:rPr>
            </w:pPr>
          </w:p>
        </w:tc>
      </w:tr>
    </w:tbl>
    <w:sdt>
      <w:sdtPr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2"/>
          <w:szCs w:val="22"/>
          <w:lang w:eastAsia="en-US"/>
        </w:rPr>
        <w:id w:val="-171171304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EADFF45" w14:textId="63F508D7" w:rsidR="00E24C0F" w:rsidRPr="00C03B43" w:rsidRDefault="00C03B43" w:rsidP="00C03B43">
          <w:pPr>
            <w:pStyle w:val="TOCHeading"/>
            <w:jc w:val="center"/>
            <w:rPr>
              <w:rFonts w:ascii="Times New Roman" w:hAnsi="Times New Roman" w:cs="Times New Roman"/>
              <w:b w:val="0"/>
              <w:bCs w:val="0"/>
              <w:color w:val="000000" w:themeColor="text1"/>
            </w:rPr>
          </w:pPr>
          <w:r>
            <w:rPr>
              <w:rFonts w:ascii="Times New Roman" w:hAnsi="Times New Roman" w:cs="Times New Roman"/>
              <w:b w:val="0"/>
              <w:bCs w:val="0"/>
              <w:color w:val="000000" w:themeColor="text1"/>
            </w:rPr>
            <w:t>Содержание</w:t>
          </w:r>
        </w:p>
        <w:p w14:paraId="4F20264F" w14:textId="0429F948" w:rsidR="00C03B43" w:rsidRDefault="00E24C0F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val="en-RU" w:eastAsia="en-GB"/>
            </w:rPr>
          </w:pPr>
          <w:r w:rsidRPr="00B464BF">
            <w:rPr>
              <w:rFonts w:ascii="Times New Roman" w:hAnsi="Times New Roman" w:cs="Times New Roman"/>
              <w:b w:val="0"/>
              <w:bCs w:val="0"/>
              <w:color w:val="000000" w:themeColor="text1"/>
            </w:rPr>
            <w:fldChar w:fldCharType="begin"/>
          </w:r>
          <w:r w:rsidRPr="00B464BF">
            <w:rPr>
              <w:rFonts w:ascii="Times New Roman" w:hAnsi="Times New Roman" w:cs="Times New Roman"/>
              <w:color w:val="000000" w:themeColor="text1"/>
            </w:rPr>
            <w:instrText>TOC \o "1-3" \h \z \u</w:instrText>
          </w:r>
          <w:r w:rsidRPr="00B464BF">
            <w:rPr>
              <w:rFonts w:ascii="Times New Roman" w:hAnsi="Times New Roman" w:cs="Times New Roman"/>
              <w:b w:val="0"/>
              <w:bCs w:val="0"/>
              <w:color w:val="000000" w:themeColor="text1"/>
            </w:rPr>
            <w:fldChar w:fldCharType="separate"/>
          </w:r>
          <w:hyperlink w:anchor="_Toc40204290" w:history="1">
            <w:r w:rsidR="00C03B43" w:rsidRPr="009F09DD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C03B43">
              <w:rPr>
                <w:rFonts w:eastAsiaTheme="minorEastAsia"/>
                <w:b w:val="0"/>
                <w:bCs w:val="0"/>
                <w:i w:val="0"/>
                <w:iCs w:val="0"/>
                <w:noProof/>
                <w:lang w:val="en-RU" w:eastAsia="en-GB"/>
              </w:rPr>
              <w:tab/>
            </w:r>
            <w:r w:rsidR="00C03B43" w:rsidRPr="009F09DD">
              <w:rPr>
                <w:rStyle w:val="Hyperlink"/>
                <w:rFonts w:ascii="Times New Roman" w:hAnsi="Times New Roman" w:cs="Times New Roman"/>
                <w:noProof/>
              </w:rPr>
              <w:t>Введение</w:t>
            </w:r>
            <w:r w:rsidR="00C03B43">
              <w:rPr>
                <w:noProof/>
                <w:webHidden/>
              </w:rPr>
              <w:tab/>
            </w:r>
            <w:r w:rsidR="00C03B43">
              <w:rPr>
                <w:noProof/>
                <w:webHidden/>
              </w:rPr>
              <w:fldChar w:fldCharType="begin"/>
            </w:r>
            <w:r w:rsidR="00C03B43">
              <w:rPr>
                <w:noProof/>
                <w:webHidden/>
              </w:rPr>
              <w:instrText xml:space="preserve"> PAGEREF _Toc40204290 \h </w:instrText>
            </w:r>
            <w:r w:rsidR="00C03B43">
              <w:rPr>
                <w:noProof/>
                <w:webHidden/>
              </w:rPr>
            </w:r>
            <w:r w:rsidR="00C03B43">
              <w:rPr>
                <w:noProof/>
                <w:webHidden/>
              </w:rPr>
              <w:fldChar w:fldCharType="separate"/>
            </w:r>
            <w:r w:rsidR="00C03B43">
              <w:rPr>
                <w:noProof/>
                <w:webHidden/>
              </w:rPr>
              <w:t>4</w:t>
            </w:r>
            <w:r w:rsidR="00C03B43">
              <w:rPr>
                <w:noProof/>
                <w:webHidden/>
              </w:rPr>
              <w:fldChar w:fldCharType="end"/>
            </w:r>
          </w:hyperlink>
        </w:p>
        <w:p w14:paraId="1F6A71F4" w14:textId="19F06194" w:rsidR="00C03B43" w:rsidRDefault="00B90F9C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RU" w:eastAsia="en-GB"/>
            </w:rPr>
          </w:pPr>
          <w:hyperlink w:anchor="_Toc40204291" w:history="1">
            <w:r w:rsidR="00C03B43" w:rsidRPr="009F09DD">
              <w:rPr>
                <w:rStyle w:val="Hyperlink"/>
                <w:rFonts w:ascii="Times New Roman" w:hAnsi="Times New Roman" w:cs="Times New Roman"/>
                <w:noProof/>
              </w:rPr>
              <w:t>1.1</w:t>
            </w:r>
            <w:r w:rsidR="00C03B43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en-RU" w:eastAsia="en-GB"/>
              </w:rPr>
              <w:tab/>
            </w:r>
            <w:r w:rsidR="00C03B43" w:rsidRPr="009F09DD">
              <w:rPr>
                <w:rStyle w:val="Hyperlink"/>
                <w:rFonts w:ascii="Times New Roman" w:hAnsi="Times New Roman" w:cs="Times New Roman"/>
                <w:noProof/>
              </w:rPr>
              <w:t>Наименование программы на русском языке</w:t>
            </w:r>
            <w:r w:rsidR="00C03B43">
              <w:rPr>
                <w:noProof/>
                <w:webHidden/>
              </w:rPr>
              <w:tab/>
            </w:r>
            <w:r w:rsidR="00C03B43">
              <w:rPr>
                <w:noProof/>
                <w:webHidden/>
              </w:rPr>
              <w:fldChar w:fldCharType="begin"/>
            </w:r>
            <w:r w:rsidR="00C03B43">
              <w:rPr>
                <w:noProof/>
                <w:webHidden/>
              </w:rPr>
              <w:instrText xml:space="preserve"> PAGEREF _Toc40204291 \h </w:instrText>
            </w:r>
            <w:r w:rsidR="00C03B43">
              <w:rPr>
                <w:noProof/>
                <w:webHidden/>
              </w:rPr>
            </w:r>
            <w:r w:rsidR="00C03B43">
              <w:rPr>
                <w:noProof/>
                <w:webHidden/>
              </w:rPr>
              <w:fldChar w:fldCharType="separate"/>
            </w:r>
            <w:r w:rsidR="00C03B43">
              <w:rPr>
                <w:noProof/>
                <w:webHidden/>
              </w:rPr>
              <w:t>4</w:t>
            </w:r>
            <w:r w:rsidR="00C03B43">
              <w:rPr>
                <w:noProof/>
                <w:webHidden/>
              </w:rPr>
              <w:fldChar w:fldCharType="end"/>
            </w:r>
          </w:hyperlink>
        </w:p>
        <w:p w14:paraId="51A27289" w14:textId="0CBA9C50" w:rsidR="00C03B43" w:rsidRDefault="00B90F9C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RU" w:eastAsia="en-GB"/>
            </w:rPr>
          </w:pPr>
          <w:hyperlink w:anchor="_Toc40204292" w:history="1">
            <w:r w:rsidR="00C03B43" w:rsidRPr="009F09DD">
              <w:rPr>
                <w:rStyle w:val="Hyperlink"/>
                <w:rFonts w:ascii="Times New Roman" w:hAnsi="Times New Roman" w:cs="Times New Roman"/>
                <w:noProof/>
              </w:rPr>
              <w:t>1.2</w:t>
            </w:r>
            <w:r w:rsidR="00C03B43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en-RU" w:eastAsia="en-GB"/>
              </w:rPr>
              <w:tab/>
            </w:r>
            <w:r w:rsidR="00C03B43" w:rsidRPr="009F09DD">
              <w:rPr>
                <w:rStyle w:val="Hyperlink"/>
                <w:rFonts w:ascii="Times New Roman" w:hAnsi="Times New Roman" w:cs="Times New Roman"/>
                <w:noProof/>
              </w:rPr>
              <w:t>Наименование программы на английском языке</w:t>
            </w:r>
            <w:r w:rsidR="00C03B43">
              <w:rPr>
                <w:noProof/>
                <w:webHidden/>
              </w:rPr>
              <w:tab/>
            </w:r>
            <w:r w:rsidR="00C03B43">
              <w:rPr>
                <w:noProof/>
                <w:webHidden/>
              </w:rPr>
              <w:fldChar w:fldCharType="begin"/>
            </w:r>
            <w:r w:rsidR="00C03B43">
              <w:rPr>
                <w:noProof/>
                <w:webHidden/>
              </w:rPr>
              <w:instrText xml:space="preserve"> PAGEREF _Toc40204292 \h </w:instrText>
            </w:r>
            <w:r w:rsidR="00C03B43">
              <w:rPr>
                <w:noProof/>
                <w:webHidden/>
              </w:rPr>
            </w:r>
            <w:r w:rsidR="00C03B43">
              <w:rPr>
                <w:noProof/>
                <w:webHidden/>
              </w:rPr>
              <w:fldChar w:fldCharType="separate"/>
            </w:r>
            <w:r w:rsidR="00C03B43">
              <w:rPr>
                <w:noProof/>
                <w:webHidden/>
              </w:rPr>
              <w:t>4</w:t>
            </w:r>
            <w:r w:rsidR="00C03B43">
              <w:rPr>
                <w:noProof/>
                <w:webHidden/>
              </w:rPr>
              <w:fldChar w:fldCharType="end"/>
            </w:r>
          </w:hyperlink>
        </w:p>
        <w:p w14:paraId="6010C3E4" w14:textId="281D6AC7" w:rsidR="00C03B43" w:rsidRDefault="00B90F9C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RU" w:eastAsia="en-GB"/>
            </w:rPr>
          </w:pPr>
          <w:hyperlink w:anchor="_Toc40204293" w:history="1">
            <w:r w:rsidR="00C03B43" w:rsidRPr="009F09DD">
              <w:rPr>
                <w:rStyle w:val="Hyperlink"/>
                <w:rFonts w:ascii="Times New Roman" w:hAnsi="Times New Roman" w:cs="Times New Roman"/>
                <w:noProof/>
              </w:rPr>
              <w:t>1.3</w:t>
            </w:r>
            <w:r w:rsidR="00C03B43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en-RU" w:eastAsia="en-GB"/>
              </w:rPr>
              <w:tab/>
            </w:r>
            <w:r w:rsidR="00C03B43" w:rsidRPr="009F09DD">
              <w:rPr>
                <w:rStyle w:val="Hyperlink"/>
                <w:rFonts w:ascii="Times New Roman" w:hAnsi="Times New Roman" w:cs="Times New Roman"/>
                <w:noProof/>
              </w:rPr>
              <w:t>Область применения программы</w:t>
            </w:r>
            <w:r w:rsidR="00C03B43">
              <w:rPr>
                <w:noProof/>
                <w:webHidden/>
              </w:rPr>
              <w:tab/>
            </w:r>
            <w:r w:rsidR="00C03B43">
              <w:rPr>
                <w:noProof/>
                <w:webHidden/>
              </w:rPr>
              <w:fldChar w:fldCharType="begin"/>
            </w:r>
            <w:r w:rsidR="00C03B43">
              <w:rPr>
                <w:noProof/>
                <w:webHidden/>
              </w:rPr>
              <w:instrText xml:space="preserve"> PAGEREF _Toc40204293 \h </w:instrText>
            </w:r>
            <w:r w:rsidR="00C03B43">
              <w:rPr>
                <w:noProof/>
                <w:webHidden/>
              </w:rPr>
            </w:r>
            <w:r w:rsidR="00C03B43">
              <w:rPr>
                <w:noProof/>
                <w:webHidden/>
              </w:rPr>
              <w:fldChar w:fldCharType="separate"/>
            </w:r>
            <w:r w:rsidR="00C03B43">
              <w:rPr>
                <w:noProof/>
                <w:webHidden/>
              </w:rPr>
              <w:t>4</w:t>
            </w:r>
            <w:r w:rsidR="00C03B43">
              <w:rPr>
                <w:noProof/>
                <w:webHidden/>
              </w:rPr>
              <w:fldChar w:fldCharType="end"/>
            </w:r>
          </w:hyperlink>
        </w:p>
        <w:p w14:paraId="7E37DEA9" w14:textId="755863EA" w:rsidR="00C03B43" w:rsidRDefault="00B90F9C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val="en-RU" w:eastAsia="en-GB"/>
            </w:rPr>
          </w:pPr>
          <w:hyperlink w:anchor="_Toc40204294" w:history="1">
            <w:r w:rsidR="00C03B43" w:rsidRPr="009F09DD">
              <w:rPr>
                <w:rStyle w:val="Hyperlink"/>
                <w:rFonts w:ascii="Times New Roman" w:hAnsi="Times New Roman" w:cs="Times New Roman"/>
                <w:noProof/>
                <w:lang w:eastAsia="ru-RU"/>
              </w:rPr>
              <w:t>2.</w:t>
            </w:r>
            <w:r w:rsidR="00C03B43">
              <w:rPr>
                <w:rFonts w:eastAsiaTheme="minorEastAsia"/>
                <w:b w:val="0"/>
                <w:bCs w:val="0"/>
                <w:i w:val="0"/>
                <w:iCs w:val="0"/>
                <w:noProof/>
                <w:lang w:val="en-RU" w:eastAsia="en-GB"/>
              </w:rPr>
              <w:tab/>
            </w:r>
            <w:r w:rsidR="00C03B43" w:rsidRPr="009F09DD">
              <w:rPr>
                <w:rStyle w:val="Hyperlink"/>
                <w:rFonts w:ascii="Times New Roman" w:hAnsi="Times New Roman" w:cs="Times New Roman"/>
                <w:noProof/>
                <w:lang w:eastAsia="ru-RU"/>
              </w:rPr>
              <w:t>Основание для разработки</w:t>
            </w:r>
            <w:r w:rsidR="00C03B43">
              <w:rPr>
                <w:noProof/>
                <w:webHidden/>
              </w:rPr>
              <w:tab/>
            </w:r>
            <w:r w:rsidR="00C03B43">
              <w:rPr>
                <w:noProof/>
                <w:webHidden/>
              </w:rPr>
              <w:fldChar w:fldCharType="begin"/>
            </w:r>
            <w:r w:rsidR="00C03B43">
              <w:rPr>
                <w:noProof/>
                <w:webHidden/>
              </w:rPr>
              <w:instrText xml:space="preserve"> PAGEREF _Toc40204294 \h </w:instrText>
            </w:r>
            <w:r w:rsidR="00C03B43">
              <w:rPr>
                <w:noProof/>
                <w:webHidden/>
              </w:rPr>
            </w:r>
            <w:r w:rsidR="00C03B43">
              <w:rPr>
                <w:noProof/>
                <w:webHidden/>
              </w:rPr>
              <w:fldChar w:fldCharType="separate"/>
            </w:r>
            <w:r w:rsidR="00C03B43">
              <w:rPr>
                <w:noProof/>
                <w:webHidden/>
              </w:rPr>
              <w:t>5</w:t>
            </w:r>
            <w:r w:rsidR="00C03B43">
              <w:rPr>
                <w:noProof/>
                <w:webHidden/>
              </w:rPr>
              <w:fldChar w:fldCharType="end"/>
            </w:r>
          </w:hyperlink>
        </w:p>
        <w:p w14:paraId="4065FB9F" w14:textId="3C5D555C" w:rsidR="00C03B43" w:rsidRDefault="00B90F9C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val="en-RU" w:eastAsia="en-GB"/>
            </w:rPr>
          </w:pPr>
          <w:hyperlink w:anchor="_Toc40204295" w:history="1">
            <w:r w:rsidR="00C03B43" w:rsidRPr="009F09DD">
              <w:rPr>
                <w:rStyle w:val="Hyperlink"/>
                <w:rFonts w:ascii="Times New Roman" w:hAnsi="Times New Roman" w:cs="Times New Roman"/>
                <w:noProof/>
                <w:lang w:eastAsia="ru-RU"/>
              </w:rPr>
              <w:t>3.</w:t>
            </w:r>
            <w:r w:rsidR="00C03B43">
              <w:rPr>
                <w:rFonts w:eastAsiaTheme="minorEastAsia"/>
                <w:b w:val="0"/>
                <w:bCs w:val="0"/>
                <w:i w:val="0"/>
                <w:iCs w:val="0"/>
                <w:noProof/>
                <w:lang w:val="en-RU" w:eastAsia="en-GB"/>
              </w:rPr>
              <w:tab/>
            </w:r>
            <w:r w:rsidR="00C03B43" w:rsidRPr="009F09DD">
              <w:rPr>
                <w:rStyle w:val="Hyperlink"/>
                <w:rFonts w:ascii="Times New Roman" w:hAnsi="Times New Roman" w:cs="Times New Roman"/>
                <w:noProof/>
                <w:lang w:eastAsia="ru-RU"/>
              </w:rPr>
              <w:t>Назначение разработки</w:t>
            </w:r>
            <w:r w:rsidR="00C03B43">
              <w:rPr>
                <w:noProof/>
                <w:webHidden/>
              </w:rPr>
              <w:tab/>
            </w:r>
            <w:r w:rsidR="00C03B43">
              <w:rPr>
                <w:noProof/>
                <w:webHidden/>
              </w:rPr>
              <w:fldChar w:fldCharType="begin"/>
            </w:r>
            <w:r w:rsidR="00C03B43">
              <w:rPr>
                <w:noProof/>
                <w:webHidden/>
              </w:rPr>
              <w:instrText xml:space="preserve"> PAGEREF _Toc40204295 \h </w:instrText>
            </w:r>
            <w:r w:rsidR="00C03B43">
              <w:rPr>
                <w:noProof/>
                <w:webHidden/>
              </w:rPr>
            </w:r>
            <w:r w:rsidR="00C03B43">
              <w:rPr>
                <w:noProof/>
                <w:webHidden/>
              </w:rPr>
              <w:fldChar w:fldCharType="separate"/>
            </w:r>
            <w:r w:rsidR="00C03B43">
              <w:rPr>
                <w:noProof/>
                <w:webHidden/>
              </w:rPr>
              <w:t>6</w:t>
            </w:r>
            <w:r w:rsidR="00C03B43">
              <w:rPr>
                <w:noProof/>
                <w:webHidden/>
              </w:rPr>
              <w:fldChar w:fldCharType="end"/>
            </w:r>
          </w:hyperlink>
        </w:p>
        <w:p w14:paraId="2372D0EA" w14:textId="19290910" w:rsidR="00C03B43" w:rsidRDefault="00B90F9C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RU" w:eastAsia="en-GB"/>
            </w:rPr>
          </w:pPr>
          <w:hyperlink w:anchor="_Toc40204296" w:history="1">
            <w:r w:rsidR="00C03B43" w:rsidRPr="009F09DD">
              <w:rPr>
                <w:rStyle w:val="Hyperlink"/>
                <w:rFonts w:ascii="Times New Roman" w:hAnsi="Times New Roman" w:cs="Times New Roman"/>
                <w:noProof/>
                <w:lang w:eastAsia="ru-RU"/>
              </w:rPr>
              <w:t>3.1</w:t>
            </w:r>
            <w:r w:rsidR="00C03B43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en-RU" w:eastAsia="en-GB"/>
              </w:rPr>
              <w:tab/>
            </w:r>
            <w:r w:rsidR="00C03B43" w:rsidRPr="009F09DD">
              <w:rPr>
                <w:rStyle w:val="Hyperlink"/>
                <w:rFonts w:ascii="Times New Roman" w:hAnsi="Times New Roman" w:cs="Times New Roman"/>
                <w:noProof/>
                <w:lang w:eastAsia="ru-RU"/>
              </w:rPr>
              <w:t>Функциональные требования</w:t>
            </w:r>
            <w:r w:rsidR="00C03B43">
              <w:rPr>
                <w:noProof/>
                <w:webHidden/>
              </w:rPr>
              <w:tab/>
            </w:r>
            <w:r w:rsidR="00C03B43">
              <w:rPr>
                <w:noProof/>
                <w:webHidden/>
              </w:rPr>
              <w:fldChar w:fldCharType="begin"/>
            </w:r>
            <w:r w:rsidR="00C03B43">
              <w:rPr>
                <w:noProof/>
                <w:webHidden/>
              </w:rPr>
              <w:instrText xml:space="preserve"> PAGEREF _Toc40204296 \h </w:instrText>
            </w:r>
            <w:r w:rsidR="00C03B43">
              <w:rPr>
                <w:noProof/>
                <w:webHidden/>
              </w:rPr>
            </w:r>
            <w:r w:rsidR="00C03B43">
              <w:rPr>
                <w:noProof/>
                <w:webHidden/>
              </w:rPr>
              <w:fldChar w:fldCharType="separate"/>
            </w:r>
            <w:r w:rsidR="00C03B43">
              <w:rPr>
                <w:noProof/>
                <w:webHidden/>
              </w:rPr>
              <w:t>6</w:t>
            </w:r>
            <w:r w:rsidR="00C03B43">
              <w:rPr>
                <w:noProof/>
                <w:webHidden/>
              </w:rPr>
              <w:fldChar w:fldCharType="end"/>
            </w:r>
          </w:hyperlink>
        </w:p>
        <w:p w14:paraId="06C565CC" w14:textId="14B0EEFD" w:rsidR="00C03B43" w:rsidRDefault="00B90F9C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RU" w:eastAsia="en-GB"/>
            </w:rPr>
          </w:pPr>
          <w:hyperlink w:anchor="_Toc40204297" w:history="1">
            <w:r w:rsidR="00C03B43" w:rsidRPr="009F09DD">
              <w:rPr>
                <w:rStyle w:val="Hyperlink"/>
                <w:rFonts w:ascii="Times New Roman" w:hAnsi="Times New Roman" w:cs="Times New Roman"/>
                <w:noProof/>
                <w:lang w:eastAsia="ru-RU"/>
              </w:rPr>
              <w:t>3.2</w:t>
            </w:r>
            <w:r w:rsidR="00C03B43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en-RU" w:eastAsia="en-GB"/>
              </w:rPr>
              <w:tab/>
            </w:r>
            <w:r w:rsidR="00C03B43" w:rsidRPr="009F09DD">
              <w:rPr>
                <w:rStyle w:val="Hyperlink"/>
                <w:rFonts w:ascii="Times New Roman" w:hAnsi="Times New Roman" w:cs="Times New Roman"/>
                <w:noProof/>
                <w:lang w:eastAsia="ru-RU"/>
              </w:rPr>
              <w:t>Эксплуатационное назначение</w:t>
            </w:r>
            <w:r w:rsidR="00C03B43">
              <w:rPr>
                <w:noProof/>
                <w:webHidden/>
              </w:rPr>
              <w:tab/>
            </w:r>
            <w:r w:rsidR="00C03B43">
              <w:rPr>
                <w:noProof/>
                <w:webHidden/>
              </w:rPr>
              <w:fldChar w:fldCharType="begin"/>
            </w:r>
            <w:r w:rsidR="00C03B43">
              <w:rPr>
                <w:noProof/>
                <w:webHidden/>
              </w:rPr>
              <w:instrText xml:space="preserve"> PAGEREF _Toc40204297 \h </w:instrText>
            </w:r>
            <w:r w:rsidR="00C03B43">
              <w:rPr>
                <w:noProof/>
                <w:webHidden/>
              </w:rPr>
            </w:r>
            <w:r w:rsidR="00C03B43">
              <w:rPr>
                <w:noProof/>
                <w:webHidden/>
              </w:rPr>
              <w:fldChar w:fldCharType="separate"/>
            </w:r>
            <w:r w:rsidR="00C03B43">
              <w:rPr>
                <w:noProof/>
                <w:webHidden/>
              </w:rPr>
              <w:t>6</w:t>
            </w:r>
            <w:r w:rsidR="00C03B43">
              <w:rPr>
                <w:noProof/>
                <w:webHidden/>
              </w:rPr>
              <w:fldChar w:fldCharType="end"/>
            </w:r>
          </w:hyperlink>
        </w:p>
        <w:p w14:paraId="5DDEECD8" w14:textId="6E86553E" w:rsidR="00C03B43" w:rsidRDefault="00B90F9C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val="en-RU" w:eastAsia="en-GB"/>
            </w:rPr>
          </w:pPr>
          <w:hyperlink w:anchor="_Toc40204298" w:history="1">
            <w:r w:rsidR="00C03B43" w:rsidRPr="009F09DD">
              <w:rPr>
                <w:rStyle w:val="Hyperlink"/>
                <w:rFonts w:ascii="Times New Roman" w:hAnsi="Times New Roman" w:cs="Times New Roman"/>
                <w:noProof/>
                <w:lang w:eastAsia="ru-RU"/>
              </w:rPr>
              <w:t>4.</w:t>
            </w:r>
            <w:r w:rsidR="00C03B43">
              <w:rPr>
                <w:rFonts w:eastAsiaTheme="minorEastAsia"/>
                <w:b w:val="0"/>
                <w:bCs w:val="0"/>
                <w:i w:val="0"/>
                <w:iCs w:val="0"/>
                <w:noProof/>
                <w:lang w:val="en-RU" w:eastAsia="en-GB"/>
              </w:rPr>
              <w:tab/>
            </w:r>
            <w:r w:rsidR="00C03B43" w:rsidRPr="009F09DD">
              <w:rPr>
                <w:rStyle w:val="Hyperlink"/>
                <w:rFonts w:ascii="Times New Roman" w:hAnsi="Times New Roman" w:cs="Times New Roman"/>
                <w:noProof/>
                <w:lang w:eastAsia="ru-RU"/>
              </w:rPr>
              <w:t>Требования к программе</w:t>
            </w:r>
            <w:r w:rsidR="00C03B43">
              <w:rPr>
                <w:noProof/>
                <w:webHidden/>
              </w:rPr>
              <w:tab/>
            </w:r>
            <w:r w:rsidR="00C03B43">
              <w:rPr>
                <w:noProof/>
                <w:webHidden/>
              </w:rPr>
              <w:fldChar w:fldCharType="begin"/>
            </w:r>
            <w:r w:rsidR="00C03B43">
              <w:rPr>
                <w:noProof/>
                <w:webHidden/>
              </w:rPr>
              <w:instrText xml:space="preserve"> PAGEREF _Toc40204298 \h </w:instrText>
            </w:r>
            <w:r w:rsidR="00C03B43">
              <w:rPr>
                <w:noProof/>
                <w:webHidden/>
              </w:rPr>
            </w:r>
            <w:r w:rsidR="00C03B43">
              <w:rPr>
                <w:noProof/>
                <w:webHidden/>
              </w:rPr>
              <w:fldChar w:fldCharType="separate"/>
            </w:r>
            <w:r w:rsidR="00C03B43">
              <w:rPr>
                <w:noProof/>
                <w:webHidden/>
              </w:rPr>
              <w:t>7</w:t>
            </w:r>
            <w:r w:rsidR="00C03B43">
              <w:rPr>
                <w:noProof/>
                <w:webHidden/>
              </w:rPr>
              <w:fldChar w:fldCharType="end"/>
            </w:r>
          </w:hyperlink>
        </w:p>
        <w:p w14:paraId="4C30FAFA" w14:textId="0D5916D0" w:rsidR="00C03B43" w:rsidRDefault="00B90F9C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RU" w:eastAsia="en-GB"/>
            </w:rPr>
          </w:pPr>
          <w:hyperlink w:anchor="_Toc40204299" w:history="1">
            <w:r w:rsidR="00C03B43" w:rsidRPr="009F09DD">
              <w:rPr>
                <w:rStyle w:val="Hyperlink"/>
                <w:rFonts w:ascii="Times New Roman" w:hAnsi="Times New Roman" w:cs="Times New Roman"/>
                <w:noProof/>
                <w:lang w:eastAsia="ru-RU"/>
              </w:rPr>
              <w:t>4.1</w:t>
            </w:r>
            <w:r w:rsidR="00C03B43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en-RU" w:eastAsia="en-GB"/>
              </w:rPr>
              <w:tab/>
            </w:r>
            <w:r w:rsidR="00C03B43" w:rsidRPr="009F09DD">
              <w:rPr>
                <w:rStyle w:val="Hyperlink"/>
                <w:rFonts w:ascii="Times New Roman" w:hAnsi="Times New Roman" w:cs="Times New Roman"/>
                <w:noProof/>
                <w:lang w:eastAsia="ru-RU"/>
              </w:rPr>
              <w:t>Функциональные требования к программе</w:t>
            </w:r>
            <w:r w:rsidR="00C03B43">
              <w:rPr>
                <w:noProof/>
                <w:webHidden/>
              </w:rPr>
              <w:tab/>
            </w:r>
            <w:r w:rsidR="00C03B43">
              <w:rPr>
                <w:noProof/>
                <w:webHidden/>
              </w:rPr>
              <w:fldChar w:fldCharType="begin"/>
            </w:r>
            <w:r w:rsidR="00C03B43">
              <w:rPr>
                <w:noProof/>
                <w:webHidden/>
              </w:rPr>
              <w:instrText xml:space="preserve"> PAGEREF _Toc40204299 \h </w:instrText>
            </w:r>
            <w:r w:rsidR="00C03B43">
              <w:rPr>
                <w:noProof/>
                <w:webHidden/>
              </w:rPr>
            </w:r>
            <w:r w:rsidR="00C03B43">
              <w:rPr>
                <w:noProof/>
                <w:webHidden/>
              </w:rPr>
              <w:fldChar w:fldCharType="separate"/>
            </w:r>
            <w:r w:rsidR="00C03B43">
              <w:rPr>
                <w:noProof/>
                <w:webHidden/>
              </w:rPr>
              <w:t>7</w:t>
            </w:r>
            <w:r w:rsidR="00C03B43">
              <w:rPr>
                <w:noProof/>
                <w:webHidden/>
              </w:rPr>
              <w:fldChar w:fldCharType="end"/>
            </w:r>
          </w:hyperlink>
        </w:p>
        <w:p w14:paraId="0E1920DD" w14:textId="10E570A0" w:rsidR="00C03B43" w:rsidRDefault="00B90F9C">
          <w:pPr>
            <w:pStyle w:val="TOC3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val="en-RU" w:eastAsia="en-GB"/>
            </w:rPr>
          </w:pPr>
          <w:hyperlink w:anchor="_Toc40204300" w:history="1">
            <w:r w:rsidR="00C03B43" w:rsidRPr="009F09DD">
              <w:rPr>
                <w:rStyle w:val="Hyperlink"/>
                <w:rFonts w:ascii="Times New Roman" w:hAnsi="Times New Roman" w:cs="Times New Roman"/>
                <w:noProof/>
                <w:lang w:eastAsia="ru-RU"/>
              </w:rPr>
              <w:t>4.1.1</w:t>
            </w:r>
            <w:r w:rsidR="00C03B43">
              <w:rPr>
                <w:rFonts w:eastAsiaTheme="minorEastAsia"/>
                <w:noProof/>
                <w:sz w:val="24"/>
                <w:szCs w:val="24"/>
                <w:lang w:val="en-RU" w:eastAsia="en-GB"/>
              </w:rPr>
              <w:tab/>
            </w:r>
            <w:r w:rsidR="00C03B43" w:rsidRPr="009F09DD">
              <w:rPr>
                <w:rStyle w:val="Hyperlink"/>
                <w:rFonts w:ascii="Times New Roman" w:hAnsi="Times New Roman" w:cs="Times New Roman"/>
                <w:noProof/>
                <w:lang w:eastAsia="ru-RU"/>
              </w:rPr>
              <w:t>Требования к аккаунту пользователя</w:t>
            </w:r>
            <w:r w:rsidR="00C03B43">
              <w:rPr>
                <w:noProof/>
                <w:webHidden/>
              </w:rPr>
              <w:tab/>
            </w:r>
            <w:r w:rsidR="00C03B43">
              <w:rPr>
                <w:noProof/>
                <w:webHidden/>
              </w:rPr>
              <w:fldChar w:fldCharType="begin"/>
            </w:r>
            <w:r w:rsidR="00C03B43">
              <w:rPr>
                <w:noProof/>
                <w:webHidden/>
              </w:rPr>
              <w:instrText xml:space="preserve"> PAGEREF _Toc40204300 \h </w:instrText>
            </w:r>
            <w:r w:rsidR="00C03B43">
              <w:rPr>
                <w:noProof/>
                <w:webHidden/>
              </w:rPr>
            </w:r>
            <w:r w:rsidR="00C03B43">
              <w:rPr>
                <w:noProof/>
                <w:webHidden/>
              </w:rPr>
              <w:fldChar w:fldCharType="separate"/>
            </w:r>
            <w:r w:rsidR="00C03B43">
              <w:rPr>
                <w:noProof/>
                <w:webHidden/>
              </w:rPr>
              <w:t>7</w:t>
            </w:r>
            <w:r w:rsidR="00C03B43">
              <w:rPr>
                <w:noProof/>
                <w:webHidden/>
              </w:rPr>
              <w:fldChar w:fldCharType="end"/>
            </w:r>
          </w:hyperlink>
        </w:p>
        <w:p w14:paraId="750E822B" w14:textId="504AFCF2" w:rsidR="00C03B43" w:rsidRDefault="00B90F9C">
          <w:pPr>
            <w:pStyle w:val="TOC3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val="en-RU" w:eastAsia="en-GB"/>
            </w:rPr>
          </w:pPr>
          <w:hyperlink w:anchor="_Toc40204301" w:history="1">
            <w:r w:rsidR="00C03B43" w:rsidRPr="009F09DD">
              <w:rPr>
                <w:rStyle w:val="Hyperlink"/>
                <w:rFonts w:ascii="Times New Roman" w:hAnsi="Times New Roman" w:cs="Times New Roman"/>
                <w:noProof/>
                <w:lang w:eastAsia="ru-RU"/>
              </w:rPr>
              <w:t>4.1.2</w:t>
            </w:r>
            <w:r w:rsidR="00C03B43">
              <w:rPr>
                <w:rFonts w:eastAsiaTheme="minorEastAsia"/>
                <w:noProof/>
                <w:sz w:val="24"/>
                <w:szCs w:val="24"/>
                <w:lang w:val="en-RU" w:eastAsia="en-GB"/>
              </w:rPr>
              <w:tab/>
            </w:r>
            <w:r w:rsidR="00C03B43" w:rsidRPr="009F09DD">
              <w:rPr>
                <w:rStyle w:val="Hyperlink"/>
                <w:rFonts w:ascii="Times New Roman" w:hAnsi="Times New Roman" w:cs="Times New Roman"/>
                <w:noProof/>
                <w:lang w:eastAsia="ru-RU"/>
              </w:rPr>
              <w:t>Требования к аккаунту магазина</w:t>
            </w:r>
            <w:r w:rsidR="00C03B43">
              <w:rPr>
                <w:noProof/>
                <w:webHidden/>
              </w:rPr>
              <w:tab/>
            </w:r>
            <w:r w:rsidR="00C03B43">
              <w:rPr>
                <w:noProof/>
                <w:webHidden/>
              </w:rPr>
              <w:fldChar w:fldCharType="begin"/>
            </w:r>
            <w:r w:rsidR="00C03B43">
              <w:rPr>
                <w:noProof/>
                <w:webHidden/>
              </w:rPr>
              <w:instrText xml:space="preserve"> PAGEREF _Toc40204301 \h </w:instrText>
            </w:r>
            <w:r w:rsidR="00C03B43">
              <w:rPr>
                <w:noProof/>
                <w:webHidden/>
              </w:rPr>
            </w:r>
            <w:r w:rsidR="00C03B43">
              <w:rPr>
                <w:noProof/>
                <w:webHidden/>
              </w:rPr>
              <w:fldChar w:fldCharType="separate"/>
            </w:r>
            <w:r w:rsidR="00C03B43">
              <w:rPr>
                <w:noProof/>
                <w:webHidden/>
              </w:rPr>
              <w:t>7</w:t>
            </w:r>
            <w:r w:rsidR="00C03B43">
              <w:rPr>
                <w:noProof/>
                <w:webHidden/>
              </w:rPr>
              <w:fldChar w:fldCharType="end"/>
            </w:r>
          </w:hyperlink>
        </w:p>
        <w:p w14:paraId="48A49B30" w14:textId="1BF43647" w:rsidR="00C03B43" w:rsidRDefault="00B90F9C">
          <w:pPr>
            <w:pStyle w:val="TOC3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val="en-RU" w:eastAsia="en-GB"/>
            </w:rPr>
          </w:pPr>
          <w:hyperlink w:anchor="_Toc40204302" w:history="1">
            <w:r w:rsidR="00C03B43" w:rsidRPr="009F09DD">
              <w:rPr>
                <w:rStyle w:val="Hyperlink"/>
                <w:rFonts w:ascii="Times New Roman" w:hAnsi="Times New Roman" w:cs="Times New Roman"/>
                <w:noProof/>
                <w:lang w:eastAsia="ru-RU"/>
              </w:rPr>
              <w:t>4.1.3</w:t>
            </w:r>
            <w:r w:rsidR="00C03B43">
              <w:rPr>
                <w:rFonts w:eastAsiaTheme="minorEastAsia"/>
                <w:noProof/>
                <w:sz w:val="24"/>
                <w:szCs w:val="24"/>
                <w:lang w:val="en-RU" w:eastAsia="en-GB"/>
              </w:rPr>
              <w:tab/>
            </w:r>
            <w:r w:rsidR="00C03B43" w:rsidRPr="009F09DD">
              <w:rPr>
                <w:rStyle w:val="Hyperlink"/>
                <w:rFonts w:ascii="Times New Roman" w:hAnsi="Times New Roman" w:cs="Times New Roman"/>
                <w:noProof/>
                <w:lang w:eastAsia="ru-RU"/>
              </w:rPr>
              <w:t>Общие требования к программе</w:t>
            </w:r>
            <w:r w:rsidR="00C03B43">
              <w:rPr>
                <w:noProof/>
                <w:webHidden/>
              </w:rPr>
              <w:tab/>
            </w:r>
            <w:r w:rsidR="00C03B43">
              <w:rPr>
                <w:noProof/>
                <w:webHidden/>
              </w:rPr>
              <w:fldChar w:fldCharType="begin"/>
            </w:r>
            <w:r w:rsidR="00C03B43">
              <w:rPr>
                <w:noProof/>
                <w:webHidden/>
              </w:rPr>
              <w:instrText xml:space="preserve"> PAGEREF _Toc40204302 \h </w:instrText>
            </w:r>
            <w:r w:rsidR="00C03B43">
              <w:rPr>
                <w:noProof/>
                <w:webHidden/>
              </w:rPr>
            </w:r>
            <w:r w:rsidR="00C03B43">
              <w:rPr>
                <w:noProof/>
                <w:webHidden/>
              </w:rPr>
              <w:fldChar w:fldCharType="separate"/>
            </w:r>
            <w:r w:rsidR="00C03B43">
              <w:rPr>
                <w:noProof/>
                <w:webHidden/>
              </w:rPr>
              <w:t>7</w:t>
            </w:r>
            <w:r w:rsidR="00C03B43">
              <w:rPr>
                <w:noProof/>
                <w:webHidden/>
              </w:rPr>
              <w:fldChar w:fldCharType="end"/>
            </w:r>
          </w:hyperlink>
        </w:p>
        <w:p w14:paraId="6DE26C1B" w14:textId="66FBF836" w:rsidR="00C03B43" w:rsidRDefault="00B90F9C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RU" w:eastAsia="en-GB"/>
            </w:rPr>
          </w:pPr>
          <w:hyperlink w:anchor="_Toc40204303" w:history="1">
            <w:r w:rsidR="00C03B43" w:rsidRPr="009F09DD">
              <w:rPr>
                <w:rStyle w:val="Hyperlink"/>
                <w:rFonts w:ascii="Times New Roman" w:hAnsi="Times New Roman" w:cs="Times New Roman"/>
                <w:noProof/>
                <w:lang w:eastAsia="ru-RU"/>
              </w:rPr>
              <w:t>4.2</w:t>
            </w:r>
            <w:r w:rsidR="00C03B43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en-RU" w:eastAsia="en-GB"/>
              </w:rPr>
              <w:tab/>
            </w:r>
            <w:r w:rsidR="00C03B43" w:rsidRPr="009F09DD">
              <w:rPr>
                <w:rStyle w:val="Hyperlink"/>
                <w:rFonts w:ascii="Times New Roman" w:hAnsi="Times New Roman" w:cs="Times New Roman"/>
                <w:noProof/>
                <w:lang w:eastAsia="ru-RU"/>
              </w:rPr>
              <w:t>Требования к надежности программы</w:t>
            </w:r>
            <w:r w:rsidR="00C03B43">
              <w:rPr>
                <w:noProof/>
                <w:webHidden/>
              </w:rPr>
              <w:tab/>
            </w:r>
            <w:r w:rsidR="00C03B43">
              <w:rPr>
                <w:noProof/>
                <w:webHidden/>
              </w:rPr>
              <w:fldChar w:fldCharType="begin"/>
            </w:r>
            <w:r w:rsidR="00C03B43">
              <w:rPr>
                <w:noProof/>
                <w:webHidden/>
              </w:rPr>
              <w:instrText xml:space="preserve"> PAGEREF _Toc40204303 \h </w:instrText>
            </w:r>
            <w:r w:rsidR="00C03B43">
              <w:rPr>
                <w:noProof/>
                <w:webHidden/>
              </w:rPr>
            </w:r>
            <w:r w:rsidR="00C03B43">
              <w:rPr>
                <w:noProof/>
                <w:webHidden/>
              </w:rPr>
              <w:fldChar w:fldCharType="separate"/>
            </w:r>
            <w:r w:rsidR="00C03B43">
              <w:rPr>
                <w:noProof/>
                <w:webHidden/>
              </w:rPr>
              <w:t>7</w:t>
            </w:r>
            <w:r w:rsidR="00C03B43">
              <w:rPr>
                <w:noProof/>
                <w:webHidden/>
              </w:rPr>
              <w:fldChar w:fldCharType="end"/>
            </w:r>
          </w:hyperlink>
        </w:p>
        <w:p w14:paraId="225A48B0" w14:textId="25A333E9" w:rsidR="00C03B43" w:rsidRDefault="00B90F9C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RU" w:eastAsia="en-GB"/>
            </w:rPr>
          </w:pPr>
          <w:hyperlink w:anchor="_Toc40204304" w:history="1">
            <w:r w:rsidR="00C03B43" w:rsidRPr="009F09DD">
              <w:rPr>
                <w:rStyle w:val="Hyperlink"/>
                <w:rFonts w:ascii="Times New Roman" w:hAnsi="Times New Roman" w:cs="Times New Roman"/>
                <w:noProof/>
                <w:lang w:eastAsia="ru-RU"/>
              </w:rPr>
              <w:t>4.3</w:t>
            </w:r>
            <w:r w:rsidR="00C03B43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en-RU" w:eastAsia="en-GB"/>
              </w:rPr>
              <w:tab/>
            </w:r>
            <w:r w:rsidR="00C03B43" w:rsidRPr="009F09DD">
              <w:rPr>
                <w:rStyle w:val="Hyperlink"/>
                <w:rFonts w:ascii="Times New Roman" w:hAnsi="Times New Roman" w:cs="Times New Roman"/>
                <w:noProof/>
                <w:lang w:eastAsia="ru-RU"/>
              </w:rPr>
              <w:t>Требования к организации входных данных</w:t>
            </w:r>
            <w:r w:rsidR="00C03B43">
              <w:rPr>
                <w:noProof/>
                <w:webHidden/>
              </w:rPr>
              <w:tab/>
            </w:r>
            <w:r w:rsidR="00C03B43">
              <w:rPr>
                <w:noProof/>
                <w:webHidden/>
              </w:rPr>
              <w:fldChar w:fldCharType="begin"/>
            </w:r>
            <w:r w:rsidR="00C03B43">
              <w:rPr>
                <w:noProof/>
                <w:webHidden/>
              </w:rPr>
              <w:instrText xml:space="preserve"> PAGEREF _Toc40204304 \h </w:instrText>
            </w:r>
            <w:r w:rsidR="00C03B43">
              <w:rPr>
                <w:noProof/>
                <w:webHidden/>
              </w:rPr>
            </w:r>
            <w:r w:rsidR="00C03B43">
              <w:rPr>
                <w:noProof/>
                <w:webHidden/>
              </w:rPr>
              <w:fldChar w:fldCharType="separate"/>
            </w:r>
            <w:r w:rsidR="00C03B43">
              <w:rPr>
                <w:noProof/>
                <w:webHidden/>
              </w:rPr>
              <w:t>7</w:t>
            </w:r>
            <w:r w:rsidR="00C03B43">
              <w:rPr>
                <w:noProof/>
                <w:webHidden/>
              </w:rPr>
              <w:fldChar w:fldCharType="end"/>
            </w:r>
          </w:hyperlink>
        </w:p>
        <w:p w14:paraId="7CA34B98" w14:textId="58638037" w:rsidR="00C03B43" w:rsidRDefault="00B90F9C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RU" w:eastAsia="en-GB"/>
            </w:rPr>
          </w:pPr>
          <w:hyperlink w:anchor="_Toc40204305" w:history="1">
            <w:r w:rsidR="00C03B43" w:rsidRPr="009F09DD">
              <w:rPr>
                <w:rStyle w:val="Hyperlink"/>
                <w:rFonts w:ascii="Times New Roman" w:hAnsi="Times New Roman" w:cs="Times New Roman"/>
                <w:noProof/>
                <w:lang w:eastAsia="ru-RU"/>
              </w:rPr>
              <w:t>4.4</w:t>
            </w:r>
            <w:r w:rsidR="00C03B43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en-RU" w:eastAsia="en-GB"/>
              </w:rPr>
              <w:tab/>
            </w:r>
            <w:r w:rsidR="00C03B43" w:rsidRPr="009F09DD">
              <w:rPr>
                <w:rStyle w:val="Hyperlink"/>
                <w:rFonts w:ascii="Times New Roman" w:hAnsi="Times New Roman" w:cs="Times New Roman"/>
                <w:noProof/>
                <w:lang w:eastAsia="ru-RU"/>
              </w:rPr>
              <w:t>Условия эксплуатации</w:t>
            </w:r>
            <w:r w:rsidR="00C03B43">
              <w:rPr>
                <w:noProof/>
                <w:webHidden/>
              </w:rPr>
              <w:tab/>
            </w:r>
            <w:r w:rsidR="00C03B43">
              <w:rPr>
                <w:noProof/>
                <w:webHidden/>
              </w:rPr>
              <w:fldChar w:fldCharType="begin"/>
            </w:r>
            <w:r w:rsidR="00C03B43">
              <w:rPr>
                <w:noProof/>
                <w:webHidden/>
              </w:rPr>
              <w:instrText xml:space="preserve"> PAGEREF _Toc40204305 \h </w:instrText>
            </w:r>
            <w:r w:rsidR="00C03B43">
              <w:rPr>
                <w:noProof/>
                <w:webHidden/>
              </w:rPr>
            </w:r>
            <w:r w:rsidR="00C03B43">
              <w:rPr>
                <w:noProof/>
                <w:webHidden/>
              </w:rPr>
              <w:fldChar w:fldCharType="separate"/>
            </w:r>
            <w:r w:rsidR="00C03B43">
              <w:rPr>
                <w:noProof/>
                <w:webHidden/>
              </w:rPr>
              <w:t>7</w:t>
            </w:r>
            <w:r w:rsidR="00C03B43">
              <w:rPr>
                <w:noProof/>
                <w:webHidden/>
              </w:rPr>
              <w:fldChar w:fldCharType="end"/>
            </w:r>
          </w:hyperlink>
        </w:p>
        <w:p w14:paraId="1F98073F" w14:textId="4FDC98EB" w:rsidR="00C03B43" w:rsidRDefault="00B90F9C">
          <w:pPr>
            <w:pStyle w:val="TOC3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val="en-RU" w:eastAsia="en-GB"/>
            </w:rPr>
          </w:pPr>
          <w:hyperlink w:anchor="_Toc40204306" w:history="1">
            <w:r w:rsidR="00C03B43" w:rsidRPr="009F09DD">
              <w:rPr>
                <w:rStyle w:val="Hyperlink"/>
                <w:rFonts w:ascii="Times New Roman" w:hAnsi="Times New Roman" w:cs="Times New Roman"/>
                <w:noProof/>
                <w:lang w:eastAsia="ru-RU"/>
              </w:rPr>
              <w:t>4.4.1</w:t>
            </w:r>
            <w:r w:rsidR="00C03B43">
              <w:rPr>
                <w:rFonts w:eastAsiaTheme="minorEastAsia"/>
                <w:noProof/>
                <w:sz w:val="24"/>
                <w:szCs w:val="24"/>
                <w:lang w:val="en-RU" w:eastAsia="en-GB"/>
              </w:rPr>
              <w:tab/>
            </w:r>
            <w:r w:rsidR="00C03B43" w:rsidRPr="009F09DD">
              <w:rPr>
                <w:rStyle w:val="Hyperlink"/>
                <w:rFonts w:ascii="Times New Roman" w:hAnsi="Times New Roman" w:cs="Times New Roman"/>
                <w:noProof/>
                <w:lang w:eastAsia="ru-RU"/>
              </w:rPr>
              <w:t>Климатические условия эксплуатации</w:t>
            </w:r>
            <w:r w:rsidR="00C03B43">
              <w:rPr>
                <w:noProof/>
                <w:webHidden/>
              </w:rPr>
              <w:tab/>
            </w:r>
            <w:r w:rsidR="00C03B43">
              <w:rPr>
                <w:noProof/>
                <w:webHidden/>
              </w:rPr>
              <w:fldChar w:fldCharType="begin"/>
            </w:r>
            <w:r w:rsidR="00C03B43">
              <w:rPr>
                <w:noProof/>
                <w:webHidden/>
              </w:rPr>
              <w:instrText xml:space="preserve"> PAGEREF _Toc40204306 \h </w:instrText>
            </w:r>
            <w:r w:rsidR="00C03B43">
              <w:rPr>
                <w:noProof/>
                <w:webHidden/>
              </w:rPr>
            </w:r>
            <w:r w:rsidR="00C03B43">
              <w:rPr>
                <w:noProof/>
                <w:webHidden/>
              </w:rPr>
              <w:fldChar w:fldCharType="separate"/>
            </w:r>
            <w:r w:rsidR="00C03B43">
              <w:rPr>
                <w:noProof/>
                <w:webHidden/>
              </w:rPr>
              <w:t>7</w:t>
            </w:r>
            <w:r w:rsidR="00C03B43">
              <w:rPr>
                <w:noProof/>
                <w:webHidden/>
              </w:rPr>
              <w:fldChar w:fldCharType="end"/>
            </w:r>
          </w:hyperlink>
        </w:p>
        <w:p w14:paraId="265ACDA3" w14:textId="4F998C7A" w:rsidR="00C03B43" w:rsidRDefault="00B90F9C">
          <w:pPr>
            <w:pStyle w:val="TOC3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val="en-RU" w:eastAsia="en-GB"/>
            </w:rPr>
          </w:pPr>
          <w:hyperlink w:anchor="_Toc40204307" w:history="1">
            <w:r w:rsidR="00C03B43" w:rsidRPr="009F09DD">
              <w:rPr>
                <w:rStyle w:val="Hyperlink"/>
                <w:rFonts w:ascii="Times New Roman" w:hAnsi="Times New Roman" w:cs="Times New Roman"/>
                <w:noProof/>
                <w:lang w:eastAsia="ru-RU"/>
              </w:rPr>
              <w:t>4.4.2</w:t>
            </w:r>
            <w:r w:rsidR="00C03B43">
              <w:rPr>
                <w:rFonts w:eastAsiaTheme="minorEastAsia"/>
                <w:noProof/>
                <w:sz w:val="24"/>
                <w:szCs w:val="24"/>
                <w:lang w:val="en-RU" w:eastAsia="en-GB"/>
              </w:rPr>
              <w:tab/>
            </w:r>
            <w:r w:rsidR="00C03B43" w:rsidRPr="009F09DD">
              <w:rPr>
                <w:rStyle w:val="Hyperlink"/>
                <w:rFonts w:ascii="Times New Roman" w:hAnsi="Times New Roman" w:cs="Times New Roman"/>
                <w:noProof/>
                <w:lang w:eastAsia="ru-RU"/>
              </w:rPr>
              <w:t>Требования к видам обслуживания</w:t>
            </w:r>
            <w:r w:rsidR="00C03B43">
              <w:rPr>
                <w:noProof/>
                <w:webHidden/>
              </w:rPr>
              <w:tab/>
            </w:r>
            <w:r w:rsidR="00C03B43">
              <w:rPr>
                <w:noProof/>
                <w:webHidden/>
              </w:rPr>
              <w:fldChar w:fldCharType="begin"/>
            </w:r>
            <w:r w:rsidR="00C03B43">
              <w:rPr>
                <w:noProof/>
                <w:webHidden/>
              </w:rPr>
              <w:instrText xml:space="preserve"> PAGEREF _Toc40204307 \h </w:instrText>
            </w:r>
            <w:r w:rsidR="00C03B43">
              <w:rPr>
                <w:noProof/>
                <w:webHidden/>
              </w:rPr>
            </w:r>
            <w:r w:rsidR="00C03B43">
              <w:rPr>
                <w:noProof/>
                <w:webHidden/>
              </w:rPr>
              <w:fldChar w:fldCharType="separate"/>
            </w:r>
            <w:r w:rsidR="00C03B43">
              <w:rPr>
                <w:noProof/>
                <w:webHidden/>
              </w:rPr>
              <w:t>8</w:t>
            </w:r>
            <w:r w:rsidR="00C03B43">
              <w:rPr>
                <w:noProof/>
                <w:webHidden/>
              </w:rPr>
              <w:fldChar w:fldCharType="end"/>
            </w:r>
          </w:hyperlink>
        </w:p>
        <w:p w14:paraId="048FA037" w14:textId="32DA08DD" w:rsidR="00C03B43" w:rsidRDefault="00B90F9C">
          <w:pPr>
            <w:pStyle w:val="TOC3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val="en-RU" w:eastAsia="en-GB"/>
            </w:rPr>
          </w:pPr>
          <w:hyperlink w:anchor="_Toc40204308" w:history="1">
            <w:r w:rsidR="00C03B43" w:rsidRPr="009F09DD">
              <w:rPr>
                <w:rStyle w:val="Hyperlink"/>
                <w:rFonts w:ascii="Times New Roman" w:hAnsi="Times New Roman" w:cs="Times New Roman"/>
                <w:noProof/>
                <w:lang w:eastAsia="ru-RU"/>
              </w:rPr>
              <w:t>4.4.3</w:t>
            </w:r>
            <w:r w:rsidR="00C03B43">
              <w:rPr>
                <w:rFonts w:eastAsiaTheme="minorEastAsia"/>
                <w:noProof/>
                <w:sz w:val="24"/>
                <w:szCs w:val="24"/>
                <w:lang w:val="en-RU" w:eastAsia="en-GB"/>
              </w:rPr>
              <w:tab/>
            </w:r>
            <w:r w:rsidR="00C03B43" w:rsidRPr="009F09DD">
              <w:rPr>
                <w:rStyle w:val="Hyperlink"/>
                <w:rFonts w:ascii="Times New Roman" w:hAnsi="Times New Roman" w:cs="Times New Roman"/>
                <w:noProof/>
                <w:lang w:eastAsia="ru-RU"/>
              </w:rPr>
              <w:t>Требования к численности и квалификации персонала</w:t>
            </w:r>
            <w:r w:rsidR="00C03B43">
              <w:rPr>
                <w:noProof/>
                <w:webHidden/>
              </w:rPr>
              <w:tab/>
            </w:r>
            <w:r w:rsidR="00C03B43">
              <w:rPr>
                <w:noProof/>
                <w:webHidden/>
              </w:rPr>
              <w:fldChar w:fldCharType="begin"/>
            </w:r>
            <w:r w:rsidR="00C03B43">
              <w:rPr>
                <w:noProof/>
                <w:webHidden/>
              </w:rPr>
              <w:instrText xml:space="preserve"> PAGEREF _Toc40204308 \h </w:instrText>
            </w:r>
            <w:r w:rsidR="00C03B43">
              <w:rPr>
                <w:noProof/>
                <w:webHidden/>
              </w:rPr>
            </w:r>
            <w:r w:rsidR="00C03B43">
              <w:rPr>
                <w:noProof/>
                <w:webHidden/>
              </w:rPr>
              <w:fldChar w:fldCharType="separate"/>
            </w:r>
            <w:r w:rsidR="00C03B43">
              <w:rPr>
                <w:noProof/>
                <w:webHidden/>
              </w:rPr>
              <w:t>8</w:t>
            </w:r>
            <w:r w:rsidR="00C03B43">
              <w:rPr>
                <w:noProof/>
                <w:webHidden/>
              </w:rPr>
              <w:fldChar w:fldCharType="end"/>
            </w:r>
          </w:hyperlink>
        </w:p>
        <w:p w14:paraId="150201B9" w14:textId="1AACF423" w:rsidR="00C03B43" w:rsidRDefault="00B90F9C">
          <w:pPr>
            <w:pStyle w:val="TOC3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val="en-RU" w:eastAsia="en-GB"/>
            </w:rPr>
          </w:pPr>
          <w:hyperlink w:anchor="_Toc40204309" w:history="1">
            <w:r w:rsidR="00C03B43" w:rsidRPr="009F09DD">
              <w:rPr>
                <w:rStyle w:val="Hyperlink"/>
                <w:rFonts w:ascii="Times New Roman" w:hAnsi="Times New Roman" w:cs="Times New Roman"/>
                <w:noProof/>
                <w:lang w:eastAsia="ru-RU"/>
              </w:rPr>
              <w:t>4.4.4</w:t>
            </w:r>
            <w:r w:rsidR="00C03B43">
              <w:rPr>
                <w:rFonts w:eastAsiaTheme="minorEastAsia"/>
                <w:noProof/>
                <w:sz w:val="24"/>
                <w:szCs w:val="24"/>
                <w:lang w:val="en-RU" w:eastAsia="en-GB"/>
              </w:rPr>
              <w:tab/>
            </w:r>
            <w:r w:rsidR="00C03B43" w:rsidRPr="009F09DD">
              <w:rPr>
                <w:rStyle w:val="Hyperlink"/>
                <w:rFonts w:ascii="Times New Roman" w:hAnsi="Times New Roman" w:cs="Times New Roman"/>
                <w:noProof/>
                <w:lang w:eastAsia="ru-RU"/>
              </w:rPr>
              <w:t>Требования к квалификации уровню подготовки пользователя</w:t>
            </w:r>
            <w:r w:rsidR="00C03B43">
              <w:rPr>
                <w:noProof/>
                <w:webHidden/>
              </w:rPr>
              <w:tab/>
            </w:r>
            <w:r w:rsidR="00C03B43">
              <w:rPr>
                <w:noProof/>
                <w:webHidden/>
              </w:rPr>
              <w:fldChar w:fldCharType="begin"/>
            </w:r>
            <w:r w:rsidR="00C03B43">
              <w:rPr>
                <w:noProof/>
                <w:webHidden/>
              </w:rPr>
              <w:instrText xml:space="preserve"> PAGEREF _Toc40204309 \h </w:instrText>
            </w:r>
            <w:r w:rsidR="00C03B43">
              <w:rPr>
                <w:noProof/>
                <w:webHidden/>
              </w:rPr>
            </w:r>
            <w:r w:rsidR="00C03B43">
              <w:rPr>
                <w:noProof/>
                <w:webHidden/>
              </w:rPr>
              <w:fldChar w:fldCharType="separate"/>
            </w:r>
            <w:r w:rsidR="00C03B43">
              <w:rPr>
                <w:noProof/>
                <w:webHidden/>
              </w:rPr>
              <w:t>8</w:t>
            </w:r>
            <w:r w:rsidR="00C03B43">
              <w:rPr>
                <w:noProof/>
                <w:webHidden/>
              </w:rPr>
              <w:fldChar w:fldCharType="end"/>
            </w:r>
          </w:hyperlink>
        </w:p>
        <w:p w14:paraId="0908E256" w14:textId="62203E5A" w:rsidR="00C03B43" w:rsidRDefault="00B90F9C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RU" w:eastAsia="en-GB"/>
            </w:rPr>
          </w:pPr>
          <w:hyperlink w:anchor="_Toc40204310" w:history="1">
            <w:r w:rsidR="00C03B43" w:rsidRPr="009F09DD">
              <w:rPr>
                <w:rStyle w:val="Hyperlink"/>
                <w:rFonts w:ascii="Times New Roman" w:eastAsia="Times New Roman" w:hAnsi="Times New Roman" w:cs="Times New Roman"/>
                <w:noProof/>
                <w:lang w:eastAsia="ru-RU"/>
              </w:rPr>
              <w:t>4.5</w:t>
            </w:r>
            <w:r w:rsidR="00C03B43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en-RU" w:eastAsia="en-GB"/>
              </w:rPr>
              <w:tab/>
            </w:r>
            <w:r w:rsidR="00C03B43" w:rsidRPr="009F09DD">
              <w:rPr>
                <w:rStyle w:val="Hyperlink"/>
                <w:rFonts w:ascii="Times New Roman" w:eastAsia="Times New Roman" w:hAnsi="Times New Roman" w:cs="Times New Roman"/>
                <w:noProof/>
                <w:lang w:eastAsia="ru-RU"/>
              </w:rPr>
              <w:t>Требования к составу и параметрам технических средств</w:t>
            </w:r>
            <w:r w:rsidR="00C03B43">
              <w:rPr>
                <w:noProof/>
                <w:webHidden/>
              </w:rPr>
              <w:tab/>
            </w:r>
            <w:r w:rsidR="00C03B43">
              <w:rPr>
                <w:noProof/>
                <w:webHidden/>
              </w:rPr>
              <w:fldChar w:fldCharType="begin"/>
            </w:r>
            <w:r w:rsidR="00C03B43">
              <w:rPr>
                <w:noProof/>
                <w:webHidden/>
              </w:rPr>
              <w:instrText xml:space="preserve"> PAGEREF _Toc40204310 \h </w:instrText>
            </w:r>
            <w:r w:rsidR="00C03B43">
              <w:rPr>
                <w:noProof/>
                <w:webHidden/>
              </w:rPr>
            </w:r>
            <w:r w:rsidR="00C03B43">
              <w:rPr>
                <w:noProof/>
                <w:webHidden/>
              </w:rPr>
              <w:fldChar w:fldCharType="separate"/>
            </w:r>
            <w:r w:rsidR="00C03B43">
              <w:rPr>
                <w:noProof/>
                <w:webHidden/>
              </w:rPr>
              <w:t>8</w:t>
            </w:r>
            <w:r w:rsidR="00C03B43">
              <w:rPr>
                <w:noProof/>
                <w:webHidden/>
              </w:rPr>
              <w:fldChar w:fldCharType="end"/>
            </w:r>
          </w:hyperlink>
        </w:p>
        <w:p w14:paraId="34DFC5B3" w14:textId="6575CEDF" w:rsidR="00C03B43" w:rsidRDefault="00B90F9C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RU" w:eastAsia="en-GB"/>
            </w:rPr>
          </w:pPr>
          <w:hyperlink w:anchor="_Toc40204311" w:history="1">
            <w:r w:rsidR="00C03B43" w:rsidRPr="009F09DD">
              <w:rPr>
                <w:rStyle w:val="Hyperlink"/>
                <w:rFonts w:ascii="Times New Roman" w:eastAsia="Times New Roman" w:hAnsi="Times New Roman" w:cs="Times New Roman"/>
                <w:noProof/>
                <w:lang w:eastAsia="ru-RU"/>
              </w:rPr>
              <w:t>4.6</w:t>
            </w:r>
            <w:r w:rsidR="00C03B43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en-RU" w:eastAsia="en-GB"/>
              </w:rPr>
              <w:tab/>
            </w:r>
            <w:r w:rsidR="00C03B43" w:rsidRPr="009F09DD">
              <w:rPr>
                <w:rStyle w:val="Hyperlink"/>
                <w:rFonts w:ascii="Times New Roman" w:eastAsia="Times New Roman" w:hAnsi="Times New Roman" w:cs="Times New Roman"/>
                <w:noProof/>
                <w:lang w:eastAsia="ru-RU"/>
              </w:rPr>
              <w:t>Требования к информационной и программной совместимости</w:t>
            </w:r>
            <w:r w:rsidR="00C03B43">
              <w:rPr>
                <w:noProof/>
                <w:webHidden/>
              </w:rPr>
              <w:tab/>
            </w:r>
            <w:r w:rsidR="00C03B43">
              <w:rPr>
                <w:noProof/>
                <w:webHidden/>
              </w:rPr>
              <w:fldChar w:fldCharType="begin"/>
            </w:r>
            <w:r w:rsidR="00C03B43">
              <w:rPr>
                <w:noProof/>
                <w:webHidden/>
              </w:rPr>
              <w:instrText xml:space="preserve"> PAGEREF _Toc40204311 \h </w:instrText>
            </w:r>
            <w:r w:rsidR="00C03B43">
              <w:rPr>
                <w:noProof/>
                <w:webHidden/>
              </w:rPr>
            </w:r>
            <w:r w:rsidR="00C03B43">
              <w:rPr>
                <w:noProof/>
                <w:webHidden/>
              </w:rPr>
              <w:fldChar w:fldCharType="separate"/>
            </w:r>
            <w:r w:rsidR="00C03B43">
              <w:rPr>
                <w:noProof/>
                <w:webHidden/>
              </w:rPr>
              <w:t>8</w:t>
            </w:r>
            <w:r w:rsidR="00C03B43">
              <w:rPr>
                <w:noProof/>
                <w:webHidden/>
              </w:rPr>
              <w:fldChar w:fldCharType="end"/>
            </w:r>
          </w:hyperlink>
        </w:p>
        <w:p w14:paraId="07B0304F" w14:textId="1CB74263" w:rsidR="00C03B43" w:rsidRDefault="00B90F9C">
          <w:pPr>
            <w:pStyle w:val="TOC3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val="en-RU" w:eastAsia="en-GB"/>
            </w:rPr>
          </w:pPr>
          <w:hyperlink w:anchor="_Toc40204312" w:history="1">
            <w:r w:rsidR="00C03B43" w:rsidRPr="009F09DD">
              <w:rPr>
                <w:rStyle w:val="Hyperlink"/>
                <w:rFonts w:ascii="Times New Roman" w:hAnsi="Times New Roman" w:cs="Times New Roman"/>
                <w:noProof/>
                <w:lang w:eastAsia="ru-RU"/>
              </w:rPr>
              <w:t>4.6.1</w:t>
            </w:r>
            <w:r w:rsidR="00C03B43">
              <w:rPr>
                <w:rFonts w:eastAsiaTheme="minorEastAsia"/>
                <w:noProof/>
                <w:sz w:val="24"/>
                <w:szCs w:val="24"/>
                <w:lang w:val="en-RU" w:eastAsia="en-GB"/>
              </w:rPr>
              <w:tab/>
            </w:r>
            <w:r w:rsidR="00C03B43" w:rsidRPr="009F09DD">
              <w:rPr>
                <w:rStyle w:val="Hyperlink"/>
                <w:rFonts w:ascii="Times New Roman" w:hAnsi="Times New Roman" w:cs="Times New Roman"/>
                <w:noProof/>
                <w:lang w:eastAsia="ru-RU"/>
              </w:rPr>
              <w:t>Требования к исходным кодам и языкам программирования</w:t>
            </w:r>
            <w:r w:rsidR="00C03B43">
              <w:rPr>
                <w:noProof/>
                <w:webHidden/>
              </w:rPr>
              <w:tab/>
            </w:r>
            <w:r w:rsidR="00C03B43">
              <w:rPr>
                <w:noProof/>
                <w:webHidden/>
              </w:rPr>
              <w:fldChar w:fldCharType="begin"/>
            </w:r>
            <w:r w:rsidR="00C03B43">
              <w:rPr>
                <w:noProof/>
                <w:webHidden/>
              </w:rPr>
              <w:instrText xml:space="preserve"> PAGEREF _Toc40204312 \h </w:instrText>
            </w:r>
            <w:r w:rsidR="00C03B43">
              <w:rPr>
                <w:noProof/>
                <w:webHidden/>
              </w:rPr>
            </w:r>
            <w:r w:rsidR="00C03B43">
              <w:rPr>
                <w:noProof/>
                <w:webHidden/>
              </w:rPr>
              <w:fldChar w:fldCharType="separate"/>
            </w:r>
            <w:r w:rsidR="00C03B43">
              <w:rPr>
                <w:noProof/>
                <w:webHidden/>
              </w:rPr>
              <w:t>8</w:t>
            </w:r>
            <w:r w:rsidR="00C03B43">
              <w:rPr>
                <w:noProof/>
                <w:webHidden/>
              </w:rPr>
              <w:fldChar w:fldCharType="end"/>
            </w:r>
          </w:hyperlink>
        </w:p>
        <w:p w14:paraId="0D39F6BB" w14:textId="3F2A4A4A" w:rsidR="00C03B43" w:rsidRDefault="00B90F9C">
          <w:pPr>
            <w:pStyle w:val="TOC3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val="en-RU" w:eastAsia="en-GB"/>
            </w:rPr>
          </w:pPr>
          <w:hyperlink w:anchor="_Toc40204313" w:history="1">
            <w:r w:rsidR="00C03B43" w:rsidRPr="009F09DD">
              <w:rPr>
                <w:rStyle w:val="Hyperlink"/>
                <w:rFonts w:ascii="Times New Roman" w:hAnsi="Times New Roman" w:cs="Times New Roman"/>
                <w:noProof/>
                <w:lang w:eastAsia="ru-RU"/>
              </w:rPr>
              <w:t>4.6.2</w:t>
            </w:r>
            <w:r w:rsidR="00C03B43">
              <w:rPr>
                <w:rFonts w:eastAsiaTheme="minorEastAsia"/>
                <w:noProof/>
                <w:sz w:val="24"/>
                <w:szCs w:val="24"/>
                <w:lang w:val="en-RU" w:eastAsia="en-GB"/>
              </w:rPr>
              <w:tab/>
            </w:r>
            <w:r w:rsidR="00C03B43" w:rsidRPr="009F09DD">
              <w:rPr>
                <w:rStyle w:val="Hyperlink"/>
                <w:rFonts w:ascii="Times New Roman" w:hAnsi="Times New Roman" w:cs="Times New Roman"/>
                <w:noProof/>
                <w:lang w:eastAsia="ru-RU"/>
              </w:rPr>
              <w:t>Требования к средствам, используемым программой</w:t>
            </w:r>
            <w:r w:rsidR="00C03B43">
              <w:rPr>
                <w:noProof/>
                <w:webHidden/>
              </w:rPr>
              <w:tab/>
            </w:r>
            <w:r w:rsidR="00C03B43">
              <w:rPr>
                <w:noProof/>
                <w:webHidden/>
              </w:rPr>
              <w:fldChar w:fldCharType="begin"/>
            </w:r>
            <w:r w:rsidR="00C03B43">
              <w:rPr>
                <w:noProof/>
                <w:webHidden/>
              </w:rPr>
              <w:instrText xml:space="preserve"> PAGEREF _Toc40204313 \h </w:instrText>
            </w:r>
            <w:r w:rsidR="00C03B43">
              <w:rPr>
                <w:noProof/>
                <w:webHidden/>
              </w:rPr>
            </w:r>
            <w:r w:rsidR="00C03B43">
              <w:rPr>
                <w:noProof/>
                <w:webHidden/>
              </w:rPr>
              <w:fldChar w:fldCharType="separate"/>
            </w:r>
            <w:r w:rsidR="00C03B43">
              <w:rPr>
                <w:noProof/>
                <w:webHidden/>
              </w:rPr>
              <w:t>8</w:t>
            </w:r>
            <w:r w:rsidR="00C03B43">
              <w:rPr>
                <w:noProof/>
                <w:webHidden/>
              </w:rPr>
              <w:fldChar w:fldCharType="end"/>
            </w:r>
          </w:hyperlink>
        </w:p>
        <w:p w14:paraId="03BB27F9" w14:textId="2E103D48" w:rsidR="00C03B43" w:rsidRDefault="00B90F9C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RU" w:eastAsia="en-GB"/>
            </w:rPr>
          </w:pPr>
          <w:hyperlink w:anchor="_Toc40204314" w:history="1">
            <w:r w:rsidR="00C03B43" w:rsidRPr="009F09DD">
              <w:rPr>
                <w:rStyle w:val="Hyperlink"/>
                <w:rFonts w:ascii="Times New Roman" w:hAnsi="Times New Roman" w:cs="Times New Roman"/>
                <w:noProof/>
                <w:lang w:eastAsia="ru-RU"/>
              </w:rPr>
              <w:t>4.7</w:t>
            </w:r>
            <w:r w:rsidR="00C03B43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en-RU" w:eastAsia="en-GB"/>
              </w:rPr>
              <w:tab/>
            </w:r>
            <w:r w:rsidR="00C03B43" w:rsidRPr="009F09DD">
              <w:rPr>
                <w:rStyle w:val="Hyperlink"/>
                <w:rFonts w:ascii="Times New Roman" w:hAnsi="Times New Roman" w:cs="Times New Roman"/>
                <w:noProof/>
                <w:lang w:eastAsia="ru-RU"/>
              </w:rPr>
              <w:t>Требования к транспортировке и хранению</w:t>
            </w:r>
            <w:r w:rsidR="00C03B43">
              <w:rPr>
                <w:noProof/>
                <w:webHidden/>
              </w:rPr>
              <w:tab/>
            </w:r>
            <w:r w:rsidR="00C03B43">
              <w:rPr>
                <w:noProof/>
                <w:webHidden/>
              </w:rPr>
              <w:fldChar w:fldCharType="begin"/>
            </w:r>
            <w:r w:rsidR="00C03B43">
              <w:rPr>
                <w:noProof/>
                <w:webHidden/>
              </w:rPr>
              <w:instrText xml:space="preserve"> PAGEREF _Toc40204314 \h </w:instrText>
            </w:r>
            <w:r w:rsidR="00C03B43">
              <w:rPr>
                <w:noProof/>
                <w:webHidden/>
              </w:rPr>
            </w:r>
            <w:r w:rsidR="00C03B43">
              <w:rPr>
                <w:noProof/>
                <w:webHidden/>
              </w:rPr>
              <w:fldChar w:fldCharType="separate"/>
            </w:r>
            <w:r w:rsidR="00C03B43">
              <w:rPr>
                <w:noProof/>
                <w:webHidden/>
              </w:rPr>
              <w:t>8</w:t>
            </w:r>
            <w:r w:rsidR="00C03B43">
              <w:rPr>
                <w:noProof/>
                <w:webHidden/>
              </w:rPr>
              <w:fldChar w:fldCharType="end"/>
            </w:r>
          </w:hyperlink>
        </w:p>
        <w:p w14:paraId="3DF92C3C" w14:textId="24BE0255" w:rsidR="00C03B43" w:rsidRDefault="00B90F9C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RU" w:eastAsia="en-GB"/>
            </w:rPr>
          </w:pPr>
          <w:hyperlink w:anchor="_Toc40204315" w:history="1">
            <w:r w:rsidR="00C03B43" w:rsidRPr="009F09DD">
              <w:rPr>
                <w:rStyle w:val="Hyperlink"/>
                <w:rFonts w:ascii="Times New Roman" w:eastAsia="Times New Roman" w:hAnsi="Times New Roman" w:cs="Times New Roman"/>
                <w:noProof/>
                <w:lang w:eastAsia="ru-RU"/>
              </w:rPr>
              <w:t>4.8</w:t>
            </w:r>
            <w:r w:rsidR="00C03B43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en-RU" w:eastAsia="en-GB"/>
              </w:rPr>
              <w:tab/>
            </w:r>
            <w:r w:rsidR="00C03B43" w:rsidRPr="009F09DD">
              <w:rPr>
                <w:rStyle w:val="Hyperlink"/>
                <w:rFonts w:ascii="Times New Roman" w:eastAsia="Times New Roman" w:hAnsi="Times New Roman" w:cs="Times New Roman"/>
                <w:noProof/>
                <w:lang w:eastAsia="ru-RU"/>
              </w:rPr>
              <w:t>Требования к интерфейсу</w:t>
            </w:r>
            <w:r w:rsidR="00C03B43">
              <w:rPr>
                <w:noProof/>
                <w:webHidden/>
              </w:rPr>
              <w:tab/>
            </w:r>
            <w:r w:rsidR="00C03B43">
              <w:rPr>
                <w:noProof/>
                <w:webHidden/>
              </w:rPr>
              <w:fldChar w:fldCharType="begin"/>
            </w:r>
            <w:r w:rsidR="00C03B43">
              <w:rPr>
                <w:noProof/>
                <w:webHidden/>
              </w:rPr>
              <w:instrText xml:space="preserve"> PAGEREF _Toc40204315 \h </w:instrText>
            </w:r>
            <w:r w:rsidR="00C03B43">
              <w:rPr>
                <w:noProof/>
                <w:webHidden/>
              </w:rPr>
            </w:r>
            <w:r w:rsidR="00C03B43">
              <w:rPr>
                <w:noProof/>
                <w:webHidden/>
              </w:rPr>
              <w:fldChar w:fldCharType="separate"/>
            </w:r>
            <w:r w:rsidR="00C03B43">
              <w:rPr>
                <w:noProof/>
                <w:webHidden/>
              </w:rPr>
              <w:t>8</w:t>
            </w:r>
            <w:r w:rsidR="00C03B43">
              <w:rPr>
                <w:noProof/>
                <w:webHidden/>
              </w:rPr>
              <w:fldChar w:fldCharType="end"/>
            </w:r>
          </w:hyperlink>
        </w:p>
        <w:p w14:paraId="1B22DD28" w14:textId="276F16CC" w:rsidR="00C03B43" w:rsidRDefault="00B90F9C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val="en-RU" w:eastAsia="en-GB"/>
            </w:rPr>
          </w:pPr>
          <w:hyperlink w:anchor="_Toc40204316" w:history="1">
            <w:r w:rsidR="00C03B43" w:rsidRPr="009F09DD">
              <w:rPr>
                <w:rStyle w:val="Hyperlink"/>
                <w:rFonts w:ascii="Times New Roman" w:hAnsi="Times New Roman" w:cs="Times New Roman"/>
                <w:noProof/>
                <w:lang w:eastAsia="ru-RU"/>
              </w:rPr>
              <w:t>5.</w:t>
            </w:r>
            <w:r w:rsidR="00C03B43">
              <w:rPr>
                <w:rFonts w:eastAsiaTheme="minorEastAsia"/>
                <w:b w:val="0"/>
                <w:bCs w:val="0"/>
                <w:i w:val="0"/>
                <w:iCs w:val="0"/>
                <w:noProof/>
                <w:lang w:val="en-RU" w:eastAsia="en-GB"/>
              </w:rPr>
              <w:tab/>
            </w:r>
            <w:r w:rsidR="00C03B43" w:rsidRPr="009F09DD">
              <w:rPr>
                <w:rStyle w:val="Hyperlink"/>
                <w:rFonts w:ascii="Times New Roman" w:hAnsi="Times New Roman" w:cs="Times New Roman"/>
                <w:noProof/>
                <w:lang w:eastAsia="ru-RU"/>
              </w:rPr>
              <w:t>Требования к программной документации.</w:t>
            </w:r>
            <w:r w:rsidR="00C03B43">
              <w:rPr>
                <w:noProof/>
                <w:webHidden/>
              </w:rPr>
              <w:tab/>
            </w:r>
            <w:r w:rsidR="00C03B43">
              <w:rPr>
                <w:noProof/>
                <w:webHidden/>
              </w:rPr>
              <w:fldChar w:fldCharType="begin"/>
            </w:r>
            <w:r w:rsidR="00C03B43">
              <w:rPr>
                <w:noProof/>
                <w:webHidden/>
              </w:rPr>
              <w:instrText xml:space="preserve"> PAGEREF _Toc40204316 \h </w:instrText>
            </w:r>
            <w:r w:rsidR="00C03B43">
              <w:rPr>
                <w:noProof/>
                <w:webHidden/>
              </w:rPr>
            </w:r>
            <w:r w:rsidR="00C03B43">
              <w:rPr>
                <w:noProof/>
                <w:webHidden/>
              </w:rPr>
              <w:fldChar w:fldCharType="separate"/>
            </w:r>
            <w:r w:rsidR="00C03B43">
              <w:rPr>
                <w:noProof/>
                <w:webHidden/>
              </w:rPr>
              <w:t>10</w:t>
            </w:r>
            <w:r w:rsidR="00C03B43">
              <w:rPr>
                <w:noProof/>
                <w:webHidden/>
              </w:rPr>
              <w:fldChar w:fldCharType="end"/>
            </w:r>
          </w:hyperlink>
        </w:p>
        <w:p w14:paraId="238AF577" w14:textId="2B1D1C26" w:rsidR="00C03B43" w:rsidRDefault="00B90F9C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RU" w:eastAsia="en-GB"/>
            </w:rPr>
          </w:pPr>
          <w:hyperlink w:anchor="_Toc40204317" w:history="1">
            <w:r w:rsidR="00C03B43" w:rsidRPr="009F09DD">
              <w:rPr>
                <w:rStyle w:val="Hyperlink"/>
                <w:rFonts w:ascii="Times New Roman" w:hAnsi="Times New Roman" w:cs="Times New Roman"/>
                <w:noProof/>
                <w:lang w:eastAsia="ru-RU"/>
              </w:rPr>
              <w:t>5.1</w:t>
            </w:r>
            <w:r w:rsidR="00C03B43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en-RU" w:eastAsia="en-GB"/>
              </w:rPr>
              <w:tab/>
            </w:r>
            <w:r w:rsidR="00C03B43" w:rsidRPr="009F09DD">
              <w:rPr>
                <w:rStyle w:val="Hyperlink"/>
                <w:rFonts w:ascii="Times New Roman" w:hAnsi="Times New Roman" w:cs="Times New Roman"/>
                <w:noProof/>
                <w:lang w:eastAsia="ru-RU"/>
              </w:rPr>
              <w:t>Состав программной документации</w:t>
            </w:r>
            <w:r w:rsidR="00C03B43">
              <w:rPr>
                <w:noProof/>
                <w:webHidden/>
              </w:rPr>
              <w:tab/>
            </w:r>
            <w:r w:rsidR="00C03B43">
              <w:rPr>
                <w:noProof/>
                <w:webHidden/>
              </w:rPr>
              <w:fldChar w:fldCharType="begin"/>
            </w:r>
            <w:r w:rsidR="00C03B43">
              <w:rPr>
                <w:noProof/>
                <w:webHidden/>
              </w:rPr>
              <w:instrText xml:space="preserve"> PAGEREF _Toc40204317 \h </w:instrText>
            </w:r>
            <w:r w:rsidR="00C03B43">
              <w:rPr>
                <w:noProof/>
                <w:webHidden/>
              </w:rPr>
            </w:r>
            <w:r w:rsidR="00C03B43">
              <w:rPr>
                <w:noProof/>
                <w:webHidden/>
              </w:rPr>
              <w:fldChar w:fldCharType="separate"/>
            </w:r>
            <w:r w:rsidR="00C03B43">
              <w:rPr>
                <w:noProof/>
                <w:webHidden/>
              </w:rPr>
              <w:t>10</w:t>
            </w:r>
            <w:r w:rsidR="00C03B43">
              <w:rPr>
                <w:noProof/>
                <w:webHidden/>
              </w:rPr>
              <w:fldChar w:fldCharType="end"/>
            </w:r>
          </w:hyperlink>
        </w:p>
        <w:p w14:paraId="24F796F8" w14:textId="24D5A723" w:rsidR="00C03B43" w:rsidRDefault="00B90F9C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val="en-RU" w:eastAsia="en-GB"/>
            </w:rPr>
          </w:pPr>
          <w:hyperlink w:anchor="_Toc40204318" w:history="1">
            <w:r w:rsidR="00C03B43" w:rsidRPr="009F09DD">
              <w:rPr>
                <w:rStyle w:val="Hyperlink"/>
                <w:rFonts w:ascii="Times New Roman" w:hAnsi="Times New Roman" w:cs="Times New Roman"/>
                <w:noProof/>
                <w:lang w:eastAsia="ru-RU"/>
              </w:rPr>
              <w:t>6.</w:t>
            </w:r>
            <w:r w:rsidR="00C03B43">
              <w:rPr>
                <w:rFonts w:eastAsiaTheme="minorEastAsia"/>
                <w:b w:val="0"/>
                <w:bCs w:val="0"/>
                <w:i w:val="0"/>
                <w:iCs w:val="0"/>
                <w:noProof/>
                <w:lang w:val="en-RU" w:eastAsia="en-GB"/>
              </w:rPr>
              <w:tab/>
            </w:r>
            <w:r w:rsidR="00C03B43" w:rsidRPr="009F09DD">
              <w:rPr>
                <w:rStyle w:val="Hyperlink"/>
                <w:rFonts w:ascii="Times New Roman" w:hAnsi="Times New Roman" w:cs="Times New Roman"/>
                <w:noProof/>
                <w:lang w:eastAsia="ru-RU"/>
              </w:rPr>
              <w:t>Технико-экономические показатели</w:t>
            </w:r>
            <w:r w:rsidR="00C03B43">
              <w:rPr>
                <w:noProof/>
                <w:webHidden/>
              </w:rPr>
              <w:tab/>
            </w:r>
            <w:r w:rsidR="00C03B43">
              <w:rPr>
                <w:noProof/>
                <w:webHidden/>
              </w:rPr>
              <w:fldChar w:fldCharType="begin"/>
            </w:r>
            <w:r w:rsidR="00C03B43">
              <w:rPr>
                <w:noProof/>
                <w:webHidden/>
              </w:rPr>
              <w:instrText xml:space="preserve"> PAGEREF _Toc40204318 \h </w:instrText>
            </w:r>
            <w:r w:rsidR="00C03B43">
              <w:rPr>
                <w:noProof/>
                <w:webHidden/>
              </w:rPr>
            </w:r>
            <w:r w:rsidR="00C03B43">
              <w:rPr>
                <w:noProof/>
                <w:webHidden/>
              </w:rPr>
              <w:fldChar w:fldCharType="separate"/>
            </w:r>
            <w:r w:rsidR="00C03B43">
              <w:rPr>
                <w:noProof/>
                <w:webHidden/>
              </w:rPr>
              <w:t>11</w:t>
            </w:r>
            <w:r w:rsidR="00C03B43">
              <w:rPr>
                <w:noProof/>
                <w:webHidden/>
              </w:rPr>
              <w:fldChar w:fldCharType="end"/>
            </w:r>
          </w:hyperlink>
        </w:p>
        <w:p w14:paraId="49677F89" w14:textId="2CBA4C3A" w:rsidR="00C03B43" w:rsidRDefault="00B90F9C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RU" w:eastAsia="en-GB"/>
            </w:rPr>
          </w:pPr>
          <w:hyperlink w:anchor="_Toc40204319" w:history="1">
            <w:r w:rsidR="00C03B43" w:rsidRPr="009F09DD">
              <w:rPr>
                <w:rStyle w:val="Hyperlink"/>
                <w:rFonts w:ascii="Times New Roman" w:hAnsi="Times New Roman" w:cs="Times New Roman"/>
                <w:noProof/>
                <w:lang w:eastAsia="ru-RU"/>
              </w:rPr>
              <w:t>6.1</w:t>
            </w:r>
            <w:r w:rsidR="00C03B43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en-RU" w:eastAsia="en-GB"/>
              </w:rPr>
              <w:tab/>
            </w:r>
            <w:r w:rsidR="00C03B43" w:rsidRPr="009F09DD">
              <w:rPr>
                <w:rStyle w:val="Hyperlink"/>
                <w:rFonts w:ascii="Times New Roman" w:hAnsi="Times New Roman" w:cs="Times New Roman"/>
                <w:noProof/>
                <w:lang w:eastAsia="ru-RU"/>
              </w:rPr>
              <w:t>Возможная потребность продукта.</w:t>
            </w:r>
            <w:r w:rsidR="00C03B43">
              <w:rPr>
                <w:noProof/>
                <w:webHidden/>
              </w:rPr>
              <w:tab/>
            </w:r>
            <w:r w:rsidR="00C03B43">
              <w:rPr>
                <w:noProof/>
                <w:webHidden/>
              </w:rPr>
              <w:fldChar w:fldCharType="begin"/>
            </w:r>
            <w:r w:rsidR="00C03B43">
              <w:rPr>
                <w:noProof/>
                <w:webHidden/>
              </w:rPr>
              <w:instrText xml:space="preserve"> PAGEREF _Toc40204319 \h </w:instrText>
            </w:r>
            <w:r w:rsidR="00C03B43">
              <w:rPr>
                <w:noProof/>
                <w:webHidden/>
              </w:rPr>
            </w:r>
            <w:r w:rsidR="00C03B43">
              <w:rPr>
                <w:noProof/>
                <w:webHidden/>
              </w:rPr>
              <w:fldChar w:fldCharType="separate"/>
            </w:r>
            <w:r w:rsidR="00C03B43">
              <w:rPr>
                <w:noProof/>
                <w:webHidden/>
              </w:rPr>
              <w:t>11</w:t>
            </w:r>
            <w:r w:rsidR="00C03B43">
              <w:rPr>
                <w:noProof/>
                <w:webHidden/>
              </w:rPr>
              <w:fldChar w:fldCharType="end"/>
            </w:r>
          </w:hyperlink>
        </w:p>
        <w:p w14:paraId="229483A3" w14:textId="2FF2259B" w:rsidR="00C03B43" w:rsidRDefault="00B90F9C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RU" w:eastAsia="en-GB"/>
            </w:rPr>
          </w:pPr>
          <w:hyperlink w:anchor="_Toc40204320" w:history="1">
            <w:r w:rsidR="00C03B43" w:rsidRPr="009F09DD">
              <w:rPr>
                <w:rStyle w:val="Hyperlink"/>
                <w:rFonts w:ascii="Times New Roman" w:hAnsi="Times New Roman" w:cs="Times New Roman"/>
                <w:noProof/>
                <w:lang w:eastAsia="ru-RU"/>
              </w:rPr>
              <w:t>6.2</w:t>
            </w:r>
            <w:r w:rsidR="00C03B43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en-RU" w:eastAsia="en-GB"/>
              </w:rPr>
              <w:tab/>
            </w:r>
            <w:r w:rsidR="00C03B43" w:rsidRPr="009F09DD">
              <w:rPr>
                <w:rStyle w:val="Hyperlink"/>
                <w:rFonts w:ascii="Times New Roman" w:hAnsi="Times New Roman" w:cs="Times New Roman"/>
                <w:noProof/>
                <w:lang w:eastAsia="ru-RU"/>
              </w:rPr>
              <w:t>Экономические преимущества разработки по сравнению с отечественными и зарубежными аналогами.</w:t>
            </w:r>
            <w:r w:rsidR="00C03B43">
              <w:rPr>
                <w:noProof/>
                <w:webHidden/>
              </w:rPr>
              <w:tab/>
            </w:r>
            <w:r w:rsidR="00C03B43">
              <w:rPr>
                <w:noProof/>
                <w:webHidden/>
              </w:rPr>
              <w:fldChar w:fldCharType="begin"/>
            </w:r>
            <w:r w:rsidR="00C03B43">
              <w:rPr>
                <w:noProof/>
                <w:webHidden/>
              </w:rPr>
              <w:instrText xml:space="preserve"> PAGEREF _Toc40204320 \h </w:instrText>
            </w:r>
            <w:r w:rsidR="00C03B43">
              <w:rPr>
                <w:noProof/>
                <w:webHidden/>
              </w:rPr>
            </w:r>
            <w:r w:rsidR="00C03B43">
              <w:rPr>
                <w:noProof/>
                <w:webHidden/>
              </w:rPr>
              <w:fldChar w:fldCharType="separate"/>
            </w:r>
            <w:r w:rsidR="00C03B43">
              <w:rPr>
                <w:noProof/>
                <w:webHidden/>
              </w:rPr>
              <w:t>11</w:t>
            </w:r>
            <w:r w:rsidR="00C03B43">
              <w:rPr>
                <w:noProof/>
                <w:webHidden/>
              </w:rPr>
              <w:fldChar w:fldCharType="end"/>
            </w:r>
          </w:hyperlink>
        </w:p>
        <w:p w14:paraId="368AC807" w14:textId="7D1338ED" w:rsidR="00C03B43" w:rsidRDefault="00B90F9C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val="en-RU" w:eastAsia="en-GB"/>
            </w:rPr>
          </w:pPr>
          <w:hyperlink w:anchor="_Toc40204321" w:history="1">
            <w:r w:rsidR="00C03B43" w:rsidRPr="009F09DD">
              <w:rPr>
                <w:rStyle w:val="Hyperlink"/>
                <w:rFonts w:ascii="Times New Roman" w:hAnsi="Times New Roman" w:cs="Times New Roman"/>
                <w:noProof/>
                <w:lang w:eastAsia="ru-RU"/>
              </w:rPr>
              <w:t>7.</w:t>
            </w:r>
            <w:r w:rsidR="00C03B43">
              <w:rPr>
                <w:rFonts w:eastAsiaTheme="minorEastAsia"/>
                <w:b w:val="0"/>
                <w:bCs w:val="0"/>
                <w:i w:val="0"/>
                <w:iCs w:val="0"/>
                <w:noProof/>
                <w:lang w:val="en-RU" w:eastAsia="en-GB"/>
              </w:rPr>
              <w:tab/>
            </w:r>
            <w:r w:rsidR="00C03B43" w:rsidRPr="009F09DD">
              <w:rPr>
                <w:rStyle w:val="Hyperlink"/>
                <w:rFonts w:ascii="Times New Roman" w:hAnsi="Times New Roman" w:cs="Times New Roman"/>
                <w:noProof/>
                <w:lang w:eastAsia="ru-RU"/>
              </w:rPr>
              <w:t>Стадии и этапы разработки</w:t>
            </w:r>
            <w:r w:rsidR="00C03B43">
              <w:rPr>
                <w:noProof/>
                <w:webHidden/>
              </w:rPr>
              <w:tab/>
            </w:r>
            <w:r w:rsidR="00C03B43">
              <w:rPr>
                <w:noProof/>
                <w:webHidden/>
              </w:rPr>
              <w:fldChar w:fldCharType="begin"/>
            </w:r>
            <w:r w:rsidR="00C03B43">
              <w:rPr>
                <w:noProof/>
                <w:webHidden/>
              </w:rPr>
              <w:instrText xml:space="preserve"> PAGEREF _Toc40204321 \h </w:instrText>
            </w:r>
            <w:r w:rsidR="00C03B43">
              <w:rPr>
                <w:noProof/>
                <w:webHidden/>
              </w:rPr>
            </w:r>
            <w:r w:rsidR="00C03B43">
              <w:rPr>
                <w:noProof/>
                <w:webHidden/>
              </w:rPr>
              <w:fldChar w:fldCharType="separate"/>
            </w:r>
            <w:r w:rsidR="00C03B43">
              <w:rPr>
                <w:noProof/>
                <w:webHidden/>
              </w:rPr>
              <w:t>12</w:t>
            </w:r>
            <w:r w:rsidR="00C03B43">
              <w:rPr>
                <w:noProof/>
                <w:webHidden/>
              </w:rPr>
              <w:fldChar w:fldCharType="end"/>
            </w:r>
          </w:hyperlink>
        </w:p>
        <w:p w14:paraId="052876C9" w14:textId="0AB1D7C9" w:rsidR="00C03B43" w:rsidRDefault="00B90F9C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RU" w:eastAsia="en-GB"/>
            </w:rPr>
          </w:pPr>
          <w:hyperlink w:anchor="_Toc40204322" w:history="1">
            <w:r w:rsidR="00C03B43" w:rsidRPr="009F09DD">
              <w:rPr>
                <w:rStyle w:val="Hyperlink"/>
                <w:rFonts w:ascii="Times New Roman" w:hAnsi="Times New Roman" w:cs="Times New Roman"/>
                <w:noProof/>
                <w:lang w:eastAsia="ru-RU"/>
              </w:rPr>
              <w:t>7.1</w:t>
            </w:r>
            <w:r w:rsidR="00C03B43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en-RU" w:eastAsia="en-GB"/>
              </w:rPr>
              <w:tab/>
            </w:r>
            <w:r w:rsidR="00C03B43" w:rsidRPr="009F09DD">
              <w:rPr>
                <w:rStyle w:val="Hyperlink"/>
                <w:rFonts w:ascii="Times New Roman" w:hAnsi="Times New Roman" w:cs="Times New Roman"/>
                <w:noProof/>
                <w:lang w:eastAsia="ru-RU"/>
              </w:rPr>
              <w:t>Техническое задание</w:t>
            </w:r>
            <w:r w:rsidR="00C03B43">
              <w:rPr>
                <w:noProof/>
                <w:webHidden/>
              </w:rPr>
              <w:tab/>
            </w:r>
            <w:r w:rsidR="00C03B43">
              <w:rPr>
                <w:noProof/>
                <w:webHidden/>
              </w:rPr>
              <w:fldChar w:fldCharType="begin"/>
            </w:r>
            <w:r w:rsidR="00C03B43">
              <w:rPr>
                <w:noProof/>
                <w:webHidden/>
              </w:rPr>
              <w:instrText xml:space="preserve"> PAGEREF _Toc40204322 \h </w:instrText>
            </w:r>
            <w:r w:rsidR="00C03B43">
              <w:rPr>
                <w:noProof/>
                <w:webHidden/>
              </w:rPr>
            </w:r>
            <w:r w:rsidR="00C03B43">
              <w:rPr>
                <w:noProof/>
                <w:webHidden/>
              </w:rPr>
              <w:fldChar w:fldCharType="separate"/>
            </w:r>
            <w:r w:rsidR="00C03B43">
              <w:rPr>
                <w:noProof/>
                <w:webHidden/>
              </w:rPr>
              <w:t>12</w:t>
            </w:r>
            <w:r w:rsidR="00C03B43">
              <w:rPr>
                <w:noProof/>
                <w:webHidden/>
              </w:rPr>
              <w:fldChar w:fldCharType="end"/>
            </w:r>
          </w:hyperlink>
        </w:p>
        <w:p w14:paraId="7C61A002" w14:textId="610E8DF6" w:rsidR="00C03B43" w:rsidRDefault="00B90F9C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RU" w:eastAsia="en-GB"/>
            </w:rPr>
          </w:pPr>
          <w:hyperlink w:anchor="_Toc40204323" w:history="1">
            <w:r w:rsidR="00C03B43" w:rsidRPr="009F09DD">
              <w:rPr>
                <w:rStyle w:val="Hyperlink"/>
                <w:rFonts w:ascii="Times New Roman" w:hAnsi="Times New Roman" w:cs="Times New Roman"/>
                <w:noProof/>
                <w:lang w:eastAsia="ru-RU"/>
              </w:rPr>
              <w:t>7.2</w:t>
            </w:r>
            <w:r w:rsidR="00C03B43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en-RU" w:eastAsia="en-GB"/>
              </w:rPr>
              <w:tab/>
            </w:r>
            <w:r w:rsidR="00C03B43" w:rsidRPr="009F09DD">
              <w:rPr>
                <w:rStyle w:val="Hyperlink"/>
                <w:rFonts w:ascii="Times New Roman" w:hAnsi="Times New Roman" w:cs="Times New Roman"/>
                <w:noProof/>
                <w:lang w:eastAsia="ru-RU"/>
              </w:rPr>
              <w:t>Разработка программы</w:t>
            </w:r>
            <w:r w:rsidR="00C03B43">
              <w:rPr>
                <w:noProof/>
                <w:webHidden/>
              </w:rPr>
              <w:tab/>
            </w:r>
            <w:r w:rsidR="00C03B43">
              <w:rPr>
                <w:noProof/>
                <w:webHidden/>
              </w:rPr>
              <w:fldChar w:fldCharType="begin"/>
            </w:r>
            <w:r w:rsidR="00C03B43">
              <w:rPr>
                <w:noProof/>
                <w:webHidden/>
              </w:rPr>
              <w:instrText xml:space="preserve"> PAGEREF _Toc40204323 \h </w:instrText>
            </w:r>
            <w:r w:rsidR="00C03B43">
              <w:rPr>
                <w:noProof/>
                <w:webHidden/>
              </w:rPr>
            </w:r>
            <w:r w:rsidR="00C03B43">
              <w:rPr>
                <w:noProof/>
                <w:webHidden/>
              </w:rPr>
              <w:fldChar w:fldCharType="separate"/>
            </w:r>
            <w:r w:rsidR="00C03B43">
              <w:rPr>
                <w:noProof/>
                <w:webHidden/>
              </w:rPr>
              <w:t>12</w:t>
            </w:r>
            <w:r w:rsidR="00C03B43">
              <w:rPr>
                <w:noProof/>
                <w:webHidden/>
              </w:rPr>
              <w:fldChar w:fldCharType="end"/>
            </w:r>
          </w:hyperlink>
        </w:p>
        <w:p w14:paraId="48446643" w14:textId="1F08CAAB" w:rsidR="00C03B43" w:rsidRDefault="00B90F9C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RU" w:eastAsia="en-GB"/>
            </w:rPr>
          </w:pPr>
          <w:hyperlink w:anchor="_Toc40204324" w:history="1">
            <w:r w:rsidR="00C03B43" w:rsidRPr="009F09DD">
              <w:rPr>
                <w:rStyle w:val="Hyperlink"/>
                <w:rFonts w:ascii="Times New Roman" w:hAnsi="Times New Roman" w:cs="Times New Roman"/>
                <w:noProof/>
                <w:lang w:eastAsia="ru-RU"/>
              </w:rPr>
              <w:t>7.3</w:t>
            </w:r>
            <w:r w:rsidR="00C03B43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en-RU" w:eastAsia="en-GB"/>
              </w:rPr>
              <w:tab/>
            </w:r>
            <w:r w:rsidR="00C03B43" w:rsidRPr="009F09DD">
              <w:rPr>
                <w:rStyle w:val="Hyperlink"/>
                <w:rFonts w:ascii="Times New Roman" w:hAnsi="Times New Roman" w:cs="Times New Roman"/>
                <w:noProof/>
                <w:lang w:eastAsia="ru-RU"/>
              </w:rPr>
              <w:t>Проведение испытаний программы</w:t>
            </w:r>
            <w:r w:rsidR="00C03B43">
              <w:rPr>
                <w:noProof/>
                <w:webHidden/>
              </w:rPr>
              <w:tab/>
            </w:r>
            <w:r w:rsidR="00C03B43">
              <w:rPr>
                <w:noProof/>
                <w:webHidden/>
              </w:rPr>
              <w:fldChar w:fldCharType="begin"/>
            </w:r>
            <w:r w:rsidR="00C03B43">
              <w:rPr>
                <w:noProof/>
                <w:webHidden/>
              </w:rPr>
              <w:instrText xml:space="preserve"> PAGEREF _Toc40204324 \h </w:instrText>
            </w:r>
            <w:r w:rsidR="00C03B43">
              <w:rPr>
                <w:noProof/>
                <w:webHidden/>
              </w:rPr>
            </w:r>
            <w:r w:rsidR="00C03B43">
              <w:rPr>
                <w:noProof/>
                <w:webHidden/>
              </w:rPr>
              <w:fldChar w:fldCharType="separate"/>
            </w:r>
            <w:r w:rsidR="00C03B43">
              <w:rPr>
                <w:noProof/>
                <w:webHidden/>
              </w:rPr>
              <w:t>12</w:t>
            </w:r>
            <w:r w:rsidR="00C03B43">
              <w:rPr>
                <w:noProof/>
                <w:webHidden/>
              </w:rPr>
              <w:fldChar w:fldCharType="end"/>
            </w:r>
          </w:hyperlink>
        </w:p>
        <w:p w14:paraId="0313E3CC" w14:textId="21971365" w:rsidR="00C03B43" w:rsidRDefault="00B90F9C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RU" w:eastAsia="en-GB"/>
            </w:rPr>
          </w:pPr>
          <w:hyperlink w:anchor="_Toc40204325" w:history="1">
            <w:r w:rsidR="00C03B43" w:rsidRPr="009F09DD">
              <w:rPr>
                <w:rStyle w:val="Hyperlink"/>
                <w:rFonts w:ascii="Times New Roman" w:hAnsi="Times New Roman" w:cs="Times New Roman"/>
                <w:noProof/>
                <w:lang w:eastAsia="ru-RU"/>
              </w:rPr>
              <w:t>7.4</w:t>
            </w:r>
            <w:r w:rsidR="00C03B43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en-RU" w:eastAsia="en-GB"/>
              </w:rPr>
              <w:tab/>
            </w:r>
            <w:r w:rsidR="00C03B43" w:rsidRPr="009F09DD">
              <w:rPr>
                <w:rStyle w:val="Hyperlink"/>
                <w:rFonts w:ascii="Times New Roman" w:hAnsi="Times New Roman" w:cs="Times New Roman"/>
                <w:noProof/>
                <w:lang w:eastAsia="ru-RU"/>
              </w:rPr>
              <w:t>Сдача проекта</w:t>
            </w:r>
            <w:r w:rsidR="00C03B43">
              <w:rPr>
                <w:noProof/>
                <w:webHidden/>
              </w:rPr>
              <w:tab/>
            </w:r>
            <w:r w:rsidR="00C03B43">
              <w:rPr>
                <w:noProof/>
                <w:webHidden/>
              </w:rPr>
              <w:fldChar w:fldCharType="begin"/>
            </w:r>
            <w:r w:rsidR="00C03B43">
              <w:rPr>
                <w:noProof/>
                <w:webHidden/>
              </w:rPr>
              <w:instrText xml:space="preserve"> PAGEREF _Toc40204325 \h </w:instrText>
            </w:r>
            <w:r w:rsidR="00C03B43">
              <w:rPr>
                <w:noProof/>
                <w:webHidden/>
              </w:rPr>
            </w:r>
            <w:r w:rsidR="00C03B43">
              <w:rPr>
                <w:noProof/>
                <w:webHidden/>
              </w:rPr>
              <w:fldChar w:fldCharType="separate"/>
            </w:r>
            <w:r w:rsidR="00C03B43">
              <w:rPr>
                <w:noProof/>
                <w:webHidden/>
              </w:rPr>
              <w:t>12</w:t>
            </w:r>
            <w:r w:rsidR="00C03B43">
              <w:rPr>
                <w:noProof/>
                <w:webHidden/>
              </w:rPr>
              <w:fldChar w:fldCharType="end"/>
            </w:r>
          </w:hyperlink>
        </w:p>
        <w:p w14:paraId="2D16B937" w14:textId="3E9DE4E6" w:rsidR="00C03B43" w:rsidRDefault="00B90F9C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val="en-RU" w:eastAsia="en-GB"/>
            </w:rPr>
          </w:pPr>
          <w:hyperlink w:anchor="_Toc40204326" w:history="1">
            <w:r w:rsidR="00C03B43" w:rsidRPr="009F09DD">
              <w:rPr>
                <w:rStyle w:val="Hyperlink"/>
                <w:rFonts w:ascii="Times New Roman" w:hAnsi="Times New Roman" w:cs="Times New Roman"/>
                <w:noProof/>
                <w:lang w:eastAsia="ru-RU"/>
              </w:rPr>
              <w:t>8.</w:t>
            </w:r>
            <w:r w:rsidR="00C03B43">
              <w:rPr>
                <w:rFonts w:eastAsiaTheme="minorEastAsia"/>
                <w:b w:val="0"/>
                <w:bCs w:val="0"/>
                <w:i w:val="0"/>
                <w:iCs w:val="0"/>
                <w:noProof/>
                <w:lang w:val="en-RU" w:eastAsia="en-GB"/>
              </w:rPr>
              <w:tab/>
            </w:r>
            <w:r w:rsidR="00C03B43" w:rsidRPr="009F09DD">
              <w:rPr>
                <w:rStyle w:val="Hyperlink"/>
                <w:rFonts w:ascii="Times New Roman" w:hAnsi="Times New Roman" w:cs="Times New Roman"/>
                <w:noProof/>
                <w:lang w:eastAsia="ru-RU"/>
              </w:rPr>
              <w:t>Порядок контроля и приемки.</w:t>
            </w:r>
            <w:r w:rsidR="00C03B43">
              <w:rPr>
                <w:noProof/>
                <w:webHidden/>
              </w:rPr>
              <w:tab/>
            </w:r>
            <w:r w:rsidR="00C03B43">
              <w:rPr>
                <w:noProof/>
                <w:webHidden/>
              </w:rPr>
              <w:fldChar w:fldCharType="begin"/>
            </w:r>
            <w:r w:rsidR="00C03B43">
              <w:rPr>
                <w:noProof/>
                <w:webHidden/>
              </w:rPr>
              <w:instrText xml:space="preserve"> PAGEREF _Toc40204326 \h </w:instrText>
            </w:r>
            <w:r w:rsidR="00C03B43">
              <w:rPr>
                <w:noProof/>
                <w:webHidden/>
              </w:rPr>
            </w:r>
            <w:r w:rsidR="00C03B43">
              <w:rPr>
                <w:noProof/>
                <w:webHidden/>
              </w:rPr>
              <w:fldChar w:fldCharType="separate"/>
            </w:r>
            <w:r w:rsidR="00C03B43">
              <w:rPr>
                <w:noProof/>
                <w:webHidden/>
              </w:rPr>
              <w:t>13</w:t>
            </w:r>
            <w:r w:rsidR="00C03B43">
              <w:rPr>
                <w:noProof/>
                <w:webHidden/>
              </w:rPr>
              <w:fldChar w:fldCharType="end"/>
            </w:r>
          </w:hyperlink>
        </w:p>
        <w:p w14:paraId="5BCC3DFC" w14:textId="3F181C2C" w:rsidR="00C03B43" w:rsidRDefault="00B90F9C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val="en-RU" w:eastAsia="en-GB"/>
            </w:rPr>
          </w:pPr>
          <w:hyperlink w:anchor="_Toc40204327" w:history="1">
            <w:r w:rsidR="00C03B43" w:rsidRPr="009F09DD">
              <w:rPr>
                <w:rStyle w:val="Hyperlink"/>
                <w:rFonts w:ascii="Times New Roman" w:hAnsi="Times New Roman" w:cs="Times New Roman"/>
                <w:noProof/>
                <w:lang w:eastAsia="ru-RU"/>
              </w:rPr>
              <w:t>9.</w:t>
            </w:r>
            <w:r w:rsidR="00C03B43">
              <w:rPr>
                <w:rFonts w:eastAsiaTheme="minorEastAsia"/>
                <w:b w:val="0"/>
                <w:bCs w:val="0"/>
                <w:i w:val="0"/>
                <w:iCs w:val="0"/>
                <w:noProof/>
                <w:lang w:val="en-RU" w:eastAsia="en-GB"/>
              </w:rPr>
              <w:tab/>
            </w:r>
            <w:r w:rsidR="00C03B43" w:rsidRPr="009F09DD">
              <w:rPr>
                <w:rStyle w:val="Hyperlink"/>
                <w:rFonts w:ascii="Times New Roman" w:hAnsi="Times New Roman" w:cs="Times New Roman"/>
                <w:noProof/>
                <w:lang w:eastAsia="ru-RU"/>
              </w:rPr>
              <w:t>Список литературы.</w:t>
            </w:r>
            <w:r w:rsidR="00C03B43">
              <w:rPr>
                <w:noProof/>
                <w:webHidden/>
              </w:rPr>
              <w:tab/>
            </w:r>
            <w:r w:rsidR="00C03B43">
              <w:rPr>
                <w:noProof/>
                <w:webHidden/>
              </w:rPr>
              <w:fldChar w:fldCharType="begin"/>
            </w:r>
            <w:r w:rsidR="00C03B43">
              <w:rPr>
                <w:noProof/>
                <w:webHidden/>
              </w:rPr>
              <w:instrText xml:space="preserve"> PAGEREF _Toc40204327 \h </w:instrText>
            </w:r>
            <w:r w:rsidR="00C03B43">
              <w:rPr>
                <w:noProof/>
                <w:webHidden/>
              </w:rPr>
            </w:r>
            <w:r w:rsidR="00C03B43">
              <w:rPr>
                <w:noProof/>
                <w:webHidden/>
              </w:rPr>
              <w:fldChar w:fldCharType="separate"/>
            </w:r>
            <w:r w:rsidR="00C03B43">
              <w:rPr>
                <w:noProof/>
                <w:webHidden/>
              </w:rPr>
              <w:t>14</w:t>
            </w:r>
            <w:r w:rsidR="00C03B43">
              <w:rPr>
                <w:noProof/>
                <w:webHidden/>
              </w:rPr>
              <w:fldChar w:fldCharType="end"/>
            </w:r>
          </w:hyperlink>
        </w:p>
        <w:p w14:paraId="4572D692" w14:textId="199200FF" w:rsidR="00C03B43" w:rsidRDefault="00B90F9C">
          <w:pPr>
            <w:pStyle w:val="TOC1"/>
            <w:tabs>
              <w:tab w:val="left" w:pos="660"/>
              <w:tab w:val="right" w:leader="dot" w:pos="9345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val="en-RU" w:eastAsia="en-GB"/>
            </w:rPr>
          </w:pPr>
          <w:hyperlink w:anchor="_Toc40204328" w:history="1">
            <w:r w:rsidR="00C03B43" w:rsidRPr="009F09DD">
              <w:rPr>
                <w:rStyle w:val="Hyperlink"/>
                <w:rFonts w:ascii="Times New Roman" w:hAnsi="Times New Roman" w:cs="Times New Roman"/>
                <w:noProof/>
                <w:lang w:eastAsia="ru-RU"/>
              </w:rPr>
              <w:t>10.</w:t>
            </w:r>
            <w:r w:rsidR="00C03B43">
              <w:rPr>
                <w:rFonts w:eastAsiaTheme="minorEastAsia"/>
                <w:b w:val="0"/>
                <w:bCs w:val="0"/>
                <w:i w:val="0"/>
                <w:iCs w:val="0"/>
                <w:noProof/>
                <w:lang w:val="en-RU" w:eastAsia="en-GB"/>
              </w:rPr>
              <w:tab/>
            </w:r>
            <w:r w:rsidR="00C03B43" w:rsidRPr="009F09DD">
              <w:rPr>
                <w:rStyle w:val="Hyperlink"/>
                <w:rFonts w:ascii="Times New Roman" w:hAnsi="Times New Roman" w:cs="Times New Roman"/>
                <w:noProof/>
                <w:lang w:eastAsia="ru-RU"/>
              </w:rPr>
              <w:t>Лист регистрации изменений.</w:t>
            </w:r>
            <w:r w:rsidR="00C03B43">
              <w:rPr>
                <w:noProof/>
                <w:webHidden/>
              </w:rPr>
              <w:tab/>
            </w:r>
            <w:r w:rsidR="00C03B43">
              <w:rPr>
                <w:noProof/>
                <w:webHidden/>
              </w:rPr>
              <w:fldChar w:fldCharType="begin"/>
            </w:r>
            <w:r w:rsidR="00C03B43">
              <w:rPr>
                <w:noProof/>
                <w:webHidden/>
              </w:rPr>
              <w:instrText xml:space="preserve"> PAGEREF _Toc40204328 \h </w:instrText>
            </w:r>
            <w:r w:rsidR="00C03B43">
              <w:rPr>
                <w:noProof/>
                <w:webHidden/>
              </w:rPr>
            </w:r>
            <w:r w:rsidR="00C03B43">
              <w:rPr>
                <w:noProof/>
                <w:webHidden/>
              </w:rPr>
              <w:fldChar w:fldCharType="separate"/>
            </w:r>
            <w:r w:rsidR="00C03B43">
              <w:rPr>
                <w:noProof/>
                <w:webHidden/>
              </w:rPr>
              <w:t>15</w:t>
            </w:r>
            <w:r w:rsidR="00C03B43">
              <w:rPr>
                <w:noProof/>
                <w:webHidden/>
              </w:rPr>
              <w:fldChar w:fldCharType="end"/>
            </w:r>
          </w:hyperlink>
        </w:p>
        <w:p w14:paraId="3658A6C1" w14:textId="619E79B3" w:rsidR="00E24C0F" w:rsidRPr="00B464BF" w:rsidRDefault="00E24C0F">
          <w:pPr>
            <w:rPr>
              <w:rFonts w:ascii="Times New Roman" w:hAnsi="Times New Roman" w:cs="Times New Roman"/>
              <w:color w:val="000000" w:themeColor="text1"/>
            </w:rPr>
          </w:pPr>
          <w:r w:rsidRPr="00B464BF">
            <w:rPr>
              <w:rFonts w:ascii="Times New Roman" w:hAnsi="Times New Roman" w:cs="Times New Roman"/>
              <w:b/>
              <w:bCs/>
              <w:noProof/>
              <w:color w:val="000000" w:themeColor="text1"/>
            </w:rPr>
            <w:fldChar w:fldCharType="end"/>
          </w:r>
        </w:p>
      </w:sdtContent>
    </w:sdt>
    <w:p w14:paraId="0201FE4D" w14:textId="77777777" w:rsidR="00411EB4" w:rsidRPr="00B464BF" w:rsidRDefault="00411EB4" w:rsidP="00E24C0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1858EB1" w14:textId="77777777" w:rsidR="00B84636" w:rsidRPr="00B464BF" w:rsidRDefault="00E24C0F" w:rsidP="00B8463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4BF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1BBFD10E" w14:textId="77777777" w:rsidR="00B84636" w:rsidRPr="00B464BF" w:rsidRDefault="00B84636" w:rsidP="00C67B61">
      <w:pPr>
        <w:pStyle w:val="ListParagraph"/>
        <w:numPr>
          <w:ilvl w:val="0"/>
          <w:numId w:val="4"/>
        </w:numPr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2" w:name="_Toc40204290"/>
      <w:r w:rsidRPr="00B464BF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Введение</w:t>
      </w:r>
      <w:bookmarkEnd w:id="2"/>
    </w:p>
    <w:p w14:paraId="28C3CBC5" w14:textId="77777777" w:rsidR="00B84636" w:rsidRPr="00B464BF" w:rsidRDefault="00B84636" w:rsidP="00C67B61">
      <w:pPr>
        <w:pStyle w:val="ListParagraph"/>
        <w:numPr>
          <w:ilvl w:val="1"/>
          <w:numId w:val="4"/>
        </w:numPr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Toc40204291"/>
      <w:r w:rsidRPr="00B464BF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программы на русском языке</w:t>
      </w:r>
      <w:bookmarkEnd w:id="3"/>
    </w:p>
    <w:p w14:paraId="7A6D1B8E" w14:textId="77777777" w:rsidR="00B84636" w:rsidRPr="00B464BF" w:rsidRDefault="00B84636" w:rsidP="00B84636">
      <w:pPr>
        <w:pStyle w:val="ListParagraph"/>
        <w:ind w:left="11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4BF">
        <w:rPr>
          <w:rFonts w:ascii="Times New Roman" w:hAnsi="Times New Roman" w:cs="Times New Roman"/>
          <w:color w:val="000000" w:themeColor="text1"/>
          <w:sz w:val="24"/>
          <w:szCs w:val="24"/>
        </w:rPr>
        <w:t>«Агрегатор магазинов с элементами социальной сети»</w:t>
      </w:r>
    </w:p>
    <w:p w14:paraId="46C7125E" w14:textId="77777777" w:rsidR="00B84636" w:rsidRPr="00B464BF" w:rsidRDefault="00B84636" w:rsidP="00C67B61">
      <w:pPr>
        <w:pStyle w:val="ListParagraph"/>
        <w:numPr>
          <w:ilvl w:val="1"/>
          <w:numId w:val="4"/>
        </w:numPr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Toc40204292"/>
      <w:r w:rsidRPr="00B464BF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программы на английском языке</w:t>
      </w:r>
      <w:bookmarkEnd w:id="4"/>
    </w:p>
    <w:p w14:paraId="198AC63D" w14:textId="76D0D099" w:rsidR="004F4576" w:rsidRPr="004F4576" w:rsidRDefault="00B84636" w:rsidP="004F4576">
      <w:pPr>
        <w:pStyle w:val="ListParagraph"/>
        <w:ind w:left="114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464B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«Providers Aggregator with Social Network Elements</w:t>
      </w:r>
    </w:p>
    <w:p w14:paraId="6C742BED" w14:textId="5FB5DDED" w:rsidR="00B84636" w:rsidRDefault="00B84636" w:rsidP="00C67B61">
      <w:pPr>
        <w:pStyle w:val="ListParagraph"/>
        <w:numPr>
          <w:ilvl w:val="1"/>
          <w:numId w:val="4"/>
        </w:numPr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_Toc40204293"/>
      <w:r w:rsidRPr="00B464BF">
        <w:rPr>
          <w:rFonts w:ascii="Times New Roman" w:hAnsi="Times New Roman" w:cs="Times New Roman"/>
          <w:color w:val="000000" w:themeColor="text1"/>
          <w:sz w:val="28"/>
          <w:szCs w:val="28"/>
        </w:rPr>
        <w:t>Область применения программы</w:t>
      </w:r>
      <w:bookmarkEnd w:id="5"/>
    </w:p>
    <w:p w14:paraId="5F0FAC54" w14:textId="27C85188" w:rsidR="004F4576" w:rsidRPr="004F4576" w:rsidRDefault="004F4576" w:rsidP="004F4576">
      <w:pPr>
        <w:ind w:left="708" w:firstLine="43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4576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а может применяться пользователями в повседневной жизни для облегчения выбора товаров магазинов.</w:t>
      </w:r>
    </w:p>
    <w:p w14:paraId="2A378CEB" w14:textId="4AEC8B79" w:rsidR="00B84636" w:rsidRDefault="004F4576" w:rsidP="00B84636">
      <w:pPr>
        <w:pStyle w:val="ListParagraph"/>
        <w:numPr>
          <w:ilvl w:val="1"/>
          <w:numId w:val="4"/>
        </w:numPr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раткое наименование программы</w:t>
      </w:r>
    </w:p>
    <w:p w14:paraId="3025DA68" w14:textId="0D7BA9EA" w:rsidR="00B84636" w:rsidRPr="004F4576" w:rsidRDefault="004F4576" w:rsidP="004F4576">
      <w:pPr>
        <w:spacing w:line="240" w:lineRule="auto"/>
        <w:ind w:left="792" w:firstLine="348"/>
        <w:rPr>
          <w:rFonts w:cs="Times New Roman"/>
          <w:bCs/>
          <w:szCs w:val="24"/>
        </w:rPr>
      </w:pPr>
      <w:r w:rsidRPr="004F457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4F4576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proofErr w:type="spellStart"/>
      <w:r w:rsidRPr="004F457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hopYou</w:t>
      </w:r>
      <w:proofErr w:type="spellEnd"/>
      <w:r w:rsidRPr="004F4576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14:paraId="373882C0" w14:textId="77777777" w:rsidR="00B84636" w:rsidRPr="00B464BF" w:rsidRDefault="00B84636">
      <w:pPr>
        <w:rPr>
          <w:rFonts w:ascii="Times New Roman" w:hAnsi="Times New Roman" w:cs="Times New Roman"/>
          <w:lang w:eastAsia="ru-RU"/>
        </w:rPr>
      </w:pPr>
      <w:r w:rsidRPr="00B464BF">
        <w:rPr>
          <w:rFonts w:ascii="Times New Roman" w:hAnsi="Times New Roman" w:cs="Times New Roman"/>
          <w:lang w:eastAsia="ru-RU"/>
        </w:rPr>
        <w:br w:type="page"/>
      </w:r>
    </w:p>
    <w:p w14:paraId="0DFCD7B8" w14:textId="77777777" w:rsidR="00436975" w:rsidRPr="00B464BF" w:rsidRDefault="00B84636" w:rsidP="00C67B61">
      <w:pPr>
        <w:pStyle w:val="ListParagraph"/>
        <w:numPr>
          <w:ilvl w:val="0"/>
          <w:numId w:val="4"/>
        </w:numPr>
        <w:jc w:val="center"/>
        <w:outlineLvl w:val="0"/>
        <w:rPr>
          <w:rFonts w:ascii="Times New Roman" w:hAnsi="Times New Roman" w:cs="Times New Roman"/>
          <w:sz w:val="32"/>
          <w:szCs w:val="32"/>
          <w:lang w:eastAsia="ru-RU"/>
        </w:rPr>
      </w:pPr>
      <w:bookmarkStart w:id="6" w:name="_Toc40204294"/>
      <w:r w:rsidRPr="00B464BF">
        <w:rPr>
          <w:rFonts w:ascii="Times New Roman" w:hAnsi="Times New Roman" w:cs="Times New Roman"/>
          <w:sz w:val="32"/>
          <w:szCs w:val="32"/>
          <w:lang w:eastAsia="ru-RU"/>
        </w:rPr>
        <w:lastRenderedPageBreak/>
        <w:t xml:space="preserve">Основание для </w:t>
      </w:r>
      <w:r w:rsidR="00C67B61" w:rsidRPr="00B464BF">
        <w:rPr>
          <w:rFonts w:ascii="Times New Roman" w:hAnsi="Times New Roman" w:cs="Times New Roman"/>
          <w:sz w:val="32"/>
          <w:szCs w:val="32"/>
          <w:lang w:eastAsia="ru-RU"/>
        </w:rPr>
        <w:t>разработки</w:t>
      </w:r>
      <w:bookmarkEnd w:id="6"/>
    </w:p>
    <w:p w14:paraId="5B866889" w14:textId="77777777" w:rsidR="0020458B" w:rsidRDefault="0020458B" w:rsidP="0020458B">
      <w:pPr>
        <w:pStyle w:val="ListParagraph"/>
        <w:ind w:left="360" w:firstLine="348"/>
      </w:pPr>
      <w:r>
        <w:t>Разработка ведется на основании п</w:t>
      </w:r>
      <w:r w:rsidRPr="00CC03B3">
        <w:t>риказ</w:t>
      </w:r>
      <w:r>
        <w:t>а</w:t>
      </w:r>
      <w:r w:rsidRPr="00CC03B3">
        <w:t xml:space="preserve"> Национального исследовательского университета "Высшая школа экономики" № </w:t>
      </w:r>
      <w:r>
        <w:t>2.</w:t>
      </w:r>
      <w:r w:rsidRPr="009B4812">
        <w:t>3-02/1112-04</w:t>
      </w:r>
      <w:r w:rsidRPr="00CC03B3">
        <w:t xml:space="preserve"> от </w:t>
      </w:r>
      <w:r w:rsidRPr="009B4812">
        <w:t>11.12.2019</w:t>
      </w:r>
      <w:r w:rsidRPr="00CC03B3">
        <w:t>.</w:t>
      </w:r>
    </w:p>
    <w:p w14:paraId="03C8882B" w14:textId="77777777" w:rsidR="00817D6D" w:rsidRPr="00B464BF" w:rsidRDefault="00C67B61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464BF"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p w14:paraId="3F1C9E7B" w14:textId="1309C7DA" w:rsidR="00817D6D" w:rsidRPr="00B464BF" w:rsidRDefault="00817D6D" w:rsidP="00EA268C">
      <w:pPr>
        <w:pStyle w:val="Heading1"/>
        <w:numPr>
          <w:ilvl w:val="0"/>
          <w:numId w:val="4"/>
        </w:numPr>
        <w:jc w:val="center"/>
        <w:rPr>
          <w:rFonts w:ascii="Times New Roman" w:hAnsi="Times New Roman" w:cs="Times New Roman"/>
          <w:color w:val="000000" w:themeColor="text1"/>
          <w:lang w:eastAsia="ru-RU"/>
        </w:rPr>
      </w:pPr>
      <w:bookmarkStart w:id="7" w:name="_Toc40204295"/>
      <w:r w:rsidRPr="00B464BF">
        <w:rPr>
          <w:rFonts w:ascii="Times New Roman" w:hAnsi="Times New Roman" w:cs="Times New Roman"/>
          <w:color w:val="000000" w:themeColor="text1"/>
          <w:lang w:eastAsia="ru-RU"/>
        </w:rPr>
        <w:lastRenderedPageBreak/>
        <w:t>Назначение разработки</w:t>
      </w:r>
      <w:bookmarkEnd w:id="7"/>
    </w:p>
    <w:p w14:paraId="47F8ABC0" w14:textId="77777777" w:rsidR="00817D6D" w:rsidRPr="00B464BF" w:rsidRDefault="00817D6D" w:rsidP="00817D6D">
      <w:pPr>
        <w:pStyle w:val="ListParagraph"/>
        <w:numPr>
          <w:ilvl w:val="1"/>
          <w:numId w:val="6"/>
        </w:numPr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B464B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bookmarkStart w:id="8" w:name="_Toc40204296"/>
      <w:r w:rsidRPr="00B464BF">
        <w:rPr>
          <w:rFonts w:ascii="Times New Roman" w:hAnsi="Times New Roman" w:cs="Times New Roman"/>
          <w:sz w:val="28"/>
          <w:szCs w:val="28"/>
          <w:lang w:eastAsia="ru-RU"/>
        </w:rPr>
        <w:t>Функциональные требования</w:t>
      </w:r>
      <w:bookmarkEnd w:id="8"/>
    </w:p>
    <w:p w14:paraId="29E1C123" w14:textId="257B97D1" w:rsidR="00817D6D" w:rsidRPr="00B464BF" w:rsidRDefault="00817D6D" w:rsidP="00817D6D">
      <w:pPr>
        <w:pStyle w:val="ListParagraph"/>
        <w:ind w:left="1140"/>
        <w:rPr>
          <w:rFonts w:ascii="Times New Roman" w:hAnsi="Times New Roman" w:cs="Times New Roman"/>
          <w:sz w:val="24"/>
          <w:szCs w:val="24"/>
          <w:lang w:eastAsia="ru-RU"/>
        </w:rPr>
      </w:pPr>
      <w:r w:rsidRPr="00B464BF">
        <w:rPr>
          <w:rFonts w:ascii="Times New Roman" w:hAnsi="Times New Roman" w:cs="Times New Roman"/>
          <w:sz w:val="24"/>
          <w:szCs w:val="24"/>
          <w:lang w:eastAsia="ru-RU"/>
        </w:rPr>
        <w:t xml:space="preserve">Программа должна позволять пользователю регистрировать личный аккаунт, изменять пароль и почту, указанные при регистрации, просматривать товары на страницах магазинов, подписываться на обновления магазинов, оставлять заявку на приобретение товара. Для пользователей типа магазин программа должна позволять регистрировать аккаунт магазина, добавлять товар </w:t>
      </w:r>
      <w:r w:rsidR="00BA3413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B464BF">
        <w:rPr>
          <w:rFonts w:ascii="Times New Roman" w:hAnsi="Times New Roman" w:cs="Times New Roman"/>
          <w:sz w:val="24"/>
          <w:szCs w:val="24"/>
          <w:lang w:eastAsia="ru-RU"/>
        </w:rPr>
        <w:t xml:space="preserve"> комментарием, возможность отвечать на заявки других пользователей.</w:t>
      </w:r>
    </w:p>
    <w:p w14:paraId="54BB3421" w14:textId="77777777" w:rsidR="00817D6D" w:rsidRPr="00B464BF" w:rsidRDefault="00817D6D" w:rsidP="00817D6D">
      <w:pPr>
        <w:pStyle w:val="ListParagraph"/>
        <w:numPr>
          <w:ilvl w:val="1"/>
          <w:numId w:val="6"/>
        </w:numPr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B464B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bookmarkStart w:id="9" w:name="_Toc40204297"/>
      <w:r w:rsidRPr="00B464BF">
        <w:rPr>
          <w:rFonts w:ascii="Times New Roman" w:hAnsi="Times New Roman" w:cs="Times New Roman"/>
          <w:sz w:val="28"/>
          <w:szCs w:val="28"/>
          <w:lang w:eastAsia="ru-RU"/>
        </w:rPr>
        <w:t>Эксплуатационное назначение</w:t>
      </w:r>
      <w:bookmarkEnd w:id="9"/>
    </w:p>
    <w:p w14:paraId="2CCBBCB7" w14:textId="52021594" w:rsidR="00817D6D" w:rsidRPr="00B464BF" w:rsidRDefault="00817D6D" w:rsidP="00817D6D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eastAsia="ru-RU"/>
        </w:rPr>
      </w:pPr>
      <w:r w:rsidRPr="00B464BF">
        <w:rPr>
          <w:rFonts w:ascii="Times New Roman" w:hAnsi="Times New Roman" w:cs="Times New Roman"/>
          <w:sz w:val="24"/>
          <w:szCs w:val="24"/>
          <w:lang w:eastAsia="ru-RU"/>
        </w:rPr>
        <w:t xml:space="preserve">Программа должна </w:t>
      </w:r>
      <w:r w:rsidR="00E01A47" w:rsidRPr="00B464BF">
        <w:rPr>
          <w:rFonts w:ascii="Times New Roman" w:hAnsi="Times New Roman" w:cs="Times New Roman"/>
          <w:sz w:val="24"/>
          <w:szCs w:val="24"/>
          <w:lang w:eastAsia="ru-RU"/>
        </w:rPr>
        <w:t xml:space="preserve">объединить </w:t>
      </w:r>
      <w:r w:rsidRPr="00B464BF">
        <w:rPr>
          <w:rFonts w:ascii="Times New Roman" w:hAnsi="Times New Roman" w:cs="Times New Roman"/>
          <w:sz w:val="24"/>
          <w:szCs w:val="24"/>
          <w:lang w:eastAsia="ru-RU"/>
        </w:rPr>
        <w:t>множество интернет-магазинов, чтобы пользовател</w:t>
      </w:r>
      <w:r w:rsidR="008A0D8B">
        <w:rPr>
          <w:rFonts w:ascii="Times New Roman" w:hAnsi="Times New Roman" w:cs="Times New Roman"/>
          <w:sz w:val="24"/>
          <w:szCs w:val="24"/>
          <w:lang w:eastAsia="ru-RU"/>
        </w:rPr>
        <w:t>ь мог быстрее находить необходимые товары в магазинах своих любимых брендов и компаний.</w:t>
      </w:r>
    </w:p>
    <w:p w14:paraId="1F139372" w14:textId="77777777" w:rsidR="00817D6D" w:rsidRPr="00B464BF" w:rsidRDefault="00817D6D" w:rsidP="00817D6D">
      <w:pPr>
        <w:rPr>
          <w:rFonts w:ascii="Times New Roman" w:hAnsi="Times New Roman" w:cs="Times New Roman"/>
          <w:sz w:val="32"/>
          <w:szCs w:val="32"/>
          <w:lang w:eastAsia="ru-RU"/>
        </w:rPr>
      </w:pPr>
      <w:r w:rsidRPr="00B464BF">
        <w:rPr>
          <w:rFonts w:ascii="Times New Roman" w:hAnsi="Times New Roman" w:cs="Times New Roman"/>
          <w:sz w:val="32"/>
          <w:szCs w:val="32"/>
          <w:lang w:eastAsia="ru-RU"/>
        </w:rPr>
        <w:br w:type="page"/>
      </w:r>
    </w:p>
    <w:p w14:paraId="4D0C4385" w14:textId="77777777" w:rsidR="00C67B61" w:rsidRPr="00B464BF" w:rsidRDefault="00C67B61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072FE7CC" w14:textId="17545690" w:rsidR="00EA268C" w:rsidRDefault="00C67B61" w:rsidP="00BB5FBC">
      <w:pPr>
        <w:pStyle w:val="ListParagraph"/>
        <w:numPr>
          <w:ilvl w:val="0"/>
          <w:numId w:val="4"/>
        </w:numPr>
        <w:jc w:val="center"/>
        <w:outlineLvl w:val="0"/>
        <w:rPr>
          <w:rFonts w:ascii="Times New Roman" w:hAnsi="Times New Roman" w:cs="Times New Roman"/>
          <w:sz w:val="32"/>
          <w:szCs w:val="32"/>
          <w:lang w:eastAsia="ru-RU"/>
        </w:rPr>
      </w:pPr>
      <w:bookmarkStart w:id="10" w:name="_Toc40204298"/>
      <w:r w:rsidRPr="00EA268C">
        <w:rPr>
          <w:rFonts w:ascii="Times New Roman" w:hAnsi="Times New Roman" w:cs="Times New Roman"/>
          <w:sz w:val="32"/>
          <w:szCs w:val="32"/>
          <w:lang w:eastAsia="ru-RU"/>
        </w:rPr>
        <w:t>Требования к программе</w:t>
      </w:r>
      <w:bookmarkEnd w:id="10"/>
    </w:p>
    <w:p w14:paraId="57C4DE32" w14:textId="2666A06D" w:rsidR="002F60D7" w:rsidRDefault="002F60D7" w:rsidP="00FC423A">
      <w:pPr>
        <w:pStyle w:val="ListParagraph"/>
        <w:numPr>
          <w:ilvl w:val="1"/>
          <w:numId w:val="4"/>
        </w:numPr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bookmarkStart w:id="11" w:name="_Toc40204299"/>
      <w:r w:rsidRPr="002F60D7">
        <w:rPr>
          <w:rFonts w:ascii="Times New Roman" w:hAnsi="Times New Roman" w:cs="Times New Roman"/>
          <w:sz w:val="28"/>
          <w:szCs w:val="28"/>
          <w:lang w:eastAsia="ru-RU"/>
        </w:rPr>
        <w:t>Функциональные требования к программе</w:t>
      </w:r>
      <w:bookmarkEnd w:id="11"/>
    </w:p>
    <w:p w14:paraId="4A252A6C" w14:textId="3A2C44E4" w:rsidR="002F60D7" w:rsidRPr="000141C1" w:rsidRDefault="004A5DAC" w:rsidP="00FC423A">
      <w:pPr>
        <w:pStyle w:val="ListParagraph"/>
        <w:numPr>
          <w:ilvl w:val="2"/>
          <w:numId w:val="4"/>
        </w:numPr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bookmarkStart w:id="12" w:name="_Toc40204300"/>
      <w:r>
        <w:rPr>
          <w:rFonts w:ascii="Times New Roman" w:hAnsi="Times New Roman" w:cs="Times New Roman"/>
          <w:sz w:val="24"/>
          <w:szCs w:val="24"/>
          <w:lang w:eastAsia="ru-RU"/>
        </w:rPr>
        <w:t xml:space="preserve">Требования к </w:t>
      </w:r>
      <w:r w:rsidR="000141C1">
        <w:rPr>
          <w:rFonts w:ascii="Times New Roman" w:hAnsi="Times New Roman" w:cs="Times New Roman"/>
          <w:sz w:val="24"/>
          <w:szCs w:val="24"/>
          <w:lang w:eastAsia="ru-RU"/>
        </w:rPr>
        <w:t>аккаунту пользователя</w:t>
      </w:r>
      <w:bookmarkEnd w:id="12"/>
    </w:p>
    <w:p w14:paraId="33632315" w14:textId="5FEAB736" w:rsidR="00DF51D4" w:rsidRPr="009B7270" w:rsidRDefault="00660B8D" w:rsidP="00DF51D4">
      <w:pPr>
        <w:pStyle w:val="ListParagraph"/>
        <w:numPr>
          <w:ilvl w:val="3"/>
          <w:numId w:val="4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DF51D4">
        <w:rPr>
          <w:rFonts w:ascii="Times New Roman" w:hAnsi="Times New Roman" w:cs="Times New Roman"/>
          <w:sz w:val="24"/>
          <w:szCs w:val="24"/>
          <w:lang w:eastAsia="ru-RU"/>
        </w:rPr>
        <w:t xml:space="preserve">Создание нового аккаунта </w:t>
      </w:r>
      <w:r w:rsidR="00573159" w:rsidRPr="00DF51D4">
        <w:rPr>
          <w:rFonts w:ascii="Times New Roman" w:hAnsi="Times New Roman" w:cs="Times New Roman"/>
          <w:sz w:val="24"/>
          <w:szCs w:val="24"/>
          <w:lang w:eastAsia="ru-RU"/>
        </w:rPr>
        <w:t xml:space="preserve">пользователя по </w:t>
      </w:r>
      <w:r w:rsidR="00573159" w:rsidRPr="00DF51D4">
        <w:rPr>
          <w:rFonts w:ascii="Times New Roman" w:hAnsi="Times New Roman" w:cs="Times New Roman"/>
          <w:sz w:val="24"/>
          <w:szCs w:val="24"/>
          <w:lang w:val="en-US" w:eastAsia="ru-RU"/>
        </w:rPr>
        <w:t>emai</w:t>
      </w:r>
      <w:r w:rsidR="009B7270">
        <w:rPr>
          <w:rFonts w:ascii="Times New Roman" w:hAnsi="Times New Roman" w:cs="Times New Roman"/>
          <w:sz w:val="24"/>
          <w:szCs w:val="24"/>
          <w:lang w:val="en-US" w:eastAsia="ru-RU"/>
        </w:rPr>
        <w:t>l</w:t>
      </w:r>
      <w:r w:rsidR="009B7270" w:rsidRPr="009B7270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9B7270">
        <w:rPr>
          <w:rFonts w:ascii="Times New Roman" w:hAnsi="Times New Roman" w:cs="Times New Roman"/>
          <w:sz w:val="24"/>
          <w:szCs w:val="24"/>
          <w:lang w:eastAsia="ru-RU"/>
        </w:rPr>
        <w:t>логину</w:t>
      </w:r>
      <w:r w:rsidR="00573159" w:rsidRPr="00DF51D4">
        <w:rPr>
          <w:rFonts w:ascii="Times New Roman" w:hAnsi="Times New Roman" w:cs="Times New Roman"/>
          <w:sz w:val="24"/>
          <w:szCs w:val="24"/>
          <w:lang w:eastAsia="ru-RU"/>
        </w:rPr>
        <w:t xml:space="preserve"> и паролю</w:t>
      </w:r>
    </w:p>
    <w:p w14:paraId="57488F1C" w14:textId="4AB86251" w:rsidR="009B7270" w:rsidRPr="009B7270" w:rsidRDefault="009B7270" w:rsidP="00DF51D4">
      <w:pPr>
        <w:pStyle w:val="ListParagraph"/>
        <w:numPr>
          <w:ilvl w:val="3"/>
          <w:numId w:val="4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озможность входа в аккаунт по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email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ли логину и паролю.</w:t>
      </w:r>
    </w:p>
    <w:p w14:paraId="1EA08F1A" w14:textId="05BAA7C8" w:rsidR="009B7270" w:rsidRPr="009B7270" w:rsidRDefault="009B7270" w:rsidP="00DF51D4">
      <w:pPr>
        <w:pStyle w:val="ListParagraph"/>
        <w:numPr>
          <w:ilvl w:val="3"/>
          <w:numId w:val="4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озможность изменять иконку пользователя</w:t>
      </w:r>
    </w:p>
    <w:p w14:paraId="337673A5" w14:textId="3534EEC2" w:rsidR="009B7270" w:rsidRPr="009B7270" w:rsidRDefault="009B7270" w:rsidP="009B7270">
      <w:pPr>
        <w:pStyle w:val="ListParagraph"/>
        <w:numPr>
          <w:ilvl w:val="3"/>
          <w:numId w:val="4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озможность просматривать аккаунты магазинов.</w:t>
      </w:r>
    </w:p>
    <w:p w14:paraId="462913B6" w14:textId="77777777" w:rsidR="00DF51D4" w:rsidRPr="00DF51D4" w:rsidRDefault="00293925" w:rsidP="00DF51D4">
      <w:pPr>
        <w:pStyle w:val="ListParagraph"/>
        <w:numPr>
          <w:ilvl w:val="3"/>
          <w:numId w:val="4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DF51D4">
        <w:rPr>
          <w:rFonts w:ascii="Times New Roman" w:hAnsi="Times New Roman" w:cs="Times New Roman"/>
          <w:sz w:val="24"/>
          <w:szCs w:val="24"/>
          <w:lang w:eastAsia="ru-RU"/>
        </w:rPr>
        <w:t>Возможность подписываться и отписываться от аккаунтов магазинов</w:t>
      </w:r>
    </w:p>
    <w:p w14:paraId="5E7026DB" w14:textId="346CDE41" w:rsidR="009B7270" w:rsidRPr="009B7270" w:rsidRDefault="00293925" w:rsidP="009B7270">
      <w:pPr>
        <w:pStyle w:val="ListParagraph"/>
        <w:numPr>
          <w:ilvl w:val="3"/>
          <w:numId w:val="4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DF51D4">
        <w:rPr>
          <w:rFonts w:ascii="Times New Roman" w:hAnsi="Times New Roman" w:cs="Times New Roman"/>
          <w:sz w:val="24"/>
          <w:szCs w:val="24"/>
          <w:lang w:eastAsia="ru-RU"/>
        </w:rPr>
        <w:t xml:space="preserve">Возможность добавлять </w:t>
      </w:r>
      <w:r w:rsidR="009B7270">
        <w:rPr>
          <w:rFonts w:ascii="Times New Roman" w:hAnsi="Times New Roman" w:cs="Times New Roman"/>
          <w:sz w:val="24"/>
          <w:szCs w:val="24"/>
          <w:lang w:eastAsia="ru-RU"/>
        </w:rPr>
        <w:t>товары в список понравившихся товаров и удалять их оттуда.</w:t>
      </w:r>
    </w:p>
    <w:p w14:paraId="4F972061" w14:textId="120D20F2" w:rsidR="009B7270" w:rsidRPr="009B7270" w:rsidRDefault="009B7270" w:rsidP="009B7270">
      <w:pPr>
        <w:pStyle w:val="ListParagraph"/>
        <w:numPr>
          <w:ilvl w:val="3"/>
          <w:numId w:val="4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Добавлять товары к заказам и удалять их</w:t>
      </w:r>
    </w:p>
    <w:p w14:paraId="798F4442" w14:textId="1CCAC86C" w:rsidR="00683AF6" w:rsidRPr="00DF51D4" w:rsidRDefault="000A2836" w:rsidP="00DF51D4">
      <w:pPr>
        <w:pStyle w:val="ListParagraph"/>
        <w:numPr>
          <w:ilvl w:val="3"/>
          <w:numId w:val="4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DF51D4">
        <w:rPr>
          <w:rFonts w:ascii="Times New Roman" w:hAnsi="Times New Roman" w:cs="Times New Roman"/>
          <w:sz w:val="24"/>
          <w:szCs w:val="24"/>
          <w:lang w:eastAsia="ru-RU"/>
        </w:rPr>
        <w:t xml:space="preserve">Просматривать </w:t>
      </w:r>
      <w:r w:rsidR="00CE7F84" w:rsidRPr="00DF51D4">
        <w:rPr>
          <w:rFonts w:ascii="Times New Roman" w:hAnsi="Times New Roman" w:cs="Times New Roman"/>
          <w:sz w:val="24"/>
          <w:szCs w:val="24"/>
          <w:lang w:eastAsia="ru-RU"/>
        </w:rPr>
        <w:t>свои заказы</w:t>
      </w:r>
    </w:p>
    <w:p w14:paraId="2A779CFF" w14:textId="0816A052" w:rsidR="00DF51D4" w:rsidRPr="004A308B" w:rsidRDefault="00DF51D4" w:rsidP="00FC423A">
      <w:pPr>
        <w:pStyle w:val="ListParagraph"/>
        <w:numPr>
          <w:ilvl w:val="2"/>
          <w:numId w:val="4"/>
        </w:numPr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bookmarkStart w:id="13" w:name="_Toc40204301"/>
      <w:r>
        <w:rPr>
          <w:rFonts w:ascii="Times New Roman" w:hAnsi="Times New Roman" w:cs="Times New Roman"/>
          <w:sz w:val="24"/>
          <w:szCs w:val="24"/>
          <w:lang w:eastAsia="ru-RU"/>
        </w:rPr>
        <w:t>Требования к акка</w:t>
      </w:r>
      <w:r w:rsidR="004A308B">
        <w:rPr>
          <w:rFonts w:ascii="Times New Roman" w:hAnsi="Times New Roman" w:cs="Times New Roman"/>
          <w:sz w:val="24"/>
          <w:szCs w:val="24"/>
          <w:lang w:eastAsia="ru-RU"/>
        </w:rPr>
        <w:t>унту магазина</w:t>
      </w:r>
      <w:bookmarkEnd w:id="13"/>
    </w:p>
    <w:p w14:paraId="7DC865A2" w14:textId="77777777" w:rsidR="009B7270" w:rsidRPr="009B7270" w:rsidRDefault="009B7270" w:rsidP="009B7270">
      <w:pPr>
        <w:pStyle w:val="ListParagraph"/>
        <w:numPr>
          <w:ilvl w:val="3"/>
          <w:numId w:val="4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DF51D4">
        <w:rPr>
          <w:rFonts w:ascii="Times New Roman" w:hAnsi="Times New Roman" w:cs="Times New Roman"/>
          <w:sz w:val="24"/>
          <w:szCs w:val="24"/>
          <w:lang w:eastAsia="ru-RU"/>
        </w:rPr>
        <w:t xml:space="preserve">Создание нового аккаунта пользователя по </w:t>
      </w:r>
      <w:r w:rsidRPr="00DF51D4">
        <w:rPr>
          <w:rFonts w:ascii="Times New Roman" w:hAnsi="Times New Roman" w:cs="Times New Roman"/>
          <w:sz w:val="24"/>
          <w:szCs w:val="24"/>
          <w:lang w:val="en-US" w:eastAsia="ru-RU"/>
        </w:rPr>
        <w:t>emai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l</w:t>
      </w:r>
      <w:r w:rsidRPr="009B7270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ru-RU"/>
        </w:rPr>
        <w:t>логину</w:t>
      </w:r>
      <w:r w:rsidRPr="00DF51D4">
        <w:rPr>
          <w:rFonts w:ascii="Times New Roman" w:hAnsi="Times New Roman" w:cs="Times New Roman"/>
          <w:sz w:val="24"/>
          <w:szCs w:val="24"/>
          <w:lang w:eastAsia="ru-RU"/>
        </w:rPr>
        <w:t xml:space="preserve"> и паролю</w:t>
      </w:r>
    </w:p>
    <w:p w14:paraId="194534E8" w14:textId="4B56E2CD" w:rsidR="004A308B" w:rsidRPr="00A27830" w:rsidRDefault="00A27830" w:rsidP="004A308B">
      <w:pPr>
        <w:pStyle w:val="ListParagraph"/>
        <w:numPr>
          <w:ilvl w:val="3"/>
          <w:numId w:val="4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озможность добавлять товары</w:t>
      </w:r>
    </w:p>
    <w:p w14:paraId="3C6A00BE" w14:textId="4661FF6F" w:rsidR="0025376A" w:rsidRPr="00591314" w:rsidRDefault="00F8325C" w:rsidP="004A308B">
      <w:pPr>
        <w:pStyle w:val="ListParagraph"/>
        <w:numPr>
          <w:ilvl w:val="3"/>
          <w:numId w:val="4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озможность обрабатывать </w:t>
      </w:r>
      <w:r w:rsidR="00591314">
        <w:rPr>
          <w:rFonts w:ascii="Times New Roman" w:hAnsi="Times New Roman" w:cs="Times New Roman"/>
          <w:sz w:val="24"/>
          <w:szCs w:val="24"/>
          <w:lang w:eastAsia="ru-RU"/>
        </w:rPr>
        <w:t>заказы пользователей</w:t>
      </w:r>
      <w:r w:rsidR="009B7270">
        <w:rPr>
          <w:rFonts w:ascii="Times New Roman" w:hAnsi="Times New Roman" w:cs="Times New Roman"/>
          <w:sz w:val="24"/>
          <w:szCs w:val="24"/>
          <w:lang w:eastAsia="ru-RU"/>
        </w:rPr>
        <w:t>: одобрять или отклонять</w:t>
      </w:r>
    </w:p>
    <w:p w14:paraId="2128FA2C" w14:textId="15425198" w:rsidR="00591314" w:rsidRPr="00591314" w:rsidRDefault="00591314" w:rsidP="00FC423A">
      <w:pPr>
        <w:pStyle w:val="ListParagraph"/>
        <w:numPr>
          <w:ilvl w:val="2"/>
          <w:numId w:val="4"/>
        </w:numPr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bookmarkStart w:id="14" w:name="_Toc40204302"/>
      <w:r>
        <w:rPr>
          <w:rFonts w:ascii="Times New Roman" w:hAnsi="Times New Roman" w:cs="Times New Roman"/>
          <w:sz w:val="24"/>
          <w:szCs w:val="24"/>
          <w:lang w:eastAsia="ru-RU"/>
        </w:rPr>
        <w:t>Общие требования к программе</w:t>
      </w:r>
      <w:bookmarkEnd w:id="14"/>
    </w:p>
    <w:p w14:paraId="462A65D9" w14:textId="07600A78" w:rsidR="001E1838" w:rsidRPr="00C603CE" w:rsidRDefault="00585EA5" w:rsidP="00C603CE">
      <w:pPr>
        <w:pStyle w:val="ListParagraph"/>
        <w:numPr>
          <w:ilvl w:val="3"/>
          <w:numId w:val="4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еализовывать </w:t>
      </w:r>
      <w:r w:rsidR="001E1838">
        <w:rPr>
          <w:rFonts w:ascii="Times New Roman" w:hAnsi="Times New Roman" w:cs="Times New Roman"/>
          <w:sz w:val="24"/>
          <w:szCs w:val="24"/>
          <w:lang w:eastAsia="ru-RU"/>
        </w:rPr>
        <w:t>интерфейс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писанный в пункте 4.8 </w:t>
      </w:r>
    </w:p>
    <w:p w14:paraId="0A7E52CC" w14:textId="0485EE67" w:rsidR="00C603CE" w:rsidRPr="00C603CE" w:rsidRDefault="00C603CE" w:rsidP="00C603CE">
      <w:pPr>
        <w:pStyle w:val="ListParagraph"/>
        <w:numPr>
          <w:ilvl w:val="3"/>
          <w:numId w:val="4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егистрация новых пользователей и </w:t>
      </w:r>
      <w:r w:rsidR="00F8732E">
        <w:rPr>
          <w:rFonts w:ascii="Times New Roman" w:hAnsi="Times New Roman" w:cs="Times New Roman"/>
          <w:sz w:val="24"/>
          <w:szCs w:val="24"/>
          <w:lang w:eastAsia="ru-RU"/>
        </w:rPr>
        <w:t xml:space="preserve">безопасное </w:t>
      </w:r>
      <w:r>
        <w:rPr>
          <w:rFonts w:ascii="Times New Roman" w:hAnsi="Times New Roman" w:cs="Times New Roman"/>
          <w:sz w:val="24"/>
          <w:szCs w:val="24"/>
          <w:lang w:eastAsia="ru-RU"/>
        </w:rPr>
        <w:t>хранение</w:t>
      </w:r>
      <w:r w:rsidR="00F8732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анных на </w:t>
      </w:r>
      <w:r w:rsidR="00F8732E">
        <w:rPr>
          <w:rFonts w:ascii="Times New Roman" w:hAnsi="Times New Roman" w:cs="Times New Roman"/>
          <w:sz w:val="24"/>
          <w:szCs w:val="24"/>
          <w:lang w:eastAsia="ru-RU"/>
        </w:rPr>
        <w:t>удаленных базах данных</w:t>
      </w:r>
    </w:p>
    <w:p w14:paraId="5EEDDA3E" w14:textId="3ACB42C8" w:rsidR="00C67B61" w:rsidRPr="00D0122A" w:rsidRDefault="00EC0866" w:rsidP="00FC423A">
      <w:pPr>
        <w:pStyle w:val="ListParagraph"/>
        <w:numPr>
          <w:ilvl w:val="1"/>
          <w:numId w:val="4"/>
        </w:numPr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bookmarkStart w:id="15" w:name="_Toc40204303"/>
      <w:r w:rsidRPr="00D0122A">
        <w:rPr>
          <w:rFonts w:ascii="Times New Roman" w:hAnsi="Times New Roman" w:cs="Times New Roman"/>
          <w:sz w:val="28"/>
          <w:szCs w:val="28"/>
          <w:lang w:eastAsia="ru-RU"/>
        </w:rPr>
        <w:t>Требования к надежности программы</w:t>
      </w:r>
      <w:bookmarkEnd w:id="15"/>
      <w:r w:rsidRPr="00D0122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65DA602D" w14:textId="77777777" w:rsidR="00042708" w:rsidRPr="00B464BF" w:rsidRDefault="00042708" w:rsidP="00042708">
      <w:pPr>
        <w:pStyle w:val="ListParagraph"/>
        <w:ind w:left="1140"/>
        <w:rPr>
          <w:rFonts w:ascii="Times New Roman" w:hAnsi="Times New Roman" w:cs="Times New Roman"/>
          <w:sz w:val="24"/>
          <w:szCs w:val="24"/>
          <w:lang w:eastAsia="ru-RU"/>
        </w:rPr>
      </w:pPr>
      <w:r w:rsidRPr="00B464BF">
        <w:rPr>
          <w:rFonts w:ascii="Times New Roman" w:hAnsi="Times New Roman" w:cs="Times New Roman"/>
          <w:sz w:val="24"/>
          <w:szCs w:val="24"/>
          <w:lang w:eastAsia="ru-RU"/>
        </w:rPr>
        <w:t>Программа должна обеспечивать безопасность аккаунтов пользователей и магазинов от третьих лиц, обеспечивать отказоустойчивость при любых входных данных.</w:t>
      </w:r>
    </w:p>
    <w:p w14:paraId="05A88E85" w14:textId="77777777" w:rsidR="0035719A" w:rsidRPr="00D0122A" w:rsidRDefault="0035719A" w:rsidP="00FC423A">
      <w:pPr>
        <w:pStyle w:val="ListParagraph"/>
        <w:numPr>
          <w:ilvl w:val="1"/>
          <w:numId w:val="4"/>
        </w:numPr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bookmarkStart w:id="16" w:name="_Toc40204304"/>
      <w:r w:rsidRPr="00D0122A">
        <w:rPr>
          <w:rFonts w:ascii="Times New Roman" w:hAnsi="Times New Roman" w:cs="Times New Roman"/>
          <w:sz w:val="28"/>
          <w:szCs w:val="28"/>
          <w:lang w:eastAsia="ru-RU"/>
        </w:rPr>
        <w:t>Требования к организации входных данных</w:t>
      </w:r>
      <w:bookmarkEnd w:id="16"/>
    </w:p>
    <w:p w14:paraId="2E703492" w14:textId="55CCEDA3" w:rsidR="0035719A" w:rsidRPr="00D0122A" w:rsidRDefault="0035719A" w:rsidP="002F60D7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D0122A">
        <w:rPr>
          <w:rFonts w:ascii="Times New Roman" w:hAnsi="Times New Roman" w:cs="Times New Roman"/>
          <w:sz w:val="24"/>
          <w:szCs w:val="24"/>
          <w:lang w:eastAsia="ru-RU"/>
        </w:rPr>
        <w:t xml:space="preserve">Возможность получать </w:t>
      </w:r>
      <w:r w:rsidRPr="00D0122A">
        <w:rPr>
          <w:rFonts w:ascii="Times New Roman" w:hAnsi="Times New Roman" w:cs="Times New Roman"/>
          <w:sz w:val="24"/>
          <w:szCs w:val="24"/>
          <w:lang w:val="en-US" w:eastAsia="ru-RU"/>
        </w:rPr>
        <w:t>email</w:t>
      </w:r>
      <w:r w:rsidRPr="00D0122A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9B7270">
        <w:rPr>
          <w:rFonts w:ascii="Times New Roman" w:hAnsi="Times New Roman" w:cs="Times New Roman"/>
          <w:sz w:val="24"/>
          <w:szCs w:val="24"/>
          <w:lang w:eastAsia="ru-RU"/>
        </w:rPr>
        <w:t xml:space="preserve">логин, информацию, </w:t>
      </w:r>
      <w:r w:rsidRPr="00D0122A">
        <w:rPr>
          <w:rFonts w:ascii="Times New Roman" w:hAnsi="Times New Roman" w:cs="Times New Roman"/>
          <w:sz w:val="24"/>
          <w:szCs w:val="24"/>
          <w:lang w:eastAsia="ru-RU"/>
        </w:rPr>
        <w:t>пароль магазинов и пользователей.</w:t>
      </w:r>
    </w:p>
    <w:p w14:paraId="219D9DFB" w14:textId="31C55710" w:rsidR="0035719A" w:rsidRDefault="0035719A" w:rsidP="002F60D7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2F60D7">
        <w:rPr>
          <w:rFonts w:ascii="Times New Roman" w:hAnsi="Times New Roman" w:cs="Times New Roman"/>
          <w:sz w:val="24"/>
          <w:szCs w:val="24"/>
          <w:lang w:eastAsia="ru-RU"/>
        </w:rPr>
        <w:t>Фотографии товаров магазинов.</w:t>
      </w:r>
    </w:p>
    <w:p w14:paraId="7AA9DA46" w14:textId="35E57B79" w:rsidR="009B7270" w:rsidRPr="002F60D7" w:rsidRDefault="009B7270" w:rsidP="002F60D7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Фотографи</w:t>
      </w:r>
      <w:r w:rsidR="00937284">
        <w:rPr>
          <w:rFonts w:ascii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конки пользователя.</w:t>
      </w:r>
    </w:p>
    <w:p w14:paraId="5C7471D8" w14:textId="77777777" w:rsidR="00042708" w:rsidRPr="002F60D7" w:rsidRDefault="00042708" w:rsidP="00FC423A">
      <w:pPr>
        <w:pStyle w:val="ListParagraph"/>
        <w:numPr>
          <w:ilvl w:val="1"/>
          <w:numId w:val="4"/>
        </w:numPr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bookmarkStart w:id="17" w:name="_Toc40204305"/>
      <w:r w:rsidRPr="002F60D7">
        <w:rPr>
          <w:rFonts w:ascii="Times New Roman" w:hAnsi="Times New Roman" w:cs="Times New Roman"/>
          <w:sz w:val="28"/>
          <w:szCs w:val="28"/>
          <w:lang w:eastAsia="ru-RU"/>
        </w:rPr>
        <w:t>Условия эксплуатации</w:t>
      </w:r>
      <w:bookmarkEnd w:id="17"/>
    </w:p>
    <w:p w14:paraId="7A405B8F" w14:textId="77777777" w:rsidR="006201E3" w:rsidRPr="002F60D7" w:rsidRDefault="006201E3" w:rsidP="002F60D7">
      <w:pPr>
        <w:pStyle w:val="ListParagraph"/>
        <w:numPr>
          <w:ilvl w:val="2"/>
          <w:numId w:val="4"/>
        </w:numPr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bookmarkStart w:id="18" w:name="_Toc40204306"/>
      <w:r w:rsidRPr="002F60D7">
        <w:rPr>
          <w:rFonts w:ascii="Times New Roman" w:hAnsi="Times New Roman" w:cs="Times New Roman"/>
          <w:sz w:val="28"/>
          <w:szCs w:val="28"/>
          <w:lang w:eastAsia="ru-RU"/>
        </w:rPr>
        <w:t>Климатические условия эксплуатации</w:t>
      </w:r>
      <w:bookmarkEnd w:id="18"/>
    </w:p>
    <w:p w14:paraId="120572F7" w14:textId="77777777" w:rsidR="006201E3" w:rsidRPr="00B464BF" w:rsidRDefault="006201E3" w:rsidP="000445C4">
      <w:pPr>
        <w:pStyle w:val="ListParagraph"/>
        <w:ind w:left="1800"/>
        <w:rPr>
          <w:rFonts w:ascii="Times New Roman" w:hAnsi="Times New Roman" w:cs="Times New Roman"/>
          <w:sz w:val="24"/>
          <w:szCs w:val="24"/>
          <w:lang w:eastAsia="ru-RU"/>
        </w:rPr>
      </w:pPr>
      <w:r w:rsidRPr="00B464BF">
        <w:rPr>
          <w:rFonts w:ascii="Times New Roman" w:hAnsi="Times New Roman" w:cs="Times New Roman"/>
          <w:sz w:val="24"/>
          <w:szCs w:val="24"/>
          <w:lang w:eastAsia="ru-RU"/>
        </w:rPr>
        <w:t>Требований к климатическим условиям эксплуатации не предъявляется.</w:t>
      </w:r>
    </w:p>
    <w:p w14:paraId="76182480" w14:textId="77777777" w:rsidR="006201E3" w:rsidRPr="002F60D7" w:rsidRDefault="006201E3" w:rsidP="002F60D7">
      <w:pPr>
        <w:pStyle w:val="ListParagraph"/>
        <w:numPr>
          <w:ilvl w:val="2"/>
          <w:numId w:val="4"/>
        </w:numPr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bookmarkStart w:id="19" w:name="_Toc40204307"/>
      <w:r w:rsidRPr="002F60D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Требования к видам обслуживания</w:t>
      </w:r>
      <w:bookmarkEnd w:id="19"/>
    </w:p>
    <w:p w14:paraId="173D3A3D" w14:textId="6F37CDAE" w:rsidR="006201E3" w:rsidRPr="009B7270" w:rsidRDefault="006201E3" w:rsidP="000445C4">
      <w:pPr>
        <w:pStyle w:val="ListParagraph"/>
        <w:ind w:left="1800"/>
        <w:rPr>
          <w:rFonts w:ascii="Times New Roman" w:hAnsi="Times New Roman" w:cs="Times New Roman"/>
          <w:sz w:val="24"/>
          <w:szCs w:val="24"/>
          <w:lang w:eastAsia="ru-RU"/>
        </w:rPr>
      </w:pPr>
      <w:r w:rsidRPr="00B464BF">
        <w:rPr>
          <w:rFonts w:ascii="Times New Roman" w:hAnsi="Times New Roman" w:cs="Times New Roman"/>
          <w:sz w:val="24"/>
          <w:szCs w:val="24"/>
          <w:lang w:eastAsia="ru-RU"/>
        </w:rPr>
        <w:t xml:space="preserve">Оплата предоставления </w:t>
      </w:r>
      <w:r w:rsidR="009B7270">
        <w:rPr>
          <w:rFonts w:ascii="Times New Roman" w:hAnsi="Times New Roman" w:cs="Times New Roman"/>
          <w:sz w:val="24"/>
          <w:szCs w:val="24"/>
          <w:lang w:eastAsia="ru-RU"/>
        </w:rPr>
        <w:t>удаленного</w:t>
      </w:r>
      <w:r w:rsidR="009B7270" w:rsidRPr="009B727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B7270">
        <w:rPr>
          <w:rFonts w:ascii="Times New Roman" w:hAnsi="Times New Roman" w:cs="Times New Roman"/>
          <w:sz w:val="24"/>
          <w:szCs w:val="24"/>
          <w:lang w:val="en-US" w:eastAsia="ru-RU"/>
        </w:rPr>
        <w:t>VPS</w:t>
      </w:r>
      <w:r w:rsidR="009B7270" w:rsidRPr="009B727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B7270">
        <w:rPr>
          <w:rFonts w:ascii="Times New Roman" w:hAnsi="Times New Roman" w:cs="Times New Roman"/>
          <w:sz w:val="24"/>
          <w:szCs w:val="24"/>
          <w:lang w:eastAsia="ru-RU"/>
        </w:rPr>
        <w:t>хостинга.</w:t>
      </w:r>
    </w:p>
    <w:p w14:paraId="22EFF3D4" w14:textId="77777777" w:rsidR="006201E3" w:rsidRPr="002F60D7" w:rsidRDefault="006201E3" w:rsidP="002F60D7">
      <w:pPr>
        <w:pStyle w:val="ListParagraph"/>
        <w:numPr>
          <w:ilvl w:val="2"/>
          <w:numId w:val="4"/>
        </w:numPr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bookmarkStart w:id="20" w:name="_Toc40204308"/>
      <w:r w:rsidRPr="002F60D7">
        <w:rPr>
          <w:rFonts w:ascii="Times New Roman" w:hAnsi="Times New Roman" w:cs="Times New Roman"/>
          <w:sz w:val="28"/>
          <w:szCs w:val="28"/>
          <w:lang w:eastAsia="ru-RU"/>
        </w:rPr>
        <w:t>Требования к численности и квалификации персонала</w:t>
      </w:r>
      <w:bookmarkEnd w:id="20"/>
    </w:p>
    <w:p w14:paraId="3C130E76" w14:textId="709DEF03" w:rsidR="00D266AE" w:rsidRPr="009B7270" w:rsidRDefault="006201E3" w:rsidP="00D266AE">
      <w:pPr>
        <w:pStyle w:val="ListParagraph"/>
        <w:ind w:left="1800"/>
        <w:rPr>
          <w:rFonts w:ascii="Times New Roman" w:hAnsi="Times New Roman" w:cs="Times New Roman"/>
          <w:sz w:val="24"/>
          <w:szCs w:val="24"/>
          <w:lang w:eastAsia="ru-RU"/>
        </w:rPr>
      </w:pPr>
      <w:r w:rsidRPr="00B464BF">
        <w:rPr>
          <w:rFonts w:ascii="Times New Roman" w:hAnsi="Times New Roman" w:cs="Times New Roman"/>
          <w:sz w:val="24"/>
          <w:szCs w:val="24"/>
          <w:lang w:eastAsia="ru-RU"/>
        </w:rPr>
        <w:t>Для поддержания системы требуется минимум один человек, способный следить за состоянием нагрузки баз данных</w:t>
      </w:r>
      <w:r w:rsidR="009B7270">
        <w:rPr>
          <w:rFonts w:ascii="Times New Roman" w:hAnsi="Times New Roman" w:cs="Times New Roman"/>
          <w:sz w:val="24"/>
          <w:szCs w:val="24"/>
          <w:lang w:eastAsia="ru-RU"/>
        </w:rPr>
        <w:t xml:space="preserve"> и работоспособностью удаленной </w:t>
      </w:r>
      <w:r w:rsidR="009B7270">
        <w:rPr>
          <w:rFonts w:ascii="Times New Roman" w:hAnsi="Times New Roman" w:cs="Times New Roman"/>
          <w:sz w:val="24"/>
          <w:szCs w:val="24"/>
          <w:lang w:val="en-US" w:eastAsia="ru-RU"/>
        </w:rPr>
        <w:t>Linux</w:t>
      </w:r>
      <w:r w:rsidR="009B7270" w:rsidRPr="009B727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B7270">
        <w:rPr>
          <w:rFonts w:ascii="Times New Roman" w:hAnsi="Times New Roman" w:cs="Times New Roman"/>
          <w:sz w:val="24"/>
          <w:szCs w:val="24"/>
          <w:lang w:eastAsia="ru-RU"/>
        </w:rPr>
        <w:t>системы.</w:t>
      </w:r>
    </w:p>
    <w:p w14:paraId="0D78347F" w14:textId="5DF28CE4" w:rsidR="00AA75D1" w:rsidRPr="002F60D7" w:rsidRDefault="00AA75D1" w:rsidP="002F60D7">
      <w:pPr>
        <w:pStyle w:val="ListParagraph"/>
        <w:numPr>
          <w:ilvl w:val="2"/>
          <w:numId w:val="4"/>
        </w:numPr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bookmarkStart w:id="21" w:name="_Toc40204309"/>
      <w:r w:rsidRPr="002F60D7">
        <w:rPr>
          <w:rFonts w:ascii="Times New Roman" w:hAnsi="Times New Roman" w:cs="Times New Roman"/>
          <w:sz w:val="28"/>
          <w:szCs w:val="28"/>
          <w:lang w:eastAsia="ru-RU"/>
        </w:rPr>
        <w:t xml:space="preserve">Требования к </w:t>
      </w:r>
      <w:r w:rsidR="00854E8A" w:rsidRPr="002F60D7">
        <w:rPr>
          <w:rFonts w:ascii="Times New Roman" w:hAnsi="Times New Roman" w:cs="Times New Roman"/>
          <w:sz w:val="28"/>
          <w:szCs w:val="28"/>
          <w:lang w:eastAsia="ru-RU"/>
        </w:rPr>
        <w:t>квалификации уровню подготовки пользователя</w:t>
      </w:r>
      <w:bookmarkEnd w:id="21"/>
    </w:p>
    <w:p w14:paraId="5782B5A4" w14:textId="26391DA2" w:rsidR="00AA75D1" w:rsidRDefault="00A85343" w:rsidP="00AA75D1">
      <w:pPr>
        <w:pStyle w:val="ListParagraph"/>
        <w:ind w:left="180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ользователь должен владеть минимальными навыками </w:t>
      </w:r>
      <w:r w:rsidR="00D0122A">
        <w:rPr>
          <w:rFonts w:ascii="Times New Roman" w:hAnsi="Times New Roman" w:cs="Times New Roman"/>
          <w:sz w:val="24"/>
          <w:szCs w:val="24"/>
          <w:lang w:eastAsia="ru-RU"/>
        </w:rPr>
        <w:t>работы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0122A">
        <w:rPr>
          <w:rFonts w:ascii="Times New Roman" w:hAnsi="Times New Roman" w:cs="Times New Roman"/>
          <w:sz w:val="24"/>
          <w:szCs w:val="24"/>
          <w:lang w:eastAsia="ru-RU"/>
        </w:rPr>
        <w:t xml:space="preserve">с </w:t>
      </w:r>
      <w:r>
        <w:rPr>
          <w:rFonts w:ascii="Times New Roman" w:hAnsi="Times New Roman" w:cs="Times New Roman"/>
          <w:sz w:val="24"/>
          <w:szCs w:val="24"/>
          <w:lang w:eastAsia="ru-RU"/>
        </w:rPr>
        <w:t>мобильн</w:t>
      </w:r>
      <w:r w:rsidR="00D0122A">
        <w:rPr>
          <w:rFonts w:ascii="Times New Roman" w:hAnsi="Times New Roman" w:cs="Times New Roman"/>
          <w:sz w:val="24"/>
          <w:szCs w:val="24"/>
          <w:lang w:eastAsia="ru-RU"/>
        </w:rPr>
        <w:t xml:space="preserve">ым </w:t>
      </w:r>
      <w:r>
        <w:rPr>
          <w:rFonts w:ascii="Times New Roman" w:hAnsi="Times New Roman" w:cs="Times New Roman"/>
          <w:sz w:val="24"/>
          <w:szCs w:val="24"/>
          <w:lang w:eastAsia="ru-RU"/>
        </w:rPr>
        <w:t>устройств</w:t>
      </w:r>
      <w:r w:rsidR="00D0122A">
        <w:rPr>
          <w:rFonts w:ascii="Times New Roman" w:hAnsi="Times New Roman" w:cs="Times New Roman"/>
          <w:sz w:val="24"/>
          <w:szCs w:val="24"/>
          <w:lang w:eastAsia="ru-RU"/>
        </w:rPr>
        <w:t>ом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92E98">
        <w:rPr>
          <w:rFonts w:ascii="Times New Roman" w:hAnsi="Times New Roman" w:cs="Times New Roman"/>
          <w:sz w:val="24"/>
          <w:szCs w:val="24"/>
          <w:lang w:eastAsia="ru-RU"/>
        </w:rPr>
        <w:t xml:space="preserve">на платформе </w:t>
      </w:r>
      <w:r w:rsidR="00492E98">
        <w:rPr>
          <w:rFonts w:ascii="Times New Roman" w:hAnsi="Times New Roman" w:cs="Times New Roman"/>
          <w:sz w:val="24"/>
          <w:szCs w:val="24"/>
          <w:lang w:val="en-US" w:eastAsia="ru-RU"/>
        </w:rPr>
        <w:t>iOS</w:t>
      </w:r>
      <w:r w:rsidR="009B7270">
        <w:rPr>
          <w:rFonts w:ascii="Times New Roman" w:hAnsi="Times New Roman" w:cs="Times New Roman"/>
          <w:sz w:val="24"/>
          <w:szCs w:val="24"/>
          <w:lang w:eastAsia="ru-RU"/>
        </w:rPr>
        <w:t xml:space="preserve"> или </w:t>
      </w:r>
      <w:r w:rsidR="009B7270">
        <w:rPr>
          <w:rFonts w:ascii="Times New Roman" w:hAnsi="Times New Roman" w:cs="Times New Roman"/>
          <w:sz w:val="24"/>
          <w:szCs w:val="24"/>
          <w:lang w:val="en-US" w:eastAsia="ru-RU"/>
        </w:rPr>
        <w:t>Android</w:t>
      </w:r>
      <w:r w:rsidR="00492E98" w:rsidRPr="00492E9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D0122A">
        <w:rPr>
          <w:rFonts w:ascii="Times New Roman" w:hAnsi="Times New Roman" w:cs="Times New Roman"/>
          <w:sz w:val="24"/>
          <w:szCs w:val="24"/>
          <w:lang w:eastAsia="ru-RU"/>
        </w:rPr>
        <w:t xml:space="preserve"> сетями интернет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78B595FB" w14:textId="36074416" w:rsidR="00042708" w:rsidRPr="00B464BF" w:rsidRDefault="00042708" w:rsidP="00FC423A">
      <w:pPr>
        <w:pStyle w:val="Heading2"/>
        <w:numPr>
          <w:ilvl w:val="1"/>
          <w:numId w:val="4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22" w:name="_Toc40204310"/>
      <w:r w:rsidRPr="00B464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бования к составу и параметрам технических средств</w:t>
      </w:r>
      <w:bookmarkEnd w:id="22"/>
    </w:p>
    <w:p w14:paraId="0AD74E2E" w14:textId="2D5608CB" w:rsidR="00A0459B" w:rsidRPr="00A0459B" w:rsidRDefault="00A0459B" w:rsidP="00A0459B">
      <w:pPr>
        <w:pStyle w:val="ListParagraph"/>
        <w:numPr>
          <w:ilvl w:val="2"/>
          <w:numId w:val="4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0459B">
        <w:rPr>
          <w:rFonts w:ascii="Times New Roman" w:hAnsi="Times New Roman" w:cs="Times New Roman"/>
          <w:bCs/>
          <w:sz w:val="24"/>
          <w:szCs w:val="24"/>
        </w:rPr>
        <w:t xml:space="preserve">Смартфон с установленной операционной системой </w:t>
      </w:r>
      <w:r w:rsidRPr="00A0459B">
        <w:rPr>
          <w:rFonts w:ascii="Times New Roman" w:hAnsi="Times New Roman" w:cs="Times New Roman"/>
          <w:bCs/>
          <w:sz w:val="24"/>
          <w:szCs w:val="24"/>
          <w:lang w:val="en-US"/>
        </w:rPr>
        <w:t>Android</w:t>
      </w:r>
      <w:r w:rsidRPr="00A0459B">
        <w:rPr>
          <w:rFonts w:ascii="Times New Roman" w:hAnsi="Times New Roman" w:cs="Times New Roman"/>
          <w:bCs/>
          <w:sz w:val="24"/>
          <w:szCs w:val="24"/>
        </w:rPr>
        <w:t xml:space="preserve"> версии не ниже </w:t>
      </w:r>
      <w:r w:rsidR="00815BF1">
        <w:rPr>
          <w:rFonts w:ascii="Times New Roman" w:hAnsi="Times New Roman" w:cs="Times New Roman"/>
          <w:bCs/>
          <w:sz w:val="24"/>
          <w:szCs w:val="24"/>
        </w:rPr>
        <w:t>5</w:t>
      </w:r>
      <w:r w:rsidRPr="00A0459B">
        <w:rPr>
          <w:rFonts w:ascii="Times New Roman" w:hAnsi="Times New Roman" w:cs="Times New Roman"/>
          <w:bCs/>
          <w:sz w:val="24"/>
          <w:szCs w:val="24"/>
        </w:rPr>
        <w:t xml:space="preserve"> или </w:t>
      </w:r>
      <w:r w:rsidRPr="00A0459B">
        <w:rPr>
          <w:rFonts w:ascii="Times New Roman" w:hAnsi="Times New Roman" w:cs="Times New Roman"/>
          <w:bCs/>
          <w:sz w:val="24"/>
          <w:szCs w:val="24"/>
          <w:lang w:val="en-US"/>
        </w:rPr>
        <w:t>iOS</w:t>
      </w:r>
      <w:r w:rsidRPr="00A0459B">
        <w:rPr>
          <w:rFonts w:ascii="Times New Roman" w:hAnsi="Times New Roman" w:cs="Times New Roman"/>
          <w:bCs/>
          <w:sz w:val="24"/>
          <w:szCs w:val="24"/>
        </w:rPr>
        <w:t xml:space="preserve"> версии не ниже 13.</w:t>
      </w:r>
    </w:p>
    <w:p w14:paraId="00DEE593" w14:textId="77777777" w:rsidR="00A0459B" w:rsidRPr="00A0459B" w:rsidRDefault="00A0459B" w:rsidP="00A0459B">
      <w:pPr>
        <w:pStyle w:val="ListParagraph"/>
        <w:numPr>
          <w:ilvl w:val="2"/>
          <w:numId w:val="4"/>
        </w:numPr>
        <w:rPr>
          <w:rFonts w:ascii="Times New Roman" w:eastAsia="Times New Roman" w:hAnsi="Times New Roman" w:cs="Times New Roman"/>
          <w:sz w:val="24"/>
          <w:szCs w:val="24"/>
          <w:lang w:val="en-RU" w:eastAsia="en-GB"/>
        </w:rPr>
      </w:pPr>
      <w:r w:rsidRPr="00A0459B">
        <w:rPr>
          <w:rFonts w:ascii="Times New Roman" w:hAnsi="Times New Roman" w:cs="Times New Roman"/>
          <w:bCs/>
          <w:sz w:val="24"/>
          <w:szCs w:val="24"/>
        </w:rPr>
        <w:t xml:space="preserve">Процессор поколения не ниже </w:t>
      </w:r>
      <w:r w:rsidRPr="00A0459B">
        <w:rPr>
          <w:rFonts w:ascii="Times New Roman" w:hAnsi="Times New Roman" w:cs="Times New Roman"/>
          <w:bCs/>
          <w:sz w:val="24"/>
          <w:szCs w:val="24"/>
          <w:lang w:val="en-US"/>
        </w:rPr>
        <w:t>Apple</w:t>
      </w:r>
      <w:r w:rsidRPr="00A045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0459B">
        <w:rPr>
          <w:rFonts w:ascii="Times New Roman" w:hAnsi="Times New Roman" w:cs="Times New Roman"/>
          <w:bCs/>
          <w:sz w:val="24"/>
          <w:szCs w:val="24"/>
          <w:lang w:val="en-US"/>
        </w:rPr>
        <w:t>A</w:t>
      </w:r>
      <w:r w:rsidRPr="00A0459B">
        <w:rPr>
          <w:rFonts w:ascii="Times New Roman" w:hAnsi="Times New Roman" w:cs="Times New Roman"/>
          <w:bCs/>
          <w:sz w:val="24"/>
          <w:szCs w:val="24"/>
        </w:rPr>
        <w:t xml:space="preserve">11 </w:t>
      </w:r>
      <w:r w:rsidRPr="00A0459B">
        <w:rPr>
          <w:rFonts w:ascii="Times New Roman" w:hAnsi="Times New Roman" w:cs="Times New Roman"/>
          <w:bCs/>
          <w:sz w:val="24"/>
          <w:szCs w:val="24"/>
          <w:lang w:val="en-US"/>
        </w:rPr>
        <w:t>Bionic</w:t>
      </w:r>
      <w:r w:rsidRPr="00A0459B">
        <w:rPr>
          <w:rFonts w:ascii="Times New Roman" w:hAnsi="Times New Roman" w:cs="Times New Roman"/>
          <w:bCs/>
          <w:sz w:val="24"/>
          <w:szCs w:val="24"/>
        </w:rPr>
        <w:t xml:space="preserve"> или </w:t>
      </w:r>
      <w:r w:rsidRPr="009372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RU" w:eastAsia="en-GB"/>
        </w:rPr>
        <w:t>Qualcomm Snapdragon 439</w:t>
      </w:r>
      <w:r w:rsidRPr="00A0459B">
        <w:rPr>
          <w:rFonts w:ascii="PT Sans" w:eastAsia="Times New Roman" w:hAnsi="PT Sans" w:cs="Times New Roman"/>
          <w:color w:val="000000"/>
          <w:sz w:val="24"/>
          <w:szCs w:val="24"/>
          <w:shd w:val="clear" w:color="auto" w:fill="FFFFFF"/>
          <w:lang w:eastAsia="en-GB"/>
        </w:rPr>
        <w:t>.</w:t>
      </w:r>
    </w:p>
    <w:p w14:paraId="0219E7FC" w14:textId="77777777" w:rsidR="00A0459B" w:rsidRPr="00A0459B" w:rsidRDefault="00A0459B" w:rsidP="00A0459B">
      <w:pPr>
        <w:pStyle w:val="ListParagraph"/>
        <w:numPr>
          <w:ilvl w:val="2"/>
          <w:numId w:val="4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0459B">
        <w:rPr>
          <w:rFonts w:ascii="Times New Roman" w:hAnsi="Times New Roman" w:cs="Times New Roman"/>
          <w:bCs/>
          <w:sz w:val="24"/>
          <w:szCs w:val="24"/>
        </w:rPr>
        <w:t xml:space="preserve">100 </w:t>
      </w:r>
      <w:proofErr w:type="spellStart"/>
      <w:r w:rsidRPr="00A0459B">
        <w:rPr>
          <w:rFonts w:ascii="Times New Roman" w:hAnsi="Times New Roman" w:cs="Times New Roman"/>
          <w:bCs/>
          <w:sz w:val="24"/>
          <w:szCs w:val="24"/>
        </w:rPr>
        <w:t>мб</w:t>
      </w:r>
      <w:proofErr w:type="spellEnd"/>
      <w:r w:rsidRPr="00A0459B">
        <w:rPr>
          <w:rFonts w:ascii="Times New Roman" w:hAnsi="Times New Roman" w:cs="Times New Roman"/>
          <w:bCs/>
          <w:sz w:val="24"/>
          <w:szCs w:val="24"/>
        </w:rPr>
        <w:t xml:space="preserve"> системной памяти на устройстве.</w:t>
      </w:r>
    </w:p>
    <w:p w14:paraId="36E56F23" w14:textId="77777777" w:rsidR="00A0459B" w:rsidRPr="00A0459B" w:rsidRDefault="00A0459B" w:rsidP="00A0459B">
      <w:pPr>
        <w:pStyle w:val="ListParagraph"/>
        <w:numPr>
          <w:ilvl w:val="2"/>
          <w:numId w:val="4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0459B">
        <w:rPr>
          <w:rFonts w:ascii="Times New Roman" w:hAnsi="Times New Roman" w:cs="Times New Roman"/>
          <w:bCs/>
          <w:sz w:val="24"/>
          <w:szCs w:val="24"/>
        </w:rPr>
        <w:t xml:space="preserve">Оперативная память не менее 2048 </w:t>
      </w:r>
      <w:proofErr w:type="spellStart"/>
      <w:r w:rsidRPr="00A0459B">
        <w:rPr>
          <w:rFonts w:ascii="Times New Roman" w:hAnsi="Times New Roman" w:cs="Times New Roman"/>
          <w:bCs/>
          <w:sz w:val="24"/>
          <w:szCs w:val="24"/>
        </w:rPr>
        <w:t>мб</w:t>
      </w:r>
      <w:proofErr w:type="spellEnd"/>
      <w:r w:rsidRPr="00A0459B">
        <w:rPr>
          <w:rFonts w:ascii="Times New Roman" w:hAnsi="Times New Roman" w:cs="Times New Roman"/>
          <w:bCs/>
          <w:sz w:val="24"/>
          <w:szCs w:val="24"/>
        </w:rPr>
        <w:t>.</w:t>
      </w:r>
    </w:p>
    <w:p w14:paraId="1AE566B9" w14:textId="77777777" w:rsidR="00A0459B" w:rsidRPr="00A0459B" w:rsidRDefault="00A0459B" w:rsidP="00A0459B">
      <w:pPr>
        <w:pStyle w:val="ListParagraph"/>
        <w:numPr>
          <w:ilvl w:val="2"/>
          <w:numId w:val="4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0459B">
        <w:rPr>
          <w:rFonts w:ascii="Times New Roman" w:hAnsi="Times New Roman" w:cs="Times New Roman"/>
          <w:bCs/>
          <w:sz w:val="24"/>
          <w:szCs w:val="24"/>
        </w:rPr>
        <w:t>Стабильное подключение к сети интернет.</w:t>
      </w:r>
    </w:p>
    <w:p w14:paraId="6DA279A2" w14:textId="3113EEF5" w:rsidR="00A0459B" w:rsidRPr="00A0459B" w:rsidRDefault="00A0459B" w:rsidP="00A0459B">
      <w:pPr>
        <w:pStyle w:val="ListParagraph"/>
        <w:numPr>
          <w:ilvl w:val="2"/>
          <w:numId w:val="4"/>
        </w:numPr>
        <w:rPr>
          <w:rFonts w:ascii="Times New Roman" w:eastAsia="Times New Roman" w:hAnsi="Times New Roman" w:cs="Times New Roman"/>
          <w:sz w:val="24"/>
          <w:szCs w:val="24"/>
          <w:lang w:val="en-RU" w:eastAsia="en-GB"/>
        </w:rPr>
      </w:pPr>
      <w:r w:rsidRPr="00A0459B">
        <w:rPr>
          <w:rFonts w:ascii="Times New Roman" w:hAnsi="Times New Roman" w:cs="Times New Roman"/>
          <w:bCs/>
          <w:sz w:val="24"/>
          <w:szCs w:val="24"/>
        </w:rPr>
        <w:t>Дисплей с разрешением не ниже</w:t>
      </w:r>
      <w:r w:rsidR="00815BF1">
        <w:rPr>
          <w:rFonts w:ascii="Times New Roman" w:hAnsi="Times New Roman" w:cs="Times New Roman"/>
          <w:bCs/>
          <w:sz w:val="24"/>
          <w:szCs w:val="24"/>
        </w:rPr>
        <w:t xml:space="preserve"> 1334</w:t>
      </w:r>
      <w:r w:rsidR="00815BF1">
        <w:rPr>
          <w:rFonts w:ascii="Times New Roman" w:hAnsi="Times New Roman" w:cs="Times New Roman"/>
          <w:bCs/>
          <w:sz w:val="24"/>
          <w:szCs w:val="24"/>
          <w:lang w:val="en-US"/>
        </w:rPr>
        <w:t>x</w:t>
      </w:r>
      <w:r w:rsidR="00815BF1">
        <w:rPr>
          <w:rFonts w:ascii="Times New Roman" w:hAnsi="Times New Roman" w:cs="Times New Roman"/>
          <w:bCs/>
          <w:sz w:val="24"/>
          <w:szCs w:val="24"/>
        </w:rPr>
        <w:t>750</w:t>
      </w:r>
    </w:p>
    <w:p w14:paraId="0D8B8DD3" w14:textId="77777777" w:rsidR="00F92FFC" w:rsidRPr="00B464BF" w:rsidRDefault="00F92FFC" w:rsidP="002F60D7">
      <w:pPr>
        <w:pStyle w:val="Heading2"/>
        <w:numPr>
          <w:ilvl w:val="1"/>
          <w:numId w:val="4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23" w:name="_Toc40204311"/>
      <w:r w:rsidRPr="00B464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бования к информационной и программной совместимости</w:t>
      </w:r>
      <w:bookmarkEnd w:id="23"/>
    </w:p>
    <w:p w14:paraId="3DCC8C97" w14:textId="77777777" w:rsidR="00F92FFC" w:rsidRPr="002F60D7" w:rsidRDefault="002D33A3" w:rsidP="002F60D7">
      <w:pPr>
        <w:pStyle w:val="ListParagraph"/>
        <w:numPr>
          <w:ilvl w:val="2"/>
          <w:numId w:val="4"/>
        </w:numPr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bookmarkStart w:id="24" w:name="_Toc40204312"/>
      <w:r w:rsidRPr="002F60D7">
        <w:rPr>
          <w:rFonts w:ascii="Times New Roman" w:hAnsi="Times New Roman" w:cs="Times New Roman"/>
          <w:sz w:val="28"/>
          <w:szCs w:val="28"/>
          <w:lang w:eastAsia="ru-RU"/>
        </w:rPr>
        <w:t>Требования к исходным кодам и языкам программирования</w:t>
      </w:r>
      <w:bookmarkEnd w:id="24"/>
    </w:p>
    <w:p w14:paraId="6B3A5023" w14:textId="3B81E373" w:rsidR="002D33A3" w:rsidRDefault="002D33A3" w:rsidP="002D33A3">
      <w:pPr>
        <w:pStyle w:val="ListParagraph"/>
        <w:ind w:left="1800"/>
        <w:rPr>
          <w:rFonts w:ascii="Times New Roman" w:hAnsi="Times New Roman" w:cs="Times New Roman"/>
          <w:sz w:val="24"/>
          <w:szCs w:val="24"/>
          <w:lang w:eastAsia="ru-RU"/>
        </w:rPr>
      </w:pPr>
      <w:r w:rsidRPr="00B464BF">
        <w:rPr>
          <w:rFonts w:ascii="Times New Roman" w:hAnsi="Times New Roman" w:cs="Times New Roman"/>
          <w:sz w:val="24"/>
          <w:szCs w:val="24"/>
          <w:lang w:eastAsia="ru-RU"/>
        </w:rPr>
        <w:t xml:space="preserve">Исходные коды должны быть написаны на языке программирования </w:t>
      </w:r>
      <w:r w:rsidRPr="00B464BF">
        <w:rPr>
          <w:rFonts w:ascii="Times New Roman" w:hAnsi="Times New Roman" w:cs="Times New Roman"/>
          <w:sz w:val="24"/>
          <w:szCs w:val="24"/>
          <w:lang w:val="en-US" w:eastAsia="ru-RU"/>
        </w:rPr>
        <w:t>C</w:t>
      </w:r>
      <w:r w:rsidRPr="00B464BF">
        <w:rPr>
          <w:rFonts w:ascii="Times New Roman" w:hAnsi="Times New Roman" w:cs="Times New Roman"/>
          <w:sz w:val="24"/>
          <w:szCs w:val="24"/>
          <w:lang w:eastAsia="ru-RU"/>
        </w:rPr>
        <w:t xml:space="preserve"># и поддерживать разработку с использованием библиотек </w:t>
      </w:r>
      <w:r w:rsidRPr="00B464BF">
        <w:rPr>
          <w:rFonts w:ascii="Times New Roman" w:hAnsi="Times New Roman" w:cs="Times New Roman"/>
          <w:sz w:val="24"/>
          <w:szCs w:val="24"/>
          <w:lang w:val="en-US" w:eastAsia="ru-RU"/>
        </w:rPr>
        <w:t>Xamarin</w:t>
      </w:r>
      <w:r w:rsidRPr="00B464BF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r w:rsidRPr="00B464BF">
        <w:rPr>
          <w:rFonts w:ascii="Times New Roman" w:hAnsi="Times New Roman" w:cs="Times New Roman"/>
          <w:sz w:val="24"/>
          <w:szCs w:val="24"/>
          <w:lang w:val="en-US" w:eastAsia="ru-RU"/>
        </w:rPr>
        <w:t>ASP</w:t>
      </w:r>
      <w:r w:rsidRPr="00B464BF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B464BF">
        <w:rPr>
          <w:rFonts w:ascii="Times New Roman" w:hAnsi="Times New Roman" w:cs="Times New Roman"/>
          <w:sz w:val="24"/>
          <w:szCs w:val="24"/>
          <w:lang w:val="en-US" w:eastAsia="ru-RU"/>
        </w:rPr>
        <w:t>Net</w:t>
      </w:r>
      <w:r w:rsidR="008531B7" w:rsidRPr="00B464B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00FF8979" w14:textId="77777777" w:rsidR="002F60D7" w:rsidRPr="00B464BF" w:rsidRDefault="002F60D7" w:rsidP="002D33A3">
      <w:pPr>
        <w:pStyle w:val="ListParagraph"/>
        <w:ind w:left="1800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721379E" w14:textId="77777777" w:rsidR="006201E3" w:rsidRPr="002F60D7" w:rsidRDefault="008531B7" w:rsidP="002F60D7">
      <w:pPr>
        <w:pStyle w:val="ListParagraph"/>
        <w:numPr>
          <w:ilvl w:val="2"/>
          <w:numId w:val="4"/>
        </w:numPr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bookmarkStart w:id="25" w:name="_Toc40204313"/>
      <w:r w:rsidRPr="002F60D7">
        <w:rPr>
          <w:rFonts w:ascii="Times New Roman" w:hAnsi="Times New Roman" w:cs="Times New Roman"/>
          <w:sz w:val="28"/>
          <w:szCs w:val="28"/>
          <w:lang w:eastAsia="ru-RU"/>
        </w:rPr>
        <w:t>Требования к средствам, используемым программой</w:t>
      </w:r>
      <w:bookmarkEnd w:id="25"/>
    </w:p>
    <w:p w14:paraId="105F6744" w14:textId="6E49C567" w:rsidR="00817D6D" w:rsidRPr="00A0459B" w:rsidRDefault="008531B7" w:rsidP="00F40754">
      <w:pPr>
        <w:pStyle w:val="ListParagraph"/>
        <w:ind w:left="1800"/>
        <w:rPr>
          <w:rFonts w:ascii="Times New Roman" w:hAnsi="Times New Roman" w:cs="Times New Roman"/>
          <w:sz w:val="24"/>
          <w:szCs w:val="24"/>
          <w:lang w:eastAsia="ru-RU"/>
        </w:rPr>
      </w:pPr>
      <w:r w:rsidRPr="00B464BF">
        <w:rPr>
          <w:rFonts w:ascii="Times New Roman" w:hAnsi="Times New Roman" w:cs="Times New Roman"/>
          <w:sz w:val="24"/>
          <w:szCs w:val="24"/>
          <w:lang w:eastAsia="ru-RU"/>
        </w:rPr>
        <w:t xml:space="preserve">Устройства должны иметь операционную систему </w:t>
      </w:r>
      <w:r w:rsidR="00A0459B" w:rsidRPr="00A0459B">
        <w:rPr>
          <w:rFonts w:ascii="Times New Roman" w:hAnsi="Times New Roman" w:cs="Times New Roman"/>
          <w:bCs/>
          <w:sz w:val="24"/>
          <w:szCs w:val="24"/>
          <w:lang w:val="en-US"/>
        </w:rPr>
        <w:t>Android</w:t>
      </w:r>
      <w:r w:rsidR="00A0459B" w:rsidRPr="00A0459B">
        <w:rPr>
          <w:rFonts w:ascii="Times New Roman" w:hAnsi="Times New Roman" w:cs="Times New Roman"/>
          <w:bCs/>
          <w:sz w:val="24"/>
          <w:szCs w:val="24"/>
        </w:rPr>
        <w:t xml:space="preserve"> версии не ниже </w:t>
      </w:r>
      <w:r w:rsidR="00815BF1">
        <w:rPr>
          <w:rFonts w:ascii="Times New Roman" w:hAnsi="Times New Roman" w:cs="Times New Roman"/>
          <w:bCs/>
          <w:sz w:val="24"/>
          <w:szCs w:val="24"/>
        </w:rPr>
        <w:t>5</w:t>
      </w:r>
      <w:r w:rsidR="00A0459B" w:rsidRPr="00A0459B">
        <w:rPr>
          <w:rFonts w:ascii="Times New Roman" w:hAnsi="Times New Roman" w:cs="Times New Roman"/>
          <w:bCs/>
          <w:sz w:val="24"/>
          <w:szCs w:val="24"/>
        </w:rPr>
        <w:t xml:space="preserve"> или </w:t>
      </w:r>
      <w:r w:rsidR="00A0459B" w:rsidRPr="00A0459B">
        <w:rPr>
          <w:rFonts w:ascii="Times New Roman" w:hAnsi="Times New Roman" w:cs="Times New Roman"/>
          <w:bCs/>
          <w:sz w:val="24"/>
          <w:szCs w:val="24"/>
          <w:lang w:val="en-US"/>
        </w:rPr>
        <w:t>iOS</w:t>
      </w:r>
      <w:r w:rsidR="00A0459B" w:rsidRPr="00A0459B">
        <w:rPr>
          <w:rFonts w:ascii="Times New Roman" w:hAnsi="Times New Roman" w:cs="Times New Roman"/>
          <w:bCs/>
          <w:sz w:val="24"/>
          <w:szCs w:val="24"/>
        </w:rPr>
        <w:t xml:space="preserve"> версии не ниже 13.</w:t>
      </w:r>
    </w:p>
    <w:p w14:paraId="37095E64" w14:textId="027E7A6D" w:rsidR="008531B7" w:rsidRPr="002F60D7" w:rsidRDefault="008531B7" w:rsidP="002F60D7">
      <w:pPr>
        <w:pStyle w:val="ListParagraph"/>
        <w:numPr>
          <w:ilvl w:val="1"/>
          <w:numId w:val="4"/>
        </w:numPr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bookmarkStart w:id="26" w:name="_Toc40204314"/>
      <w:r w:rsidRPr="002F60D7">
        <w:rPr>
          <w:rFonts w:ascii="Times New Roman" w:hAnsi="Times New Roman" w:cs="Times New Roman"/>
          <w:sz w:val="28"/>
          <w:szCs w:val="28"/>
          <w:lang w:eastAsia="ru-RU"/>
        </w:rPr>
        <w:t>Требования к транспортировке и хранению</w:t>
      </w:r>
      <w:bookmarkEnd w:id="26"/>
    </w:p>
    <w:p w14:paraId="7D76EF20" w14:textId="54816D7C" w:rsidR="00F40754" w:rsidRPr="00B464BF" w:rsidRDefault="0358EFD1" w:rsidP="0358EFD1">
      <w:pPr>
        <w:pStyle w:val="ListParagraph"/>
        <w:ind w:left="11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358EFD1">
        <w:rPr>
          <w:rFonts w:ascii="Times New Roman" w:hAnsi="Times New Roman" w:cs="Times New Roman"/>
          <w:sz w:val="24"/>
          <w:szCs w:val="24"/>
          <w:lang w:eastAsia="ru-RU"/>
        </w:rPr>
        <w:t xml:space="preserve">Программа может быть размещена на </w:t>
      </w:r>
      <w:proofErr w:type="spellStart"/>
      <w:r w:rsidRPr="0358EFD1">
        <w:rPr>
          <w:rFonts w:ascii="Times New Roman" w:hAnsi="Times New Roman" w:cs="Times New Roman"/>
          <w:sz w:val="24"/>
          <w:szCs w:val="24"/>
          <w:lang w:val="en-US" w:eastAsia="ru-RU"/>
        </w:rPr>
        <w:t>github</w:t>
      </w:r>
      <w:proofErr w:type="spellEnd"/>
      <w:r w:rsidRPr="0358EFD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hyperlink r:id="rId14">
        <w:r w:rsidRPr="0358EFD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github.com/zazzaze/ShopsAggregator</w:t>
        </w:r>
      </w:hyperlink>
    </w:p>
    <w:p w14:paraId="56C0A5CB" w14:textId="77777777" w:rsidR="00F40754" w:rsidRPr="00B464BF" w:rsidRDefault="00F40754" w:rsidP="00817D6D">
      <w:pPr>
        <w:pStyle w:val="ListParagraph"/>
        <w:ind w:left="11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A550A9" w14:textId="77777777" w:rsidR="00F40754" w:rsidRPr="002F60D7" w:rsidRDefault="00F40754" w:rsidP="00FC423A">
      <w:pPr>
        <w:pStyle w:val="ListParagraph"/>
        <w:numPr>
          <w:ilvl w:val="1"/>
          <w:numId w:val="4"/>
        </w:numPr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7" w:name="_Toc40204315"/>
      <w:r w:rsidRPr="002F60D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интерфейсу</w:t>
      </w:r>
      <w:bookmarkEnd w:id="27"/>
    </w:p>
    <w:p w14:paraId="5C143D28" w14:textId="77777777" w:rsidR="00F40754" w:rsidRPr="00B464BF" w:rsidRDefault="00F40754" w:rsidP="00F40754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4B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ица регистрации нового пользователя или авторизации уже существующего.</w:t>
      </w:r>
    </w:p>
    <w:p w14:paraId="0F7B189A" w14:textId="7A479E96" w:rsidR="00F40754" w:rsidRPr="00B464BF" w:rsidRDefault="00F40754" w:rsidP="00F40754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4B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ступность ко всем страницам</w:t>
      </w:r>
      <w:r w:rsidR="00A04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ьзователя-покупателя</w:t>
      </w:r>
      <w:r w:rsidRPr="00B46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A0459B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B46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чному аккаунту, </w:t>
      </w:r>
      <w:r w:rsidR="00A0459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ам</w:t>
      </w:r>
      <w:r w:rsidRPr="00B464BF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ранице с обновлениями магазинов</w:t>
      </w:r>
      <w:r w:rsidR="00A0459B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иск новых пользователей-продавцов</w:t>
      </w:r>
      <w:r w:rsidRPr="00B464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7F7CB64" w14:textId="382EFF51" w:rsidR="00C603CE" w:rsidRPr="00A0459B" w:rsidRDefault="00F40754" w:rsidP="0037237A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аница с новыми товарами </w:t>
      </w:r>
      <w:r w:rsidR="00A0459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ей-продавцов</w:t>
      </w:r>
      <w:r w:rsidRPr="00B464BF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которые подписан пользователь.</w:t>
      </w:r>
    </w:p>
    <w:p w14:paraId="7E058D4E" w14:textId="5C17E040" w:rsidR="00A0459B" w:rsidRPr="00A0459B" w:rsidRDefault="00A0459B" w:rsidP="0037237A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ица с возможностью поиска других пользователей-продавцов.</w:t>
      </w:r>
    </w:p>
    <w:p w14:paraId="1B02E8EB" w14:textId="2A2C5B3F" w:rsidR="00A0459B" w:rsidRPr="00A0459B" w:rsidRDefault="00A0459B" w:rsidP="0037237A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ица просмотра и редактирования сделанных заказов.</w:t>
      </w:r>
    </w:p>
    <w:p w14:paraId="02B538FC" w14:textId="31AF92D8" w:rsidR="00A0459B" w:rsidRPr="00A0459B" w:rsidRDefault="00A0459B" w:rsidP="0037237A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ица с возможностью просматривать личную информацию и изменять иконку аккаунта или информацию об аккаунте.</w:t>
      </w:r>
    </w:p>
    <w:p w14:paraId="37A12FA7" w14:textId="7A83FE00" w:rsidR="00A0459B" w:rsidRPr="00A0459B" w:rsidRDefault="00A0459B" w:rsidP="0037237A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ность ко всем страницам пользователя-продавца: личному аккаунту, создание нового товара, просмотр заказов пользователей-покупателей.</w:t>
      </w:r>
    </w:p>
    <w:p w14:paraId="34B44B99" w14:textId="0FB0EA04" w:rsidR="00A0459B" w:rsidRPr="00A0459B" w:rsidRDefault="00A0459B" w:rsidP="0037237A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ица с возможностью выбрать фотографию, написать описание и опубликовать это как новый товар.</w:t>
      </w:r>
    </w:p>
    <w:p w14:paraId="110E5B38" w14:textId="452259D0" w:rsidR="00A0459B" w:rsidRPr="00A0459B" w:rsidRDefault="00A0459B" w:rsidP="0037237A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ица с возможностью просматривать заказы, которые создали пользователи и подтверждать их или отклонять.</w:t>
      </w:r>
    </w:p>
    <w:p w14:paraId="51DC6AA9" w14:textId="0745C139" w:rsidR="00A0459B" w:rsidRPr="00176804" w:rsidRDefault="00A0459B" w:rsidP="00176804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ица с возможностью просматривать личную информацию и изменять иконку аккаунта или информацию об аккаунте.</w:t>
      </w:r>
    </w:p>
    <w:p w14:paraId="04B23587" w14:textId="77777777" w:rsidR="00BB5FBC" w:rsidRPr="00D266AE" w:rsidRDefault="00BB5FBC" w:rsidP="00BB5FB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727E1D" w14:textId="77777777" w:rsidR="006201E3" w:rsidRPr="00B464BF" w:rsidRDefault="008531B7" w:rsidP="00F92FFC">
      <w:pPr>
        <w:pStyle w:val="ListParagraph"/>
        <w:ind w:left="1140"/>
        <w:rPr>
          <w:rFonts w:ascii="Times New Roman" w:hAnsi="Times New Roman" w:cs="Times New Roman"/>
          <w:lang w:eastAsia="ru-RU"/>
        </w:rPr>
      </w:pPr>
      <w:r w:rsidRPr="00B464BF">
        <w:rPr>
          <w:rFonts w:ascii="Times New Roman" w:hAnsi="Times New Roman" w:cs="Times New Roman"/>
          <w:lang w:eastAsia="ru-RU"/>
        </w:rPr>
        <w:tab/>
      </w:r>
    </w:p>
    <w:p w14:paraId="425CCF2A" w14:textId="77777777" w:rsidR="00F92FFC" w:rsidRPr="00B464BF" w:rsidRDefault="00F92FFC" w:rsidP="00F92FFC">
      <w:pPr>
        <w:rPr>
          <w:rFonts w:ascii="Times New Roman" w:hAnsi="Times New Roman" w:cs="Times New Roman"/>
          <w:lang w:eastAsia="ru-RU"/>
        </w:rPr>
      </w:pPr>
    </w:p>
    <w:p w14:paraId="7D8453AC" w14:textId="77777777" w:rsidR="00042708" w:rsidRPr="00B464BF" w:rsidRDefault="00042708" w:rsidP="00042708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588AF062" w14:textId="77777777" w:rsidR="00C67B61" w:rsidRPr="00B464BF" w:rsidRDefault="00C67B61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464BF"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p w14:paraId="6534C607" w14:textId="0310ECED" w:rsidR="00C67B61" w:rsidRPr="00B464BF" w:rsidRDefault="00F40754" w:rsidP="002F60D7">
      <w:pPr>
        <w:pStyle w:val="ListParagraph"/>
        <w:numPr>
          <w:ilvl w:val="0"/>
          <w:numId w:val="4"/>
        </w:numPr>
        <w:jc w:val="center"/>
        <w:outlineLvl w:val="0"/>
        <w:rPr>
          <w:rFonts w:ascii="Times New Roman" w:hAnsi="Times New Roman" w:cs="Times New Roman"/>
          <w:sz w:val="32"/>
          <w:szCs w:val="32"/>
          <w:lang w:eastAsia="ru-RU"/>
        </w:rPr>
      </w:pPr>
      <w:bookmarkStart w:id="28" w:name="_Toc40204316"/>
      <w:r w:rsidRPr="00B464BF">
        <w:rPr>
          <w:rFonts w:ascii="Times New Roman" w:hAnsi="Times New Roman" w:cs="Times New Roman"/>
          <w:sz w:val="32"/>
          <w:szCs w:val="32"/>
          <w:lang w:eastAsia="ru-RU"/>
        </w:rPr>
        <w:lastRenderedPageBreak/>
        <w:t>Требования к программной документации.</w:t>
      </w:r>
      <w:bookmarkEnd w:id="28"/>
    </w:p>
    <w:p w14:paraId="349DDFFF" w14:textId="3B5DE4D0" w:rsidR="00F40754" w:rsidRPr="00B464BF" w:rsidRDefault="00F40754" w:rsidP="002F60D7">
      <w:pPr>
        <w:pStyle w:val="ListParagraph"/>
        <w:numPr>
          <w:ilvl w:val="1"/>
          <w:numId w:val="4"/>
        </w:numPr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bookmarkStart w:id="29" w:name="_Toc40204317"/>
      <w:r w:rsidRPr="00B464BF">
        <w:rPr>
          <w:rFonts w:ascii="Times New Roman" w:hAnsi="Times New Roman" w:cs="Times New Roman"/>
          <w:sz w:val="28"/>
          <w:szCs w:val="28"/>
          <w:lang w:eastAsia="ru-RU"/>
        </w:rPr>
        <w:t>Состав программной документации</w:t>
      </w:r>
      <w:bookmarkEnd w:id="29"/>
    </w:p>
    <w:p w14:paraId="27A7113B" w14:textId="77777777" w:rsidR="00F40754" w:rsidRPr="00B464BF" w:rsidRDefault="00F40754" w:rsidP="00F4075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B464BF">
        <w:rPr>
          <w:rFonts w:ascii="Times New Roman" w:hAnsi="Times New Roman" w:cs="Times New Roman"/>
          <w:sz w:val="28"/>
          <w:szCs w:val="28"/>
          <w:lang w:eastAsia="ru-RU"/>
        </w:rPr>
        <w:t>«Агрегатор магазинов с элементами социальной сети</w:t>
      </w:r>
      <w:r w:rsidR="00411EB4" w:rsidRPr="00B464BF">
        <w:rPr>
          <w:rFonts w:ascii="Times New Roman" w:hAnsi="Times New Roman" w:cs="Times New Roman"/>
          <w:sz w:val="28"/>
          <w:szCs w:val="28"/>
          <w:lang w:eastAsia="ru-RU"/>
        </w:rPr>
        <w:t>». Техническое задание (ГОСТ 19.201-78)</w:t>
      </w:r>
      <w:r w:rsidR="00411EB4" w:rsidRPr="00B464BF">
        <w:rPr>
          <w:rFonts w:ascii="Times New Roman" w:hAnsi="Times New Roman" w:cs="Times New Roman"/>
          <w:sz w:val="28"/>
          <w:szCs w:val="28"/>
          <w:lang w:val="en-US" w:eastAsia="ru-RU"/>
        </w:rPr>
        <w:t>;</w:t>
      </w:r>
      <w:r w:rsidRPr="00B464B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4F4CC4DF" w14:textId="77777777" w:rsidR="00411EB4" w:rsidRPr="00B464BF" w:rsidRDefault="00411EB4" w:rsidP="00411EB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B464BF">
        <w:rPr>
          <w:rFonts w:ascii="Times New Roman" w:hAnsi="Times New Roman" w:cs="Times New Roman"/>
          <w:sz w:val="28"/>
          <w:szCs w:val="28"/>
          <w:lang w:eastAsia="ru-RU"/>
        </w:rPr>
        <w:t>«Агрегатор магазинов с элементами социальной сети». Пояснительная записка (ГОСТ 19.404-79)</w:t>
      </w:r>
      <w:r w:rsidRPr="00B464BF">
        <w:rPr>
          <w:rFonts w:ascii="Times New Roman" w:hAnsi="Times New Roman" w:cs="Times New Roman"/>
          <w:sz w:val="28"/>
          <w:szCs w:val="28"/>
          <w:lang w:val="en-US" w:eastAsia="ru-RU"/>
        </w:rPr>
        <w:t>;</w:t>
      </w:r>
      <w:r w:rsidRPr="00B464B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4F2980F1" w14:textId="77777777" w:rsidR="00411EB4" w:rsidRPr="00B464BF" w:rsidRDefault="00411EB4" w:rsidP="00411EB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B464BF">
        <w:rPr>
          <w:rFonts w:ascii="Times New Roman" w:hAnsi="Times New Roman" w:cs="Times New Roman"/>
          <w:sz w:val="28"/>
          <w:szCs w:val="28"/>
          <w:lang w:eastAsia="ru-RU"/>
        </w:rPr>
        <w:t>«Агрегатор магазинов с элементами социальной сети». Руководство оператора (ГОСТ 19.505-79)</w:t>
      </w:r>
      <w:r w:rsidRPr="00B464BF">
        <w:rPr>
          <w:rFonts w:ascii="Times New Roman" w:hAnsi="Times New Roman" w:cs="Times New Roman"/>
          <w:sz w:val="28"/>
          <w:szCs w:val="28"/>
          <w:lang w:val="en-US" w:eastAsia="ru-RU"/>
        </w:rPr>
        <w:t>;</w:t>
      </w:r>
      <w:r w:rsidRPr="00B464B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064486E7" w14:textId="77777777" w:rsidR="00411EB4" w:rsidRPr="00B464BF" w:rsidRDefault="00411EB4" w:rsidP="00411EB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B464BF">
        <w:rPr>
          <w:rFonts w:ascii="Times New Roman" w:hAnsi="Times New Roman" w:cs="Times New Roman"/>
          <w:sz w:val="28"/>
          <w:szCs w:val="28"/>
          <w:lang w:eastAsia="ru-RU"/>
        </w:rPr>
        <w:t xml:space="preserve">«Агрегатор магазинов с элементами социальной сети». Программа и методика испытаний (ГОСТ 19.301-79); </w:t>
      </w:r>
    </w:p>
    <w:p w14:paraId="1AC12834" w14:textId="77777777" w:rsidR="00176804" w:rsidRDefault="00411EB4" w:rsidP="00411EB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B464BF">
        <w:rPr>
          <w:rFonts w:ascii="Times New Roman" w:hAnsi="Times New Roman" w:cs="Times New Roman"/>
          <w:sz w:val="28"/>
          <w:szCs w:val="28"/>
          <w:lang w:eastAsia="ru-RU"/>
        </w:rPr>
        <w:t>«Агрегатор магазинов с элементами социальной сети</w:t>
      </w:r>
      <w:r w:rsidR="00176804">
        <w:rPr>
          <w:rFonts w:ascii="Times New Roman" w:hAnsi="Times New Roman" w:cs="Times New Roman"/>
          <w:sz w:val="28"/>
          <w:szCs w:val="28"/>
          <w:lang w:eastAsia="ru-RU"/>
        </w:rPr>
        <w:t>. Клиент</w:t>
      </w:r>
      <w:r w:rsidRPr="00B464BF">
        <w:rPr>
          <w:rFonts w:ascii="Times New Roman" w:hAnsi="Times New Roman" w:cs="Times New Roman"/>
          <w:sz w:val="28"/>
          <w:szCs w:val="28"/>
          <w:lang w:eastAsia="ru-RU"/>
        </w:rPr>
        <w:t>». Текст программы (ГОСТ 19.401-78)</w:t>
      </w:r>
      <w:r w:rsidRPr="00176804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0046BDC3" w14:textId="09A422A6" w:rsidR="00411EB4" w:rsidRPr="00176804" w:rsidRDefault="00176804" w:rsidP="0017680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B464BF">
        <w:rPr>
          <w:rFonts w:ascii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B464BF">
        <w:rPr>
          <w:rFonts w:ascii="Times New Roman" w:hAnsi="Times New Roman" w:cs="Times New Roman"/>
          <w:sz w:val="28"/>
          <w:szCs w:val="28"/>
          <w:lang w:eastAsia="ru-RU"/>
        </w:rPr>
        <w:t>Агрегатор</w:t>
      </w:r>
      <w:proofErr w:type="spellEnd"/>
      <w:r w:rsidRPr="00B464BF">
        <w:rPr>
          <w:rFonts w:ascii="Times New Roman" w:hAnsi="Times New Roman" w:cs="Times New Roman"/>
          <w:sz w:val="28"/>
          <w:szCs w:val="28"/>
          <w:lang w:eastAsia="ru-RU"/>
        </w:rPr>
        <w:t xml:space="preserve"> магазинов с элементами социальной сети</w:t>
      </w:r>
      <w:r>
        <w:rPr>
          <w:rFonts w:ascii="Times New Roman" w:hAnsi="Times New Roman" w:cs="Times New Roman"/>
          <w:sz w:val="28"/>
          <w:szCs w:val="28"/>
          <w:lang w:eastAsia="ru-RU"/>
        </w:rPr>
        <w:t>. Сервер</w:t>
      </w:r>
      <w:r w:rsidRPr="00B464BF">
        <w:rPr>
          <w:rFonts w:ascii="Times New Roman" w:hAnsi="Times New Roman" w:cs="Times New Roman"/>
          <w:sz w:val="28"/>
          <w:szCs w:val="28"/>
          <w:lang w:eastAsia="ru-RU"/>
        </w:rPr>
        <w:t>». Текст программы (ГОСТ 19.401-78)</w:t>
      </w:r>
      <w:r w:rsidRPr="00176804"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Pr="00B464B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34EA8A87" w14:textId="77777777" w:rsidR="00411EB4" w:rsidRPr="00B464BF" w:rsidRDefault="00411EB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B464BF"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24D128B9" w14:textId="052F95D4" w:rsidR="00411EB4" w:rsidRPr="00B464BF" w:rsidRDefault="00411EB4" w:rsidP="002F60D7">
      <w:pPr>
        <w:pStyle w:val="Heading1"/>
        <w:numPr>
          <w:ilvl w:val="0"/>
          <w:numId w:val="4"/>
        </w:numPr>
        <w:jc w:val="center"/>
        <w:rPr>
          <w:rFonts w:ascii="Times New Roman" w:hAnsi="Times New Roman" w:cs="Times New Roman"/>
          <w:color w:val="000000" w:themeColor="text1"/>
          <w:lang w:eastAsia="ru-RU"/>
        </w:rPr>
      </w:pPr>
      <w:bookmarkStart w:id="30" w:name="_Toc40204318"/>
      <w:r w:rsidRPr="00B464BF">
        <w:rPr>
          <w:rFonts w:ascii="Times New Roman" w:hAnsi="Times New Roman" w:cs="Times New Roman"/>
          <w:color w:val="000000" w:themeColor="text1"/>
          <w:lang w:eastAsia="ru-RU"/>
        </w:rPr>
        <w:lastRenderedPageBreak/>
        <w:t>Технико-экономические показатели</w:t>
      </w:r>
      <w:bookmarkEnd w:id="30"/>
    </w:p>
    <w:p w14:paraId="0714149B" w14:textId="77777777" w:rsidR="00411EB4" w:rsidRPr="00B464BF" w:rsidRDefault="00411EB4" w:rsidP="00411EB4">
      <w:pPr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B464BF">
        <w:rPr>
          <w:rFonts w:ascii="Times New Roman" w:hAnsi="Times New Roman" w:cs="Times New Roman"/>
          <w:sz w:val="24"/>
          <w:szCs w:val="24"/>
          <w:lang w:eastAsia="ru-RU"/>
        </w:rPr>
        <w:t>Рассмотрение экономических показателей не предусмотрено.</w:t>
      </w:r>
    </w:p>
    <w:p w14:paraId="28673828" w14:textId="0D938F74" w:rsidR="00AB209A" w:rsidRPr="00B464BF" w:rsidRDefault="00AB209A" w:rsidP="002F60D7">
      <w:pPr>
        <w:pStyle w:val="Heading2"/>
        <w:numPr>
          <w:ilvl w:val="1"/>
          <w:numId w:val="4"/>
        </w:num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31" w:name="_Toc40204319"/>
      <w:r w:rsidRPr="00B464B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озможная потребность продукта.</w:t>
      </w:r>
      <w:bookmarkEnd w:id="31"/>
    </w:p>
    <w:p w14:paraId="71691D40" w14:textId="2A886384" w:rsidR="00641FD0" w:rsidRPr="00B464BF" w:rsidRDefault="00880B5C" w:rsidP="00641FD0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464BF">
        <w:rPr>
          <w:rFonts w:ascii="Times New Roman" w:hAnsi="Times New Roman" w:cs="Times New Roman"/>
          <w:lang w:eastAsia="ru-RU"/>
        </w:rPr>
        <w:t xml:space="preserve">Возможность пользователя следить за </w:t>
      </w:r>
      <w:r w:rsidR="00D151AA" w:rsidRPr="00B464BF">
        <w:rPr>
          <w:rFonts w:ascii="Times New Roman" w:hAnsi="Times New Roman" w:cs="Times New Roman"/>
          <w:lang w:eastAsia="ru-RU"/>
        </w:rPr>
        <w:t>новыми товарами, скидками и акциями своих любимых брендов. Магазин</w:t>
      </w:r>
      <w:r w:rsidR="00CE1807" w:rsidRPr="00B464BF">
        <w:rPr>
          <w:rFonts w:ascii="Times New Roman" w:hAnsi="Times New Roman" w:cs="Times New Roman"/>
          <w:lang w:eastAsia="ru-RU"/>
        </w:rPr>
        <w:t xml:space="preserve">ы смогут более четко ориентироваться на своих потенциальных клиентов и </w:t>
      </w:r>
      <w:r w:rsidR="00B54118" w:rsidRPr="00B464BF">
        <w:rPr>
          <w:rFonts w:ascii="Times New Roman" w:hAnsi="Times New Roman" w:cs="Times New Roman"/>
          <w:lang w:eastAsia="ru-RU"/>
        </w:rPr>
        <w:t>быстрее получать от них обратную связь о товарах и заказах.</w:t>
      </w:r>
    </w:p>
    <w:p w14:paraId="6DF43165" w14:textId="70F319C6" w:rsidR="00AB209A" w:rsidRPr="00B464BF" w:rsidRDefault="00AB209A" w:rsidP="002F60D7">
      <w:pPr>
        <w:pStyle w:val="Heading2"/>
        <w:numPr>
          <w:ilvl w:val="1"/>
          <w:numId w:val="4"/>
        </w:num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32" w:name="_Toc40204320"/>
      <w:r w:rsidRPr="00B464B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Экономические преимущества разработки по сравнению с отечественными и зарубежными аналогами.</w:t>
      </w:r>
      <w:bookmarkEnd w:id="32"/>
    </w:p>
    <w:p w14:paraId="77106A97" w14:textId="55EC8963" w:rsidR="00527189" w:rsidRPr="00B464BF" w:rsidRDefault="00B54118" w:rsidP="00527189">
      <w:pPr>
        <w:rPr>
          <w:rFonts w:ascii="Times New Roman" w:hAnsi="Times New Roman" w:cs="Times New Roman"/>
        </w:rPr>
      </w:pPr>
      <w:r w:rsidRPr="00B464BF">
        <w:rPr>
          <w:rFonts w:ascii="Times New Roman" w:hAnsi="Times New Roman" w:cs="Times New Roman"/>
          <w:sz w:val="24"/>
          <w:szCs w:val="24"/>
          <w:lang w:eastAsia="ru-RU"/>
        </w:rPr>
        <w:t xml:space="preserve"> На зарубежном рынке существу</w:t>
      </w:r>
      <w:r w:rsidR="000366EA">
        <w:rPr>
          <w:rFonts w:ascii="Times New Roman" w:hAnsi="Times New Roman" w:cs="Times New Roman"/>
          <w:sz w:val="24"/>
          <w:szCs w:val="24"/>
          <w:lang w:eastAsia="ru-RU"/>
        </w:rPr>
        <w:t>ю</w:t>
      </w:r>
      <w:r w:rsidRPr="00B464BF">
        <w:rPr>
          <w:rFonts w:ascii="Times New Roman" w:hAnsi="Times New Roman" w:cs="Times New Roman"/>
          <w:sz w:val="24"/>
          <w:szCs w:val="24"/>
          <w:lang w:eastAsia="ru-RU"/>
        </w:rPr>
        <w:t>т приложени</w:t>
      </w:r>
      <w:r w:rsidR="000366EA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Pr="00B464BF">
        <w:rPr>
          <w:rFonts w:ascii="Times New Roman" w:hAnsi="Times New Roman" w:cs="Times New Roman"/>
          <w:sz w:val="24"/>
          <w:szCs w:val="24"/>
          <w:lang w:eastAsia="ru-RU"/>
        </w:rPr>
        <w:t xml:space="preserve"> «</w:t>
      </w:r>
      <w:r w:rsidRPr="00B464BF">
        <w:rPr>
          <w:rFonts w:ascii="Times New Roman" w:hAnsi="Times New Roman" w:cs="Times New Roman"/>
          <w:sz w:val="24"/>
          <w:szCs w:val="24"/>
          <w:lang w:val="en-US" w:eastAsia="ru-RU"/>
        </w:rPr>
        <w:t>Instagram</w:t>
      </w:r>
      <w:r w:rsidRPr="00B464BF">
        <w:rPr>
          <w:rFonts w:ascii="Times New Roman" w:hAnsi="Times New Roman" w:cs="Times New Roman"/>
          <w:sz w:val="24"/>
          <w:szCs w:val="24"/>
          <w:lang w:eastAsia="ru-RU"/>
        </w:rPr>
        <w:t>», «</w:t>
      </w:r>
      <w:r w:rsidRPr="00B464BF">
        <w:rPr>
          <w:rFonts w:ascii="Times New Roman" w:hAnsi="Times New Roman" w:cs="Times New Roman"/>
          <w:sz w:val="24"/>
          <w:szCs w:val="24"/>
          <w:lang w:val="en-US" w:eastAsia="ru-RU"/>
        </w:rPr>
        <w:t>Facebook</w:t>
      </w:r>
      <w:r w:rsidRPr="00B464BF">
        <w:rPr>
          <w:rFonts w:ascii="Times New Roman" w:hAnsi="Times New Roman" w:cs="Times New Roman"/>
          <w:sz w:val="24"/>
          <w:szCs w:val="24"/>
          <w:lang w:eastAsia="ru-RU"/>
        </w:rPr>
        <w:t>» обладающ</w:t>
      </w:r>
      <w:r w:rsidR="000366EA">
        <w:rPr>
          <w:rFonts w:ascii="Times New Roman" w:hAnsi="Times New Roman" w:cs="Times New Roman"/>
          <w:sz w:val="24"/>
          <w:szCs w:val="24"/>
          <w:lang w:eastAsia="ru-RU"/>
        </w:rPr>
        <w:t>и</w:t>
      </w:r>
      <w:bookmarkStart w:id="33" w:name="_GoBack"/>
      <w:bookmarkEnd w:id="33"/>
      <w:r w:rsidRPr="00B464BF">
        <w:rPr>
          <w:rFonts w:ascii="Times New Roman" w:hAnsi="Times New Roman" w:cs="Times New Roman"/>
          <w:sz w:val="24"/>
          <w:szCs w:val="24"/>
          <w:lang w:eastAsia="ru-RU"/>
        </w:rPr>
        <w:t xml:space="preserve">е подобным функционалом: </w:t>
      </w:r>
      <w:hyperlink r:id="rId15" w:history="1">
        <w:r w:rsidRPr="00B464B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www.instagram.com/</w:t>
        </w:r>
      </w:hyperlink>
      <w:r w:rsidRPr="00B464BF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 xml:space="preserve">, </w:t>
      </w:r>
      <w:hyperlink r:id="rId16" w:history="1">
        <w:r w:rsidR="00527189" w:rsidRPr="00B464BF">
          <w:rPr>
            <w:rStyle w:val="Hyperlink"/>
            <w:rFonts w:ascii="Times New Roman" w:hAnsi="Times New Roman" w:cs="Times New Roman"/>
          </w:rPr>
          <w:t>https://www.facebook.com/</w:t>
        </w:r>
      </w:hyperlink>
    </w:p>
    <w:p w14:paraId="4C17DDC3" w14:textId="0FF9EA26" w:rsidR="00AB209A" w:rsidRPr="00B464BF" w:rsidRDefault="00527189" w:rsidP="00AB209A">
      <w:pPr>
        <w:rPr>
          <w:rFonts w:ascii="Times New Roman" w:hAnsi="Times New Roman" w:cs="Times New Roman"/>
        </w:rPr>
      </w:pPr>
      <w:r w:rsidRPr="00B464B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ечественном рынке существуют интернет ресурсы</w:t>
      </w:r>
      <w:r w:rsidR="00D0330F" w:rsidRPr="00B46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464B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B464BF">
        <w:rPr>
          <w:rFonts w:ascii="Times New Roman" w:eastAsia="Times New Roman" w:hAnsi="Times New Roman" w:cs="Times New Roman"/>
          <w:sz w:val="24"/>
          <w:szCs w:val="24"/>
          <w:lang w:eastAsia="ru-RU"/>
        </w:rPr>
        <w:t>Вконтакте</w:t>
      </w:r>
      <w:proofErr w:type="spellEnd"/>
      <w:r w:rsidRPr="00B464BF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proofErr w:type="spellStart"/>
      <w:r w:rsidRPr="00B464B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vito</w:t>
      </w:r>
      <w:proofErr w:type="spellEnd"/>
      <w:r w:rsidRPr="00B46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="00D0330F" w:rsidRPr="00B464B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D0330F" w:rsidRPr="00B464B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amoda</w:t>
      </w:r>
      <w:proofErr w:type="spellEnd"/>
      <w:r w:rsidR="00D0330F" w:rsidRPr="00B46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Pr="00B46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330F" w:rsidRPr="00B46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Беру», </w:t>
      </w:r>
      <w:r w:rsidR="0022586E" w:rsidRPr="00B464B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22586E" w:rsidRPr="00B464BF">
        <w:rPr>
          <w:rFonts w:ascii="Times New Roman" w:eastAsia="Times New Roman" w:hAnsi="Times New Roman" w:cs="Times New Roman"/>
          <w:sz w:val="24"/>
          <w:szCs w:val="24"/>
          <w:lang w:eastAsia="ru-RU"/>
        </w:rPr>
        <w:t>Юла»</w:t>
      </w:r>
      <w:r w:rsidRPr="00B464B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End"/>
      <w:r w:rsidRPr="00B46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обным функционалам</w:t>
      </w:r>
      <w:r w:rsidR="005B0106" w:rsidRPr="00B46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17" w:history="1">
        <w:r w:rsidR="005B0106" w:rsidRPr="00B464BF">
          <w:rPr>
            <w:rStyle w:val="Hyperlink"/>
            <w:rFonts w:ascii="Times New Roman" w:hAnsi="Times New Roman" w:cs="Times New Roman"/>
          </w:rPr>
          <w:t>https://vk.com/</w:t>
        </w:r>
      </w:hyperlink>
      <w:r w:rsidR="005B0106" w:rsidRPr="00B464BF">
        <w:rPr>
          <w:rFonts w:ascii="Times New Roman" w:hAnsi="Times New Roman" w:cs="Times New Roman"/>
        </w:rPr>
        <w:t xml:space="preserve">, </w:t>
      </w:r>
      <w:hyperlink r:id="rId18" w:history="1">
        <w:r w:rsidR="00927D01" w:rsidRPr="00B464BF">
          <w:rPr>
            <w:rStyle w:val="Hyperlink"/>
            <w:rFonts w:ascii="Times New Roman" w:hAnsi="Times New Roman" w:cs="Times New Roman"/>
          </w:rPr>
          <w:t>https://www.avito.ru/</w:t>
        </w:r>
      </w:hyperlink>
      <w:r w:rsidR="00927D01" w:rsidRPr="00B464BF">
        <w:rPr>
          <w:rFonts w:ascii="Times New Roman" w:hAnsi="Times New Roman" w:cs="Times New Roman"/>
        </w:rPr>
        <w:t xml:space="preserve">, </w:t>
      </w:r>
      <w:hyperlink r:id="rId19" w:history="1">
        <w:r w:rsidR="00927D01" w:rsidRPr="00B464BF">
          <w:rPr>
            <w:rStyle w:val="Hyperlink"/>
            <w:rFonts w:ascii="Times New Roman" w:hAnsi="Times New Roman" w:cs="Times New Roman"/>
          </w:rPr>
          <w:t>https://www.lamoda.ru/</w:t>
        </w:r>
      </w:hyperlink>
      <w:r w:rsidR="00927D01" w:rsidRPr="00B464BF">
        <w:rPr>
          <w:rFonts w:ascii="Times New Roman" w:hAnsi="Times New Roman" w:cs="Times New Roman"/>
        </w:rPr>
        <w:t xml:space="preserve">, </w:t>
      </w:r>
      <w:hyperlink r:id="rId20" w:history="1">
        <w:r w:rsidR="00EB6AB4" w:rsidRPr="00B464BF">
          <w:rPr>
            <w:rStyle w:val="Hyperlink"/>
            <w:rFonts w:ascii="Times New Roman" w:hAnsi="Times New Roman" w:cs="Times New Roman"/>
          </w:rPr>
          <w:t>https://beru.ru/</w:t>
        </w:r>
      </w:hyperlink>
      <w:r w:rsidR="00EB6AB4" w:rsidRPr="00B464BF">
        <w:rPr>
          <w:rFonts w:ascii="Times New Roman" w:hAnsi="Times New Roman" w:cs="Times New Roman"/>
        </w:rPr>
        <w:t xml:space="preserve">, </w:t>
      </w:r>
      <w:hyperlink r:id="rId21" w:history="1">
        <w:r w:rsidR="00EB6AB4" w:rsidRPr="00B464BF">
          <w:rPr>
            <w:rStyle w:val="Hyperlink"/>
            <w:rFonts w:ascii="Times New Roman" w:hAnsi="Times New Roman" w:cs="Times New Roman"/>
          </w:rPr>
          <w:t>https://youla.ru/</w:t>
        </w:r>
      </w:hyperlink>
    </w:p>
    <w:p w14:paraId="4AA3553C" w14:textId="77777777" w:rsidR="00AB209A" w:rsidRPr="00B464BF" w:rsidRDefault="00AB209A" w:rsidP="00AB209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4B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ложение обладает преимуществами:</w:t>
      </w:r>
    </w:p>
    <w:p w14:paraId="7709BF00" w14:textId="27C42EC2" w:rsidR="00AB209A" w:rsidRDefault="00AB209A" w:rsidP="00AB209A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4B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го ориентировано на распространение и поиск товаров различных магазинов.</w:t>
      </w:r>
    </w:p>
    <w:p w14:paraId="2C42A324" w14:textId="12210423" w:rsidR="00013EF6" w:rsidRDefault="001903B3" w:rsidP="00AB209A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азины могут правильно узнавать и анализировать свою целевую аудитория.</w:t>
      </w:r>
    </w:p>
    <w:p w14:paraId="17A874A8" w14:textId="173A0C30" w:rsidR="001903B3" w:rsidRPr="00B464BF" w:rsidRDefault="001903B3" w:rsidP="00AB209A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газины </w:t>
      </w:r>
      <w:r w:rsidR="00DF763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т продавать свои товары без внедрения посредников в виде интернет ресурсов.</w:t>
      </w:r>
    </w:p>
    <w:p w14:paraId="4BF16BE5" w14:textId="77777777" w:rsidR="00AB209A" w:rsidRPr="00B464BF" w:rsidRDefault="00AB209A" w:rsidP="00AB209A">
      <w:pPr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7C504A4" w14:textId="77777777" w:rsidR="006431C8" w:rsidRPr="00B464BF" w:rsidRDefault="006431C8" w:rsidP="00AB209A">
      <w:pPr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C4FAFE4" w14:textId="77777777" w:rsidR="006431C8" w:rsidRPr="00B464BF" w:rsidRDefault="006431C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464BF"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p w14:paraId="081B8D08" w14:textId="3930A975" w:rsidR="00AB209A" w:rsidRPr="00B464BF" w:rsidRDefault="006431C8" w:rsidP="002F60D7">
      <w:pPr>
        <w:pStyle w:val="Heading1"/>
        <w:numPr>
          <w:ilvl w:val="0"/>
          <w:numId w:val="4"/>
        </w:numPr>
        <w:jc w:val="center"/>
        <w:rPr>
          <w:rFonts w:ascii="Times New Roman" w:hAnsi="Times New Roman" w:cs="Times New Roman"/>
          <w:color w:val="000000" w:themeColor="text1"/>
          <w:lang w:eastAsia="ru-RU"/>
        </w:rPr>
      </w:pPr>
      <w:bookmarkStart w:id="34" w:name="_Toc40204321"/>
      <w:r w:rsidRPr="00B464BF">
        <w:rPr>
          <w:rFonts w:ascii="Times New Roman" w:hAnsi="Times New Roman" w:cs="Times New Roman"/>
          <w:color w:val="000000" w:themeColor="text1"/>
          <w:lang w:eastAsia="ru-RU"/>
        </w:rPr>
        <w:lastRenderedPageBreak/>
        <w:t>Стадии и этапы разработки</w:t>
      </w:r>
      <w:bookmarkEnd w:id="34"/>
    </w:p>
    <w:p w14:paraId="23FE1F29" w14:textId="1AE1AFF8" w:rsidR="006431C8" w:rsidRPr="00B464BF" w:rsidRDefault="006431C8" w:rsidP="002F60D7">
      <w:pPr>
        <w:pStyle w:val="Heading2"/>
        <w:numPr>
          <w:ilvl w:val="1"/>
          <w:numId w:val="4"/>
        </w:num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35" w:name="_Toc40204322"/>
      <w:r w:rsidRPr="00B464B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ехническое задание</w:t>
      </w:r>
      <w:bookmarkEnd w:id="35"/>
    </w:p>
    <w:p w14:paraId="66FE24A9" w14:textId="77777777" w:rsidR="000445C4" w:rsidRPr="00B464BF" w:rsidRDefault="000445C4" w:rsidP="000445C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B464BF">
        <w:rPr>
          <w:rFonts w:ascii="Times New Roman" w:hAnsi="Times New Roman" w:cs="Times New Roman"/>
          <w:sz w:val="24"/>
          <w:szCs w:val="24"/>
          <w:lang w:eastAsia="ru-RU"/>
        </w:rPr>
        <w:t>Необходимость продукта</w:t>
      </w:r>
    </w:p>
    <w:p w14:paraId="3ED14D26" w14:textId="77777777" w:rsidR="006431C8" w:rsidRPr="00B464BF" w:rsidRDefault="006431C8" w:rsidP="000445C4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B464BF">
        <w:rPr>
          <w:rFonts w:ascii="Times New Roman" w:hAnsi="Times New Roman" w:cs="Times New Roman"/>
          <w:sz w:val="24"/>
          <w:szCs w:val="24"/>
          <w:lang w:eastAsia="ru-RU"/>
        </w:rPr>
        <w:t>Обоснование задачи, которую должна реализовывать программа.</w:t>
      </w:r>
    </w:p>
    <w:p w14:paraId="7E8977E7" w14:textId="77777777" w:rsidR="000445C4" w:rsidRPr="00B464BF" w:rsidRDefault="006431C8" w:rsidP="000445C4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B464BF">
        <w:rPr>
          <w:rFonts w:ascii="Times New Roman" w:hAnsi="Times New Roman" w:cs="Times New Roman"/>
          <w:sz w:val="24"/>
          <w:szCs w:val="24"/>
          <w:lang w:eastAsia="ru-RU"/>
        </w:rPr>
        <w:t xml:space="preserve">Изучение теоретического материала, </w:t>
      </w:r>
      <w:r w:rsidR="000445C4" w:rsidRPr="00B464BF">
        <w:rPr>
          <w:rFonts w:ascii="Times New Roman" w:hAnsi="Times New Roman" w:cs="Times New Roman"/>
          <w:sz w:val="24"/>
          <w:szCs w:val="24"/>
          <w:lang w:eastAsia="ru-RU"/>
        </w:rPr>
        <w:t>необходимого для реализации программы.</w:t>
      </w:r>
    </w:p>
    <w:p w14:paraId="7AC9D598" w14:textId="77777777" w:rsidR="000445C4" w:rsidRPr="00B464BF" w:rsidRDefault="000445C4" w:rsidP="000445C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B464BF">
        <w:rPr>
          <w:rFonts w:ascii="Times New Roman" w:hAnsi="Times New Roman" w:cs="Times New Roman"/>
          <w:sz w:val="24"/>
          <w:szCs w:val="24"/>
          <w:lang w:eastAsia="ru-RU"/>
        </w:rPr>
        <w:t xml:space="preserve">Разработка технического задания </w:t>
      </w:r>
    </w:p>
    <w:p w14:paraId="2C143203" w14:textId="77777777" w:rsidR="000445C4" w:rsidRPr="00B464BF" w:rsidRDefault="000445C4" w:rsidP="000445C4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B464BF">
        <w:rPr>
          <w:rFonts w:ascii="Times New Roman" w:hAnsi="Times New Roman" w:cs="Times New Roman"/>
          <w:sz w:val="24"/>
          <w:szCs w:val="24"/>
          <w:lang w:eastAsia="ru-RU"/>
        </w:rPr>
        <w:t>Определение функциональных требований программы.</w:t>
      </w:r>
    </w:p>
    <w:p w14:paraId="1DCF786E" w14:textId="77777777" w:rsidR="000445C4" w:rsidRPr="00B464BF" w:rsidRDefault="000445C4" w:rsidP="000445C4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B464BF">
        <w:rPr>
          <w:rFonts w:ascii="Times New Roman" w:hAnsi="Times New Roman" w:cs="Times New Roman"/>
          <w:sz w:val="24"/>
          <w:szCs w:val="24"/>
          <w:lang w:eastAsia="ru-RU"/>
        </w:rPr>
        <w:t>Постановка эксплуатационных назначений.</w:t>
      </w:r>
    </w:p>
    <w:p w14:paraId="3B4BD78C" w14:textId="77777777" w:rsidR="000445C4" w:rsidRPr="00B464BF" w:rsidRDefault="000445C4" w:rsidP="000445C4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B464BF">
        <w:rPr>
          <w:rFonts w:ascii="Times New Roman" w:hAnsi="Times New Roman" w:cs="Times New Roman"/>
          <w:sz w:val="24"/>
          <w:szCs w:val="24"/>
          <w:lang w:eastAsia="ru-RU"/>
        </w:rPr>
        <w:t>Разработка требований к программе.</w:t>
      </w:r>
    </w:p>
    <w:p w14:paraId="6798E98D" w14:textId="28D9210F" w:rsidR="000445C4" w:rsidRPr="00B464BF" w:rsidRDefault="000445C4" w:rsidP="002F60D7">
      <w:pPr>
        <w:pStyle w:val="Heading2"/>
        <w:numPr>
          <w:ilvl w:val="1"/>
          <w:numId w:val="4"/>
        </w:num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36" w:name="_Toc40204323"/>
      <w:r w:rsidRPr="00B464B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азработка программы</w:t>
      </w:r>
      <w:bookmarkEnd w:id="36"/>
    </w:p>
    <w:p w14:paraId="7044C24D" w14:textId="77777777" w:rsidR="000445C4" w:rsidRPr="00B464BF" w:rsidRDefault="000445C4" w:rsidP="000445C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B464BF">
        <w:rPr>
          <w:rFonts w:ascii="Times New Roman" w:hAnsi="Times New Roman" w:cs="Times New Roman"/>
          <w:sz w:val="24"/>
          <w:szCs w:val="24"/>
          <w:lang w:eastAsia="ru-RU"/>
        </w:rPr>
        <w:t>Разработка основных возможностей программы</w:t>
      </w:r>
    </w:p>
    <w:p w14:paraId="18DEFC63" w14:textId="77777777" w:rsidR="000445C4" w:rsidRPr="00B464BF" w:rsidRDefault="000445C4" w:rsidP="000445C4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B464BF">
        <w:rPr>
          <w:rFonts w:ascii="Times New Roman" w:hAnsi="Times New Roman" w:cs="Times New Roman"/>
          <w:sz w:val="24"/>
          <w:szCs w:val="24"/>
          <w:lang w:eastAsia="ru-RU"/>
        </w:rPr>
        <w:t>Разработка регистрации и авторизации пользователей.</w:t>
      </w:r>
    </w:p>
    <w:p w14:paraId="3D85118B" w14:textId="77777777" w:rsidR="000445C4" w:rsidRPr="00B464BF" w:rsidRDefault="000445C4" w:rsidP="000445C4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B464BF">
        <w:rPr>
          <w:rFonts w:ascii="Times New Roman" w:hAnsi="Times New Roman" w:cs="Times New Roman"/>
          <w:sz w:val="24"/>
          <w:szCs w:val="24"/>
          <w:lang w:eastAsia="ru-RU"/>
        </w:rPr>
        <w:t xml:space="preserve">Разработка </w:t>
      </w:r>
      <w:r w:rsidR="007E5BB0" w:rsidRPr="00B464BF">
        <w:rPr>
          <w:rFonts w:ascii="Times New Roman" w:hAnsi="Times New Roman" w:cs="Times New Roman"/>
          <w:sz w:val="24"/>
          <w:szCs w:val="24"/>
          <w:lang w:eastAsia="ru-RU"/>
        </w:rPr>
        <w:t>пользовательского интерфейса.</w:t>
      </w:r>
    </w:p>
    <w:p w14:paraId="34FEE873" w14:textId="77777777" w:rsidR="007E5BB0" w:rsidRPr="00B464BF" w:rsidRDefault="007E5BB0" w:rsidP="000445C4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B464BF">
        <w:rPr>
          <w:rFonts w:ascii="Times New Roman" w:hAnsi="Times New Roman" w:cs="Times New Roman"/>
          <w:sz w:val="24"/>
          <w:szCs w:val="24"/>
          <w:lang w:eastAsia="ru-RU"/>
        </w:rPr>
        <w:t>Разработка алгоритма отображения последних публикаций магазинов.</w:t>
      </w:r>
    </w:p>
    <w:p w14:paraId="32284D48" w14:textId="6D44CFA5" w:rsidR="007E5BB0" w:rsidRPr="00B464BF" w:rsidRDefault="007E5BB0" w:rsidP="002F60D7">
      <w:pPr>
        <w:pStyle w:val="Heading2"/>
        <w:numPr>
          <w:ilvl w:val="1"/>
          <w:numId w:val="4"/>
        </w:num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37" w:name="_Toc40204324"/>
      <w:r w:rsidRPr="00B464B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оведение испытаний программы</w:t>
      </w:r>
      <w:bookmarkEnd w:id="37"/>
    </w:p>
    <w:p w14:paraId="4F29A443" w14:textId="77777777" w:rsidR="007E5BB0" w:rsidRPr="00B464BF" w:rsidRDefault="007E5BB0" w:rsidP="007E5BB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B464BF">
        <w:rPr>
          <w:rFonts w:ascii="Times New Roman" w:hAnsi="Times New Roman" w:cs="Times New Roman"/>
          <w:sz w:val="24"/>
          <w:szCs w:val="24"/>
          <w:lang w:eastAsia="ru-RU"/>
        </w:rPr>
        <w:t>Разработка и согласование методики испытаний.</w:t>
      </w:r>
    </w:p>
    <w:p w14:paraId="0B8F87C4" w14:textId="77777777" w:rsidR="007E5BB0" w:rsidRPr="00B464BF" w:rsidRDefault="007E5BB0" w:rsidP="007E5BB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B464BF">
        <w:rPr>
          <w:rFonts w:ascii="Times New Roman" w:hAnsi="Times New Roman" w:cs="Times New Roman"/>
          <w:sz w:val="24"/>
          <w:szCs w:val="24"/>
          <w:lang w:eastAsia="ru-RU"/>
        </w:rPr>
        <w:t>Проведение программных испытаний.</w:t>
      </w:r>
    </w:p>
    <w:p w14:paraId="1C58337C" w14:textId="539FB651" w:rsidR="007E5BB0" w:rsidRPr="00B464BF" w:rsidRDefault="007E5BB0" w:rsidP="002F60D7">
      <w:pPr>
        <w:pStyle w:val="Heading2"/>
        <w:numPr>
          <w:ilvl w:val="1"/>
          <w:numId w:val="4"/>
        </w:num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38" w:name="_Toc40204325"/>
      <w:r w:rsidRPr="00B464B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дача проекта</w:t>
      </w:r>
      <w:bookmarkEnd w:id="38"/>
    </w:p>
    <w:p w14:paraId="7EBBE83F" w14:textId="77777777" w:rsidR="007E5BB0" w:rsidRPr="00B464BF" w:rsidRDefault="007E5BB0" w:rsidP="007E5BB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B464BF">
        <w:rPr>
          <w:rFonts w:ascii="Times New Roman" w:hAnsi="Times New Roman" w:cs="Times New Roman"/>
          <w:sz w:val="24"/>
          <w:szCs w:val="24"/>
          <w:lang w:eastAsia="ru-RU"/>
        </w:rPr>
        <w:t>Подготовка программа и пакета документации.</w:t>
      </w:r>
    </w:p>
    <w:p w14:paraId="09C9AEAD" w14:textId="77777777" w:rsidR="007E5BB0" w:rsidRPr="00B464BF" w:rsidRDefault="007E5BB0" w:rsidP="007E5BB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B464BF">
        <w:rPr>
          <w:rFonts w:ascii="Times New Roman" w:hAnsi="Times New Roman" w:cs="Times New Roman"/>
          <w:sz w:val="24"/>
          <w:szCs w:val="24"/>
          <w:lang w:eastAsia="ru-RU"/>
        </w:rPr>
        <w:t>Согласование дня и времени за</w:t>
      </w:r>
      <w:r w:rsidR="00A40A3E" w:rsidRPr="00B464BF">
        <w:rPr>
          <w:rFonts w:ascii="Times New Roman" w:hAnsi="Times New Roman" w:cs="Times New Roman"/>
          <w:sz w:val="24"/>
          <w:szCs w:val="24"/>
          <w:lang w:eastAsia="ru-RU"/>
        </w:rPr>
        <w:t>щ</w:t>
      </w:r>
      <w:r w:rsidRPr="00B464BF">
        <w:rPr>
          <w:rFonts w:ascii="Times New Roman" w:hAnsi="Times New Roman" w:cs="Times New Roman"/>
          <w:sz w:val="24"/>
          <w:szCs w:val="24"/>
          <w:lang w:eastAsia="ru-RU"/>
        </w:rPr>
        <w:t>иты проекта.</w:t>
      </w:r>
    </w:p>
    <w:p w14:paraId="193EEB02" w14:textId="77777777" w:rsidR="007E5BB0" w:rsidRPr="00B464BF" w:rsidRDefault="007E5BB0" w:rsidP="007E5BB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B464BF">
        <w:rPr>
          <w:rFonts w:ascii="Times New Roman" w:hAnsi="Times New Roman" w:cs="Times New Roman"/>
          <w:sz w:val="24"/>
          <w:szCs w:val="24"/>
          <w:lang w:eastAsia="ru-RU"/>
        </w:rPr>
        <w:t>Защита разработанного продукта перед комиссией.</w:t>
      </w:r>
    </w:p>
    <w:p w14:paraId="1DCA5C22" w14:textId="77777777" w:rsidR="007E5BB0" w:rsidRPr="00B464BF" w:rsidRDefault="007E5BB0" w:rsidP="000445C4">
      <w:pPr>
        <w:pStyle w:val="ListParagraph"/>
        <w:ind w:left="1425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73D44DD" w14:textId="77777777" w:rsidR="007E5BB0" w:rsidRPr="00B464BF" w:rsidRDefault="007E5BB0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464BF"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p w14:paraId="0487BB30" w14:textId="31221C04" w:rsidR="000445C4" w:rsidRPr="00B464BF" w:rsidRDefault="007E5BB0" w:rsidP="002F60D7">
      <w:pPr>
        <w:pStyle w:val="Heading1"/>
        <w:numPr>
          <w:ilvl w:val="0"/>
          <w:numId w:val="4"/>
        </w:numPr>
        <w:jc w:val="center"/>
        <w:rPr>
          <w:rFonts w:ascii="Times New Roman" w:hAnsi="Times New Roman" w:cs="Times New Roman"/>
          <w:color w:val="000000" w:themeColor="text1"/>
          <w:lang w:eastAsia="ru-RU"/>
        </w:rPr>
      </w:pPr>
      <w:bookmarkStart w:id="39" w:name="_Toc40204326"/>
      <w:r w:rsidRPr="00B464BF">
        <w:rPr>
          <w:rFonts w:ascii="Times New Roman" w:hAnsi="Times New Roman" w:cs="Times New Roman"/>
          <w:color w:val="000000" w:themeColor="text1"/>
          <w:lang w:eastAsia="ru-RU"/>
        </w:rPr>
        <w:lastRenderedPageBreak/>
        <w:t>Порядок контроля и приемки.</w:t>
      </w:r>
      <w:bookmarkEnd w:id="39"/>
    </w:p>
    <w:p w14:paraId="6624DF4D" w14:textId="77777777" w:rsidR="007E5BB0" w:rsidRPr="00B464BF" w:rsidRDefault="0035719A" w:rsidP="007E5BB0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464BF">
        <w:rPr>
          <w:rFonts w:ascii="Times New Roman" w:hAnsi="Times New Roman" w:cs="Times New Roman"/>
          <w:sz w:val="24"/>
          <w:szCs w:val="24"/>
          <w:lang w:eastAsia="ru-RU"/>
        </w:rPr>
        <w:t>Порядок контроля и приемки производится при условии выполнения всех подпунктов пункта №4 «Требования к программе» технического задания программного продукта «Агрегатор магазинов с элементами социальной сети» и прохождения всех видов программных испытаний.</w:t>
      </w:r>
    </w:p>
    <w:p w14:paraId="2F977606" w14:textId="77777777" w:rsidR="007E5BB0" w:rsidRPr="00B464BF" w:rsidRDefault="007E5BB0">
      <w:pPr>
        <w:rPr>
          <w:rFonts w:ascii="Times New Roman" w:hAnsi="Times New Roman" w:cs="Times New Roman"/>
          <w:lang w:eastAsia="ru-RU"/>
        </w:rPr>
      </w:pPr>
    </w:p>
    <w:p w14:paraId="609790FB" w14:textId="77777777" w:rsidR="0035719A" w:rsidRPr="00B464BF" w:rsidRDefault="0035719A">
      <w:pPr>
        <w:rPr>
          <w:rFonts w:ascii="Times New Roman" w:hAnsi="Times New Roman" w:cs="Times New Roman"/>
          <w:lang w:eastAsia="ru-RU"/>
        </w:rPr>
      </w:pPr>
    </w:p>
    <w:p w14:paraId="31A1CDFE" w14:textId="77777777" w:rsidR="0035719A" w:rsidRPr="00B464BF" w:rsidRDefault="0035719A">
      <w:pPr>
        <w:rPr>
          <w:rFonts w:ascii="Times New Roman" w:hAnsi="Times New Roman" w:cs="Times New Roman"/>
          <w:lang w:eastAsia="ru-RU"/>
        </w:rPr>
      </w:pPr>
    </w:p>
    <w:p w14:paraId="276856D3" w14:textId="77777777" w:rsidR="0035719A" w:rsidRPr="00B464BF" w:rsidRDefault="0035719A">
      <w:pPr>
        <w:rPr>
          <w:rFonts w:ascii="Times New Roman" w:hAnsi="Times New Roman" w:cs="Times New Roman"/>
          <w:lang w:eastAsia="ru-RU"/>
        </w:rPr>
      </w:pPr>
    </w:p>
    <w:p w14:paraId="68D7B66A" w14:textId="77777777" w:rsidR="0035719A" w:rsidRPr="00B464BF" w:rsidRDefault="0035719A">
      <w:pPr>
        <w:rPr>
          <w:rFonts w:ascii="Times New Roman" w:hAnsi="Times New Roman" w:cs="Times New Roman"/>
          <w:lang w:eastAsia="ru-RU"/>
        </w:rPr>
      </w:pPr>
    </w:p>
    <w:p w14:paraId="367DF193" w14:textId="77777777" w:rsidR="0035719A" w:rsidRPr="00B464BF" w:rsidRDefault="0035719A">
      <w:pPr>
        <w:rPr>
          <w:rFonts w:ascii="Times New Roman" w:hAnsi="Times New Roman" w:cs="Times New Roman"/>
          <w:lang w:eastAsia="ru-RU"/>
        </w:rPr>
      </w:pPr>
    </w:p>
    <w:p w14:paraId="18A971EA" w14:textId="77777777" w:rsidR="0035719A" w:rsidRPr="00B464BF" w:rsidRDefault="0035719A">
      <w:pPr>
        <w:rPr>
          <w:rFonts w:ascii="Times New Roman" w:hAnsi="Times New Roman" w:cs="Times New Roman"/>
          <w:lang w:eastAsia="ru-RU"/>
        </w:rPr>
      </w:pPr>
    </w:p>
    <w:p w14:paraId="3783EBDC" w14:textId="77777777" w:rsidR="0035719A" w:rsidRPr="00B464BF" w:rsidRDefault="0035719A">
      <w:pPr>
        <w:rPr>
          <w:rFonts w:ascii="Times New Roman" w:hAnsi="Times New Roman" w:cs="Times New Roman"/>
          <w:lang w:eastAsia="ru-RU"/>
        </w:rPr>
      </w:pPr>
    </w:p>
    <w:p w14:paraId="5AFC2632" w14:textId="77777777" w:rsidR="0035719A" w:rsidRPr="00B464BF" w:rsidRDefault="0035719A">
      <w:pPr>
        <w:rPr>
          <w:rFonts w:ascii="Times New Roman" w:hAnsi="Times New Roman" w:cs="Times New Roman"/>
          <w:lang w:eastAsia="ru-RU"/>
        </w:rPr>
      </w:pPr>
    </w:p>
    <w:p w14:paraId="16522CC0" w14:textId="77777777" w:rsidR="0035719A" w:rsidRPr="00B464BF" w:rsidRDefault="0035719A">
      <w:pPr>
        <w:rPr>
          <w:rFonts w:ascii="Times New Roman" w:hAnsi="Times New Roman" w:cs="Times New Roman"/>
          <w:lang w:eastAsia="ru-RU"/>
        </w:rPr>
      </w:pPr>
    </w:p>
    <w:p w14:paraId="698B7A65" w14:textId="77777777" w:rsidR="0035719A" w:rsidRPr="00B464BF" w:rsidRDefault="0035719A">
      <w:pPr>
        <w:rPr>
          <w:rFonts w:ascii="Times New Roman" w:hAnsi="Times New Roman" w:cs="Times New Roman"/>
          <w:lang w:eastAsia="ru-RU"/>
        </w:rPr>
      </w:pPr>
    </w:p>
    <w:p w14:paraId="26E35AD2" w14:textId="77777777" w:rsidR="0035719A" w:rsidRPr="00B464BF" w:rsidRDefault="0035719A">
      <w:pPr>
        <w:rPr>
          <w:rFonts w:ascii="Times New Roman" w:hAnsi="Times New Roman" w:cs="Times New Roman"/>
          <w:lang w:eastAsia="ru-RU"/>
        </w:rPr>
      </w:pPr>
    </w:p>
    <w:p w14:paraId="7B1FF3DE" w14:textId="77777777" w:rsidR="0035719A" w:rsidRPr="00B464BF" w:rsidRDefault="0035719A">
      <w:pPr>
        <w:rPr>
          <w:rFonts w:ascii="Times New Roman" w:hAnsi="Times New Roman" w:cs="Times New Roman"/>
          <w:lang w:eastAsia="ru-RU"/>
        </w:rPr>
      </w:pPr>
    </w:p>
    <w:p w14:paraId="13DB73BA" w14:textId="77777777" w:rsidR="0035719A" w:rsidRPr="00B464BF" w:rsidRDefault="0035719A">
      <w:pPr>
        <w:rPr>
          <w:rFonts w:ascii="Times New Roman" w:hAnsi="Times New Roman" w:cs="Times New Roman"/>
          <w:lang w:eastAsia="ru-RU"/>
        </w:rPr>
      </w:pPr>
    </w:p>
    <w:p w14:paraId="64F36595" w14:textId="77777777" w:rsidR="0035719A" w:rsidRPr="00B464BF" w:rsidRDefault="0035719A">
      <w:pPr>
        <w:rPr>
          <w:rFonts w:ascii="Times New Roman" w:hAnsi="Times New Roman" w:cs="Times New Roman"/>
          <w:lang w:eastAsia="ru-RU"/>
        </w:rPr>
      </w:pPr>
    </w:p>
    <w:p w14:paraId="688CFC1D" w14:textId="77777777" w:rsidR="0035719A" w:rsidRPr="00B464BF" w:rsidRDefault="0035719A">
      <w:pPr>
        <w:rPr>
          <w:rFonts w:ascii="Times New Roman" w:hAnsi="Times New Roman" w:cs="Times New Roman"/>
          <w:lang w:eastAsia="ru-RU"/>
        </w:rPr>
      </w:pPr>
    </w:p>
    <w:p w14:paraId="03B0CF76" w14:textId="77777777" w:rsidR="0035719A" w:rsidRPr="00B464BF" w:rsidRDefault="0035719A">
      <w:pPr>
        <w:rPr>
          <w:rFonts w:ascii="Times New Roman" w:hAnsi="Times New Roman" w:cs="Times New Roman"/>
          <w:lang w:eastAsia="ru-RU"/>
        </w:rPr>
      </w:pPr>
    </w:p>
    <w:p w14:paraId="31139D10" w14:textId="77777777" w:rsidR="0035719A" w:rsidRPr="00B464BF" w:rsidRDefault="0035719A">
      <w:pPr>
        <w:rPr>
          <w:rFonts w:ascii="Times New Roman" w:hAnsi="Times New Roman" w:cs="Times New Roman"/>
          <w:lang w:eastAsia="ru-RU"/>
        </w:rPr>
      </w:pPr>
    </w:p>
    <w:p w14:paraId="587D3552" w14:textId="77777777" w:rsidR="0035719A" w:rsidRPr="00B464BF" w:rsidRDefault="0035719A">
      <w:pPr>
        <w:rPr>
          <w:rFonts w:ascii="Times New Roman" w:hAnsi="Times New Roman" w:cs="Times New Roman"/>
          <w:lang w:eastAsia="ru-RU"/>
        </w:rPr>
      </w:pPr>
    </w:p>
    <w:p w14:paraId="567361B4" w14:textId="77777777" w:rsidR="0035719A" w:rsidRPr="00B464BF" w:rsidRDefault="0035719A">
      <w:pPr>
        <w:rPr>
          <w:rFonts w:ascii="Times New Roman" w:hAnsi="Times New Roman" w:cs="Times New Roman"/>
          <w:lang w:eastAsia="ru-RU"/>
        </w:rPr>
      </w:pPr>
    </w:p>
    <w:p w14:paraId="23782B35" w14:textId="77777777" w:rsidR="0035719A" w:rsidRPr="00B464BF" w:rsidRDefault="0035719A">
      <w:pPr>
        <w:rPr>
          <w:rFonts w:ascii="Times New Roman" w:hAnsi="Times New Roman" w:cs="Times New Roman"/>
          <w:lang w:eastAsia="ru-RU"/>
        </w:rPr>
      </w:pPr>
    </w:p>
    <w:p w14:paraId="541E4A8C" w14:textId="77777777" w:rsidR="0035719A" w:rsidRPr="00B464BF" w:rsidRDefault="0035719A">
      <w:pPr>
        <w:rPr>
          <w:rFonts w:ascii="Times New Roman" w:hAnsi="Times New Roman" w:cs="Times New Roman"/>
          <w:lang w:eastAsia="ru-RU"/>
        </w:rPr>
      </w:pPr>
    </w:p>
    <w:p w14:paraId="291EC2D7" w14:textId="04999016" w:rsidR="002213CC" w:rsidRPr="00B464BF" w:rsidRDefault="002213CC" w:rsidP="002F60D7">
      <w:pPr>
        <w:pStyle w:val="Heading1"/>
        <w:numPr>
          <w:ilvl w:val="0"/>
          <w:numId w:val="4"/>
        </w:numPr>
        <w:jc w:val="center"/>
        <w:rPr>
          <w:rFonts w:ascii="Times New Roman" w:hAnsi="Times New Roman" w:cs="Times New Roman"/>
          <w:color w:val="000000" w:themeColor="text1"/>
          <w:lang w:eastAsia="ru-RU"/>
        </w:rPr>
      </w:pPr>
      <w:bookmarkStart w:id="40" w:name="_Toc40204327"/>
      <w:r w:rsidRPr="00B464BF">
        <w:rPr>
          <w:rFonts w:ascii="Times New Roman" w:hAnsi="Times New Roman" w:cs="Times New Roman"/>
          <w:color w:val="000000" w:themeColor="text1"/>
          <w:lang w:eastAsia="ru-RU"/>
        </w:rPr>
        <w:t>Список литературы.</w:t>
      </w:r>
      <w:bookmarkEnd w:id="40"/>
    </w:p>
    <w:p w14:paraId="1C256DC0" w14:textId="789B671F" w:rsidR="0035719A" w:rsidRPr="00B464BF" w:rsidRDefault="007A4D8D" w:rsidP="0035719A">
      <w:pPr>
        <w:pStyle w:val="NormalWeb"/>
        <w:rPr>
          <w:color w:val="000000"/>
        </w:rPr>
      </w:pPr>
      <w:r>
        <w:rPr>
          <w:color w:val="000000"/>
        </w:rPr>
        <w:t>1.</w:t>
      </w:r>
      <w:r w:rsidR="0035719A" w:rsidRPr="00B464BF">
        <w:rPr>
          <w:color w:val="000000"/>
        </w:rPr>
        <w:t>ГОСТ 19.201-78 Техническое задание. Требования к содержанию и оформлению. //Единая система программной документации. – М.: ИПК Издательство стандартов, 2001.</w:t>
      </w:r>
    </w:p>
    <w:p w14:paraId="62F028B4" w14:textId="77777777" w:rsidR="0035719A" w:rsidRPr="00B464BF" w:rsidRDefault="0035719A" w:rsidP="0035719A">
      <w:pPr>
        <w:pStyle w:val="NormalWeb"/>
        <w:rPr>
          <w:color w:val="000000"/>
        </w:rPr>
      </w:pPr>
      <w:r w:rsidRPr="00B464BF">
        <w:rPr>
          <w:color w:val="000000"/>
        </w:rPr>
        <w:t>2. ГОСТ 15150-69 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. – М.: Изд-во стандартов, 1997.</w:t>
      </w:r>
    </w:p>
    <w:p w14:paraId="325665F2" w14:textId="77777777" w:rsidR="0035719A" w:rsidRPr="00B464BF" w:rsidRDefault="0035719A" w:rsidP="0035719A">
      <w:pPr>
        <w:pStyle w:val="NormalWeb"/>
        <w:rPr>
          <w:color w:val="000000"/>
        </w:rPr>
      </w:pPr>
      <w:r w:rsidRPr="00B464BF">
        <w:rPr>
          <w:color w:val="000000"/>
        </w:rPr>
        <w:t>3. ГОСТ 19.301-79 Программа и методика испытаний. Требования к содержанию и оформлению. //Единая система программной документации. – М.: ИПК Издательство стандартов, 2001.</w:t>
      </w:r>
    </w:p>
    <w:p w14:paraId="3791C59D" w14:textId="77777777" w:rsidR="0035719A" w:rsidRPr="00B464BF" w:rsidRDefault="0035719A" w:rsidP="0035719A">
      <w:pPr>
        <w:pStyle w:val="NormalWeb"/>
        <w:rPr>
          <w:color w:val="000000"/>
        </w:rPr>
      </w:pPr>
      <w:r w:rsidRPr="00B464BF">
        <w:rPr>
          <w:color w:val="000000"/>
        </w:rPr>
        <w:t>4. ГОСТ 19.401-78. ЕСПД. Текст программы. Требования к содержанию и оформлению. – М.: ИПК Издательство стандартов, 2001.</w:t>
      </w:r>
    </w:p>
    <w:p w14:paraId="6E56E38F" w14:textId="77777777" w:rsidR="0035719A" w:rsidRPr="00B464BF" w:rsidRDefault="0035719A" w:rsidP="0035719A">
      <w:pPr>
        <w:pStyle w:val="NormalWeb"/>
        <w:rPr>
          <w:color w:val="000000"/>
        </w:rPr>
      </w:pPr>
      <w:r w:rsidRPr="00B464BF">
        <w:rPr>
          <w:color w:val="000000"/>
        </w:rPr>
        <w:t>5. ГОСТ 19.404-79. ЕСПД. Пояснительная записка. Требования к содержанию и оформлению. – М.: ИПК Издательство стандартов, 2001.</w:t>
      </w:r>
    </w:p>
    <w:p w14:paraId="1664E8C0" w14:textId="77777777" w:rsidR="0035719A" w:rsidRPr="00B464BF" w:rsidRDefault="0035719A" w:rsidP="0035719A">
      <w:pPr>
        <w:pStyle w:val="NormalWeb"/>
        <w:rPr>
          <w:color w:val="000000"/>
        </w:rPr>
      </w:pPr>
      <w:r w:rsidRPr="00B464BF">
        <w:rPr>
          <w:color w:val="000000"/>
        </w:rPr>
        <w:t>6. ГОСТ 19.505-79. ЕСПД. Руководство оператора. Требования к содержанию и оформлению</w:t>
      </w:r>
      <w:proofErr w:type="gramStart"/>
      <w:r w:rsidRPr="00B464BF">
        <w:rPr>
          <w:color w:val="000000"/>
        </w:rPr>
        <w:t>. .</w:t>
      </w:r>
      <w:proofErr w:type="gramEnd"/>
      <w:r w:rsidRPr="00B464BF">
        <w:rPr>
          <w:color w:val="000000"/>
        </w:rPr>
        <w:t xml:space="preserve"> – М.: ИПК Издательство стандартов, 2001.</w:t>
      </w:r>
    </w:p>
    <w:p w14:paraId="3841D4B5" w14:textId="77777777" w:rsidR="002213CC" w:rsidRPr="00B464BF" w:rsidRDefault="002213CC">
      <w:pPr>
        <w:rPr>
          <w:rFonts w:ascii="Times New Roman" w:hAnsi="Times New Roman" w:cs="Times New Roman"/>
          <w:color w:val="000000" w:themeColor="text1"/>
          <w:lang w:eastAsia="ru-RU"/>
        </w:rPr>
      </w:pPr>
    </w:p>
    <w:p w14:paraId="5089FE1E" w14:textId="77777777" w:rsidR="0035719A" w:rsidRPr="00B464BF" w:rsidRDefault="0035719A">
      <w:pPr>
        <w:rPr>
          <w:rFonts w:ascii="Times New Roman" w:hAnsi="Times New Roman" w:cs="Times New Roman"/>
          <w:color w:val="000000" w:themeColor="text1"/>
          <w:lang w:eastAsia="ru-RU"/>
        </w:rPr>
      </w:pPr>
    </w:p>
    <w:p w14:paraId="58E6A0FC" w14:textId="77777777" w:rsidR="0035719A" w:rsidRPr="00B464BF" w:rsidRDefault="0035719A">
      <w:pPr>
        <w:rPr>
          <w:rFonts w:ascii="Times New Roman" w:hAnsi="Times New Roman" w:cs="Times New Roman"/>
          <w:color w:val="000000" w:themeColor="text1"/>
          <w:lang w:eastAsia="ru-RU"/>
        </w:rPr>
      </w:pPr>
    </w:p>
    <w:p w14:paraId="22BAC674" w14:textId="77777777" w:rsidR="0035719A" w:rsidRPr="00B464BF" w:rsidRDefault="0035719A">
      <w:pPr>
        <w:rPr>
          <w:rFonts w:ascii="Times New Roman" w:hAnsi="Times New Roman" w:cs="Times New Roman"/>
          <w:color w:val="000000" w:themeColor="text1"/>
          <w:lang w:eastAsia="ru-RU"/>
        </w:rPr>
      </w:pPr>
    </w:p>
    <w:p w14:paraId="725C20FC" w14:textId="77777777" w:rsidR="0035719A" w:rsidRPr="00B464BF" w:rsidRDefault="0035719A">
      <w:pPr>
        <w:rPr>
          <w:rFonts w:ascii="Times New Roman" w:hAnsi="Times New Roman" w:cs="Times New Roman"/>
          <w:color w:val="000000" w:themeColor="text1"/>
          <w:lang w:eastAsia="ru-RU"/>
        </w:rPr>
      </w:pPr>
    </w:p>
    <w:p w14:paraId="536A6360" w14:textId="77777777" w:rsidR="0035719A" w:rsidRPr="00B464BF" w:rsidRDefault="0035719A">
      <w:pPr>
        <w:rPr>
          <w:rFonts w:ascii="Times New Roman" w:hAnsi="Times New Roman" w:cs="Times New Roman"/>
          <w:color w:val="000000" w:themeColor="text1"/>
          <w:lang w:eastAsia="ru-RU"/>
        </w:rPr>
      </w:pPr>
    </w:p>
    <w:p w14:paraId="33732F38" w14:textId="77777777" w:rsidR="0035719A" w:rsidRPr="00B464BF" w:rsidRDefault="0035719A">
      <w:pPr>
        <w:rPr>
          <w:rFonts w:ascii="Times New Roman" w:hAnsi="Times New Roman" w:cs="Times New Roman"/>
          <w:color w:val="000000" w:themeColor="text1"/>
          <w:lang w:eastAsia="ru-RU"/>
        </w:rPr>
      </w:pPr>
    </w:p>
    <w:p w14:paraId="64E74CE9" w14:textId="77777777" w:rsidR="0035719A" w:rsidRPr="00B464BF" w:rsidRDefault="0035719A">
      <w:pPr>
        <w:rPr>
          <w:rFonts w:ascii="Times New Roman" w:hAnsi="Times New Roman" w:cs="Times New Roman"/>
          <w:color w:val="000000" w:themeColor="text1"/>
          <w:lang w:eastAsia="ru-RU"/>
        </w:rPr>
      </w:pPr>
    </w:p>
    <w:p w14:paraId="187E711F" w14:textId="77777777" w:rsidR="0035719A" w:rsidRPr="00B464BF" w:rsidRDefault="0035719A">
      <w:pPr>
        <w:rPr>
          <w:rFonts w:ascii="Times New Roman" w:hAnsi="Times New Roman" w:cs="Times New Roman"/>
          <w:color w:val="000000" w:themeColor="text1"/>
          <w:lang w:eastAsia="ru-RU"/>
        </w:rPr>
      </w:pPr>
    </w:p>
    <w:p w14:paraId="45C66A02" w14:textId="77777777" w:rsidR="0035719A" w:rsidRPr="00B464BF" w:rsidRDefault="0035719A">
      <w:pPr>
        <w:rPr>
          <w:rFonts w:ascii="Times New Roman" w:hAnsi="Times New Roman" w:cs="Times New Roman"/>
          <w:color w:val="000000" w:themeColor="text1"/>
          <w:lang w:eastAsia="ru-RU"/>
        </w:rPr>
      </w:pPr>
    </w:p>
    <w:p w14:paraId="67DDADF5" w14:textId="12394C2D" w:rsidR="007E5BB0" w:rsidRPr="00B464BF" w:rsidRDefault="002213CC" w:rsidP="002F60D7">
      <w:pPr>
        <w:pStyle w:val="Heading1"/>
        <w:numPr>
          <w:ilvl w:val="0"/>
          <w:numId w:val="4"/>
        </w:numPr>
        <w:jc w:val="center"/>
        <w:rPr>
          <w:rFonts w:ascii="Times New Roman" w:hAnsi="Times New Roman" w:cs="Times New Roman"/>
          <w:color w:val="000000" w:themeColor="text1"/>
          <w:lang w:eastAsia="ru-RU"/>
        </w:rPr>
      </w:pPr>
      <w:bookmarkStart w:id="41" w:name="_Toc40204328"/>
      <w:r w:rsidRPr="00B464BF">
        <w:rPr>
          <w:rFonts w:ascii="Times New Roman" w:hAnsi="Times New Roman" w:cs="Times New Roman"/>
          <w:color w:val="000000" w:themeColor="text1"/>
          <w:lang w:eastAsia="ru-RU"/>
        </w:rPr>
        <w:lastRenderedPageBreak/>
        <w:t>Лист регистрации изменений.</w:t>
      </w:r>
      <w:bookmarkEnd w:id="41"/>
    </w:p>
    <w:tbl>
      <w:tblPr>
        <w:tblStyle w:val="TableGrid"/>
        <w:tblW w:w="11199" w:type="dxa"/>
        <w:tblInd w:w="-1168" w:type="dxa"/>
        <w:tblLook w:val="04A0" w:firstRow="1" w:lastRow="0" w:firstColumn="1" w:lastColumn="0" w:noHBand="0" w:noVBand="1"/>
      </w:tblPr>
      <w:tblGrid>
        <w:gridCol w:w="787"/>
        <w:gridCol w:w="995"/>
        <w:gridCol w:w="1181"/>
        <w:gridCol w:w="1029"/>
        <w:gridCol w:w="1125"/>
        <w:gridCol w:w="1159"/>
        <w:gridCol w:w="1955"/>
        <w:gridCol w:w="1653"/>
        <w:gridCol w:w="1315"/>
      </w:tblGrid>
      <w:tr w:rsidR="002213CC" w:rsidRPr="00B464BF" w14:paraId="2E59C87E" w14:textId="77777777" w:rsidTr="002213CC">
        <w:tc>
          <w:tcPr>
            <w:tcW w:w="790" w:type="dxa"/>
            <w:vMerge w:val="restart"/>
          </w:tcPr>
          <w:p w14:paraId="3E678B09" w14:textId="77777777" w:rsidR="002213CC" w:rsidRPr="00B464BF" w:rsidRDefault="002213CC" w:rsidP="002213CC">
            <w:pPr>
              <w:ind w:firstLine="0"/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  <w:r w:rsidRPr="00B464BF">
              <w:rPr>
                <w:rFonts w:cs="Times New Roman"/>
                <w:sz w:val="21"/>
                <w:szCs w:val="21"/>
                <w:lang w:eastAsia="ru-RU"/>
              </w:rPr>
              <w:t>Изм.</w:t>
            </w:r>
          </w:p>
        </w:tc>
        <w:tc>
          <w:tcPr>
            <w:tcW w:w="4339" w:type="dxa"/>
            <w:gridSpan w:val="4"/>
          </w:tcPr>
          <w:p w14:paraId="254DBBDA" w14:textId="77777777" w:rsidR="002213CC" w:rsidRPr="00B464BF" w:rsidRDefault="002213CC" w:rsidP="002213CC">
            <w:pPr>
              <w:ind w:firstLine="0"/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  <w:r w:rsidRPr="00B464BF">
              <w:rPr>
                <w:rFonts w:cs="Times New Roman"/>
                <w:sz w:val="21"/>
                <w:szCs w:val="21"/>
                <w:lang w:eastAsia="ru-RU"/>
              </w:rPr>
              <w:t>Номера листов (страниц)</w:t>
            </w:r>
          </w:p>
        </w:tc>
        <w:tc>
          <w:tcPr>
            <w:tcW w:w="1159" w:type="dxa"/>
            <w:vMerge w:val="restart"/>
          </w:tcPr>
          <w:p w14:paraId="322C5D08" w14:textId="77777777" w:rsidR="002213CC" w:rsidRPr="00B464BF" w:rsidRDefault="002213CC" w:rsidP="002213CC">
            <w:pPr>
              <w:ind w:firstLine="0"/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  <w:r w:rsidRPr="00B464BF">
              <w:rPr>
                <w:rFonts w:cs="Times New Roman"/>
                <w:sz w:val="21"/>
                <w:szCs w:val="21"/>
                <w:lang w:eastAsia="ru-RU"/>
              </w:rPr>
              <w:t>№</w:t>
            </w:r>
          </w:p>
          <w:p w14:paraId="6AF9D6A4" w14:textId="77777777" w:rsidR="002213CC" w:rsidRPr="00B464BF" w:rsidRDefault="002213CC" w:rsidP="002213CC">
            <w:pPr>
              <w:ind w:firstLine="0"/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  <w:r w:rsidRPr="00B464BF">
              <w:rPr>
                <w:rFonts w:cs="Times New Roman"/>
                <w:sz w:val="21"/>
                <w:szCs w:val="21"/>
                <w:lang w:eastAsia="ru-RU"/>
              </w:rPr>
              <w:t>документа</w:t>
            </w:r>
          </w:p>
        </w:tc>
        <w:tc>
          <w:tcPr>
            <w:tcW w:w="1922" w:type="dxa"/>
            <w:vMerge w:val="restart"/>
          </w:tcPr>
          <w:p w14:paraId="0DAC5083" w14:textId="77777777" w:rsidR="002213CC" w:rsidRPr="00B464BF" w:rsidRDefault="002213CC" w:rsidP="002213CC">
            <w:pPr>
              <w:ind w:firstLine="0"/>
              <w:jc w:val="center"/>
              <w:rPr>
                <w:rFonts w:cs="Times New Roman"/>
                <w:sz w:val="21"/>
                <w:szCs w:val="21"/>
              </w:rPr>
            </w:pPr>
            <w:r w:rsidRPr="00B464BF">
              <w:rPr>
                <w:rFonts w:cs="Times New Roman"/>
                <w:color w:val="000000"/>
                <w:sz w:val="21"/>
                <w:szCs w:val="21"/>
              </w:rPr>
              <w:t>Входящий № сопроводительного документа и дата</w:t>
            </w:r>
          </w:p>
          <w:p w14:paraId="269959AE" w14:textId="77777777" w:rsidR="002213CC" w:rsidRPr="00B464BF" w:rsidRDefault="002213CC" w:rsidP="002213CC">
            <w:pPr>
              <w:ind w:firstLine="0"/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666" w:type="dxa"/>
            <w:vMerge w:val="restart"/>
          </w:tcPr>
          <w:p w14:paraId="64122281" w14:textId="77777777" w:rsidR="002213CC" w:rsidRPr="00B464BF" w:rsidRDefault="002213CC" w:rsidP="002213CC">
            <w:pPr>
              <w:ind w:firstLine="0"/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  <w:r w:rsidRPr="00B464BF">
              <w:rPr>
                <w:rFonts w:cs="Times New Roman"/>
                <w:sz w:val="21"/>
                <w:szCs w:val="21"/>
                <w:lang w:eastAsia="ru-RU"/>
              </w:rPr>
              <w:t>Подпись</w:t>
            </w:r>
          </w:p>
        </w:tc>
        <w:tc>
          <w:tcPr>
            <w:tcW w:w="1323" w:type="dxa"/>
            <w:vMerge w:val="restart"/>
          </w:tcPr>
          <w:p w14:paraId="26C294D8" w14:textId="77777777" w:rsidR="002213CC" w:rsidRPr="00B464BF" w:rsidRDefault="002213CC" w:rsidP="002213CC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  <w:p w14:paraId="11D4DE1D" w14:textId="77777777" w:rsidR="002213CC" w:rsidRPr="00B464BF" w:rsidRDefault="002213CC" w:rsidP="002213CC">
            <w:pPr>
              <w:ind w:firstLine="0"/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  <w:r w:rsidRPr="00B464BF">
              <w:rPr>
                <w:rFonts w:cs="Times New Roman"/>
                <w:sz w:val="21"/>
                <w:szCs w:val="21"/>
                <w:lang w:eastAsia="ru-RU"/>
              </w:rPr>
              <w:t>Дата</w:t>
            </w:r>
          </w:p>
        </w:tc>
      </w:tr>
      <w:tr w:rsidR="002213CC" w:rsidRPr="00B464BF" w14:paraId="375FA5BF" w14:textId="77777777" w:rsidTr="002213CC">
        <w:trPr>
          <w:trHeight w:val="648"/>
        </w:trPr>
        <w:tc>
          <w:tcPr>
            <w:tcW w:w="790" w:type="dxa"/>
            <w:vMerge/>
          </w:tcPr>
          <w:p w14:paraId="456D47F7" w14:textId="77777777" w:rsidR="002213CC" w:rsidRPr="00B464BF" w:rsidRDefault="002213CC" w:rsidP="002213CC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5" w:type="dxa"/>
          </w:tcPr>
          <w:p w14:paraId="0C6E9F6F" w14:textId="77777777" w:rsidR="002213CC" w:rsidRPr="00B464BF" w:rsidRDefault="002213CC" w:rsidP="002213CC">
            <w:pPr>
              <w:ind w:firstLine="0"/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  <w:r w:rsidRPr="00B464BF">
              <w:rPr>
                <w:rFonts w:cs="Times New Roman"/>
                <w:sz w:val="21"/>
                <w:szCs w:val="21"/>
                <w:lang w:eastAsia="ru-RU"/>
              </w:rPr>
              <w:t>Изменен</w:t>
            </w:r>
          </w:p>
          <w:p w14:paraId="0AE70A7E" w14:textId="77777777" w:rsidR="002213CC" w:rsidRPr="00B464BF" w:rsidRDefault="002213CC" w:rsidP="002213CC">
            <w:pPr>
              <w:ind w:firstLine="0"/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  <w:proofErr w:type="spellStart"/>
            <w:r w:rsidRPr="00B464BF">
              <w:rPr>
                <w:rFonts w:cs="Times New Roman"/>
                <w:sz w:val="21"/>
                <w:szCs w:val="21"/>
                <w:lang w:eastAsia="ru-RU"/>
              </w:rPr>
              <w:t>ных</w:t>
            </w:r>
            <w:proofErr w:type="spellEnd"/>
          </w:p>
        </w:tc>
        <w:tc>
          <w:tcPr>
            <w:tcW w:w="1185" w:type="dxa"/>
          </w:tcPr>
          <w:p w14:paraId="5C8A3AD8" w14:textId="77777777" w:rsidR="002213CC" w:rsidRPr="00B464BF" w:rsidRDefault="002213CC" w:rsidP="002213CC">
            <w:pPr>
              <w:ind w:firstLine="0"/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  <w:r w:rsidRPr="00B464BF">
              <w:rPr>
                <w:rFonts w:cs="Times New Roman"/>
                <w:sz w:val="21"/>
                <w:szCs w:val="21"/>
                <w:lang w:eastAsia="ru-RU"/>
              </w:rPr>
              <w:t>Заменен</w:t>
            </w:r>
          </w:p>
          <w:p w14:paraId="3E005DB7" w14:textId="77777777" w:rsidR="002213CC" w:rsidRPr="00B464BF" w:rsidRDefault="002213CC" w:rsidP="002213CC">
            <w:pPr>
              <w:ind w:firstLine="0"/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  <w:proofErr w:type="spellStart"/>
            <w:r w:rsidRPr="00B464BF">
              <w:rPr>
                <w:rFonts w:cs="Times New Roman"/>
                <w:sz w:val="21"/>
                <w:szCs w:val="21"/>
                <w:lang w:eastAsia="ru-RU"/>
              </w:rPr>
              <w:t>ных</w:t>
            </w:r>
            <w:proofErr w:type="spellEnd"/>
          </w:p>
        </w:tc>
        <w:tc>
          <w:tcPr>
            <w:tcW w:w="1034" w:type="dxa"/>
          </w:tcPr>
          <w:p w14:paraId="2F1808E1" w14:textId="77777777" w:rsidR="002213CC" w:rsidRPr="00B464BF" w:rsidRDefault="002213CC" w:rsidP="002213CC">
            <w:pPr>
              <w:ind w:firstLine="0"/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  <w:r w:rsidRPr="00B464BF">
              <w:rPr>
                <w:rFonts w:cs="Times New Roman"/>
                <w:sz w:val="21"/>
                <w:szCs w:val="21"/>
                <w:lang w:eastAsia="ru-RU"/>
              </w:rPr>
              <w:t>новых</w:t>
            </w:r>
          </w:p>
        </w:tc>
        <w:tc>
          <w:tcPr>
            <w:tcW w:w="1125" w:type="dxa"/>
          </w:tcPr>
          <w:p w14:paraId="48195995" w14:textId="77777777" w:rsidR="002213CC" w:rsidRPr="00B464BF" w:rsidRDefault="002213CC" w:rsidP="002213CC">
            <w:pPr>
              <w:ind w:firstLine="0"/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  <w:proofErr w:type="spellStart"/>
            <w:r w:rsidRPr="00B464BF">
              <w:rPr>
                <w:rFonts w:cs="Times New Roman"/>
                <w:sz w:val="21"/>
                <w:szCs w:val="21"/>
                <w:lang w:eastAsia="ru-RU"/>
              </w:rPr>
              <w:t>Аннулиро</w:t>
            </w:r>
            <w:proofErr w:type="spellEnd"/>
          </w:p>
          <w:p w14:paraId="0F8E8BAA" w14:textId="77777777" w:rsidR="002213CC" w:rsidRPr="00B464BF" w:rsidRDefault="002213CC" w:rsidP="002213CC">
            <w:pPr>
              <w:ind w:firstLine="0"/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  <w:r w:rsidRPr="00B464BF">
              <w:rPr>
                <w:rFonts w:cs="Times New Roman"/>
                <w:sz w:val="21"/>
                <w:szCs w:val="21"/>
                <w:lang w:eastAsia="ru-RU"/>
              </w:rPr>
              <w:t>ванных</w:t>
            </w:r>
          </w:p>
        </w:tc>
        <w:tc>
          <w:tcPr>
            <w:tcW w:w="1159" w:type="dxa"/>
            <w:vMerge/>
          </w:tcPr>
          <w:p w14:paraId="6A90A6C3" w14:textId="77777777" w:rsidR="002213CC" w:rsidRPr="00B464BF" w:rsidRDefault="002213CC" w:rsidP="002213CC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22" w:type="dxa"/>
            <w:vMerge/>
          </w:tcPr>
          <w:p w14:paraId="4A5A74E9" w14:textId="77777777" w:rsidR="002213CC" w:rsidRPr="00B464BF" w:rsidRDefault="002213CC" w:rsidP="002213CC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666" w:type="dxa"/>
            <w:vMerge/>
          </w:tcPr>
          <w:p w14:paraId="0B43E1F8" w14:textId="77777777" w:rsidR="002213CC" w:rsidRPr="00B464BF" w:rsidRDefault="002213CC" w:rsidP="002213CC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23" w:type="dxa"/>
            <w:vMerge/>
          </w:tcPr>
          <w:p w14:paraId="464099F8" w14:textId="77777777" w:rsidR="002213CC" w:rsidRPr="00B464BF" w:rsidRDefault="002213CC" w:rsidP="002213CC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</w:tr>
      <w:tr w:rsidR="002213CC" w:rsidRPr="00B464BF" w14:paraId="273855EA" w14:textId="77777777" w:rsidTr="002213CC">
        <w:trPr>
          <w:trHeight w:val="567"/>
        </w:trPr>
        <w:tc>
          <w:tcPr>
            <w:tcW w:w="790" w:type="dxa"/>
          </w:tcPr>
          <w:p w14:paraId="6B666461" w14:textId="77777777" w:rsidR="002213CC" w:rsidRPr="00B464BF" w:rsidRDefault="002213CC" w:rsidP="002213CC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5" w:type="dxa"/>
          </w:tcPr>
          <w:p w14:paraId="5225CED4" w14:textId="77777777" w:rsidR="002213CC" w:rsidRPr="00B464BF" w:rsidRDefault="002213CC" w:rsidP="002213CC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85" w:type="dxa"/>
          </w:tcPr>
          <w:p w14:paraId="0F7C82F2" w14:textId="77777777" w:rsidR="002213CC" w:rsidRPr="00B464BF" w:rsidRDefault="002213CC" w:rsidP="002213CC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34" w:type="dxa"/>
          </w:tcPr>
          <w:p w14:paraId="36B82EEB" w14:textId="77777777" w:rsidR="002213CC" w:rsidRPr="00B464BF" w:rsidRDefault="002213CC" w:rsidP="002213CC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25" w:type="dxa"/>
          </w:tcPr>
          <w:p w14:paraId="52ECBF44" w14:textId="77777777" w:rsidR="002213CC" w:rsidRPr="00B464BF" w:rsidRDefault="002213CC" w:rsidP="002213CC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59" w:type="dxa"/>
          </w:tcPr>
          <w:p w14:paraId="5F7281FF" w14:textId="77777777" w:rsidR="002213CC" w:rsidRPr="00B464BF" w:rsidRDefault="002213CC" w:rsidP="002213CC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22" w:type="dxa"/>
          </w:tcPr>
          <w:p w14:paraId="46F1FBDD" w14:textId="77777777" w:rsidR="002213CC" w:rsidRPr="00B464BF" w:rsidRDefault="002213CC" w:rsidP="002213CC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666" w:type="dxa"/>
          </w:tcPr>
          <w:p w14:paraId="4C581A29" w14:textId="77777777" w:rsidR="002213CC" w:rsidRPr="00B464BF" w:rsidRDefault="002213CC" w:rsidP="002213CC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23" w:type="dxa"/>
          </w:tcPr>
          <w:p w14:paraId="6AF07EAB" w14:textId="77777777" w:rsidR="002213CC" w:rsidRPr="00B464BF" w:rsidRDefault="002213CC" w:rsidP="002213CC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</w:tr>
      <w:tr w:rsidR="002213CC" w:rsidRPr="00B464BF" w14:paraId="0940E79D" w14:textId="77777777" w:rsidTr="002213CC">
        <w:trPr>
          <w:trHeight w:val="567"/>
        </w:trPr>
        <w:tc>
          <w:tcPr>
            <w:tcW w:w="790" w:type="dxa"/>
          </w:tcPr>
          <w:p w14:paraId="3744CC26" w14:textId="77777777" w:rsidR="002213CC" w:rsidRPr="00B464BF" w:rsidRDefault="002213CC" w:rsidP="002213CC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5" w:type="dxa"/>
          </w:tcPr>
          <w:p w14:paraId="655894FC" w14:textId="77777777" w:rsidR="002213CC" w:rsidRPr="00B464BF" w:rsidRDefault="002213CC" w:rsidP="002213CC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85" w:type="dxa"/>
          </w:tcPr>
          <w:p w14:paraId="125876D2" w14:textId="77777777" w:rsidR="002213CC" w:rsidRPr="00B464BF" w:rsidRDefault="002213CC" w:rsidP="002213CC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34" w:type="dxa"/>
          </w:tcPr>
          <w:p w14:paraId="66D2FFA6" w14:textId="77777777" w:rsidR="002213CC" w:rsidRPr="00B464BF" w:rsidRDefault="002213CC" w:rsidP="002213CC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25" w:type="dxa"/>
          </w:tcPr>
          <w:p w14:paraId="47A66755" w14:textId="77777777" w:rsidR="002213CC" w:rsidRPr="00B464BF" w:rsidRDefault="002213CC" w:rsidP="002213CC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59" w:type="dxa"/>
          </w:tcPr>
          <w:p w14:paraId="55D71486" w14:textId="77777777" w:rsidR="002213CC" w:rsidRPr="00B464BF" w:rsidRDefault="002213CC" w:rsidP="002213CC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22" w:type="dxa"/>
          </w:tcPr>
          <w:p w14:paraId="373B410E" w14:textId="77777777" w:rsidR="002213CC" w:rsidRPr="00B464BF" w:rsidRDefault="002213CC" w:rsidP="002213CC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666" w:type="dxa"/>
          </w:tcPr>
          <w:p w14:paraId="773B90E5" w14:textId="77777777" w:rsidR="002213CC" w:rsidRPr="00B464BF" w:rsidRDefault="002213CC" w:rsidP="002213CC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23" w:type="dxa"/>
          </w:tcPr>
          <w:p w14:paraId="4332A717" w14:textId="77777777" w:rsidR="002213CC" w:rsidRPr="00B464BF" w:rsidRDefault="002213CC" w:rsidP="002213CC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</w:tr>
      <w:tr w:rsidR="002213CC" w:rsidRPr="00B464BF" w14:paraId="7CE4D310" w14:textId="77777777" w:rsidTr="002213CC">
        <w:trPr>
          <w:trHeight w:val="567"/>
        </w:trPr>
        <w:tc>
          <w:tcPr>
            <w:tcW w:w="790" w:type="dxa"/>
          </w:tcPr>
          <w:p w14:paraId="1A0225BD" w14:textId="77777777" w:rsidR="002213CC" w:rsidRPr="00B464BF" w:rsidRDefault="002213CC" w:rsidP="002213CC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5" w:type="dxa"/>
          </w:tcPr>
          <w:p w14:paraId="5F6E83DF" w14:textId="77777777" w:rsidR="002213CC" w:rsidRPr="00B464BF" w:rsidRDefault="002213CC" w:rsidP="002213CC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85" w:type="dxa"/>
          </w:tcPr>
          <w:p w14:paraId="2DC5F567" w14:textId="77777777" w:rsidR="002213CC" w:rsidRPr="00B464BF" w:rsidRDefault="002213CC" w:rsidP="002213CC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34" w:type="dxa"/>
          </w:tcPr>
          <w:p w14:paraId="1E643FC5" w14:textId="77777777" w:rsidR="002213CC" w:rsidRPr="00B464BF" w:rsidRDefault="002213CC" w:rsidP="002213CC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25" w:type="dxa"/>
          </w:tcPr>
          <w:p w14:paraId="06EF29C2" w14:textId="77777777" w:rsidR="002213CC" w:rsidRPr="00B464BF" w:rsidRDefault="002213CC" w:rsidP="002213CC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59" w:type="dxa"/>
          </w:tcPr>
          <w:p w14:paraId="2021AC01" w14:textId="77777777" w:rsidR="002213CC" w:rsidRPr="00B464BF" w:rsidRDefault="002213CC" w:rsidP="002213CC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22" w:type="dxa"/>
          </w:tcPr>
          <w:p w14:paraId="46D06280" w14:textId="77777777" w:rsidR="002213CC" w:rsidRPr="00B464BF" w:rsidRDefault="002213CC" w:rsidP="002213CC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666" w:type="dxa"/>
          </w:tcPr>
          <w:p w14:paraId="435FB4EC" w14:textId="77777777" w:rsidR="002213CC" w:rsidRPr="00B464BF" w:rsidRDefault="002213CC" w:rsidP="002213CC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23" w:type="dxa"/>
          </w:tcPr>
          <w:p w14:paraId="49AC9534" w14:textId="77777777" w:rsidR="002213CC" w:rsidRPr="00B464BF" w:rsidRDefault="002213CC" w:rsidP="002213CC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</w:tr>
      <w:tr w:rsidR="002213CC" w:rsidRPr="00B464BF" w14:paraId="5EF4758D" w14:textId="77777777" w:rsidTr="002213CC">
        <w:trPr>
          <w:trHeight w:val="567"/>
        </w:trPr>
        <w:tc>
          <w:tcPr>
            <w:tcW w:w="790" w:type="dxa"/>
          </w:tcPr>
          <w:p w14:paraId="71821195" w14:textId="77777777" w:rsidR="002213CC" w:rsidRPr="00B464BF" w:rsidRDefault="002213CC" w:rsidP="002213CC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5" w:type="dxa"/>
          </w:tcPr>
          <w:p w14:paraId="25E97C3D" w14:textId="77777777" w:rsidR="002213CC" w:rsidRPr="00B464BF" w:rsidRDefault="002213CC" w:rsidP="002213CC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85" w:type="dxa"/>
          </w:tcPr>
          <w:p w14:paraId="094FF46C" w14:textId="77777777" w:rsidR="002213CC" w:rsidRPr="00B464BF" w:rsidRDefault="002213CC" w:rsidP="002213CC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34" w:type="dxa"/>
          </w:tcPr>
          <w:p w14:paraId="5B6098EB" w14:textId="77777777" w:rsidR="002213CC" w:rsidRPr="00B464BF" w:rsidRDefault="002213CC" w:rsidP="002213CC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25" w:type="dxa"/>
          </w:tcPr>
          <w:p w14:paraId="23D7465D" w14:textId="77777777" w:rsidR="002213CC" w:rsidRPr="00B464BF" w:rsidRDefault="002213CC" w:rsidP="002213CC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59" w:type="dxa"/>
          </w:tcPr>
          <w:p w14:paraId="14B33335" w14:textId="77777777" w:rsidR="002213CC" w:rsidRPr="00B464BF" w:rsidRDefault="002213CC" w:rsidP="002213CC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22" w:type="dxa"/>
          </w:tcPr>
          <w:p w14:paraId="39C02E6E" w14:textId="77777777" w:rsidR="002213CC" w:rsidRPr="00B464BF" w:rsidRDefault="002213CC" w:rsidP="002213CC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666" w:type="dxa"/>
          </w:tcPr>
          <w:p w14:paraId="1CC1F1F4" w14:textId="77777777" w:rsidR="002213CC" w:rsidRPr="00B464BF" w:rsidRDefault="002213CC" w:rsidP="002213CC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23" w:type="dxa"/>
          </w:tcPr>
          <w:p w14:paraId="576BD5C3" w14:textId="77777777" w:rsidR="002213CC" w:rsidRPr="00B464BF" w:rsidRDefault="002213CC" w:rsidP="002213CC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</w:tr>
      <w:tr w:rsidR="002213CC" w:rsidRPr="00B464BF" w14:paraId="3E08985C" w14:textId="77777777" w:rsidTr="002213CC">
        <w:trPr>
          <w:trHeight w:val="567"/>
        </w:trPr>
        <w:tc>
          <w:tcPr>
            <w:tcW w:w="790" w:type="dxa"/>
          </w:tcPr>
          <w:p w14:paraId="634E88A6" w14:textId="77777777" w:rsidR="002213CC" w:rsidRPr="00B464BF" w:rsidRDefault="002213CC" w:rsidP="002213CC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5" w:type="dxa"/>
          </w:tcPr>
          <w:p w14:paraId="56DD2DC2" w14:textId="77777777" w:rsidR="002213CC" w:rsidRPr="00B464BF" w:rsidRDefault="002213CC" w:rsidP="002213CC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85" w:type="dxa"/>
          </w:tcPr>
          <w:p w14:paraId="7E314310" w14:textId="77777777" w:rsidR="002213CC" w:rsidRPr="00B464BF" w:rsidRDefault="002213CC" w:rsidP="002213CC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34" w:type="dxa"/>
          </w:tcPr>
          <w:p w14:paraId="42E6C9FA" w14:textId="77777777" w:rsidR="002213CC" w:rsidRPr="00B464BF" w:rsidRDefault="002213CC" w:rsidP="002213CC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25" w:type="dxa"/>
          </w:tcPr>
          <w:p w14:paraId="2ADF5DC1" w14:textId="77777777" w:rsidR="002213CC" w:rsidRPr="00B464BF" w:rsidRDefault="002213CC" w:rsidP="002213CC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59" w:type="dxa"/>
          </w:tcPr>
          <w:p w14:paraId="561C7819" w14:textId="77777777" w:rsidR="002213CC" w:rsidRPr="00B464BF" w:rsidRDefault="002213CC" w:rsidP="002213CC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22" w:type="dxa"/>
          </w:tcPr>
          <w:p w14:paraId="1D383FC2" w14:textId="77777777" w:rsidR="002213CC" w:rsidRPr="00B464BF" w:rsidRDefault="002213CC" w:rsidP="002213CC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666" w:type="dxa"/>
          </w:tcPr>
          <w:p w14:paraId="11F2C5CE" w14:textId="77777777" w:rsidR="002213CC" w:rsidRPr="00B464BF" w:rsidRDefault="002213CC" w:rsidP="002213CC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23" w:type="dxa"/>
          </w:tcPr>
          <w:p w14:paraId="299B1886" w14:textId="77777777" w:rsidR="002213CC" w:rsidRPr="00B464BF" w:rsidRDefault="002213CC" w:rsidP="002213CC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</w:tr>
      <w:tr w:rsidR="002213CC" w:rsidRPr="00B464BF" w14:paraId="054F203B" w14:textId="77777777" w:rsidTr="002213CC">
        <w:trPr>
          <w:trHeight w:val="567"/>
        </w:trPr>
        <w:tc>
          <w:tcPr>
            <w:tcW w:w="790" w:type="dxa"/>
          </w:tcPr>
          <w:p w14:paraId="6AC9C66E" w14:textId="77777777" w:rsidR="002213CC" w:rsidRPr="00B464BF" w:rsidRDefault="002213CC" w:rsidP="002213CC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5" w:type="dxa"/>
          </w:tcPr>
          <w:p w14:paraId="59CE4EF7" w14:textId="77777777" w:rsidR="002213CC" w:rsidRPr="00B464BF" w:rsidRDefault="002213CC" w:rsidP="002213CC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85" w:type="dxa"/>
          </w:tcPr>
          <w:p w14:paraId="5AB82DE0" w14:textId="77777777" w:rsidR="002213CC" w:rsidRPr="00B464BF" w:rsidRDefault="002213CC" w:rsidP="002213CC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34" w:type="dxa"/>
          </w:tcPr>
          <w:p w14:paraId="66C4C38A" w14:textId="77777777" w:rsidR="002213CC" w:rsidRPr="00B464BF" w:rsidRDefault="002213CC" w:rsidP="002213CC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25" w:type="dxa"/>
          </w:tcPr>
          <w:p w14:paraId="258E64D1" w14:textId="77777777" w:rsidR="002213CC" w:rsidRPr="00B464BF" w:rsidRDefault="002213CC" w:rsidP="002213CC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59" w:type="dxa"/>
          </w:tcPr>
          <w:p w14:paraId="62BE7E0A" w14:textId="77777777" w:rsidR="002213CC" w:rsidRPr="00B464BF" w:rsidRDefault="002213CC" w:rsidP="002213CC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22" w:type="dxa"/>
          </w:tcPr>
          <w:p w14:paraId="40F636DA" w14:textId="77777777" w:rsidR="002213CC" w:rsidRPr="00B464BF" w:rsidRDefault="002213CC" w:rsidP="002213CC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666" w:type="dxa"/>
          </w:tcPr>
          <w:p w14:paraId="40A30E48" w14:textId="77777777" w:rsidR="002213CC" w:rsidRPr="00B464BF" w:rsidRDefault="002213CC" w:rsidP="002213CC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23" w:type="dxa"/>
          </w:tcPr>
          <w:p w14:paraId="4A67A5C4" w14:textId="77777777" w:rsidR="002213CC" w:rsidRPr="00B464BF" w:rsidRDefault="002213CC" w:rsidP="002213CC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</w:tr>
      <w:tr w:rsidR="002213CC" w:rsidRPr="00B464BF" w14:paraId="73456E8A" w14:textId="77777777" w:rsidTr="002213CC">
        <w:trPr>
          <w:trHeight w:val="567"/>
        </w:trPr>
        <w:tc>
          <w:tcPr>
            <w:tcW w:w="790" w:type="dxa"/>
          </w:tcPr>
          <w:p w14:paraId="47942A9C" w14:textId="77777777" w:rsidR="002213CC" w:rsidRPr="00B464BF" w:rsidRDefault="002213CC" w:rsidP="002213CC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5" w:type="dxa"/>
          </w:tcPr>
          <w:p w14:paraId="1A337ED6" w14:textId="77777777" w:rsidR="002213CC" w:rsidRPr="00B464BF" w:rsidRDefault="002213CC" w:rsidP="002213CC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85" w:type="dxa"/>
          </w:tcPr>
          <w:p w14:paraId="44959B41" w14:textId="77777777" w:rsidR="002213CC" w:rsidRPr="00B464BF" w:rsidRDefault="002213CC" w:rsidP="002213CC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34" w:type="dxa"/>
          </w:tcPr>
          <w:p w14:paraId="3A71D957" w14:textId="77777777" w:rsidR="002213CC" w:rsidRPr="00B464BF" w:rsidRDefault="002213CC" w:rsidP="002213CC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25" w:type="dxa"/>
          </w:tcPr>
          <w:p w14:paraId="3CABB872" w14:textId="77777777" w:rsidR="002213CC" w:rsidRPr="00B464BF" w:rsidRDefault="002213CC" w:rsidP="002213CC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59" w:type="dxa"/>
          </w:tcPr>
          <w:p w14:paraId="22CFBF17" w14:textId="77777777" w:rsidR="002213CC" w:rsidRPr="00B464BF" w:rsidRDefault="002213CC" w:rsidP="002213CC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22" w:type="dxa"/>
          </w:tcPr>
          <w:p w14:paraId="16E28862" w14:textId="77777777" w:rsidR="002213CC" w:rsidRPr="00B464BF" w:rsidRDefault="002213CC" w:rsidP="002213CC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666" w:type="dxa"/>
          </w:tcPr>
          <w:p w14:paraId="0B96E5D5" w14:textId="77777777" w:rsidR="002213CC" w:rsidRPr="00B464BF" w:rsidRDefault="002213CC" w:rsidP="002213CC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23" w:type="dxa"/>
          </w:tcPr>
          <w:p w14:paraId="36FBC1C5" w14:textId="77777777" w:rsidR="002213CC" w:rsidRPr="00B464BF" w:rsidRDefault="002213CC" w:rsidP="002213CC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</w:tr>
      <w:tr w:rsidR="002213CC" w:rsidRPr="00B464BF" w14:paraId="133B9D28" w14:textId="77777777" w:rsidTr="002213CC">
        <w:trPr>
          <w:trHeight w:val="567"/>
        </w:trPr>
        <w:tc>
          <w:tcPr>
            <w:tcW w:w="790" w:type="dxa"/>
          </w:tcPr>
          <w:p w14:paraId="49AEAB61" w14:textId="77777777" w:rsidR="002213CC" w:rsidRPr="00B464BF" w:rsidRDefault="002213CC" w:rsidP="002213CC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5" w:type="dxa"/>
          </w:tcPr>
          <w:p w14:paraId="4CF17CD5" w14:textId="77777777" w:rsidR="002213CC" w:rsidRPr="00B464BF" w:rsidRDefault="002213CC" w:rsidP="002213CC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85" w:type="dxa"/>
          </w:tcPr>
          <w:p w14:paraId="674ED3FD" w14:textId="77777777" w:rsidR="002213CC" w:rsidRPr="00B464BF" w:rsidRDefault="002213CC" w:rsidP="002213CC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34" w:type="dxa"/>
          </w:tcPr>
          <w:p w14:paraId="56277E3B" w14:textId="77777777" w:rsidR="002213CC" w:rsidRPr="00B464BF" w:rsidRDefault="002213CC" w:rsidP="002213CC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25" w:type="dxa"/>
          </w:tcPr>
          <w:p w14:paraId="442277CC" w14:textId="77777777" w:rsidR="002213CC" w:rsidRPr="00B464BF" w:rsidRDefault="002213CC" w:rsidP="002213CC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59" w:type="dxa"/>
          </w:tcPr>
          <w:p w14:paraId="795AA931" w14:textId="77777777" w:rsidR="002213CC" w:rsidRPr="00B464BF" w:rsidRDefault="002213CC" w:rsidP="002213CC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22" w:type="dxa"/>
          </w:tcPr>
          <w:p w14:paraId="2619C612" w14:textId="77777777" w:rsidR="002213CC" w:rsidRPr="00B464BF" w:rsidRDefault="002213CC" w:rsidP="002213CC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666" w:type="dxa"/>
          </w:tcPr>
          <w:p w14:paraId="45D07163" w14:textId="77777777" w:rsidR="002213CC" w:rsidRPr="00B464BF" w:rsidRDefault="002213CC" w:rsidP="002213CC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23" w:type="dxa"/>
          </w:tcPr>
          <w:p w14:paraId="689ABC6D" w14:textId="77777777" w:rsidR="002213CC" w:rsidRPr="00B464BF" w:rsidRDefault="002213CC" w:rsidP="002213CC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</w:tr>
      <w:tr w:rsidR="002213CC" w:rsidRPr="00B464BF" w14:paraId="07816087" w14:textId="77777777" w:rsidTr="002213CC">
        <w:trPr>
          <w:trHeight w:val="567"/>
        </w:trPr>
        <w:tc>
          <w:tcPr>
            <w:tcW w:w="790" w:type="dxa"/>
          </w:tcPr>
          <w:p w14:paraId="7108CF29" w14:textId="77777777" w:rsidR="002213CC" w:rsidRPr="00B464BF" w:rsidRDefault="002213CC" w:rsidP="002213CC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5" w:type="dxa"/>
          </w:tcPr>
          <w:p w14:paraId="7A004A9B" w14:textId="77777777" w:rsidR="002213CC" w:rsidRPr="00B464BF" w:rsidRDefault="002213CC" w:rsidP="002213CC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85" w:type="dxa"/>
          </w:tcPr>
          <w:p w14:paraId="783B201B" w14:textId="77777777" w:rsidR="002213CC" w:rsidRPr="00B464BF" w:rsidRDefault="002213CC" w:rsidP="002213CC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34" w:type="dxa"/>
          </w:tcPr>
          <w:p w14:paraId="0F4B9922" w14:textId="77777777" w:rsidR="002213CC" w:rsidRPr="00B464BF" w:rsidRDefault="002213CC" w:rsidP="002213CC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25" w:type="dxa"/>
          </w:tcPr>
          <w:p w14:paraId="623E616D" w14:textId="77777777" w:rsidR="002213CC" w:rsidRPr="00B464BF" w:rsidRDefault="002213CC" w:rsidP="002213CC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59" w:type="dxa"/>
          </w:tcPr>
          <w:p w14:paraId="0E2C75A8" w14:textId="77777777" w:rsidR="002213CC" w:rsidRPr="00B464BF" w:rsidRDefault="002213CC" w:rsidP="002213CC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22" w:type="dxa"/>
          </w:tcPr>
          <w:p w14:paraId="5AAA6673" w14:textId="77777777" w:rsidR="002213CC" w:rsidRPr="00B464BF" w:rsidRDefault="002213CC" w:rsidP="002213CC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666" w:type="dxa"/>
          </w:tcPr>
          <w:p w14:paraId="5629415D" w14:textId="77777777" w:rsidR="002213CC" w:rsidRPr="00B464BF" w:rsidRDefault="002213CC" w:rsidP="002213CC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23" w:type="dxa"/>
          </w:tcPr>
          <w:p w14:paraId="07BD62BB" w14:textId="77777777" w:rsidR="002213CC" w:rsidRPr="00B464BF" w:rsidRDefault="002213CC" w:rsidP="002213CC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</w:tr>
      <w:tr w:rsidR="002213CC" w:rsidRPr="00B464BF" w14:paraId="251989CB" w14:textId="77777777" w:rsidTr="002213CC">
        <w:trPr>
          <w:trHeight w:val="567"/>
        </w:trPr>
        <w:tc>
          <w:tcPr>
            <w:tcW w:w="790" w:type="dxa"/>
          </w:tcPr>
          <w:p w14:paraId="0960BE30" w14:textId="77777777" w:rsidR="002213CC" w:rsidRPr="00B464BF" w:rsidRDefault="002213CC" w:rsidP="002213CC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5" w:type="dxa"/>
          </w:tcPr>
          <w:p w14:paraId="5F6CF22E" w14:textId="77777777" w:rsidR="002213CC" w:rsidRPr="00B464BF" w:rsidRDefault="002213CC" w:rsidP="002213CC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85" w:type="dxa"/>
          </w:tcPr>
          <w:p w14:paraId="7193B822" w14:textId="77777777" w:rsidR="002213CC" w:rsidRPr="00B464BF" w:rsidRDefault="002213CC" w:rsidP="002213CC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34" w:type="dxa"/>
          </w:tcPr>
          <w:p w14:paraId="4B0BDFFF" w14:textId="77777777" w:rsidR="002213CC" w:rsidRPr="00B464BF" w:rsidRDefault="002213CC" w:rsidP="002213CC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25" w:type="dxa"/>
          </w:tcPr>
          <w:p w14:paraId="219D05FE" w14:textId="77777777" w:rsidR="002213CC" w:rsidRPr="00B464BF" w:rsidRDefault="002213CC" w:rsidP="002213CC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59" w:type="dxa"/>
          </w:tcPr>
          <w:p w14:paraId="1FFB9846" w14:textId="77777777" w:rsidR="002213CC" w:rsidRPr="00B464BF" w:rsidRDefault="002213CC" w:rsidP="002213CC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22" w:type="dxa"/>
          </w:tcPr>
          <w:p w14:paraId="120D7559" w14:textId="77777777" w:rsidR="002213CC" w:rsidRPr="00B464BF" w:rsidRDefault="002213CC" w:rsidP="002213CC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666" w:type="dxa"/>
          </w:tcPr>
          <w:p w14:paraId="295B887D" w14:textId="77777777" w:rsidR="002213CC" w:rsidRPr="00B464BF" w:rsidRDefault="002213CC" w:rsidP="002213CC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23" w:type="dxa"/>
          </w:tcPr>
          <w:p w14:paraId="378FDCE2" w14:textId="77777777" w:rsidR="002213CC" w:rsidRPr="00B464BF" w:rsidRDefault="002213CC" w:rsidP="002213CC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</w:tr>
      <w:tr w:rsidR="002213CC" w:rsidRPr="00B464BF" w14:paraId="17DCF48B" w14:textId="77777777" w:rsidTr="002213CC">
        <w:trPr>
          <w:trHeight w:val="567"/>
        </w:trPr>
        <w:tc>
          <w:tcPr>
            <w:tcW w:w="790" w:type="dxa"/>
          </w:tcPr>
          <w:p w14:paraId="5FC7F35B" w14:textId="77777777" w:rsidR="002213CC" w:rsidRPr="00B464BF" w:rsidRDefault="002213CC" w:rsidP="00D6518B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5" w:type="dxa"/>
          </w:tcPr>
          <w:p w14:paraId="14CFD642" w14:textId="77777777" w:rsidR="002213CC" w:rsidRPr="00B464BF" w:rsidRDefault="002213CC" w:rsidP="00D6518B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85" w:type="dxa"/>
          </w:tcPr>
          <w:p w14:paraId="045B608C" w14:textId="77777777" w:rsidR="002213CC" w:rsidRPr="00B464BF" w:rsidRDefault="002213CC" w:rsidP="00D6518B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34" w:type="dxa"/>
          </w:tcPr>
          <w:p w14:paraId="409381AC" w14:textId="77777777" w:rsidR="002213CC" w:rsidRPr="00B464BF" w:rsidRDefault="002213CC" w:rsidP="00D6518B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25" w:type="dxa"/>
          </w:tcPr>
          <w:p w14:paraId="75E280C4" w14:textId="77777777" w:rsidR="002213CC" w:rsidRPr="00B464BF" w:rsidRDefault="002213CC" w:rsidP="00D6518B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59" w:type="dxa"/>
          </w:tcPr>
          <w:p w14:paraId="0D72E4E1" w14:textId="77777777" w:rsidR="002213CC" w:rsidRPr="00B464BF" w:rsidRDefault="002213CC" w:rsidP="00D6518B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22" w:type="dxa"/>
          </w:tcPr>
          <w:p w14:paraId="0BC34104" w14:textId="77777777" w:rsidR="002213CC" w:rsidRPr="00B464BF" w:rsidRDefault="002213CC" w:rsidP="00D6518B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666" w:type="dxa"/>
          </w:tcPr>
          <w:p w14:paraId="5CA1EF8C" w14:textId="77777777" w:rsidR="002213CC" w:rsidRPr="00B464BF" w:rsidRDefault="002213CC" w:rsidP="00D6518B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23" w:type="dxa"/>
          </w:tcPr>
          <w:p w14:paraId="4B6FB76F" w14:textId="77777777" w:rsidR="002213CC" w:rsidRPr="00B464BF" w:rsidRDefault="002213CC" w:rsidP="00D6518B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</w:tr>
      <w:tr w:rsidR="002213CC" w:rsidRPr="00B464BF" w14:paraId="5664FE41" w14:textId="77777777" w:rsidTr="002213CC">
        <w:trPr>
          <w:trHeight w:val="567"/>
        </w:trPr>
        <w:tc>
          <w:tcPr>
            <w:tcW w:w="790" w:type="dxa"/>
          </w:tcPr>
          <w:p w14:paraId="129E3C76" w14:textId="77777777" w:rsidR="002213CC" w:rsidRPr="00B464BF" w:rsidRDefault="002213CC" w:rsidP="00D6518B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5" w:type="dxa"/>
          </w:tcPr>
          <w:p w14:paraId="5B8224AD" w14:textId="77777777" w:rsidR="002213CC" w:rsidRPr="00B464BF" w:rsidRDefault="002213CC" w:rsidP="00D6518B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85" w:type="dxa"/>
          </w:tcPr>
          <w:p w14:paraId="2AC5E853" w14:textId="77777777" w:rsidR="002213CC" w:rsidRPr="00B464BF" w:rsidRDefault="002213CC" w:rsidP="00D6518B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34" w:type="dxa"/>
          </w:tcPr>
          <w:p w14:paraId="056E8C13" w14:textId="77777777" w:rsidR="002213CC" w:rsidRPr="00B464BF" w:rsidRDefault="002213CC" w:rsidP="00D6518B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25" w:type="dxa"/>
          </w:tcPr>
          <w:p w14:paraId="7D007929" w14:textId="77777777" w:rsidR="002213CC" w:rsidRPr="00B464BF" w:rsidRDefault="002213CC" w:rsidP="00D6518B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59" w:type="dxa"/>
          </w:tcPr>
          <w:p w14:paraId="163505F2" w14:textId="77777777" w:rsidR="002213CC" w:rsidRPr="00B464BF" w:rsidRDefault="002213CC" w:rsidP="00D6518B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22" w:type="dxa"/>
          </w:tcPr>
          <w:p w14:paraId="0B31C5B2" w14:textId="77777777" w:rsidR="002213CC" w:rsidRPr="00B464BF" w:rsidRDefault="002213CC" w:rsidP="00D6518B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666" w:type="dxa"/>
          </w:tcPr>
          <w:p w14:paraId="0F79FAA9" w14:textId="77777777" w:rsidR="002213CC" w:rsidRPr="00B464BF" w:rsidRDefault="002213CC" w:rsidP="00D6518B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23" w:type="dxa"/>
          </w:tcPr>
          <w:p w14:paraId="5591D353" w14:textId="77777777" w:rsidR="002213CC" w:rsidRPr="00B464BF" w:rsidRDefault="002213CC" w:rsidP="00D6518B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</w:tr>
      <w:tr w:rsidR="002213CC" w:rsidRPr="00B464BF" w14:paraId="763B20F2" w14:textId="77777777" w:rsidTr="002213CC">
        <w:trPr>
          <w:trHeight w:val="567"/>
        </w:trPr>
        <w:tc>
          <w:tcPr>
            <w:tcW w:w="790" w:type="dxa"/>
          </w:tcPr>
          <w:p w14:paraId="7B7ADB0D" w14:textId="77777777" w:rsidR="002213CC" w:rsidRPr="00B464BF" w:rsidRDefault="002213CC" w:rsidP="00D6518B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5" w:type="dxa"/>
          </w:tcPr>
          <w:p w14:paraId="333280F4" w14:textId="77777777" w:rsidR="002213CC" w:rsidRPr="00B464BF" w:rsidRDefault="002213CC" w:rsidP="00D6518B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85" w:type="dxa"/>
          </w:tcPr>
          <w:p w14:paraId="3389D49A" w14:textId="77777777" w:rsidR="002213CC" w:rsidRPr="00B464BF" w:rsidRDefault="002213CC" w:rsidP="00D6518B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34" w:type="dxa"/>
          </w:tcPr>
          <w:p w14:paraId="49ADE81E" w14:textId="77777777" w:rsidR="002213CC" w:rsidRPr="00B464BF" w:rsidRDefault="002213CC" w:rsidP="00D6518B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25" w:type="dxa"/>
          </w:tcPr>
          <w:p w14:paraId="2FAEAE60" w14:textId="77777777" w:rsidR="002213CC" w:rsidRPr="00B464BF" w:rsidRDefault="002213CC" w:rsidP="00D6518B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59" w:type="dxa"/>
          </w:tcPr>
          <w:p w14:paraId="5B646CCB" w14:textId="77777777" w:rsidR="002213CC" w:rsidRPr="00B464BF" w:rsidRDefault="002213CC" w:rsidP="00D6518B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22" w:type="dxa"/>
          </w:tcPr>
          <w:p w14:paraId="36AE925F" w14:textId="77777777" w:rsidR="002213CC" w:rsidRPr="00B464BF" w:rsidRDefault="002213CC" w:rsidP="00D6518B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666" w:type="dxa"/>
          </w:tcPr>
          <w:p w14:paraId="62320C31" w14:textId="77777777" w:rsidR="002213CC" w:rsidRPr="00B464BF" w:rsidRDefault="002213CC" w:rsidP="00D6518B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23" w:type="dxa"/>
          </w:tcPr>
          <w:p w14:paraId="350AB128" w14:textId="77777777" w:rsidR="002213CC" w:rsidRPr="00B464BF" w:rsidRDefault="002213CC" w:rsidP="00D6518B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</w:tr>
      <w:tr w:rsidR="002213CC" w:rsidRPr="00B464BF" w14:paraId="284E2E3D" w14:textId="77777777" w:rsidTr="002213CC">
        <w:trPr>
          <w:trHeight w:val="567"/>
        </w:trPr>
        <w:tc>
          <w:tcPr>
            <w:tcW w:w="790" w:type="dxa"/>
          </w:tcPr>
          <w:p w14:paraId="556BE6D0" w14:textId="77777777" w:rsidR="002213CC" w:rsidRPr="00B464BF" w:rsidRDefault="002213CC" w:rsidP="00D6518B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5" w:type="dxa"/>
          </w:tcPr>
          <w:p w14:paraId="27829FFE" w14:textId="77777777" w:rsidR="002213CC" w:rsidRPr="00B464BF" w:rsidRDefault="002213CC" w:rsidP="00D6518B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85" w:type="dxa"/>
          </w:tcPr>
          <w:p w14:paraId="5940925D" w14:textId="77777777" w:rsidR="002213CC" w:rsidRPr="00B464BF" w:rsidRDefault="002213CC" w:rsidP="00D6518B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34" w:type="dxa"/>
          </w:tcPr>
          <w:p w14:paraId="1D3BD161" w14:textId="77777777" w:rsidR="002213CC" w:rsidRPr="00B464BF" w:rsidRDefault="002213CC" w:rsidP="00D6518B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25" w:type="dxa"/>
          </w:tcPr>
          <w:p w14:paraId="1ADC36AE" w14:textId="77777777" w:rsidR="002213CC" w:rsidRPr="00B464BF" w:rsidRDefault="002213CC" w:rsidP="00D6518B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59" w:type="dxa"/>
          </w:tcPr>
          <w:p w14:paraId="0D2A6CC8" w14:textId="77777777" w:rsidR="002213CC" w:rsidRPr="00B464BF" w:rsidRDefault="002213CC" w:rsidP="00D6518B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22" w:type="dxa"/>
          </w:tcPr>
          <w:p w14:paraId="2F9BF7A5" w14:textId="77777777" w:rsidR="002213CC" w:rsidRPr="00B464BF" w:rsidRDefault="002213CC" w:rsidP="00D6518B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666" w:type="dxa"/>
          </w:tcPr>
          <w:p w14:paraId="0D783742" w14:textId="77777777" w:rsidR="002213CC" w:rsidRPr="00B464BF" w:rsidRDefault="002213CC" w:rsidP="00D6518B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23" w:type="dxa"/>
          </w:tcPr>
          <w:p w14:paraId="57EC88EF" w14:textId="77777777" w:rsidR="002213CC" w:rsidRPr="00B464BF" w:rsidRDefault="002213CC" w:rsidP="00D6518B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</w:tr>
      <w:tr w:rsidR="002213CC" w:rsidRPr="00B464BF" w14:paraId="786C9306" w14:textId="77777777" w:rsidTr="002213CC">
        <w:trPr>
          <w:trHeight w:val="567"/>
        </w:trPr>
        <w:tc>
          <w:tcPr>
            <w:tcW w:w="790" w:type="dxa"/>
          </w:tcPr>
          <w:p w14:paraId="5A50A5D6" w14:textId="77777777" w:rsidR="002213CC" w:rsidRPr="00B464BF" w:rsidRDefault="002213CC" w:rsidP="00D6518B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5" w:type="dxa"/>
          </w:tcPr>
          <w:p w14:paraId="62F6EE1D" w14:textId="77777777" w:rsidR="002213CC" w:rsidRPr="00B464BF" w:rsidRDefault="002213CC" w:rsidP="00D6518B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85" w:type="dxa"/>
          </w:tcPr>
          <w:p w14:paraId="3619B38A" w14:textId="77777777" w:rsidR="002213CC" w:rsidRPr="00B464BF" w:rsidRDefault="002213CC" w:rsidP="00D6518B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34" w:type="dxa"/>
          </w:tcPr>
          <w:p w14:paraId="13098948" w14:textId="77777777" w:rsidR="002213CC" w:rsidRPr="00B464BF" w:rsidRDefault="002213CC" w:rsidP="00D6518B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25" w:type="dxa"/>
          </w:tcPr>
          <w:p w14:paraId="6FE441F4" w14:textId="77777777" w:rsidR="002213CC" w:rsidRPr="00B464BF" w:rsidRDefault="002213CC" w:rsidP="00D6518B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59" w:type="dxa"/>
          </w:tcPr>
          <w:p w14:paraId="22C333B0" w14:textId="77777777" w:rsidR="002213CC" w:rsidRPr="00B464BF" w:rsidRDefault="002213CC" w:rsidP="00D6518B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22" w:type="dxa"/>
          </w:tcPr>
          <w:p w14:paraId="35A2BF21" w14:textId="77777777" w:rsidR="002213CC" w:rsidRPr="00B464BF" w:rsidRDefault="002213CC" w:rsidP="00D6518B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666" w:type="dxa"/>
          </w:tcPr>
          <w:p w14:paraId="3F8B26CF" w14:textId="77777777" w:rsidR="002213CC" w:rsidRPr="00B464BF" w:rsidRDefault="002213CC" w:rsidP="00D6518B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23" w:type="dxa"/>
          </w:tcPr>
          <w:p w14:paraId="585CBA86" w14:textId="77777777" w:rsidR="002213CC" w:rsidRPr="00B464BF" w:rsidRDefault="002213CC" w:rsidP="00D6518B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</w:tr>
      <w:tr w:rsidR="002213CC" w:rsidRPr="00B464BF" w14:paraId="5DAA5F7E" w14:textId="77777777" w:rsidTr="002213CC">
        <w:trPr>
          <w:trHeight w:val="567"/>
        </w:trPr>
        <w:tc>
          <w:tcPr>
            <w:tcW w:w="790" w:type="dxa"/>
          </w:tcPr>
          <w:p w14:paraId="7851400B" w14:textId="77777777" w:rsidR="002213CC" w:rsidRPr="00B464BF" w:rsidRDefault="002213CC" w:rsidP="00D6518B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5" w:type="dxa"/>
          </w:tcPr>
          <w:p w14:paraId="6012D15E" w14:textId="77777777" w:rsidR="002213CC" w:rsidRPr="00B464BF" w:rsidRDefault="002213CC" w:rsidP="00D6518B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85" w:type="dxa"/>
          </w:tcPr>
          <w:p w14:paraId="4CF6E83A" w14:textId="77777777" w:rsidR="002213CC" w:rsidRPr="00B464BF" w:rsidRDefault="002213CC" w:rsidP="00D6518B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34" w:type="dxa"/>
          </w:tcPr>
          <w:p w14:paraId="3737D42F" w14:textId="77777777" w:rsidR="002213CC" w:rsidRPr="00B464BF" w:rsidRDefault="002213CC" w:rsidP="00D6518B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25" w:type="dxa"/>
          </w:tcPr>
          <w:p w14:paraId="73D3E41D" w14:textId="77777777" w:rsidR="002213CC" w:rsidRPr="00B464BF" w:rsidRDefault="002213CC" w:rsidP="00D6518B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59" w:type="dxa"/>
          </w:tcPr>
          <w:p w14:paraId="22E332F5" w14:textId="77777777" w:rsidR="002213CC" w:rsidRPr="00B464BF" w:rsidRDefault="002213CC" w:rsidP="00D6518B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22" w:type="dxa"/>
          </w:tcPr>
          <w:p w14:paraId="0126B5C1" w14:textId="77777777" w:rsidR="002213CC" w:rsidRPr="00B464BF" w:rsidRDefault="002213CC" w:rsidP="00D6518B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666" w:type="dxa"/>
          </w:tcPr>
          <w:p w14:paraId="45174AEF" w14:textId="77777777" w:rsidR="002213CC" w:rsidRPr="00B464BF" w:rsidRDefault="002213CC" w:rsidP="00D6518B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23" w:type="dxa"/>
          </w:tcPr>
          <w:p w14:paraId="29A297E8" w14:textId="77777777" w:rsidR="002213CC" w:rsidRPr="00B464BF" w:rsidRDefault="002213CC" w:rsidP="00D6518B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</w:tr>
      <w:tr w:rsidR="002213CC" w:rsidRPr="00B464BF" w14:paraId="1F0701BF" w14:textId="77777777" w:rsidTr="002213CC">
        <w:trPr>
          <w:trHeight w:val="567"/>
        </w:trPr>
        <w:tc>
          <w:tcPr>
            <w:tcW w:w="790" w:type="dxa"/>
          </w:tcPr>
          <w:p w14:paraId="6C1E5829" w14:textId="77777777" w:rsidR="002213CC" w:rsidRPr="00B464BF" w:rsidRDefault="002213CC" w:rsidP="00D6518B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5" w:type="dxa"/>
          </w:tcPr>
          <w:p w14:paraId="6329129B" w14:textId="77777777" w:rsidR="002213CC" w:rsidRPr="00B464BF" w:rsidRDefault="002213CC" w:rsidP="00D6518B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85" w:type="dxa"/>
          </w:tcPr>
          <w:p w14:paraId="39BBABEF" w14:textId="77777777" w:rsidR="002213CC" w:rsidRPr="00B464BF" w:rsidRDefault="002213CC" w:rsidP="00D6518B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34" w:type="dxa"/>
          </w:tcPr>
          <w:p w14:paraId="6FBFD1AE" w14:textId="77777777" w:rsidR="002213CC" w:rsidRPr="00B464BF" w:rsidRDefault="002213CC" w:rsidP="00D6518B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25" w:type="dxa"/>
          </w:tcPr>
          <w:p w14:paraId="2CDBE298" w14:textId="77777777" w:rsidR="002213CC" w:rsidRPr="00B464BF" w:rsidRDefault="002213CC" w:rsidP="00D6518B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59" w:type="dxa"/>
          </w:tcPr>
          <w:p w14:paraId="0A90A7BB" w14:textId="77777777" w:rsidR="002213CC" w:rsidRPr="00B464BF" w:rsidRDefault="002213CC" w:rsidP="00D6518B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22" w:type="dxa"/>
          </w:tcPr>
          <w:p w14:paraId="6A7F617C" w14:textId="77777777" w:rsidR="002213CC" w:rsidRPr="00B464BF" w:rsidRDefault="002213CC" w:rsidP="00D6518B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666" w:type="dxa"/>
          </w:tcPr>
          <w:p w14:paraId="33CBC6DC" w14:textId="77777777" w:rsidR="002213CC" w:rsidRPr="00B464BF" w:rsidRDefault="002213CC" w:rsidP="00D6518B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23" w:type="dxa"/>
          </w:tcPr>
          <w:p w14:paraId="2B98C695" w14:textId="77777777" w:rsidR="002213CC" w:rsidRPr="00B464BF" w:rsidRDefault="002213CC" w:rsidP="00D6518B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</w:tr>
      <w:tr w:rsidR="002213CC" w:rsidRPr="00B464BF" w14:paraId="72D6FFB2" w14:textId="77777777" w:rsidTr="002213CC">
        <w:trPr>
          <w:trHeight w:val="567"/>
        </w:trPr>
        <w:tc>
          <w:tcPr>
            <w:tcW w:w="790" w:type="dxa"/>
          </w:tcPr>
          <w:p w14:paraId="6ADAB807" w14:textId="77777777" w:rsidR="002213CC" w:rsidRPr="00B464BF" w:rsidRDefault="002213CC" w:rsidP="00D6518B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5" w:type="dxa"/>
          </w:tcPr>
          <w:p w14:paraId="63D2D4DC" w14:textId="77777777" w:rsidR="002213CC" w:rsidRPr="00B464BF" w:rsidRDefault="002213CC" w:rsidP="00D6518B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85" w:type="dxa"/>
          </w:tcPr>
          <w:p w14:paraId="2A3CE08D" w14:textId="77777777" w:rsidR="002213CC" w:rsidRPr="00B464BF" w:rsidRDefault="002213CC" w:rsidP="00D6518B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34" w:type="dxa"/>
          </w:tcPr>
          <w:p w14:paraId="7C7F58E3" w14:textId="77777777" w:rsidR="002213CC" w:rsidRPr="00B464BF" w:rsidRDefault="002213CC" w:rsidP="00D6518B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25" w:type="dxa"/>
          </w:tcPr>
          <w:p w14:paraId="3C81EA3C" w14:textId="77777777" w:rsidR="002213CC" w:rsidRPr="00B464BF" w:rsidRDefault="002213CC" w:rsidP="00D6518B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59" w:type="dxa"/>
          </w:tcPr>
          <w:p w14:paraId="5F03DDAE" w14:textId="77777777" w:rsidR="002213CC" w:rsidRPr="00B464BF" w:rsidRDefault="002213CC" w:rsidP="00D6518B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22" w:type="dxa"/>
          </w:tcPr>
          <w:p w14:paraId="325C4CE7" w14:textId="77777777" w:rsidR="002213CC" w:rsidRPr="00B464BF" w:rsidRDefault="002213CC" w:rsidP="00D6518B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666" w:type="dxa"/>
          </w:tcPr>
          <w:p w14:paraId="19FF1AF4" w14:textId="77777777" w:rsidR="002213CC" w:rsidRPr="00B464BF" w:rsidRDefault="002213CC" w:rsidP="00D6518B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23" w:type="dxa"/>
          </w:tcPr>
          <w:p w14:paraId="6AB9BEBB" w14:textId="77777777" w:rsidR="002213CC" w:rsidRPr="00B464BF" w:rsidRDefault="002213CC" w:rsidP="00D6518B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</w:tr>
    </w:tbl>
    <w:p w14:paraId="3D1C41DB" w14:textId="77777777" w:rsidR="00D6518B" w:rsidRPr="00B464BF" w:rsidRDefault="00D6518B" w:rsidP="00D6518B">
      <w:pPr>
        <w:tabs>
          <w:tab w:val="left" w:pos="5625"/>
        </w:tabs>
        <w:rPr>
          <w:rFonts w:ascii="Times New Roman" w:hAnsi="Times New Roman" w:cs="Times New Roman"/>
          <w:sz w:val="21"/>
          <w:szCs w:val="21"/>
          <w:lang w:val="en-US" w:eastAsia="ru-RU"/>
        </w:rPr>
      </w:pPr>
    </w:p>
    <w:sectPr w:rsidR="00D6518B" w:rsidRPr="00B464BF" w:rsidSect="00E24C0F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2B49F6" w14:textId="77777777" w:rsidR="00B90F9C" w:rsidRDefault="00B90F9C" w:rsidP="00227CF2">
      <w:pPr>
        <w:spacing w:after="0" w:line="240" w:lineRule="auto"/>
      </w:pPr>
      <w:r>
        <w:separator/>
      </w:r>
    </w:p>
  </w:endnote>
  <w:endnote w:type="continuationSeparator" w:id="0">
    <w:p w14:paraId="2BBD16A1" w14:textId="77777777" w:rsidR="00B90F9C" w:rsidRDefault="00B90F9C" w:rsidP="00227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Times">
    <w:altName w:val="Cambria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PT Sans">
    <w:panose1 w:val="020B0503020203020204"/>
    <w:charset w:val="4D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032"/>
      <w:gridCol w:w="1520"/>
      <w:gridCol w:w="1785"/>
      <w:gridCol w:w="1520"/>
      <w:gridCol w:w="1488"/>
    </w:tblGrid>
    <w:tr w:rsidR="00176804" w14:paraId="39817EC7" w14:textId="77777777" w:rsidTr="00436975">
      <w:trPr>
        <w:trHeight w:val="132"/>
      </w:trPr>
      <w:tc>
        <w:tcPr>
          <w:tcW w:w="3085" w:type="dxa"/>
        </w:tcPr>
        <w:p w14:paraId="654739FF" w14:textId="77777777" w:rsidR="00176804" w:rsidRDefault="00176804">
          <w:pPr>
            <w:pStyle w:val="Footer"/>
          </w:pPr>
        </w:p>
      </w:tc>
      <w:tc>
        <w:tcPr>
          <w:tcW w:w="1559" w:type="dxa"/>
        </w:tcPr>
        <w:p w14:paraId="7888E23F" w14:textId="77777777" w:rsidR="00176804" w:rsidRDefault="00176804">
          <w:pPr>
            <w:pStyle w:val="Footer"/>
          </w:pPr>
        </w:p>
      </w:tc>
      <w:tc>
        <w:tcPr>
          <w:tcW w:w="1843" w:type="dxa"/>
        </w:tcPr>
        <w:p w14:paraId="365C7955" w14:textId="77777777" w:rsidR="00176804" w:rsidRDefault="00176804">
          <w:pPr>
            <w:pStyle w:val="Footer"/>
          </w:pPr>
        </w:p>
      </w:tc>
      <w:tc>
        <w:tcPr>
          <w:tcW w:w="1559" w:type="dxa"/>
        </w:tcPr>
        <w:p w14:paraId="14A781D5" w14:textId="77777777" w:rsidR="00176804" w:rsidRDefault="00176804">
          <w:pPr>
            <w:pStyle w:val="Footer"/>
          </w:pPr>
        </w:p>
      </w:tc>
      <w:tc>
        <w:tcPr>
          <w:tcW w:w="1525" w:type="dxa"/>
        </w:tcPr>
        <w:p w14:paraId="792C7495" w14:textId="77777777" w:rsidR="00176804" w:rsidRDefault="00176804">
          <w:pPr>
            <w:pStyle w:val="Footer"/>
          </w:pPr>
        </w:p>
      </w:tc>
    </w:tr>
    <w:tr w:rsidR="00176804" w14:paraId="5CC4A8BC" w14:textId="77777777" w:rsidTr="00436975">
      <w:trPr>
        <w:trHeight w:val="69"/>
      </w:trPr>
      <w:tc>
        <w:tcPr>
          <w:tcW w:w="3085" w:type="dxa"/>
        </w:tcPr>
        <w:p w14:paraId="37E95B81" w14:textId="77777777" w:rsidR="00176804" w:rsidRDefault="00176804" w:rsidP="00436975">
          <w:pPr>
            <w:pStyle w:val="Footer"/>
            <w:ind w:firstLine="0"/>
            <w:jc w:val="center"/>
          </w:pPr>
          <w:r>
            <w:t>Изм.</w:t>
          </w:r>
        </w:p>
      </w:tc>
      <w:tc>
        <w:tcPr>
          <w:tcW w:w="1559" w:type="dxa"/>
        </w:tcPr>
        <w:p w14:paraId="0E683B15" w14:textId="77777777" w:rsidR="00176804" w:rsidRDefault="00176804" w:rsidP="00436975">
          <w:pPr>
            <w:pStyle w:val="Footer"/>
            <w:ind w:firstLine="0"/>
            <w:jc w:val="center"/>
          </w:pPr>
          <w:r>
            <w:t>Лист</w:t>
          </w:r>
        </w:p>
      </w:tc>
      <w:tc>
        <w:tcPr>
          <w:tcW w:w="1843" w:type="dxa"/>
        </w:tcPr>
        <w:p w14:paraId="4FAF5897" w14:textId="77777777" w:rsidR="00176804" w:rsidRPr="00436975" w:rsidRDefault="00176804" w:rsidP="00436975">
          <w:pPr>
            <w:pStyle w:val="Footer"/>
            <w:ind w:firstLine="0"/>
            <w:jc w:val="center"/>
          </w:pPr>
          <w:r>
            <w:t>№ док.</w:t>
          </w:r>
        </w:p>
      </w:tc>
      <w:tc>
        <w:tcPr>
          <w:tcW w:w="1559" w:type="dxa"/>
        </w:tcPr>
        <w:p w14:paraId="14E66908" w14:textId="77777777" w:rsidR="00176804" w:rsidRDefault="00176804" w:rsidP="00436975">
          <w:pPr>
            <w:pStyle w:val="Footer"/>
            <w:ind w:firstLine="0"/>
            <w:jc w:val="center"/>
          </w:pPr>
          <w:r>
            <w:t>Подп.</w:t>
          </w:r>
        </w:p>
      </w:tc>
      <w:tc>
        <w:tcPr>
          <w:tcW w:w="1525" w:type="dxa"/>
        </w:tcPr>
        <w:p w14:paraId="66581904" w14:textId="77777777" w:rsidR="00176804" w:rsidRDefault="00176804" w:rsidP="00436975">
          <w:pPr>
            <w:pStyle w:val="Footer"/>
            <w:ind w:firstLine="0"/>
            <w:jc w:val="center"/>
          </w:pPr>
          <w:r>
            <w:t>Дата</w:t>
          </w:r>
        </w:p>
      </w:tc>
    </w:tr>
    <w:tr w:rsidR="00176804" w14:paraId="1FB054C0" w14:textId="77777777" w:rsidTr="00436975">
      <w:trPr>
        <w:trHeight w:val="139"/>
      </w:trPr>
      <w:tc>
        <w:tcPr>
          <w:tcW w:w="3085" w:type="dxa"/>
          <w:vAlign w:val="center"/>
        </w:tcPr>
        <w:p w14:paraId="7F8A1EEB" w14:textId="77777777" w:rsidR="00176804" w:rsidRPr="00436975" w:rsidRDefault="00176804" w:rsidP="00436975">
          <w:pPr>
            <w:ind w:firstLine="0"/>
            <w:jc w:val="left"/>
            <w:rPr>
              <w:bCs/>
              <w:color w:val="000000" w:themeColor="text1"/>
              <w:sz w:val="22"/>
            </w:rPr>
          </w:pPr>
          <w:r w:rsidRPr="00436975">
            <w:rPr>
              <w:bCs/>
              <w:color w:val="000000" w:themeColor="text1"/>
              <w:sz w:val="22"/>
            </w:rPr>
            <w:t>RU.17701729.04.01-01 ТЗ 01-1</w:t>
          </w:r>
        </w:p>
      </w:tc>
      <w:tc>
        <w:tcPr>
          <w:tcW w:w="1559" w:type="dxa"/>
        </w:tcPr>
        <w:p w14:paraId="70D1096A" w14:textId="77777777" w:rsidR="00176804" w:rsidRDefault="00176804">
          <w:pPr>
            <w:pStyle w:val="Footer"/>
          </w:pPr>
        </w:p>
      </w:tc>
      <w:tc>
        <w:tcPr>
          <w:tcW w:w="1843" w:type="dxa"/>
        </w:tcPr>
        <w:p w14:paraId="1E632504" w14:textId="77777777" w:rsidR="00176804" w:rsidRDefault="00176804">
          <w:pPr>
            <w:pStyle w:val="Footer"/>
          </w:pPr>
        </w:p>
      </w:tc>
      <w:tc>
        <w:tcPr>
          <w:tcW w:w="1559" w:type="dxa"/>
        </w:tcPr>
        <w:p w14:paraId="5C8FC785" w14:textId="77777777" w:rsidR="00176804" w:rsidRDefault="00176804">
          <w:pPr>
            <w:pStyle w:val="Footer"/>
          </w:pPr>
        </w:p>
      </w:tc>
      <w:tc>
        <w:tcPr>
          <w:tcW w:w="1525" w:type="dxa"/>
        </w:tcPr>
        <w:p w14:paraId="12E61495" w14:textId="77777777" w:rsidR="00176804" w:rsidRDefault="00176804">
          <w:pPr>
            <w:pStyle w:val="Footer"/>
          </w:pPr>
        </w:p>
      </w:tc>
    </w:tr>
    <w:tr w:rsidR="00176804" w14:paraId="74E2ED39" w14:textId="77777777" w:rsidTr="00436975">
      <w:trPr>
        <w:trHeight w:val="296"/>
      </w:trPr>
      <w:tc>
        <w:tcPr>
          <w:tcW w:w="3085" w:type="dxa"/>
        </w:tcPr>
        <w:p w14:paraId="4AAFFB34" w14:textId="77777777" w:rsidR="00176804" w:rsidRDefault="00176804">
          <w:pPr>
            <w:pStyle w:val="Footer"/>
          </w:pPr>
          <w:r>
            <w:t>Инв. № подл.</w:t>
          </w:r>
        </w:p>
      </w:tc>
      <w:tc>
        <w:tcPr>
          <w:tcW w:w="1559" w:type="dxa"/>
        </w:tcPr>
        <w:p w14:paraId="5C44CF3C" w14:textId="77777777" w:rsidR="00176804" w:rsidRDefault="00176804" w:rsidP="00436975">
          <w:pPr>
            <w:pStyle w:val="Footer"/>
            <w:ind w:firstLine="0"/>
            <w:jc w:val="center"/>
          </w:pPr>
          <w:r>
            <w:t>Подп. и дата</w:t>
          </w:r>
        </w:p>
      </w:tc>
      <w:tc>
        <w:tcPr>
          <w:tcW w:w="1843" w:type="dxa"/>
        </w:tcPr>
        <w:p w14:paraId="56CF065D" w14:textId="77777777" w:rsidR="00176804" w:rsidRDefault="00176804" w:rsidP="00436975">
          <w:pPr>
            <w:pStyle w:val="Footer"/>
            <w:ind w:firstLine="0"/>
          </w:pPr>
          <w:proofErr w:type="spellStart"/>
          <w:r>
            <w:t>Взам</w:t>
          </w:r>
          <w:proofErr w:type="spellEnd"/>
          <w:r>
            <w:t xml:space="preserve"> инв. №</w:t>
          </w:r>
        </w:p>
      </w:tc>
      <w:tc>
        <w:tcPr>
          <w:tcW w:w="1559" w:type="dxa"/>
        </w:tcPr>
        <w:p w14:paraId="5F340842" w14:textId="77777777" w:rsidR="00176804" w:rsidRPr="00436975" w:rsidRDefault="00176804" w:rsidP="00436975">
          <w:pPr>
            <w:ind w:firstLine="0"/>
            <w:rPr>
              <w:sz w:val="22"/>
            </w:rPr>
          </w:pPr>
          <w:r w:rsidRPr="00436975">
            <w:rPr>
              <w:rFonts w:ascii="Times" w:hAnsi="Times"/>
              <w:color w:val="000000"/>
              <w:sz w:val="22"/>
            </w:rPr>
            <w:t xml:space="preserve">Инв. № </w:t>
          </w:r>
          <w:proofErr w:type="spellStart"/>
          <w:r w:rsidRPr="00436975">
            <w:rPr>
              <w:rFonts w:ascii="Times" w:hAnsi="Times"/>
              <w:color w:val="000000"/>
              <w:sz w:val="22"/>
            </w:rPr>
            <w:t>дубл</w:t>
          </w:r>
          <w:proofErr w:type="spellEnd"/>
          <w:r w:rsidRPr="00436975">
            <w:rPr>
              <w:rFonts w:ascii="Times" w:hAnsi="Times"/>
              <w:color w:val="000000"/>
              <w:sz w:val="22"/>
            </w:rPr>
            <w:t>.</w:t>
          </w:r>
        </w:p>
      </w:tc>
      <w:tc>
        <w:tcPr>
          <w:tcW w:w="1525" w:type="dxa"/>
        </w:tcPr>
        <w:p w14:paraId="6A2DAA16" w14:textId="77777777" w:rsidR="00176804" w:rsidRDefault="00176804" w:rsidP="00436975">
          <w:pPr>
            <w:pStyle w:val="Footer"/>
            <w:ind w:firstLine="0"/>
          </w:pPr>
          <w:r>
            <w:t>Подп. и дата</w:t>
          </w:r>
        </w:p>
      </w:tc>
    </w:tr>
  </w:tbl>
  <w:p w14:paraId="40B39EBD" w14:textId="77777777" w:rsidR="00176804" w:rsidRDefault="001768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DD9E9B" w14:textId="77777777" w:rsidR="00B90F9C" w:rsidRDefault="00B90F9C" w:rsidP="00227CF2">
      <w:pPr>
        <w:spacing w:after="0" w:line="240" w:lineRule="auto"/>
      </w:pPr>
      <w:r>
        <w:separator/>
      </w:r>
    </w:p>
  </w:footnote>
  <w:footnote w:type="continuationSeparator" w:id="0">
    <w:p w14:paraId="506FA932" w14:textId="77777777" w:rsidR="00B90F9C" w:rsidRDefault="00B90F9C" w:rsidP="00227C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430109674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2DDB421A" w14:textId="77777777" w:rsidR="00176804" w:rsidRDefault="00176804" w:rsidP="00817D6D">
        <w:pPr>
          <w:pStyle w:val="Head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2103558413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4F83A44E" w14:textId="77777777" w:rsidR="00176804" w:rsidRDefault="00176804" w:rsidP="00817D6D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678118523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08431B68" w14:textId="77777777" w:rsidR="00176804" w:rsidRDefault="00176804" w:rsidP="00227CF2">
        <w:pPr>
          <w:pStyle w:val="Head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17F1ACF" w14:textId="77777777" w:rsidR="00176804" w:rsidRDefault="00176804" w:rsidP="00227CF2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2023465719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701F62F9" w14:textId="77777777" w:rsidR="00176804" w:rsidRDefault="00176804" w:rsidP="00817D6D">
        <w:pPr>
          <w:pStyle w:val="Head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F24EBC8" w14:textId="77777777" w:rsidR="00176804" w:rsidRDefault="00176804" w:rsidP="00E24C0F">
    <w:pPr>
      <w:pStyle w:val="Header"/>
      <w:framePr w:wrap="none" w:vAnchor="text" w:hAnchor="page" w:x="6534" w:y="-336"/>
      <w:rPr>
        <w:rStyle w:val="PageNumber"/>
      </w:rPr>
    </w:pPr>
  </w:p>
  <w:p w14:paraId="46764547" w14:textId="77777777" w:rsidR="00176804" w:rsidRPr="00A40A3E" w:rsidRDefault="00176804" w:rsidP="00E24C0F">
    <w:pPr>
      <w:jc w:val="center"/>
      <w:rPr>
        <w:color w:val="000000" w:themeColor="text1"/>
      </w:rPr>
    </w:pPr>
    <w:r w:rsidRPr="00A40A3E">
      <w:rPr>
        <w:color w:val="000000" w:themeColor="text1"/>
      </w:rPr>
      <w:tab/>
    </w:r>
  </w:p>
  <w:p w14:paraId="424C84BE" w14:textId="77777777" w:rsidR="00176804" w:rsidRPr="00A40A3E" w:rsidRDefault="00176804" w:rsidP="00E24C0F">
    <w:pPr>
      <w:jc w:val="center"/>
      <w:rPr>
        <w:color w:val="000000" w:themeColor="text1"/>
        <w:sz w:val="24"/>
        <w:szCs w:val="24"/>
      </w:rPr>
    </w:pPr>
    <w:r w:rsidRPr="00A40A3E">
      <w:rPr>
        <w:color w:val="000000" w:themeColor="text1"/>
        <w:sz w:val="24"/>
        <w:szCs w:val="24"/>
      </w:rPr>
      <w:t>RU.17701729.</w:t>
    </w:r>
    <w:r w:rsidRPr="00A40A3E">
      <w:rPr>
        <w:color w:val="000000" w:themeColor="text1"/>
        <w:sz w:val="24"/>
        <w:szCs w:val="24"/>
        <w14:textOutline w14:w="0" w14:cap="flat" w14:cmpd="sng" w14:algn="ctr">
          <w14:noFill/>
          <w14:prstDash w14:val="solid"/>
          <w14:round/>
        </w14:textOutline>
      </w:rPr>
      <w:t>04.01</w:t>
    </w:r>
    <w:r w:rsidRPr="00A40A3E">
      <w:rPr>
        <w:color w:val="000000" w:themeColor="text1"/>
        <w:sz w:val="24"/>
        <w:szCs w:val="24"/>
      </w:rPr>
      <w:t>-01 ТЗ 01-1-ЛУ</w:t>
    </w:r>
  </w:p>
  <w:p w14:paraId="0C8D3F99" w14:textId="77777777" w:rsidR="00176804" w:rsidRDefault="00176804" w:rsidP="00227CF2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00D91"/>
    <w:multiLevelType w:val="multilevel"/>
    <w:tmpl w:val="14F414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sz w:val="28"/>
        <w:szCs w:val="28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AD70F14"/>
    <w:multiLevelType w:val="multilevel"/>
    <w:tmpl w:val="E7122F7C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83" w:hanging="400"/>
      </w:pPr>
      <w:rPr>
        <w:rFonts w:asciiTheme="majorHAnsi" w:eastAsiaTheme="majorEastAsia" w:hAnsiTheme="majorHAnsi" w:cstheme="majorBidi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C9429CD"/>
    <w:multiLevelType w:val="multilevel"/>
    <w:tmpl w:val="14F414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sz w:val="28"/>
        <w:szCs w:val="28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14913ADE"/>
    <w:multiLevelType w:val="multilevel"/>
    <w:tmpl w:val="5C3CDC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17A079E8"/>
    <w:multiLevelType w:val="multilevel"/>
    <w:tmpl w:val="08668D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1C1F0CE9"/>
    <w:multiLevelType w:val="multilevel"/>
    <w:tmpl w:val="760C4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1C884895"/>
    <w:multiLevelType w:val="multilevel"/>
    <w:tmpl w:val="14F414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sz w:val="28"/>
        <w:szCs w:val="28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1F1C1FF8"/>
    <w:multiLevelType w:val="hybridMultilevel"/>
    <w:tmpl w:val="0B40F70A"/>
    <w:lvl w:ilvl="0" w:tplc="EB3CFDD0">
      <w:start w:val="1"/>
      <w:numFmt w:val="decimal"/>
      <w:lvlText w:val="%1."/>
      <w:lvlJc w:val="left"/>
      <w:pPr>
        <w:ind w:left="1485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8" w15:restartNumberingAfterBreak="0">
    <w:nsid w:val="25363FAE"/>
    <w:multiLevelType w:val="hybridMultilevel"/>
    <w:tmpl w:val="747AD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8A3A32"/>
    <w:multiLevelType w:val="multilevel"/>
    <w:tmpl w:val="CE622C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sz w:val="24"/>
        <w:szCs w:val="24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sz w:val="24"/>
        <w:szCs w:val="24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2B9115B1"/>
    <w:multiLevelType w:val="hybridMultilevel"/>
    <w:tmpl w:val="BE4E5C3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2D055413"/>
    <w:multiLevelType w:val="hybridMultilevel"/>
    <w:tmpl w:val="3C5C1CF6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2D3165E1"/>
    <w:multiLevelType w:val="hybridMultilevel"/>
    <w:tmpl w:val="6518C8E0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3" w15:restartNumberingAfterBreak="0">
    <w:nsid w:val="324E148B"/>
    <w:multiLevelType w:val="hybridMultilevel"/>
    <w:tmpl w:val="59AA4FE8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" w15:restartNumberingAfterBreak="0">
    <w:nsid w:val="368B4222"/>
    <w:multiLevelType w:val="hybridMultilevel"/>
    <w:tmpl w:val="07BC3536"/>
    <w:lvl w:ilvl="0" w:tplc="E132DEE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47085056"/>
    <w:multiLevelType w:val="hybridMultilevel"/>
    <w:tmpl w:val="1A6AA80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7793340"/>
    <w:multiLevelType w:val="multilevel"/>
    <w:tmpl w:val="14F414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sz w:val="28"/>
        <w:szCs w:val="28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50C96815"/>
    <w:multiLevelType w:val="multilevel"/>
    <w:tmpl w:val="5C3CDC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57302003"/>
    <w:multiLevelType w:val="multilevel"/>
    <w:tmpl w:val="14F414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sz w:val="28"/>
        <w:szCs w:val="28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9" w15:restartNumberingAfterBreak="0">
    <w:nsid w:val="5B5D3AE6"/>
    <w:multiLevelType w:val="multilevel"/>
    <w:tmpl w:val="B3D0C0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sz w:val="28"/>
        <w:szCs w:val="28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0" w15:restartNumberingAfterBreak="0">
    <w:nsid w:val="5D6704D5"/>
    <w:multiLevelType w:val="multilevel"/>
    <w:tmpl w:val="435EC5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1" w15:restartNumberingAfterBreak="0">
    <w:nsid w:val="5DFF4E35"/>
    <w:multiLevelType w:val="multilevel"/>
    <w:tmpl w:val="7E1A2DB2"/>
    <w:styleLink w:val="Numdots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color w:val="auto"/>
        <w:sz w:val="40"/>
        <w:szCs w:val="4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bullet"/>
      <w:lvlText w:val="•"/>
      <w:lvlJc w:val="left"/>
      <w:pPr>
        <w:ind w:left="1224" w:hanging="504"/>
      </w:pPr>
      <w:rPr>
        <w:rFonts w:ascii="Times New Roman" w:hAnsi="Times New Roman" w:cs="Times New Roman" w:hint="default"/>
        <w:color w:val="auto"/>
      </w:rPr>
    </w:lvl>
    <w:lvl w:ilvl="3">
      <w:start w:val="1"/>
      <w:numFmt w:val="bullet"/>
      <w:lvlText w:val="•"/>
      <w:lvlJc w:val="left"/>
      <w:pPr>
        <w:ind w:left="1728" w:hanging="648"/>
      </w:pPr>
      <w:rPr>
        <w:rFonts w:ascii="Times New Roman" w:hAnsi="Times New Roman"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F4E113B"/>
    <w:multiLevelType w:val="multilevel"/>
    <w:tmpl w:val="14F414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sz w:val="28"/>
        <w:szCs w:val="28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3" w15:restartNumberingAfterBreak="0">
    <w:nsid w:val="63F73646"/>
    <w:multiLevelType w:val="hybridMultilevel"/>
    <w:tmpl w:val="A5E015A4"/>
    <w:lvl w:ilvl="0" w:tplc="BCCEB0F8">
      <w:start w:val="1"/>
      <w:numFmt w:val="decimal"/>
      <w:lvlText w:val="%1."/>
      <w:lvlJc w:val="left"/>
      <w:pPr>
        <w:ind w:left="1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0" w:hanging="360"/>
      </w:pPr>
    </w:lvl>
    <w:lvl w:ilvl="2" w:tplc="0419001B" w:tentative="1">
      <w:start w:val="1"/>
      <w:numFmt w:val="lowerRoman"/>
      <w:lvlText w:val="%3."/>
      <w:lvlJc w:val="right"/>
      <w:pPr>
        <w:ind w:left="3220" w:hanging="180"/>
      </w:pPr>
    </w:lvl>
    <w:lvl w:ilvl="3" w:tplc="0419000F" w:tentative="1">
      <w:start w:val="1"/>
      <w:numFmt w:val="decimal"/>
      <w:lvlText w:val="%4."/>
      <w:lvlJc w:val="left"/>
      <w:pPr>
        <w:ind w:left="3940" w:hanging="360"/>
      </w:pPr>
    </w:lvl>
    <w:lvl w:ilvl="4" w:tplc="04190019" w:tentative="1">
      <w:start w:val="1"/>
      <w:numFmt w:val="lowerLetter"/>
      <w:lvlText w:val="%5."/>
      <w:lvlJc w:val="left"/>
      <w:pPr>
        <w:ind w:left="4660" w:hanging="360"/>
      </w:pPr>
    </w:lvl>
    <w:lvl w:ilvl="5" w:tplc="0419001B" w:tentative="1">
      <w:start w:val="1"/>
      <w:numFmt w:val="lowerRoman"/>
      <w:lvlText w:val="%6."/>
      <w:lvlJc w:val="right"/>
      <w:pPr>
        <w:ind w:left="5380" w:hanging="180"/>
      </w:pPr>
    </w:lvl>
    <w:lvl w:ilvl="6" w:tplc="0419000F" w:tentative="1">
      <w:start w:val="1"/>
      <w:numFmt w:val="decimal"/>
      <w:lvlText w:val="%7."/>
      <w:lvlJc w:val="left"/>
      <w:pPr>
        <w:ind w:left="6100" w:hanging="360"/>
      </w:pPr>
    </w:lvl>
    <w:lvl w:ilvl="7" w:tplc="04190019" w:tentative="1">
      <w:start w:val="1"/>
      <w:numFmt w:val="lowerLetter"/>
      <w:lvlText w:val="%8."/>
      <w:lvlJc w:val="left"/>
      <w:pPr>
        <w:ind w:left="6820" w:hanging="360"/>
      </w:pPr>
    </w:lvl>
    <w:lvl w:ilvl="8" w:tplc="041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24" w15:restartNumberingAfterBreak="0">
    <w:nsid w:val="657F097B"/>
    <w:multiLevelType w:val="multilevel"/>
    <w:tmpl w:val="7E1A2DB2"/>
    <w:numStyleLink w:val="Numdots"/>
  </w:abstractNum>
  <w:abstractNum w:abstractNumId="25" w15:restartNumberingAfterBreak="0">
    <w:nsid w:val="7D6152BC"/>
    <w:multiLevelType w:val="hybridMultilevel"/>
    <w:tmpl w:val="F32A1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5"/>
  </w:num>
  <w:num w:numId="3">
    <w:abstractNumId w:val="1"/>
  </w:num>
  <w:num w:numId="4">
    <w:abstractNumId w:val="9"/>
  </w:num>
  <w:num w:numId="5">
    <w:abstractNumId w:val="20"/>
  </w:num>
  <w:num w:numId="6">
    <w:abstractNumId w:val="4"/>
  </w:num>
  <w:num w:numId="7">
    <w:abstractNumId w:val="15"/>
  </w:num>
  <w:num w:numId="8">
    <w:abstractNumId w:val="12"/>
  </w:num>
  <w:num w:numId="9">
    <w:abstractNumId w:val="23"/>
  </w:num>
  <w:num w:numId="10">
    <w:abstractNumId w:val="10"/>
  </w:num>
  <w:num w:numId="11">
    <w:abstractNumId w:val="13"/>
  </w:num>
  <w:num w:numId="12">
    <w:abstractNumId w:val="7"/>
  </w:num>
  <w:num w:numId="13">
    <w:abstractNumId w:val="14"/>
  </w:num>
  <w:num w:numId="14">
    <w:abstractNumId w:val="5"/>
  </w:num>
  <w:num w:numId="15">
    <w:abstractNumId w:val="22"/>
  </w:num>
  <w:num w:numId="16">
    <w:abstractNumId w:val="17"/>
  </w:num>
  <w:num w:numId="17">
    <w:abstractNumId w:val="3"/>
  </w:num>
  <w:num w:numId="18">
    <w:abstractNumId w:val="11"/>
  </w:num>
  <w:num w:numId="19">
    <w:abstractNumId w:val="19"/>
  </w:num>
  <w:num w:numId="20">
    <w:abstractNumId w:val="6"/>
  </w:num>
  <w:num w:numId="21">
    <w:abstractNumId w:val="2"/>
  </w:num>
  <w:num w:numId="22">
    <w:abstractNumId w:val="16"/>
  </w:num>
  <w:num w:numId="23">
    <w:abstractNumId w:val="18"/>
  </w:num>
  <w:num w:numId="24">
    <w:abstractNumId w:val="0"/>
  </w:num>
  <w:num w:numId="25">
    <w:abstractNumId w:val="24"/>
    <w:lvlOverride w:ilvl="0">
      <w:lvl w:ilvl="0">
        <w:start w:val="1"/>
        <w:numFmt w:val="decimal"/>
        <w:lvlText w:val="%1"/>
        <w:lvlJc w:val="left"/>
        <w:pPr>
          <w:ind w:left="360" w:hanging="360"/>
        </w:pPr>
        <w:rPr>
          <w:rFonts w:ascii="Times New Roman" w:hAnsi="Times New Roman" w:cs="Times New Roman" w:hint="default"/>
          <w:b/>
          <w:bCs/>
          <w:color w:val="auto"/>
          <w:sz w:val="40"/>
          <w:szCs w:val="4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b/>
          <w:bCs w:val="0"/>
        </w:rPr>
      </w:lvl>
    </w:lvlOverride>
    <w:lvlOverride w:ilvl="2">
      <w:lvl w:ilvl="2">
        <w:start w:val="1"/>
        <w:numFmt w:val="bullet"/>
        <w:lvlText w:val="•"/>
        <w:lvlJc w:val="left"/>
        <w:pPr>
          <w:ind w:left="1224" w:hanging="504"/>
        </w:pPr>
        <w:rPr>
          <w:rFonts w:ascii="Times New Roman" w:hAnsi="Times New Roman" w:cs="Times New Roman" w:hint="default"/>
          <w:color w:val="auto"/>
        </w:rPr>
      </w:lvl>
    </w:lvlOverride>
    <w:lvlOverride w:ilvl="3">
      <w:lvl w:ilvl="3">
        <w:start w:val="1"/>
        <w:numFmt w:val="bullet"/>
        <w:lvlText w:val="•"/>
        <w:lvlJc w:val="left"/>
        <w:pPr>
          <w:ind w:left="1728" w:hanging="648"/>
        </w:pPr>
        <w:rPr>
          <w:rFonts w:ascii="Times New Roman" w:hAnsi="Times New Roman" w:cs="Times New Roman" w:hint="default"/>
          <w:color w:val="auto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F81"/>
    <w:rsid w:val="0000385A"/>
    <w:rsid w:val="00013EF6"/>
    <w:rsid w:val="000141C1"/>
    <w:rsid w:val="00014342"/>
    <w:rsid w:val="00016F1B"/>
    <w:rsid w:val="000366EA"/>
    <w:rsid w:val="00042708"/>
    <w:rsid w:val="000445C4"/>
    <w:rsid w:val="000456FB"/>
    <w:rsid w:val="0005213E"/>
    <w:rsid w:val="00072E17"/>
    <w:rsid w:val="00075B2F"/>
    <w:rsid w:val="0007717D"/>
    <w:rsid w:val="00096DEC"/>
    <w:rsid w:val="000A2836"/>
    <w:rsid w:val="000C39B5"/>
    <w:rsid w:val="000E361F"/>
    <w:rsid w:val="000F46B0"/>
    <w:rsid w:val="00153313"/>
    <w:rsid w:val="00176804"/>
    <w:rsid w:val="00182ACC"/>
    <w:rsid w:val="001903B3"/>
    <w:rsid w:val="0019521C"/>
    <w:rsid w:val="001E1838"/>
    <w:rsid w:val="001F3025"/>
    <w:rsid w:val="0020458B"/>
    <w:rsid w:val="002111CA"/>
    <w:rsid w:val="002213CC"/>
    <w:rsid w:val="0022586E"/>
    <w:rsid w:val="00226955"/>
    <w:rsid w:val="00227CF2"/>
    <w:rsid w:val="002366D6"/>
    <w:rsid w:val="0025376A"/>
    <w:rsid w:val="00270CFE"/>
    <w:rsid w:val="00293925"/>
    <w:rsid w:val="002D33A3"/>
    <w:rsid w:val="002F4F73"/>
    <w:rsid w:val="002F60D7"/>
    <w:rsid w:val="00314BC1"/>
    <w:rsid w:val="00353F5E"/>
    <w:rsid w:val="0035719A"/>
    <w:rsid w:val="00362599"/>
    <w:rsid w:val="0037237A"/>
    <w:rsid w:val="00380333"/>
    <w:rsid w:val="003A52FF"/>
    <w:rsid w:val="003E0057"/>
    <w:rsid w:val="004020A5"/>
    <w:rsid w:val="00411EB4"/>
    <w:rsid w:val="00436975"/>
    <w:rsid w:val="00447C52"/>
    <w:rsid w:val="00487CD5"/>
    <w:rsid w:val="00492E98"/>
    <w:rsid w:val="00497D43"/>
    <w:rsid w:val="004A308B"/>
    <w:rsid w:val="004A5DAC"/>
    <w:rsid w:val="004E2300"/>
    <w:rsid w:val="004E67A0"/>
    <w:rsid w:val="004F4576"/>
    <w:rsid w:val="00522B46"/>
    <w:rsid w:val="00527189"/>
    <w:rsid w:val="005357E8"/>
    <w:rsid w:val="005427CC"/>
    <w:rsid w:val="00567785"/>
    <w:rsid w:val="00573159"/>
    <w:rsid w:val="005858A8"/>
    <w:rsid w:val="00585EA5"/>
    <w:rsid w:val="00591314"/>
    <w:rsid w:val="00593AE1"/>
    <w:rsid w:val="0059737F"/>
    <w:rsid w:val="005A4949"/>
    <w:rsid w:val="005B0106"/>
    <w:rsid w:val="005B7185"/>
    <w:rsid w:val="005D132C"/>
    <w:rsid w:val="005D43EC"/>
    <w:rsid w:val="006043D5"/>
    <w:rsid w:val="006172C9"/>
    <w:rsid w:val="006201E3"/>
    <w:rsid w:val="00641FD0"/>
    <w:rsid w:val="00642FB2"/>
    <w:rsid w:val="006431C8"/>
    <w:rsid w:val="00643566"/>
    <w:rsid w:val="00650D2C"/>
    <w:rsid w:val="00660B8D"/>
    <w:rsid w:val="00683AF6"/>
    <w:rsid w:val="006C6799"/>
    <w:rsid w:val="006E666B"/>
    <w:rsid w:val="006F4C6D"/>
    <w:rsid w:val="00701862"/>
    <w:rsid w:val="007239FD"/>
    <w:rsid w:val="00723E29"/>
    <w:rsid w:val="007641E0"/>
    <w:rsid w:val="007A4D8D"/>
    <w:rsid w:val="007E5BB0"/>
    <w:rsid w:val="007E71C2"/>
    <w:rsid w:val="008072B9"/>
    <w:rsid w:val="00815BF1"/>
    <w:rsid w:val="00817D6D"/>
    <w:rsid w:val="00832DD6"/>
    <w:rsid w:val="008531B7"/>
    <w:rsid w:val="00854E8A"/>
    <w:rsid w:val="00875C1F"/>
    <w:rsid w:val="00880B5C"/>
    <w:rsid w:val="00881125"/>
    <w:rsid w:val="008A0D8B"/>
    <w:rsid w:val="008A6CBB"/>
    <w:rsid w:val="008C6764"/>
    <w:rsid w:val="008F11B7"/>
    <w:rsid w:val="00927D01"/>
    <w:rsid w:val="00937284"/>
    <w:rsid w:val="00940566"/>
    <w:rsid w:val="00941E01"/>
    <w:rsid w:val="00951413"/>
    <w:rsid w:val="00972E3C"/>
    <w:rsid w:val="009B20CE"/>
    <w:rsid w:val="009B7270"/>
    <w:rsid w:val="00A0459B"/>
    <w:rsid w:val="00A15CE8"/>
    <w:rsid w:val="00A27830"/>
    <w:rsid w:val="00A35F97"/>
    <w:rsid w:val="00A40A3E"/>
    <w:rsid w:val="00A85267"/>
    <w:rsid w:val="00A85343"/>
    <w:rsid w:val="00AA1A48"/>
    <w:rsid w:val="00AA2C9A"/>
    <w:rsid w:val="00AA75D1"/>
    <w:rsid w:val="00AB209A"/>
    <w:rsid w:val="00AD1434"/>
    <w:rsid w:val="00B22F9C"/>
    <w:rsid w:val="00B4154F"/>
    <w:rsid w:val="00B464BF"/>
    <w:rsid w:val="00B54118"/>
    <w:rsid w:val="00B83258"/>
    <w:rsid w:val="00B84636"/>
    <w:rsid w:val="00B90F9C"/>
    <w:rsid w:val="00BA2A27"/>
    <w:rsid w:val="00BA3413"/>
    <w:rsid w:val="00BB5FBC"/>
    <w:rsid w:val="00BC7176"/>
    <w:rsid w:val="00BD3A3C"/>
    <w:rsid w:val="00BE7112"/>
    <w:rsid w:val="00C0071B"/>
    <w:rsid w:val="00C03B43"/>
    <w:rsid w:val="00C241CA"/>
    <w:rsid w:val="00C501B1"/>
    <w:rsid w:val="00C603CE"/>
    <w:rsid w:val="00C67B61"/>
    <w:rsid w:val="00C862BC"/>
    <w:rsid w:val="00CE1807"/>
    <w:rsid w:val="00CE7F84"/>
    <w:rsid w:val="00CF6F81"/>
    <w:rsid w:val="00D0122A"/>
    <w:rsid w:val="00D0330F"/>
    <w:rsid w:val="00D151AA"/>
    <w:rsid w:val="00D206A4"/>
    <w:rsid w:val="00D266AE"/>
    <w:rsid w:val="00D51907"/>
    <w:rsid w:val="00D6518B"/>
    <w:rsid w:val="00D835CE"/>
    <w:rsid w:val="00DE2D6A"/>
    <w:rsid w:val="00DF51D4"/>
    <w:rsid w:val="00DF7636"/>
    <w:rsid w:val="00E01A47"/>
    <w:rsid w:val="00E24C0F"/>
    <w:rsid w:val="00E35959"/>
    <w:rsid w:val="00E848F8"/>
    <w:rsid w:val="00EA268C"/>
    <w:rsid w:val="00EB6AB4"/>
    <w:rsid w:val="00EC0866"/>
    <w:rsid w:val="00F16117"/>
    <w:rsid w:val="00F40754"/>
    <w:rsid w:val="00F801E4"/>
    <w:rsid w:val="00F8325C"/>
    <w:rsid w:val="00F8732E"/>
    <w:rsid w:val="00F92FFC"/>
    <w:rsid w:val="00FC423A"/>
    <w:rsid w:val="00FD66F2"/>
    <w:rsid w:val="0358E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3F241C9"/>
  <w15:docId w15:val="{19E8E23E-5CD7-AB4A-B5E5-059A99E50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6F81"/>
  </w:style>
  <w:style w:type="paragraph" w:styleId="Heading1">
    <w:name w:val="heading 1"/>
    <w:basedOn w:val="Normal"/>
    <w:next w:val="Normal"/>
    <w:link w:val="Heading1Char"/>
    <w:uiPriority w:val="9"/>
    <w:qFormat/>
    <w:rsid w:val="00E24C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4C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69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F6F81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ru-RU"/>
    </w:rPr>
  </w:style>
  <w:style w:type="table" w:styleId="TableGrid">
    <w:name w:val="Table Grid"/>
    <w:basedOn w:val="TableNormal"/>
    <w:uiPriority w:val="59"/>
    <w:rsid w:val="00CF6F81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erson-appointment-title">
    <w:name w:val="person-appointment-title"/>
    <w:basedOn w:val="DefaultParagraphFont"/>
    <w:rsid w:val="00227CF2"/>
  </w:style>
  <w:style w:type="character" w:styleId="Hyperlink">
    <w:name w:val="Hyperlink"/>
    <w:basedOn w:val="DefaultParagraphFont"/>
    <w:uiPriority w:val="99"/>
    <w:unhideWhenUsed/>
    <w:rsid w:val="00227CF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27C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7CF2"/>
  </w:style>
  <w:style w:type="paragraph" w:styleId="Footer">
    <w:name w:val="footer"/>
    <w:basedOn w:val="Normal"/>
    <w:link w:val="FooterChar"/>
    <w:uiPriority w:val="99"/>
    <w:unhideWhenUsed/>
    <w:rsid w:val="00227C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7CF2"/>
  </w:style>
  <w:style w:type="character" w:styleId="PageNumber">
    <w:name w:val="page number"/>
    <w:basedOn w:val="DefaultParagraphFont"/>
    <w:uiPriority w:val="99"/>
    <w:semiHidden/>
    <w:unhideWhenUsed/>
    <w:rsid w:val="00227CF2"/>
  </w:style>
  <w:style w:type="paragraph" w:styleId="ListParagraph">
    <w:name w:val="List Paragraph"/>
    <w:basedOn w:val="Normal"/>
    <w:uiPriority w:val="34"/>
    <w:qFormat/>
    <w:rsid w:val="00E24C0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24C0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24C0F"/>
    <w:pPr>
      <w:spacing w:before="480"/>
      <w:outlineLvl w:val="9"/>
    </w:pPr>
    <w:rPr>
      <w:b/>
      <w:bCs/>
      <w:sz w:val="28"/>
      <w:szCs w:val="28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E24C0F"/>
    <w:pPr>
      <w:spacing w:before="120" w:after="0"/>
    </w:pPr>
    <w:rPr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E24C0F"/>
    <w:pPr>
      <w:spacing w:before="120" w:after="0"/>
      <w:ind w:left="2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E24C0F"/>
    <w:pPr>
      <w:spacing w:after="0"/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24C0F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24C0F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24C0F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24C0F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24C0F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24C0F"/>
    <w:pPr>
      <w:spacing w:after="0"/>
      <w:ind w:left="1760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24C0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697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4270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270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2708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357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5427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27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27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27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27C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7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7CC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85EA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5EA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85EA5"/>
    <w:rPr>
      <w:vertAlign w:val="superscript"/>
    </w:rPr>
  </w:style>
  <w:style w:type="numbering" w:customStyle="1" w:styleId="Numdots">
    <w:name w:val="Num + dots"/>
    <w:uiPriority w:val="99"/>
    <w:rsid w:val="00A0459B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7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www.avito.ru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youla.ru/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vk.com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facebook.com/" TargetMode="External"/><Relationship Id="rId20" Type="http://schemas.openxmlformats.org/officeDocument/2006/relationships/hyperlink" Target="https://beru.ru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instagram.com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lamoda.ru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zazzaze/ShopsAggregator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C410CDC881B3048B59294187EE0793D" ma:contentTypeVersion="4" ma:contentTypeDescription="Создание документа." ma:contentTypeScope="" ma:versionID="819f5a3c3c02cbc4bfa842232622826d">
  <xsd:schema xmlns:xsd="http://www.w3.org/2001/XMLSchema" xmlns:xs="http://www.w3.org/2001/XMLSchema" xmlns:p="http://schemas.microsoft.com/office/2006/metadata/properties" xmlns:ns2="1c294144-216a-4451-9432-6ea84d70b293" xmlns:ns3="74bbdfa1-2058-44e2-8dde-728af999c8ab" targetNamespace="http://schemas.microsoft.com/office/2006/metadata/properties" ma:root="true" ma:fieldsID="fb2dfcb037cc9c4139f2ece9cab4d404" ns2:_="" ns3:_="">
    <xsd:import namespace="1c294144-216a-4451-9432-6ea84d70b293"/>
    <xsd:import namespace="74bbdfa1-2058-44e2-8dde-728af999c8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294144-216a-4451-9432-6ea84d70b29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bbdfa1-2058-44e2-8dde-728af999c8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7FAA4B-460F-494F-86B3-B114B468D3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03CA4C0-CF5C-4F6A-9646-F6526522F5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59688A-9B1F-4389-8954-775EAAF322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294144-216a-4451-9432-6ea84d70b293"/>
    <ds:schemaRef ds:uri="74bbdfa1-2058-44e2-8dde-728af999c8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DE181D-0EC1-2340-9DEA-E3BB1C694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6</Pages>
  <Words>2202</Words>
  <Characters>12554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Титул ТЗ</vt:lpstr>
    </vt:vector>
  </TitlesOfParts>
  <Company/>
  <LinksUpToDate>false</LinksUpToDate>
  <CharactersWithSpaces>14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 ТЗ</dc:title>
  <dc:creator>Ахметсафина Римма Закиевна</dc:creator>
  <cp:lastModifiedBy>Аникеев Егор Васильевич</cp:lastModifiedBy>
  <cp:revision>29</cp:revision>
  <cp:lastPrinted>2019-04-27T13:53:00Z</cp:lastPrinted>
  <dcterms:created xsi:type="dcterms:W3CDTF">2019-11-28T05:59:00Z</dcterms:created>
  <dcterms:modified xsi:type="dcterms:W3CDTF">2020-05-15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410CDC881B3048B59294187EE0793D</vt:lpwstr>
  </property>
</Properties>
</file>